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ABB74" w14:textId="77777777" w:rsidR="00B15965" w:rsidRDefault="00B15965" w:rsidP="009B290B">
      <w:pPr>
        <w:pStyle w:val="Basiskatalog"/>
        <w:spacing w:before="1440"/>
      </w:pPr>
    </w:p>
    <w:p w14:paraId="21961A59" w14:textId="77777777" w:rsidR="00B15965" w:rsidRPr="00B15965" w:rsidRDefault="008B5E09" w:rsidP="0029758D">
      <w:pPr>
        <w:pStyle w:val="Basiskatalog"/>
        <w:spacing w:before="1440"/>
        <w:jc w:val="right"/>
      </w:pPr>
      <w:r>
        <w:t>Deckblatt</w:t>
      </w:r>
    </w:p>
    <w:p w14:paraId="167D8D92" w14:textId="68ED922A" w:rsidR="009B290B" w:rsidRPr="00E9432E" w:rsidRDefault="00CE4C80" w:rsidP="0029758D">
      <w:pPr>
        <w:pStyle w:val="Basiskatalog"/>
        <w:spacing w:before="1440"/>
        <w:jc w:val="right"/>
      </w:pPr>
      <w:r>
        <w:t>VBG-</w:t>
      </w:r>
      <w:r w:rsidR="00301E91">
        <w:t>Ergänzung</w:t>
      </w:r>
    </w:p>
    <w:p w14:paraId="69ACC738" w14:textId="6BA29175" w:rsidR="009B290B" w:rsidRDefault="00301E91" w:rsidP="0029758D">
      <w:pPr>
        <w:pStyle w:val="Basiskatalog"/>
        <w:jc w:val="right"/>
      </w:pPr>
      <w:r>
        <w:t xml:space="preserve">Gefährdung durch </w:t>
      </w:r>
      <w:r w:rsidR="00A03895">
        <w:t>Coronavirus SARS-CoV-2</w:t>
      </w:r>
    </w:p>
    <w:p w14:paraId="24639D7E" w14:textId="77777777" w:rsidR="009B290B" w:rsidRDefault="009B290B" w:rsidP="0029758D">
      <w:pPr>
        <w:tabs>
          <w:tab w:val="left" w:pos="1515"/>
        </w:tabs>
        <w:jc w:val="right"/>
        <w:rPr>
          <w:b/>
          <w:sz w:val="32"/>
          <w:szCs w:val="32"/>
        </w:rPr>
      </w:pPr>
    </w:p>
    <w:p w14:paraId="1C9D9EB4" w14:textId="77777777" w:rsidR="009B290B" w:rsidRPr="00342025" w:rsidRDefault="009B290B" w:rsidP="0029758D">
      <w:pPr>
        <w:tabs>
          <w:tab w:val="left" w:pos="1515"/>
        </w:tabs>
        <w:jc w:val="right"/>
        <w:rPr>
          <w:b/>
          <w:sz w:val="32"/>
          <w:szCs w:val="32"/>
        </w:rPr>
      </w:pPr>
      <w:r w:rsidRPr="00342025">
        <w:rPr>
          <w:b/>
          <w:sz w:val="32"/>
          <w:szCs w:val="32"/>
        </w:rPr>
        <w:t>Unterstützt die Gefährdungsbeurteilung im Unternehmen</w:t>
      </w:r>
    </w:p>
    <w:p w14:paraId="65DE0E25" w14:textId="713F753D" w:rsidR="0029758D" w:rsidRPr="0029758D" w:rsidRDefault="00953EFE" w:rsidP="0029758D">
      <w:pPr>
        <w:jc w:val="right"/>
        <w:rPr>
          <w:rFonts w:eastAsiaTheme="majorEastAsia" w:cstheme="majorBidi"/>
          <w:b/>
          <w:bCs/>
          <w:sz w:val="18"/>
          <w:szCs w:val="18"/>
        </w:rPr>
      </w:pPr>
      <w:r>
        <w:rPr>
          <w:rFonts w:eastAsiaTheme="majorEastAsia" w:cstheme="majorBidi"/>
          <w:b/>
          <w:bCs/>
          <w:sz w:val="18"/>
          <w:szCs w:val="18"/>
        </w:rPr>
        <w:t xml:space="preserve">Stand </w:t>
      </w:r>
      <w:r w:rsidR="00914AD6">
        <w:rPr>
          <w:rFonts w:eastAsiaTheme="majorEastAsia" w:cstheme="majorBidi"/>
          <w:b/>
          <w:bCs/>
          <w:sz w:val="18"/>
          <w:szCs w:val="18"/>
        </w:rPr>
        <w:t>30</w:t>
      </w:r>
      <w:r w:rsidR="006C0685">
        <w:rPr>
          <w:rFonts w:eastAsiaTheme="majorEastAsia" w:cstheme="majorBidi"/>
          <w:b/>
          <w:bCs/>
          <w:sz w:val="18"/>
          <w:szCs w:val="18"/>
        </w:rPr>
        <w:t>.0</w:t>
      </w:r>
      <w:r w:rsidR="007B4183">
        <w:rPr>
          <w:rFonts w:eastAsiaTheme="majorEastAsia" w:cstheme="majorBidi"/>
          <w:b/>
          <w:bCs/>
          <w:sz w:val="18"/>
          <w:szCs w:val="18"/>
        </w:rPr>
        <w:t>6</w:t>
      </w:r>
      <w:r w:rsidR="0029758D" w:rsidRPr="0029758D">
        <w:rPr>
          <w:rFonts w:eastAsiaTheme="majorEastAsia" w:cstheme="majorBidi"/>
          <w:b/>
          <w:bCs/>
          <w:sz w:val="18"/>
          <w:szCs w:val="18"/>
        </w:rPr>
        <w:t>.20</w:t>
      </w:r>
      <w:r w:rsidR="00301E91">
        <w:rPr>
          <w:rFonts w:eastAsiaTheme="majorEastAsia" w:cstheme="majorBidi"/>
          <w:b/>
          <w:bCs/>
          <w:sz w:val="18"/>
          <w:szCs w:val="18"/>
        </w:rPr>
        <w:t>2</w:t>
      </w:r>
      <w:r w:rsidR="00F71DF2">
        <w:rPr>
          <w:rFonts w:eastAsiaTheme="majorEastAsia" w:cstheme="majorBidi"/>
          <w:b/>
          <w:bCs/>
          <w:sz w:val="18"/>
          <w:szCs w:val="18"/>
        </w:rPr>
        <w:t>1</w:t>
      </w:r>
    </w:p>
    <w:p w14:paraId="12D18879" w14:textId="77777777" w:rsidR="0029758D" w:rsidRPr="0029758D" w:rsidRDefault="0029758D" w:rsidP="0029758D">
      <w:pPr>
        <w:sectPr w:rsidR="0029758D" w:rsidRPr="0029758D" w:rsidSect="005C5B66">
          <w:footerReference w:type="default" r:id="rId8"/>
          <w:type w:val="continuous"/>
          <w:pgSz w:w="16838" w:h="11906" w:orient="landscape"/>
          <w:pgMar w:top="680" w:right="851" w:bottom="680" w:left="851" w:header="567" w:footer="510" w:gutter="0"/>
          <w:cols w:space="708"/>
          <w:titlePg/>
          <w:docGrid w:linePitch="360"/>
        </w:sectPr>
      </w:pPr>
    </w:p>
    <w:p w14:paraId="0B6D3412" w14:textId="77777777" w:rsidR="009B290B" w:rsidRPr="00060656" w:rsidRDefault="009B290B" w:rsidP="00BC3C90">
      <w:pPr>
        <w:spacing w:after="360" w:line="360" w:lineRule="auto"/>
        <w:rPr>
          <w:b/>
          <w:sz w:val="36"/>
          <w:szCs w:val="36"/>
        </w:rPr>
      </w:pPr>
      <w:r w:rsidRPr="00060656">
        <w:rPr>
          <w:b/>
          <w:sz w:val="36"/>
          <w:szCs w:val="36"/>
        </w:rPr>
        <w:lastRenderedPageBreak/>
        <w:t>Inhal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9"/>
        <w:gridCol w:w="7157"/>
      </w:tblGrid>
      <w:tr w:rsidR="009D64D8" w14:paraId="3326954E" w14:textId="77777777" w:rsidTr="00ED0A50">
        <w:tc>
          <w:tcPr>
            <w:tcW w:w="8046" w:type="dxa"/>
          </w:tcPr>
          <w:p w14:paraId="77734D29" w14:textId="39F2E86D" w:rsidR="009D64D8" w:rsidRPr="009D64D8" w:rsidRDefault="009D64D8" w:rsidP="00ED0A50">
            <w:pPr>
              <w:tabs>
                <w:tab w:val="left" w:pos="567"/>
              </w:tabs>
              <w:spacing w:after="120" w:line="360" w:lineRule="auto"/>
              <w:rPr>
                <w:b/>
              </w:rPr>
            </w:pPr>
            <w:r>
              <w:rPr>
                <w:b/>
              </w:rPr>
              <w:t xml:space="preserve">1. </w:t>
            </w:r>
            <w:r>
              <w:rPr>
                <w:b/>
              </w:rPr>
              <w:tab/>
            </w:r>
            <w:r w:rsidR="0029758D">
              <w:rPr>
                <w:b/>
              </w:rPr>
              <w:t xml:space="preserve">Vorwort </w:t>
            </w:r>
          </w:p>
          <w:p w14:paraId="1D6407B2" w14:textId="77777777" w:rsidR="009D64D8" w:rsidRDefault="009D64D8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 w:hanging="56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</w:rPr>
              <w:tab/>
            </w:r>
            <w:r w:rsidRPr="00F71A83">
              <w:rPr>
                <w:b/>
                <w:sz w:val="22"/>
                <w:szCs w:val="22"/>
              </w:rPr>
              <w:t xml:space="preserve">Dokumentation: </w:t>
            </w:r>
            <w:r>
              <w:rPr>
                <w:b/>
                <w:sz w:val="22"/>
                <w:szCs w:val="22"/>
              </w:rPr>
              <w:br/>
            </w:r>
            <w:r w:rsidRPr="00F71A83">
              <w:rPr>
                <w:b/>
                <w:sz w:val="22"/>
                <w:szCs w:val="22"/>
              </w:rPr>
              <w:t>Bereich – Verantwortliche – Beteiligte – mitgeltende Unterlagen</w:t>
            </w:r>
          </w:p>
          <w:p w14:paraId="2187FD6D" w14:textId="14C0AC27" w:rsidR="009D64D8" w:rsidRDefault="009D64D8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 w:hanging="56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CB72DF">
              <w:rPr>
                <w:b/>
                <w:sz w:val="22"/>
                <w:szCs w:val="22"/>
              </w:rPr>
              <w:t>.</w:t>
            </w:r>
            <w:r w:rsidRPr="00CB72DF">
              <w:rPr>
                <w:b/>
                <w:sz w:val="22"/>
                <w:szCs w:val="22"/>
              </w:rPr>
              <w:tab/>
            </w:r>
            <w:r w:rsidR="00E15292">
              <w:rPr>
                <w:b/>
                <w:sz w:val="22"/>
                <w:szCs w:val="22"/>
              </w:rPr>
              <w:t xml:space="preserve">Ergänzende Gefährdungen durch </w:t>
            </w:r>
            <w:r w:rsidR="00A03895">
              <w:rPr>
                <w:b/>
                <w:sz w:val="22"/>
                <w:szCs w:val="22"/>
              </w:rPr>
              <w:t>Coronavirus SARS-CoV-2</w:t>
            </w:r>
          </w:p>
          <w:p w14:paraId="558F2EFB" w14:textId="6825211B" w:rsidR="000B22E4" w:rsidRDefault="000B22E4" w:rsidP="000B22E4">
            <w:pPr>
              <w:tabs>
                <w:tab w:val="left" w:pos="567"/>
              </w:tabs>
              <w:spacing w:after="120" w:line="360" w:lineRule="auto"/>
              <w:ind w:left="567" w:hanging="567"/>
              <w:rPr>
                <w:b/>
              </w:rPr>
            </w:pPr>
            <w:r>
              <w:rPr>
                <w:b/>
              </w:rPr>
              <w:t>3.1</w:t>
            </w:r>
            <w:r>
              <w:rPr>
                <w:b/>
              </w:rPr>
              <w:tab/>
              <w:t>Organisatorische Maßnahmen</w:t>
            </w:r>
          </w:p>
          <w:p w14:paraId="67DB816E" w14:textId="379644B8" w:rsidR="000B22E4" w:rsidRDefault="000B22E4" w:rsidP="000B22E4">
            <w:pPr>
              <w:tabs>
                <w:tab w:val="left" w:pos="567"/>
              </w:tabs>
              <w:spacing w:after="120" w:line="360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beitszeit und Pausengestaltung</w:t>
            </w:r>
          </w:p>
          <w:p w14:paraId="1AD72448" w14:textId="45660D35" w:rsidR="000B22E4" w:rsidRDefault="000B22E4" w:rsidP="000B22E4">
            <w:pPr>
              <w:tabs>
                <w:tab w:val="left" w:pos="567"/>
              </w:tabs>
              <w:spacing w:after="120" w:line="360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utritt </w:t>
            </w:r>
            <w:r w:rsidR="00B52D63">
              <w:rPr>
                <w:sz w:val="18"/>
                <w:szCs w:val="18"/>
              </w:rPr>
              <w:t>Betriebsfremder</w:t>
            </w:r>
          </w:p>
          <w:p w14:paraId="35F73B02" w14:textId="4FD06C05" w:rsidR="000B22E4" w:rsidRPr="000B22E4" w:rsidRDefault="000B22E4" w:rsidP="000B22E4">
            <w:pPr>
              <w:tabs>
                <w:tab w:val="left" w:pos="567"/>
              </w:tabs>
              <w:spacing w:after="120" w:line="360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gang mit Verdachtsfällen</w:t>
            </w:r>
          </w:p>
          <w:p w14:paraId="7911F631" w14:textId="097E7E52" w:rsidR="009D64D8" w:rsidRPr="00CF4193" w:rsidRDefault="009D64D8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 w:hanging="56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0B22E4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ab/>
            </w:r>
            <w:r w:rsidR="00E15292">
              <w:rPr>
                <w:b/>
                <w:sz w:val="22"/>
                <w:szCs w:val="22"/>
              </w:rPr>
              <w:t xml:space="preserve">Kontakte zu anderen </w:t>
            </w:r>
            <w:r w:rsidR="00A03895">
              <w:rPr>
                <w:b/>
                <w:sz w:val="22"/>
                <w:szCs w:val="22"/>
              </w:rPr>
              <w:t>Personen</w:t>
            </w:r>
            <w:r w:rsidRPr="00CF4193">
              <w:rPr>
                <w:b/>
                <w:sz w:val="22"/>
                <w:szCs w:val="22"/>
              </w:rPr>
              <w:t xml:space="preserve"> </w:t>
            </w:r>
          </w:p>
          <w:p w14:paraId="411EAD76" w14:textId="5689607C" w:rsidR="009D64D8" w:rsidRPr="00CC5389" w:rsidRDefault="009D64D8" w:rsidP="00ED0A50">
            <w:pPr>
              <w:tabs>
                <w:tab w:val="left" w:pos="567"/>
              </w:tabs>
              <w:spacing w:after="120" w:line="360" w:lineRule="auto"/>
              <w:ind w:left="567"/>
              <w:rPr>
                <w:sz w:val="18"/>
                <w:szCs w:val="18"/>
              </w:rPr>
            </w:pPr>
            <w:r w:rsidRPr="00CC5389">
              <w:rPr>
                <w:sz w:val="18"/>
                <w:szCs w:val="18"/>
              </w:rPr>
              <w:t xml:space="preserve">Verkehrsweg </w:t>
            </w:r>
            <w:r w:rsidR="00E15292">
              <w:rPr>
                <w:sz w:val="18"/>
                <w:szCs w:val="18"/>
              </w:rPr>
              <w:t>von Zuhause zum Arbeitsplatz</w:t>
            </w:r>
            <w:r w:rsidRPr="00CC5389">
              <w:rPr>
                <w:sz w:val="18"/>
                <w:szCs w:val="18"/>
              </w:rPr>
              <w:t xml:space="preserve"> </w:t>
            </w:r>
          </w:p>
          <w:p w14:paraId="50F164DA" w14:textId="777A745A" w:rsidR="009D64D8" w:rsidRPr="00CF4193" w:rsidRDefault="00E15292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/>
            </w:pPr>
            <w:r>
              <w:t>Am Arbeitsplatz</w:t>
            </w:r>
          </w:p>
          <w:p w14:paraId="57B6E8FE" w14:textId="38DDEC33" w:rsidR="009D64D8" w:rsidRPr="00CF4193" w:rsidRDefault="00E15292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/>
            </w:pPr>
            <w:r>
              <w:t>Sanitärräume</w:t>
            </w:r>
          </w:p>
          <w:p w14:paraId="1F154466" w14:textId="64771D50" w:rsidR="009D64D8" w:rsidRPr="00CF4193" w:rsidRDefault="00E15292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/>
            </w:pPr>
            <w:r>
              <w:t>Kantinen, Teeküchen, Pausenräume</w:t>
            </w:r>
          </w:p>
          <w:p w14:paraId="0DEDB4A8" w14:textId="79AE5A9A" w:rsidR="009D64D8" w:rsidRPr="00CF4193" w:rsidRDefault="000B22E4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/>
            </w:pPr>
            <w:r>
              <w:t>Lüftung</w:t>
            </w:r>
          </w:p>
          <w:p w14:paraId="73383BF6" w14:textId="343D4D6A" w:rsidR="009D64D8" w:rsidRDefault="000B22E4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/>
            </w:pPr>
            <w:r>
              <w:t>Transporte und Fahrten</w:t>
            </w:r>
          </w:p>
          <w:p w14:paraId="2ECF9EB8" w14:textId="6697A160" w:rsidR="000B22E4" w:rsidRPr="00CF4193" w:rsidRDefault="000B22E4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/>
            </w:pPr>
            <w:r>
              <w:t>Nutzung von Arbeitsmitteln</w:t>
            </w:r>
          </w:p>
          <w:p w14:paraId="2679E9F5" w14:textId="6A2CE41A" w:rsidR="009D64D8" w:rsidRPr="009D64D8" w:rsidRDefault="009D64D8" w:rsidP="005871E9">
            <w:pPr>
              <w:tabs>
                <w:tab w:val="left" w:pos="567"/>
              </w:tabs>
              <w:spacing w:after="120" w:line="360" w:lineRule="auto"/>
              <w:ind w:left="567" w:hanging="567"/>
              <w:rPr>
                <w:b/>
              </w:rPr>
            </w:pPr>
            <w:r>
              <w:rPr>
                <w:b/>
              </w:rPr>
              <w:t>3.</w:t>
            </w:r>
            <w:r w:rsidR="000B22E4">
              <w:rPr>
                <w:b/>
              </w:rPr>
              <w:t>3</w:t>
            </w:r>
            <w:r>
              <w:rPr>
                <w:b/>
              </w:rPr>
              <w:tab/>
            </w:r>
            <w:r w:rsidR="000B22E4">
              <w:rPr>
                <w:b/>
              </w:rPr>
              <w:t>Psychische Belastungen durch Corona-</w:t>
            </w:r>
            <w:r w:rsidR="00EF6137">
              <w:rPr>
                <w:b/>
              </w:rPr>
              <w:t>Ep</w:t>
            </w:r>
            <w:r w:rsidR="005871E9">
              <w:rPr>
                <w:b/>
              </w:rPr>
              <w:t>i</w:t>
            </w:r>
            <w:r w:rsidR="00EF6137">
              <w:rPr>
                <w:b/>
              </w:rPr>
              <w:t>de</w:t>
            </w:r>
            <w:r w:rsidR="000B22E4">
              <w:rPr>
                <w:b/>
              </w:rPr>
              <w:t>mie</w:t>
            </w:r>
          </w:p>
        </w:tc>
        <w:tc>
          <w:tcPr>
            <w:tcW w:w="7230" w:type="dxa"/>
          </w:tcPr>
          <w:p w14:paraId="0DE206AB" w14:textId="43DCCDC7" w:rsidR="009D64D8" w:rsidRPr="00CE4C80" w:rsidRDefault="009D64D8" w:rsidP="00CE4C80">
            <w:pPr>
              <w:tabs>
                <w:tab w:val="left" w:pos="1925"/>
              </w:tabs>
            </w:pPr>
          </w:p>
        </w:tc>
      </w:tr>
    </w:tbl>
    <w:p w14:paraId="6A3A9A3D" w14:textId="77777777" w:rsidR="009D64D8" w:rsidRDefault="009D64D8" w:rsidP="009B290B">
      <w:pPr>
        <w:spacing w:after="120" w:line="360" w:lineRule="auto"/>
        <w:rPr>
          <w:b/>
        </w:rPr>
        <w:sectPr w:rsidR="009D64D8" w:rsidSect="009D64D8">
          <w:footerReference w:type="first" r:id="rId9"/>
          <w:pgSz w:w="16838" w:h="11906" w:orient="landscape"/>
          <w:pgMar w:top="680" w:right="851" w:bottom="680" w:left="851" w:header="567" w:footer="510" w:gutter="0"/>
          <w:cols w:space="720"/>
          <w:titlePg/>
          <w:docGrid w:linePitch="360"/>
        </w:sectPr>
      </w:pPr>
    </w:p>
    <w:p w14:paraId="653C0C3F" w14:textId="6A099F4F" w:rsidR="00ED0A50" w:rsidRPr="008B3F00" w:rsidRDefault="0029758D" w:rsidP="000E18F9">
      <w:pPr>
        <w:pStyle w:val="berschrift1"/>
        <w:rPr>
          <w:sz w:val="18"/>
          <w:szCs w:val="18"/>
        </w:rPr>
      </w:pPr>
      <w:r>
        <w:lastRenderedPageBreak/>
        <w:t>Vorwort</w:t>
      </w:r>
      <w:r w:rsidR="00ED0A50" w:rsidRPr="00A829D8">
        <w:t xml:space="preserve"> </w:t>
      </w:r>
    </w:p>
    <w:p w14:paraId="4BAEB0EA" w14:textId="7F0012F5" w:rsidR="009B290B" w:rsidRDefault="009B290B" w:rsidP="000E18F9">
      <w:pPr>
        <w:pStyle w:val="berschrift1"/>
      </w:pPr>
    </w:p>
    <w:p w14:paraId="07C5EDA8" w14:textId="0EA2A3AF" w:rsidR="0029758D" w:rsidRDefault="0029758D" w:rsidP="0029758D">
      <w:pPr>
        <w:spacing w:line="288" w:lineRule="auto"/>
      </w:pPr>
      <w:r w:rsidRPr="000E18F9">
        <w:t xml:space="preserve">Die </w:t>
      </w:r>
      <w:r>
        <w:t xml:space="preserve">grundlegenden </w:t>
      </w:r>
      <w:r w:rsidRPr="000E18F9">
        <w:t>gesetzlichen Anforderungen zur Arbeitsschutzorganisation und zur Durchführung der Gefährdungsbeurteilung sind in der Schrift</w:t>
      </w:r>
      <w:r>
        <w:t xml:space="preserve"> „</w:t>
      </w:r>
      <w:r w:rsidRPr="000E18F9">
        <w:t>Gefährdungsbeurtei</w:t>
      </w:r>
      <w:r>
        <w:t>lung – So geht’s“</w:t>
      </w:r>
      <w:r w:rsidRPr="000E18F9">
        <w:t xml:space="preserve"> </w:t>
      </w:r>
      <w:r>
        <w:t xml:space="preserve">der VBG </w:t>
      </w:r>
      <w:r w:rsidRPr="000E18F9">
        <w:t xml:space="preserve">beschrieben. </w:t>
      </w:r>
      <w:r>
        <w:t xml:space="preserve">Sie unterstützt bei </w:t>
      </w:r>
      <w:r w:rsidRPr="000E18F9">
        <w:t>Planung, Durchführung und Dokumentation der Gefährdungsbeurteilung.</w:t>
      </w:r>
      <w:r>
        <w:t xml:space="preserve"> </w:t>
      </w:r>
    </w:p>
    <w:p w14:paraId="3C160D74" w14:textId="26CB1E6D" w:rsidR="00301E91" w:rsidRDefault="0029758D" w:rsidP="0029758D">
      <w:pPr>
        <w:spacing w:line="288" w:lineRule="auto"/>
      </w:pPr>
      <w:r w:rsidRPr="000E18F9">
        <w:t>Diese</w:t>
      </w:r>
      <w:r w:rsidR="00301E91">
        <w:t xml:space="preserve"> Ergänzung </w:t>
      </w:r>
      <w:r w:rsidRPr="000E18F9">
        <w:t xml:space="preserve">mit beispielhaften Gefährdungen und Belastungen sowie Schutzmaßnahmen erhebt keinen Anspruch auf Vollständigkeit. Es können im einzelnen Unternehmen Gefährdungen und Belastungen auftreten, die hier nicht enthalten </w:t>
      </w:r>
      <w:r>
        <w:t>aber für das Unternehmen bedeutend sind</w:t>
      </w:r>
      <w:r w:rsidRPr="000E18F9">
        <w:t xml:space="preserve">. </w:t>
      </w:r>
    </w:p>
    <w:p w14:paraId="4F3B080B" w14:textId="0C1B60EC" w:rsidR="0029758D" w:rsidRPr="000E18F9" w:rsidRDefault="0029758D" w:rsidP="0029758D">
      <w:pPr>
        <w:spacing w:line="288" w:lineRule="auto"/>
      </w:pPr>
      <w:r w:rsidRPr="000E18F9">
        <w:t xml:space="preserve">Deshalb muss jeweils </w:t>
      </w:r>
      <w:r>
        <w:t xml:space="preserve">vor Ort </w:t>
      </w:r>
      <w:r w:rsidRPr="000E18F9">
        <w:t>geprüft werden, ob alle tatsächlich auftretenden Gefährdungen und Belastungen in der Gefährdungsbeurteilung</w:t>
      </w:r>
      <w:r>
        <w:t xml:space="preserve"> des Unternehmens</w:t>
      </w:r>
      <w:r w:rsidRPr="000E18F9">
        <w:t xml:space="preserve"> erfasst und geeignete Schutzmaßnahmen zur Minimierung des Risikos getroffen sind.</w:t>
      </w:r>
    </w:p>
    <w:p w14:paraId="58B1ACBB" w14:textId="362ECF7A" w:rsidR="0029758D" w:rsidRDefault="00301E91" w:rsidP="0029758D">
      <w:pPr>
        <w:jc w:val="both"/>
      </w:pPr>
      <w:r>
        <w:t xml:space="preserve">Bei den vorgeschlagenen Maßnahmen </w:t>
      </w:r>
      <w:r w:rsidRPr="00CB5638">
        <w:t xml:space="preserve">ist im Einzelfall zu prüfen, ob </w:t>
      </w:r>
      <w:r w:rsidR="00CA32C0">
        <w:t>d</w:t>
      </w:r>
      <w:r w:rsidRPr="00CB5638">
        <w:t>ie Maßnahmen</w:t>
      </w:r>
      <w:r>
        <w:t xml:space="preserve"> für das Unternehmen</w:t>
      </w:r>
      <w:r w:rsidRPr="00CB5638">
        <w:t xml:space="preserve"> überhaupt ausreichend oder sinnvoll und notwendig sind</w:t>
      </w:r>
      <w:r w:rsidR="00CA32C0">
        <w:t>.</w:t>
      </w:r>
    </w:p>
    <w:p w14:paraId="333C727A" w14:textId="77777777" w:rsidR="0029758D" w:rsidRDefault="0029758D" w:rsidP="0029758D">
      <w:pPr>
        <w:jc w:val="both"/>
      </w:pPr>
    </w:p>
    <w:p w14:paraId="3100856B" w14:textId="77777777" w:rsidR="0029758D" w:rsidRDefault="0029758D" w:rsidP="0029758D">
      <w:pPr>
        <w:jc w:val="both"/>
      </w:pPr>
    </w:p>
    <w:p w14:paraId="7C0B1E34" w14:textId="77777777" w:rsidR="0029758D" w:rsidRDefault="0029758D" w:rsidP="0029758D">
      <w:pPr>
        <w:jc w:val="both"/>
      </w:pPr>
    </w:p>
    <w:p w14:paraId="5192A3E8" w14:textId="77777777" w:rsidR="0029758D" w:rsidRDefault="0029758D" w:rsidP="0029758D">
      <w:pPr>
        <w:jc w:val="both"/>
      </w:pPr>
    </w:p>
    <w:p w14:paraId="01A6CE3B" w14:textId="77777777" w:rsidR="0029758D" w:rsidRDefault="0029758D" w:rsidP="0029758D">
      <w:pPr>
        <w:jc w:val="both"/>
      </w:pPr>
    </w:p>
    <w:p w14:paraId="774263D4" w14:textId="77777777" w:rsidR="0029758D" w:rsidRDefault="0029758D" w:rsidP="0029758D">
      <w:pPr>
        <w:jc w:val="both"/>
      </w:pPr>
    </w:p>
    <w:p w14:paraId="48FCB746" w14:textId="77777777" w:rsidR="0029758D" w:rsidRDefault="0029758D" w:rsidP="0029758D">
      <w:pPr>
        <w:jc w:val="both"/>
      </w:pPr>
    </w:p>
    <w:p w14:paraId="220FD62B" w14:textId="77777777" w:rsidR="0029758D" w:rsidRDefault="0029758D" w:rsidP="0029758D">
      <w:pPr>
        <w:jc w:val="both"/>
      </w:pPr>
    </w:p>
    <w:p w14:paraId="5497EC03" w14:textId="77777777" w:rsidR="0029758D" w:rsidRDefault="0029758D" w:rsidP="0029758D">
      <w:pPr>
        <w:jc w:val="both"/>
      </w:pPr>
    </w:p>
    <w:p w14:paraId="6346185D" w14:textId="77777777" w:rsidR="0029758D" w:rsidRDefault="0029758D" w:rsidP="0029758D">
      <w:pPr>
        <w:jc w:val="both"/>
      </w:pPr>
    </w:p>
    <w:p w14:paraId="08A47B39" w14:textId="0D69B6B5" w:rsidR="0029758D" w:rsidRDefault="0029758D" w:rsidP="0029758D">
      <w:pPr>
        <w:jc w:val="both"/>
      </w:pPr>
    </w:p>
    <w:p w14:paraId="2B92E89D" w14:textId="77777777" w:rsidR="00301E91" w:rsidRDefault="00301E91" w:rsidP="0029758D">
      <w:pPr>
        <w:jc w:val="both"/>
      </w:pPr>
    </w:p>
    <w:p w14:paraId="2917E205" w14:textId="029F2607" w:rsidR="0029758D" w:rsidRDefault="0029758D" w:rsidP="0029758D">
      <w:pPr>
        <w:jc w:val="both"/>
      </w:pPr>
    </w:p>
    <w:p w14:paraId="1446A905" w14:textId="5FECC923" w:rsidR="0029758D" w:rsidRPr="0029758D" w:rsidRDefault="0029758D" w:rsidP="0029758D">
      <w:pPr>
        <w:sectPr w:rsidR="0029758D" w:rsidRPr="0029758D" w:rsidSect="00060B80">
          <w:pgSz w:w="16838" w:h="11906" w:orient="landscape"/>
          <w:pgMar w:top="680" w:right="851" w:bottom="680" w:left="851" w:header="567" w:footer="510" w:gutter="0"/>
          <w:cols w:num="2" w:space="709"/>
          <w:titlePg/>
          <w:docGrid w:linePitch="360"/>
        </w:sectPr>
      </w:pPr>
    </w:p>
    <w:p w14:paraId="75CED810" w14:textId="77777777" w:rsidR="0029758D" w:rsidRDefault="00060B80" w:rsidP="00060B80">
      <w:pPr>
        <w:spacing w:after="0" w:line="360" w:lineRule="auto"/>
        <w:rPr>
          <w:b/>
          <w:sz w:val="36"/>
          <w:szCs w:val="36"/>
        </w:rPr>
      </w:pPr>
      <w:r w:rsidRPr="00F71A83">
        <w:rPr>
          <w:b/>
          <w:sz w:val="36"/>
          <w:szCs w:val="36"/>
        </w:rPr>
        <w:lastRenderedPageBreak/>
        <w:t>Dokumentation</w:t>
      </w:r>
      <w:r>
        <w:rPr>
          <w:b/>
          <w:sz w:val="36"/>
          <w:szCs w:val="36"/>
        </w:rPr>
        <w:t>:</w:t>
      </w:r>
      <w:r w:rsidRPr="00F71A83">
        <w:rPr>
          <w:b/>
          <w:sz w:val="36"/>
          <w:szCs w:val="36"/>
        </w:rPr>
        <w:t xml:space="preserve"> </w:t>
      </w:r>
    </w:p>
    <w:p w14:paraId="1B43E74F" w14:textId="77777777" w:rsidR="00060B80" w:rsidRPr="00060656" w:rsidRDefault="00060B80" w:rsidP="00060B80">
      <w:pPr>
        <w:spacing w:after="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B</w:t>
      </w:r>
      <w:r w:rsidRPr="00F71A83">
        <w:rPr>
          <w:b/>
          <w:sz w:val="36"/>
          <w:szCs w:val="36"/>
        </w:rPr>
        <w:t>ereich</w:t>
      </w:r>
      <w:r>
        <w:rPr>
          <w:b/>
          <w:sz w:val="36"/>
          <w:szCs w:val="36"/>
        </w:rPr>
        <w:t xml:space="preserve"> –</w:t>
      </w:r>
      <w:r w:rsidRPr="00F71A83">
        <w:rPr>
          <w:b/>
          <w:sz w:val="36"/>
          <w:szCs w:val="36"/>
        </w:rPr>
        <w:t xml:space="preserve"> Verantwortliche</w:t>
      </w:r>
      <w:r>
        <w:rPr>
          <w:b/>
          <w:sz w:val="36"/>
          <w:szCs w:val="36"/>
        </w:rPr>
        <w:t xml:space="preserve"> –</w:t>
      </w:r>
      <w:r w:rsidRPr="00F71A83">
        <w:rPr>
          <w:b/>
          <w:sz w:val="36"/>
          <w:szCs w:val="36"/>
        </w:rPr>
        <w:t xml:space="preserve"> Beteiligte</w:t>
      </w:r>
      <w:r>
        <w:rPr>
          <w:b/>
          <w:sz w:val="36"/>
          <w:szCs w:val="36"/>
        </w:rPr>
        <w:t xml:space="preserve"> – Mitgeltende Unterlagen</w:t>
      </w:r>
    </w:p>
    <w:p w14:paraId="170D812B" w14:textId="77777777" w:rsidR="00027398" w:rsidRDefault="00027398" w:rsidP="00027398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2159"/>
      </w:tblGrid>
      <w:tr w:rsidR="002B2C16" w:rsidRPr="00D77183" w14:paraId="0CC4CE00" w14:textId="77777777" w:rsidTr="00774838">
        <w:tc>
          <w:tcPr>
            <w:tcW w:w="2977" w:type="dxa"/>
          </w:tcPr>
          <w:p w14:paraId="7C20FC53" w14:textId="77777777" w:rsidR="002B2C16" w:rsidRPr="00D77183" w:rsidRDefault="002B2C16">
            <w:pPr>
              <w:rPr>
                <w:b/>
              </w:rPr>
            </w:pPr>
            <w:r w:rsidRPr="00D77183">
              <w:rPr>
                <w:b/>
              </w:rPr>
              <w:t>Unternehmen</w:t>
            </w:r>
          </w:p>
        </w:tc>
        <w:tc>
          <w:tcPr>
            <w:tcW w:w="12159" w:type="dxa"/>
            <w:tcBorders>
              <w:bottom w:val="dotted" w:sz="4" w:space="0" w:color="auto"/>
            </w:tcBorders>
          </w:tcPr>
          <w:p w14:paraId="187CF4B7" w14:textId="77777777" w:rsidR="002B2C16" w:rsidRPr="00D77183" w:rsidRDefault="002B2C16">
            <w:pPr>
              <w:rPr>
                <w:b/>
              </w:rPr>
            </w:pPr>
          </w:p>
        </w:tc>
      </w:tr>
    </w:tbl>
    <w:p w14:paraId="751F8E58" w14:textId="77777777" w:rsidR="002B2C16" w:rsidRPr="00D77183" w:rsidRDefault="00BE0143" w:rsidP="001D615C">
      <w:pPr>
        <w:tabs>
          <w:tab w:val="left" w:pos="5709"/>
        </w:tabs>
        <w:ind w:firstLine="709"/>
        <w:rPr>
          <w:b/>
        </w:rPr>
      </w:pPr>
      <w:r w:rsidRPr="00D77183">
        <w:rPr>
          <w:b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047"/>
        <w:gridCol w:w="855"/>
        <w:gridCol w:w="4257"/>
      </w:tblGrid>
      <w:tr w:rsidR="002B2C16" w:rsidRPr="00D77183" w14:paraId="44B32012" w14:textId="77777777" w:rsidTr="00774838">
        <w:tc>
          <w:tcPr>
            <w:tcW w:w="2977" w:type="dxa"/>
          </w:tcPr>
          <w:p w14:paraId="56A4B696" w14:textId="77777777" w:rsidR="002B2C16" w:rsidRPr="00D77183" w:rsidRDefault="002B2C16" w:rsidP="002B2C16">
            <w:pPr>
              <w:rPr>
                <w:b/>
              </w:rPr>
            </w:pPr>
            <w:r w:rsidRPr="00D77183">
              <w:rPr>
                <w:b/>
              </w:rPr>
              <w:t>Unternehmensbereich</w:t>
            </w:r>
          </w:p>
        </w:tc>
        <w:tc>
          <w:tcPr>
            <w:tcW w:w="7047" w:type="dxa"/>
            <w:tcBorders>
              <w:bottom w:val="dotted" w:sz="4" w:space="0" w:color="auto"/>
            </w:tcBorders>
          </w:tcPr>
          <w:p w14:paraId="07FD72A2" w14:textId="77777777" w:rsidR="002B2C16" w:rsidRPr="00D77183" w:rsidRDefault="002B2C16" w:rsidP="002B2C16">
            <w:pPr>
              <w:rPr>
                <w:b/>
              </w:rPr>
            </w:pPr>
          </w:p>
        </w:tc>
        <w:tc>
          <w:tcPr>
            <w:tcW w:w="855" w:type="dxa"/>
          </w:tcPr>
          <w:p w14:paraId="21237809" w14:textId="77777777" w:rsidR="002B2C16" w:rsidRPr="00D77183" w:rsidRDefault="002B2C16" w:rsidP="002B2C16">
            <w:pPr>
              <w:rPr>
                <w:b/>
              </w:rPr>
            </w:pPr>
            <w:r w:rsidRPr="00D77183">
              <w:rPr>
                <w:b/>
              </w:rPr>
              <w:t>Stand</w:t>
            </w:r>
          </w:p>
        </w:tc>
        <w:tc>
          <w:tcPr>
            <w:tcW w:w="4257" w:type="dxa"/>
            <w:tcBorders>
              <w:bottom w:val="dotted" w:sz="4" w:space="0" w:color="auto"/>
            </w:tcBorders>
          </w:tcPr>
          <w:p w14:paraId="68C0BA2C" w14:textId="77777777" w:rsidR="002B2C16" w:rsidRPr="00D77183" w:rsidRDefault="002B2C16" w:rsidP="002B2C16">
            <w:pPr>
              <w:rPr>
                <w:b/>
              </w:rPr>
            </w:pPr>
          </w:p>
        </w:tc>
      </w:tr>
    </w:tbl>
    <w:p w14:paraId="26E23692" w14:textId="77777777" w:rsidR="002B2C16" w:rsidRPr="00D77183" w:rsidRDefault="002B2C16" w:rsidP="001D615C">
      <w:pPr>
        <w:ind w:firstLine="709"/>
        <w:rPr>
          <w:b/>
        </w:rPr>
      </w:pPr>
    </w:p>
    <w:tbl>
      <w:tblPr>
        <w:tblStyle w:val="Tabellenraster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9673"/>
      </w:tblGrid>
      <w:tr w:rsidR="002B2C16" w:rsidRPr="00D77183" w14:paraId="2BC17D13" w14:textId="77777777" w:rsidTr="00774838">
        <w:tc>
          <w:tcPr>
            <w:tcW w:w="5495" w:type="dxa"/>
          </w:tcPr>
          <w:p w14:paraId="4F544552" w14:textId="77777777" w:rsidR="002B2C16" w:rsidRPr="00D77183" w:rsidRDefault="002B2C16" w:rsidP="002B2C16">
            <w:pPr>
              <w:rPr>
                <w:b/>
              </w:rPr>
            </w:pPr>
            <w:r w:rsidRPr="00D77183">
              <w:rPr>
                <w:b/>
              </w:rPr>
              <w:t>Für die Gefährdungsbeurteilung ist verantwortlich</w:t>
            </w:r>
          </w:p>
        </w:tc>
        <w:tc>
          <w:tcPr>
            <w:tcW w:w="9673" w:type="dxa"/>
            <w:tcBorders>
              <w:bottom w:val="dotted" w:sz="4" w:space="0" w:color="auto"/>
            </w:tcBorders>
          </w:tcPr>
          <w:p w14:paraId="6EF44329" w14:textId="77777777" w:rsidR="002B2C16" w:rsidRPr="00D77183" w:rsidRDefault="002B2C16" w:rsidP="002B2C16">
            <w:pPr>
              <w:rPr>
                <w:b/>
              </w:rPr>
            </w:pPr>
          </w:p>
        </w:tc>
      </w:tr>
    </w:tbl>
    <w:p w14:paraId="38E7FB13" w14:textId="77777777" w:rsidR="008141C7" w:rsidRDefault="008141C7" w:rsidP="001D615C">
      <w:pPr>
        <w:spacing w:after="0"/>
        <w:rPr>
          <w:b/>
        </w:rPr>
      </w:pPr>
    </w:p>
    <w:p w14:paraId="3697D215" w14:textId="77777777" w:rsidR="00027398" w:rsidRDefault="00027398" w:rsidP="00027398">
      <w:pPr>
        <w:pStyle w:val="Abstand"/>
      </w:pPr>
    </w:p>
    <w:p w14:paraId="796342B9" w14:textId="77777777" w:rsidR="008141C7" w:rsidRDefault="008141C7" w:rsidP="001D615C">
      <w:pPr>
        <w:spacing w:after="0"/>
        <w:rPr>
          <w:b/>
        </w:rPr>
      </w:pPr>
    </w:p>
    <w:p w14:paraId="70039DE7" w14:textId="77777777" w:rsidR="008141C7" w:rsidRPr="001D615C" w:rsidRDefault="002B2C16" w:rsidP="001D615C">
      <w:pPr>
        <w:spacing w:after="480"/>
        <w:rPr>
          <w:b/>
        </w:rPr>
      </w:pPr>
      <w:r w:rsidRPr="001D615C">
        <w:rPr>
          <w:b/>
        </w:rPr>
        <w:t>An der Gefährdungsbeurteilung waren beteilig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08"/>
      </w:tblGrid>
      <w:tr w:rsidR="002B2C16" w14:paraId="0369BA55" w14:textId="77777777" w:rsidTr="00774838">
        <w:tc>
          <w:tcPr>
            <w:tcW w:w="3828" w:type="dxa"/>
          </w:tcPr>
          <w:p w14:paraId="55CD99EF" w14:textId="77777777" w:rsidR="002B2C16" w:rsidRDefault="002B2C16" w:rsidP="002B2C16">
            <w:r w:rsidRPr="00EE0604">
              <w:t>Unternehmensleitung/F</w:t>
            </w:r>
            <w:r>
              <w:t>ü</w:t>
            </w:r>
            <w:r w:rsidRPr="00EE0604">
              <w:t>hrungskraft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14:paraId="4B9738C5" w14:textId="77777777" w:rsidR="002B2C16" w:rsidRDefault="002B2C16" w:rsidP="002B2C16"/>
        </w:tc>
      </w:tr>
    </w:tbl>
    <w:p w14:paraId="0A1DFD6A" w14:textId="77777777" w:rsidR="002B2C16" w:rsidRDefault="002B2C16" w:rsidP="00027398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08"/>
      </w:tblGrid>
      <w:tr w:rsidR="002B2C16" w14:paraId="55EEB1FE" w14:textId="77777777" w:rsidTr="00774838">
        <w:tc>
          <w:tcPr>
            <w:tcW w:w="3828" w:type="dxa"/>
          </w:tcPr>
          <w:p w14:paraId="3B8F7744" w14:textId="77777777" w:rsidR="002B2C16" w:rsidRDefault="002B2C16" w:rsidP="002B2C16">
            <w:r w:rsidRPr="00EE0604">
              <w:t>Mitarbeiterin/</w:t>
            </w:r>
            <w:r w:rsidRPr="0056680A">
              <w:t>Mitarbeiter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14:paraId="09DF488B" w14:textId="77777777" w:rsidR="002B2C16" w:rsidRDefault="002B2C16" w:rsidP="002B2C16"/>
        </w:tc>
      </w:tr>
    </w:tbl>
    <w:p w14:paraId="412F51A3" w14:textId="77777777" w:rsidR="002B2C16" w:rsidRDefault="002B2C16" w:rsidP="00027398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08"/>
      </w:tblGrid>
      <w:tr w:rsidR="002B2C16" w14:paraId="5795DEF2" w14:textId="77777777" w:rsidTr="00774838">
        <w:tc>
          <w:tcPr>
            <w:tcW w:w="3828" w:type="dxa"/>
          </w:tcPr>
          <w:p w14:paraId="4F5BB76D" w14:textId="77777777" w:rsidR="002B2C16" w:rsidRDefault="002B2C16" w:rsidP="002B2C16">
            <w:r w:rsidRPr="00EE0604">
              <w:t>Sicherheitsbeauftragte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14:paraId="0C98A8F1" w14:textId="77777777" w:rsidR="002B2C16" w:rsidRDefault="002B2C16" w:rsidP="002B2C16"/>
        </w:tc>
      </w:tr>
    </w:tbl>
    <w:p w14:paraId="2B96C900" w14:textId="77777777" w:rsidR="002B2C16" w:rsidRDefault="002B2C16" w:rsidP="00027398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08"/>
      </w:tblGrid>
      <w:tr w:rsidR="002B2C16" w14:paraId="43FEC490" w14:textId="77777777" w:rsidTr="00774838">
        <w:tc>
          <w:tcPr>
            <w:tcW w:w="3828" w:type="dxa"/>
          </w:tcPr>
          <w:p w14:paraId="52A9CBBB" w14:textId="77777777" w:rsidR="002B2C16" w:rsidRDefault="002B2C16" w:rsidP="002B2C16">
            <w:r w:rsidRPr="00EE0604">
              <w:t>Betriebsrat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14:paraId="56F9B0C1" w14:textId="77777777" w:rsidR="002B2C16" w:rsidRDefault="002B2C16" w:rsidP="002B2C16"/>
        </w:tc>
      </w:tr>
    </w:tbl>
    <w:p w14:paraId="1FC7AA19" w14:textId="77777777" w:rsidR="002B2C16" w:rsidRDefault="002B2C16" w:rsidP="00027398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08"/>
      </w:tblGrid>
      <w:tr w:rsidR="002B2C16" w14:paraId="438013DB" w14:textId="77777777" w:rsidTr="00774838">
        <w:tc>
          <w:tcPr>
            <w:tcW w:w="3828" w:type="dxa"/>
          </w:tcPr>
          <w:p w14:paraId="49D53622" w14:textId="77777777" w:rsidR="002B2C16" w:rsidRDefault="002B2C16" w:rsidP="002B2C16">
            <w:r w:rsidRPr="00EE0604">
              <w:t>Fachkraft f</w:t>
            </w:r>
            <w:r>
              <w:t>ü</w:t>
            </w:r>
            <w:r w:rsidRPr="00EE0604">
              <w:t>r Arbeitssicherheit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14:paraId="138A80E9" w14:textId="77777777" w:rsidR="002B2C16" w:rsidRDefault="002B2C16" w:rsidP="002B2C16"/>
        </w:tc>
      </w:tr>
    </w:tbl>
    <w:p w14:paraId="23868EA7" w14:textId="77777777" w:rsidR="002B2C16" w:rsidRDefault="002B2C16" w:rsidP="00027398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08"/>
      </w:tblGrid>
      <w:tr w:rsidR="002B2C16" w14:paraId="77581D87" w14:textId="77777777" w:rsidTr="00774838">
        <w:tc>
          <w:tcPr>
            <w:tcW w:w="3828" w:type="dxa"/>
          </w:tcPr>
          <w:p w14:paraId="7C1B6B31" w14:textId="77777777" w:rsidR="002B2C16" w:rsidRDefault="002B2C16" w:rsidP="002B2C16">
            <w:r w:rsidRPr="00EE0604">
              <w:t>Betriebs</w:t>
            </w:r>
            <w:r>
              <w:t>ä</w:t>
            </w:r>
            <w:r w:rsidRPr="00EE0604">
              <w:t>rztin/Betriebsarzt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14:paraId="42EC1E6D" w14:textId="77777777" w:rsidR="002B2C16" w:rsidRDefault="002B2C16" w:rsidP="002B2C16"/>
        </w:tc>
      </w:tr>
    </w:tbl>
    <w:p w14:paraId="0A71AD65" w14:textId="77777777" w:rsidR="002B2C16" w:rsidRDefault="002B2C16" w:rsidP="00027398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08"/>
      </w:tblGrid>
      <w:tr w:rsidR="002B2C16" w14:paraId="0E458EC6" w14:textId="77777777" w:rsidTr="00774838">
        <w:tc>
          <w:tcPr>
            <w:tcW w:w="3828" w:type="dxa"/>
          </w:tcPr>
          <w:p w14:paraId="4615BE27" w14:textId="77777777" w:rsidR="002B2C16" w:rsidRDefault="002B2C16" w:rsidP="002B2C16">
            <w:r>
              <w:t>Weitere Personen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14:paraId="4B2CBC6D" w14:textId="77777777" w:rsidR="002B2C16" w:rsidRDefault="002B2C16" w:rsidP="002B2C16"/>
        </w:tc>
      </w:tr>
    </w:tbl>
    <w:p w14:paraId="1D82E7FF" w14:textId="77777777" w:rsidR="002B2C16" w:rsidRDefault="002B2C16" w:rsidP="00027398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1"/>
        <w:gridCol w:w="12635"/>
      </w:tblGrid>
      <w:tr w:rsidR="002B2C16" w14:paraId="0FD13257" w14:textId="77777777" w:rsidTr="001D615C">
        <w:tc>
          <w:tcPr>
            <w:tcW w:w="2518" w:type="dxa"/>
          </w:tcPr>
          <w:p w14:paraId="420ADF9A" w14:textId="77777777" w:rsidR="002B2C16" w:rsidRDefault="002B2C16" w:rsidP="002B2C16">
            <w:r w:rsidRPr="00EE0604">
              <w:t>Mitgeltende Unterlagen</w:t>
            </w:r>
          </w:p>
        </w:tc>
        <w:tc>
          <w:tcPr>
            <w:tcW w:w="12758" w:type="dxa"/>
            <w:tcBorders>
              <w:bottom w:val="dotted" w:sz="4" w:space="0" w:color="auto"/>
            </w:tcBorders>
          </w:tcPr>
          <w:p w14:paraId="3630F91A" w14:textId="77777777" w:rsidR="008141C7" w:rsidRDefault="008141C7" w:rsidP="002B2C16"/>
        </w:tc>
      </w:tr>
    </w:tbl>
    <w:p w14:paraId="6784E98D" w14:textId="77777777" w:rsidR="005C5B66" w:rsidRDefault="005C5B66" w:rsidP="001D615C">
      <w:pPr>
        <w:sectPr w:rsidR="005C5B66" w:rsidSect="009B290B">
          <w:pgSz w:w="16838" w:h="11906" w:orient="landscape"/>
          <w:pgMar w:top="680" w:right="851" w:bottom="680" w:left="851" w:header="567" w:footer="510" w:gutter="0"/>
          <w:cols w:space="708"/>
          <w:titlePg/>
          <w:docGrid w:linePitch="360"/>
        </w:sectPr>
      </w:pPr>
    </w:p>
    <w:p w14:paraId="7100BE08" w14:textId="51ACBADB" w:rsidR="00060B80" w:rsidRDefault="00454687" w:rsidP="0063034B">
      <w:pPr>
        <w:spacing w:after="120" w:line="276" w:lineRule="auto"/>
        <w:ind w:left="567" w:hanging="567"/>
        <w:rPr>
          <w:b/>
          <w:sz w:val="36"/>
          <w:szCs w:val="36"/>
        </w:rPr>
      </w:pPr>
      <w:r w:rsidRPr="00454687">
        <w:rPr>
          <w:b/>
          <w:sz w:val="36"/>
          <w:szCs w:val="36"/>
        </w:rPr>
        <w:lastRenderedPageBreak/>
        <w:t xml:space="preserve">Gefährdungen </w:t>
      </w:r>
      <w:r w:rsidR="003E1BF9">
        <w:rPr>
          <w:b/>
          <w:sz w:val="36"/>
          <w:szCs w:val="36"/>
        </w:rPr>
        <w:t xml:space="preserve">durch </w:t>
      </w:r>
      <w:r w:rsidR="00A03895">
        <w:rPr>
          <w:b/>
          <w:sz w:val="36"/>
          <w:szCs w:val="36"/>
        </w:rPr>
        <w:t>Coronavirus SARS-CoV-2</w:t>
      </w:r>
    </w:p>
    <w:p w14:paraId="448723C1" w14:textId="215678D2" w:rsidR="00A3464A" w:rsidRPr="00060B80" w:rsidRDefault="00060B80" w:rsidP="00BC3C90">
      <w:pPr>
        <w:suppressAutoHyphens/>
        <w:spacing w:after="320"/>
        <w:rPr>
          <w:b/>
          <w:color w:val="083773"/>
          <w:sz w:val="24"/>
          <w:szCs w:val="24"/>
        </w:rPr>
      </w:pPr>
      <w:r w:rsidRPr="00F71A83">
        <w:rPr>
          <w:b/>
          <w:color w:val="083773"/>
          <w:sz w:val="24"/>
          <w:szCs w:val="24"/>
        </w:rPr>
        <w:t xml:space="preserve">Dieser </w:t>
      </w:r>
      <w:r w:rsidR="003E1BF9">
        <w:rPr>
          <w:b/>
          <w:color w:val="083773"/>
          <w:sz w:val="24"/>
          <w:szCs w:val="24"/>
        </w:rPr>
        <w:t>Tabelleninhalt</w:t>
      </w:r>
      <w:r w:rsidR="00131DE8" w:rsidRPr="00131DE8">
        <w:rPr>
          <w:b/>
          <w:color w:val="083773"/>
          <w:sz w:val="24"/>
          <w:szCs w:val="24"/>
        </w:rPr>
        <w:t xml:space="preserve"> </w:t>
      </w:r>
      <w:r w:rsidRPr="00F71A83">
        <w:rPr>
          <w:b/>
          <w:color w:val="083773"/>
          <w:sz w:val="24"/>
          <w:szCs w:val="24"/>
        </w:rPr>
        <w:t xml:space="preserve">muss an die betrieblichen Gegebenheiten angepasst werden. Dazu können alle aus Word bekannten Bearbeitungen und Formatierungen angewendet werden, </w:t>
      </w:r>
      <w:r w:rsidR="00131DE8">
        <w:rPr>
          <w:b/>
          <w:color w:val="083773"/>
        </w:rPr>
        <w:t>zum Beispiel T</w:t>
      </w:r>
      <w:r w:rsidRPr="00F71A83">
        <w:rPr>
          <w:b/>
          <w:color w:val="083773"/>
          <w:sz w:val="24"/>
          <w:szCs w:val="24"/>
        </w:rPr>
        <w:t xml:space="preserve">exte und Abbildungen hinzufügen oder nicht benötigte Texte löschen. In der Spalte „Risikobewertung“ sind die </w:t>
      </w:r>
      <w:r w:rsidR="0062268E" w:rsidRPr="00F71A83">
        <w:rPr>
          <w:b/>
          <w:color w:val="083773"/>
          <w:sz w:val="24"/>
          <w:szCs w:val="24"/>
        </w:rPr>
        <w:t>nichtzutreffenden</w:t>
      </w:r>
      <w:r w:rsidRPr="00F71A83">
        <w:rPr>
          <w:b/>
          <w:color w:val="083773"/>
          <w:sz w:val="24"/>
          <w:szCs w:val="24"/>
        </w:rPr>
        <w:t xml:space="preserve"> </w:t>
      </w:r>
      <w:r>
        <w:rPr>
          <w:b/>
          <w:color w:val="083773"/>
          <w:sz w:val="24"/>
          <w:szCs w:val="24"/>
        </w:rPr>
        <w:t>Symbole</w:t>
      </w:r>
      <w:r w:rsidRPr="00F71A83">
        <w:rPr>
          <w:b/>
          <w:color w:val="083773"/>
          <w:sz w:val="24"/>
          <w:szCs w:val="24"/>
        </w:rPr>
        <w:t xml:space="preserve"> zu entfernen.</w:t>
      </w:r>
    </w:p>
    <w:tbl>
      <w:tblPr>
        <w:tblStyle w:val="Tabellenraster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3596"/>
        <w:gridCol w:w="1134"/>
        <w:gridCol w:w="4394"/>
        <w:gridCol w:w="911"/>
        <w:gridCol w:w="727"/>
        <w:gridCol w:w="2757"/>
      </w:tblGrid>
      <w:tr w:rsidR="0016486D" w14:paraId="7CED9653" w14:textId="77777777" w:rsidTr="001D615C">
        <w:tc>
          <w:tcPr>
            <w:tcW w:w="5353" w:type="dxa"/>
            <w:gridSpan w:val="2"/>
          </w:tcPr>
          <w:p w14:paraId="0F737DDB" w14:textId="77777777" w:rsidR="00305822" w:rsidRDefault="00305822" w:rsidP="00B75B6A"/>
        </w:tc>
        <w:tc>
          <w:tcPr>
            <w:tcW w:w="5528" w:type="dxa"/>
            <w:gridSpan w:val="2"/>
          </w:tcPr>
          <w:p w14:paraId="5CAFECC2" w14:textId="77777777" w:rsidR="00305822" w:rsidRDefault="00305822" w:rsidP="00B75B6A"/>
        </w:tc>
        <w:tc>
          <w:tcPr>
            <w:tcW w:w="1638" w:type="dxa"/>
            <w:gridSpan w:val="2"/>
          </w:tcPr>
          <w:p w14:paraId="641AC323" w14:textId="77777777" w:rsidR="00305822" w:rsidRPr="0016486D" w:rsidRDefault="00305822" w:rsidP="00B75B6A">
            <w:pPr>
              <w:rPr>
                <w:b/>
              </w:rPr>
            </w:pPr>
            <w:r w:rsidRPr="0016486D">
              <w:rPr>
                <w:b/>
              </w:rPr>
              <w:t>Unternehmen</w:t>
            </w:r>
          </w:p>
        </w:tc>
        <w:tc>
          <w:tcPr>
            <w:tcW w:w="2757" w:type="dxa"/>
            <w:tcBorders>
              <w:bottom w:val="outset" w:sz="6" w:space="0" w:color="auto"/>
            </w:tcBorders>
            <w:tcMar>
              <w:left w:w="0" w:type="dxa"/>
              <w:right w:w="0" w:type="dxa"/>
            </w:tcMar>
          </w:tcPr>
          <w:p w14:paraId="71BD0ECC" w14:textId="77777777" w:rsidR="002656A0" w:rsidRDefault="002656A0" w:rsidP="008B0886"/>
        </w:tc>
      </w:tr>
      <w:tr w:rsidR="002656A0" w14:paraId="23605DE0" w14:textId="77777777" w:rsidTr="00165097">
        <w:tc>
          <w:tcPr>
            <w:tcW w:w="15276" w:type="dxa"/>
            <w:gridSpan w:val="7"/>
          </w:tcPr>
          <w:p w14:paraId="41ACF5D9" w14:textId="77777777" w:rsidR="002656A0" w:rsidRDefault="002656A0" w:rsidP="008B0886"/>
        </w:tc>
      </w:tr>
      <w:tr w:rsidR="0016486D" w14:paraId="452C4E40" w14:textId="77777777" w:rsidTr="001D615C">
        <w:tc>
          <w:tcPr>
            <w:tcW w:w="1757" w:type="dxa"/>
          </w:tcPr>
          <w:p w14:paraId="42FE1E43" w14:textId="77777777" w:rsidR="00305822" w:rsidRPr="0016486D" w:rsidRDefault="00305822" w:rsidP="001D615C">
            <w:pPr>
              <w:rPr>
                <w:b/>
              </w:rPr>
            </w:pPr>
            <w:r w:rsidRPr="0016486D">
              <w:rPr>
                <w:b/>
              </w:rPr>
              <w:t>Arbeitsbereich</w:t>
            </w:r>
          </w:p>
        </w:tc>
        <w:tc>
          <w:tcPr>
            <w:tcW w:w="3596" w:type="dxa"/>
            <w:tcBorders>
              <w:bottom w:val="outset" w:sz="6" w:space="0" w:color="auto"/>
            </w:tcBorders>
            <w:tcMar>
              <w:left w:w="0" w:type="dxa"/>
            </w:tcMar>
          </w:tcPr>
          <w:p w14:paraId="29DBB98C" w14:textId="77777777" w:rsidR="00305822" w:rsidRDefault="00305822" w:rsidP="001D615C"/>
        </w:tc>
        <w:tc>
          <w:tcPr>
            <w:tcW w:w="1134" w:type="dxa"/>
          </w:tcPr>
          <w:p w14:paraId="6D69F517" w14:textId="77777777" w:rsidR="00305822" w:rsidRPr="0016486D" w:rsidRDefault="00305822" w:rsidP="001D615C">
            <w:pPr>
              <w:rPr>
                <w:b/>
              </w:rPr>
            </w:pPr>
            <w:r w:rsidRPr="0016486D">
              <w:rPr>
                <w:b/>
              </w:rPr>
              <w:t>Tätigkeit</w:t>
            </w:r>
          </w:p>
        </w:tc>
        <w:tc>
          <w:tcPr>
            <w:tcW w:w="4394" w:type="dxa"/>
            <w:tcBorders>
              <w:bottom w:val="outset" w:sz="6" w:space="0" w:color="auto"/>
            </w:tcBorders>
            <w:tcMar>
              <w:left w:w="0" w:type="dxa"/>
            </w:tcMar>
          </w:tcPr>
          <w:p w14:paraId="14EC6D44" w14:textId="699541D4" w:rsidR="00305822" w:rsidRDefault="00305822" w:rsidP="001D615C"/>
        </w:tc>
        <w:tc>
          <w:tcPr>
            <w:tcW w:w="911" w:type="dxa"/>
          </w:tcPr>
          <w:p w14:paraId="4D28918F" w14:textId="77777777" w:rsidR="00305822" w:rsidRPr="0016486D" w:rsidRDefault="00305822" w:rsidP="001D615C">
            <w:pPr>
              <w:rPr>
                <w:b/>
              </w:rPr>
            </w:pPr>
            <w:r w:rsidRPr="0016486D">
              <w:rPr>
                <w:b/>
              </w:rPr>
              <w:t>Datum</w:t>
            </w:r>
          </w:p>
        </w:tc>
        <w:tc>
          <w:tcPr>
            <w:tcW w:w="3484" w:type="dxa"/>
            <w:gridSpan w:val="2"/>
            <w:tcBorders>
              <w:bottom w:val="outset" w:sz="6" w:space="0" w:color="auto"/>
            </w:tcBorders>
            <w:tcMar>
              <w:left w:w="0" w:type="dxa"/>
              <w:right w:w="0" w:type="dxa"/>
            </w:tcMar>
          </w:tcPr>
          <w:p w14:paraId="2864FC35" w14:textId="77777777" w:rsidR="00305822" w:rsidRDefault="00305822" w:rsidP="001D615C"/>
        </w:tc>
      </w:tr>
    </w:tbl>
    <w:p w14:paraId="4FC2D4A7" w14:textId="3BDF0530" w:rsidR="00EE0604" w:rsidRPr="00CB21A6" w:rsidRDefault="00DF1B6B" w:rsidP="001D615C">
      <w:r w:rsidRPr="008F1D5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43CA43B3" wp14:editId="5C8C5D64">
                <wp:simplePos x="0" y="0"/>
                <wp:positionH relativeFrom="margin">
                  <wp:posOffset>0</wp:posOffset>
                </wp:positionH>
                <wp:positionV relativeFrom="margin">
                  <wp:posOffset>6159605</wp:posOffset>
                </wp:positionV>
                <wp:extent cx="9795849" cy="552261"/>
                <wp:effectExtent l="0" t="0" r="0" b="63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5849" cy="552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2993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8"/>
                              <w:gridCol w:w="3336"/>
                              <w:gridCol w:w="473"/>
                              <w:gridCol w:w="3496"/>
                              <w:gridCol w:w="468"/>
                              <w:gridCol w:w="3501"/>
                              <w:gridCol w:w="8889"/>
                              <w:gridCol w:w="9314"/>
                            </w:tblGrid>
                            <w:tr w:rsidR="00914AD6" w14:paraId="3CCE2C71" w14:textId="77777777" w:rsidTr="00A34AFC">
                              <w:tc>
                                <w:tcPr>
                                  <w:tcW w:w="458" w:type="dxa"/>
                                </w:tcPr>
                                <w:p w14:paraId="1FC1C178" w14:textId="77777777" w:rsidR="00914AD6" w:rsidRDefault="00914AD6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4F621DAA" wp14:editId="0218EAFD">
                                        <wp:extent cx="207271" cy="207271"/>
                                        <wp:effectExtent l="0" t="0" r="0" b="0"/>
                                        <wp:docPr id="23" name="Bild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miley_gruen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71" cy="2072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36" w:type="dxa"/>
                                </w:tcPr>
                                <w:p w14:paraId="6727DA01" w14:textId="77777777" w:rsidR="00914AD6" w:rsidRDefault="00914AD6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Das Risiko ist gering 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</w:p>
                                <w:p w14:paraId="7EE34827" w14:textId="77777777" w:rsidR="00914AD6" w:rsidRPr="00DE4302" w:rsidRDefault="00914AD6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keine Maßnahmen erforderlich, prüfen,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ob Verbesserung möglich ist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14:paraId="705400AB" w14:textId="77777777" w:rsidR="00914AD6" w:rsidRDefault="00914AD6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10FB926D" wp14:editId="1E2D2104">
                                        <wp:extent cx="207271" cy="207271"/>
                                        <wp:effectExtent l="0" t="0" r="0" b="0"/>
                                        <wp:docPr id="24" name="Bild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miley_gelb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71" cy="2072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96" w:type="dxa"/>
                                </w:tcPr>
                                <w:p w14:paraId="61AA8DBD" w14:textId="77777777" w:rsidR="00914AD6" w:rsidRDefault="00914AD6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Das Risiko ist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orhanden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</w:p>
                                <w:p w14:paraId="670C81F8" w14:textId="77777777" w:rsidR="00914AD6" w:rsidRDefault="00914AD6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ßnahmen zur Minderung des Risiko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sind erforderlich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14:paraId="65E30007" w14:textId="77777777" w:rsidR="00914AD6" w:rsidRDefault="00914AD6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44585086" wp14:editId="0B15F5C1">
                                        <wp:extent cx="207271" cy="207271"/>
                                        <wp:effectExtent l="0" t="0" r="0" b="0"/>
                                        <wp:docPr id="25" name="Bild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miley_rot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71" cy="2072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01" w:type="dxa"/>
                                </w:tcPr>
                                <w:p w14:paraId="5084ECD3" w14:textId="77777777" w:rsidR="00914AD6" w:rsidRDefault="00914AD6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Das Risiko ist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och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</w:p>
                                <w:p w14:paraId="167E4427" w14:textId="77777777" w:rsidR="00914AD6" w:rsidRDefault="00914AD6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ßnahmen zur Minderung des Risiko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sind unverzüglich durchzuführen</w:t>
                                  </w:r>
                                </w:p>
                              </w:tc>
                              <w:tc>
                                <w:tcPr>
                                  <w:tcW w:w="8889" w:type="dxa"/>
                                </w:tcPr>
                                <w:p w14:paraId="05095C6C" w14:textId="77777777" w:rsidR="00914AD6" w:rsidRPr="00A34AFC" w:rsidRDefault="00914AD6" w:rsidP="00A34AFC">
                                  <w:pPr>
                                    <w:pStyle w:val="Fuzeile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34AFC">
                                    <w:rPr>
                                      <w:rStyle w:val="Kommentarzeichen"/>
                                      <w:b/>
                                    </w:rPr>
                                    <w:t xml:space="preserve">Nicht zutreffende Risikobewertung </w:t>
                                  </w:r>
                                  <w:r>
                                    <w:rPr>
                                      <w:rStyle w:val="Kommentarzeichen"/>
                                      <w:b/>
                                    </w:rPr>
                                    <w:br/>
                                  </w:r>
                                  <w:r w:rsidRPr="00A34AFC">
                                    <w:rPr>
                                      <w:rStyle w:val="Kommentarzeichen"/>
                                      <w:b/>
                                    </w:rPr>
                                    <w:t>bitte jeweils löschen.</w:t>
                                  </w:r>
                                </w:p>
                              </w:tc>
                              <w:tc>
                                <w:tcPr>
                                  <w:tcW w:w="9314" w:type="dxa"/>
                                </w:tcPr>
                                <w:p w14:paraId="532B3CF4" w14:textId="77777777" w:rsidR="00914AD6" w:rsidRPr="00DE4302" w:rsidRDefault="00914AD6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8BAFAF" w14:textId="77777777" w:rsidR="00914AD6" w:rsidRDefault="00914AD6" w:rsidP="00DB66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A43B3"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margin-left:0;margin-top:485pt;width:771.3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" o:allowoverlap="f" filled="f" stroked="f">
                <v:textbox>
                  <w:txbxContent>
                    <w:tbl>
                      <w:tblPr>
                        <w:tblStyle w:val="Tabellenraster"/>
                        <w:tblW w:w="2993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8"/>
                        <w:gridCol w:w="3336"/>
                        <w:gridCol w:w="473"/>
                        <w:gridCol w:w="3496"/>
                        <w:gridCol w:w="468"/>
                        <w:gridCol w:w="3501"/>
                        <w:gridCol w:w="8889"/>
                        <w:gridCol w:w="9314"/>
                      </w:tblGrid>
                      <w:tr w:rsidR="00914AD6" w14:paraId="3CCE2C71" w14:textId="77777777" w:rsidTr="00A34AFC">
                        <w:tc>
                          <w:tcPr>
                            <w:tcW w:w="458" w:type="dxa"/>
                          </w:tcPr>
                          <w:p w14:paraId="1FC1C178" w14:textId="77777777" w:rsidR="00914AD6" w:rsidRDefault="00914AD6" w:rsidP="00A34AFC">
                            <w:pPr>
                              <w:pStyle w:val="Fuzeile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F621DAA" wp14:editId="0218EAFD">
                                  <wp:extent cx="207271" cy="207271"/>
                                  <wp:effectExtent l="0" t="0" r="0" b="0"/>
                                  <wp:docPr id="23" name="Bild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miley_grue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71" cy="2072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36" w:type="dxa"/>
                          </w:tcPr>
                          <w:p w14:paraId="6727DA01" w14:textId="77777777" w:rsidR="00914AD6" w:rsidRDefault="00914AD6" w:rsidP="00A34AFC">
                            <w:pPr>
                              <w:pStyle w:val="Fuzeile"/>
                              <w:rPr>
                                <w:sz w:val="16"/>
                                <w:szCs w:val="16"/>
                              </w:rPr>
                            </w:pPr>
                            <w:r w:rsidRPr="00DE4302">
                              <w:rPr>
                                <w:sz w:val="16"/>
                                <w:szCs w:val="16"/>
                              </w:rPr>
                              <w:t xml:space="preserve">Das Risiko ist gering </w:t>
                            </w:r>
                            <w:r w:rsidRPr="00DE4302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</w:p>
                          <w:p w14:paraId="7EE34827" w14:textId="77777777" w:rsidR="00914AD6" w:rsidRPr="00DE4302" w:rsidRDefault="00914AD6" w:rsidP="00A34AFC">
                            <w:pPr>
                              <w:pStyle w:val="Fuzeil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keine Maßnahmen erforderlich, prüfen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ob Verbesserung möglich ist</w:t>
                            </w:r>
                          </w:p>
                        </w:tc>
                        <w:tc>
                          <w:tcPr>
                            <w:tcW w:w="473" w:type="dxa"/>
                          </w:tcPr>
                          <w:p w14:paraId="705400AB" w14:textId="77777777" w:rsidR="00914AD6" w:rsidRDefault="00914AD6" w:rsidP="00A34AFC">
                            <w:pPr>
                              <w:pStyle w:val="Fuzeile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0FB926D" wp14:editId="1E2D2104">
                                  <wp:extent cx="207271" cy="207271"/>
                                  <wp:effectExtent l="0" t="0" r="0" b="0"/>
                                  <wp:docPr id="24" name="Bild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miley_gelb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71" cy="2072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96" w:type="dxa"/>
                          </w:tcPr>
                          <w:p w14:paraId="61AA8DBD" w14:textId="77777777" w:rsidR="00914AD6" w:rsidRDefault="00914AD6" w:rsidP="00A34AFC">
                            <w:pPr>
                              <w:pStyle w:val="Fuzeile"/>
                              <w:rPr>
                                <w:sz w:val="16"/>
                                <w:szCs w:val="16"/>
                              </w:rPr>
                            </w:pPr>
                            <w:r w:rsidRPr="00DE4302">
                              <w:rPr>
                                <w:sz w:val="16"/>
                                <w:szCs w:val="16"/>
                              </w:rPr>
                              <w:t xml:space="preserve">Das Risiko is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vorhanden</w:t>
                            </w:r>
                            <w:r w:rsidRPr="00DE430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E4302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</w:p>
                          <w:p w14:paraId="670C81F8" w14:textId="77777777" w:rsidR="00914AD6" w:rsidRDefault="00914AD6" w:rsidP="00A34AFC">
                            <w:pPr>
                              <w:pStyle w:val="Fuzeile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ßnahmen zur Minderung des Risik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sind erforderlich</w:t>
                            </w:r>
                          </w:p>
                        </w:tc>
                        <w:tc>
                          <w:tcPr>
                            <w:tcW w:w="468" w:type="dxa"/>
                          </w:tcPr>
                          <w:p w14:paraId="65E30007" w14:textId="77777777" w:rsidR="00914AD6" w:rsidRDefault="00914AD6" w:rsidP="00A34AFC">
                            <w:pPr>
                              <w:pStyle w:val="Fuzeile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4585086" wp14:editId="0B15F5C1">
                                  <wp:extent cx="207271" cy="207271"/>
                                  <wp:effectExtent l="0" t="0" r="0" b="0"/>
                                  <wp:docPr id="25" name="Bild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miley_rot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71" cy="2072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01" w:type="dxa"/>
                          </w:tcPr>
                          <w:p w14:paraId="5084ECD3" w14:textId="77777777" w:rsidR="00914AD6" w:rsidRDefault="00914AD6" w:rsidP="00A34AFC">
                            <w:pPr>
                              <w:pStyle w:val="Fuzeile"/>
                              <w:rPr>
                                <w:sz w:val="16"/>
                                <w:szCs w:val="16"/>
                              </w:rPr>
                            </w:pPr>
                            <w:r w:rsidRPr="00DE4302">
                              <w:rPr>
                                <w:sz w:val="16"/>
                                <w:szCs w:val="16"/>
                              </w:rPr>
                              <w:t xml:space="preserve">Das Risiko is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och</w:t>
                            </w:r>
                            <w:r w:rsidRPr="00DE430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E4302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</w:p>
                          <w:p w14:paraId="167E4427" w14:textId="77777777" w:rsidR="00914AD6" w:rsidRDefault="00914AD6" w:rsidP="00A34AFC">
                            <w:pPr>
                              <w:pStyle w:val="Fuzeile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ßnahmen zur Minderung des Risik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sind unverzüglich durchzuführen</w:t>
                            </w:r>
                          </w:p>
                        </w:tc>
                        <w:tc>
                          <w:tcPr>
                            <w:tcW w:w="8889" w:type="dxa"/>
                          </w:tcPr>
                          <w:p w14:paraId="05095C6C" w14:textId="77777777" w:rsidR="00914AD6" w:rsidRPr="00A34AFC" w:rsidRDefault="00914AD6" w:rsidP="00A34AFC">
                            <w:pPr>
                              <w:pStyle w:val="Fuzeil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34AFC">
                              <w:rPr>
                                <w:rStyle w:val="Kommentarzeichen"/>
                                <w:b/>
                              </w:rPr>
                              <w:t xml:space="preserve">Nicht zutreffende Risikobewertung </w:t>
                            </w:r>
                            <w:r>
                              <w:rPr>
                                <w:rStyle w:val="Kommentarzeichen"/>
                                <w:b/>
                              </w:rPr>
                              <w:br/>
                            </w:r>
                            <w:r w:rsidRPr="00A34AFC">
                              <w:rPr>
                                <w:rStyle w:val="Kommentarzeichen"/>
                                <w:b/>
                              </w:rPr>
                              <w:t>bitte jeweils löschen.</w:t>
                            </w:r>
                          </w:p>
                        </w:tc>
                        <w:tc>
                          <w:tcPr>
                            <w:tcW w:w="9314" w:type="dxa"/>
                          </w:tcPr>
                          <w:p w14:paraId="532B3CF4" w14:textId="77777777" w:rsidR="00914AD6" w:rsidRPr="00DE4302" w:rsidRDefault="00914AD6" w:rsidP="00A34AFC">
                            <w:pPr>
                              <w:pStyle w:val="Fuzeil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4C8BAFAF" w14:textId="77777777" w:rsidR="00914AD6" w:rsidRDefault="00914AD6" w:rsidP="00DB6676"/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W w:w="15357" w:type="dxa"/>
        <w:tblCellSpacing w:w="0" w:type="dxa"/>
        <w:tblInd w:w="-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9"/>
        <w:gridCol w:w="2757"/>
        <w:gridCol w:w="1002"/>
        <w:gridCol w:w="5519"/>
        <w:gridCol w:w="1750"/>
        <w:gridCol w:w="1750"/>
      </w:tblGrid>
      <w:tr w:rsidR="00914DF7" w:rsidRPr="0016486D" w14:paraId="462C054E" w14:textId="77777777" w:rsidTr="00953EFE">
        <w:trPr>
          <w:trHeight w:val="486"/>
          <w:tblHeader/>
          <w:tblCellSpacing w:w="0" w:type="dxa"/>
        </w:trPr>
        <w:tc>
          <w:tcPr>
            <w:tcW w:w="2579" w:type="dxa"/>
            <w:tcBorders>
              <w:right w:val="single" w:sz="4" w:space="0" w:color="FFFFFF" w:themeColor="background1"/>
            </w:tcBorders>
            <w:shd w:val="clear" w:color="auto" w:fill="083773"/>
            <w:tcMar>
              <w:right w:w="0" w:type="dxa"/>
            </w:tcMar>
          </w:tcPr>
          <w:p w14:paraId="0064D7A0" w14:textId="293B8A35" w:rsidR="0056680A" w:rsidRPr="001A0000" w:rsidRDefault="0056680A" w:rsidP="00E823E3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Arbeitsbedingungen</w:t>
            </w:r>
            <w:r w:rsidR="0041019A">
              <w:rPr>
                <w:sz w:val="18"/>
                <w:szCs w:val="18"/>
              </w:rPr>
              <w:t xml:space="preserve">, z. B. </w:t>
            </w:r>
            <w:r w:rsidR="0041019A" w:rsidRPr="001A0000">
              <w:rPr>
                <w:sz w:val="18"/>
                <w:szCs w:val="18"/>
              </w:rPr>
              <w:t>Arbeitsumge</w:t>
            </w:r>
            <w:r w:rsidR="0041019A">
              <w:rPr>
                <w:sz w:val="18"/>
                <w:szCs w:val="18"/>
              </w:rPr>
              <w:t xml:space="preserve">bung, </w:t>
            </w:r>
            <w:r w:rsidR="0041019A">
              <w:rPr>
                <w:sz w:val="18"/>
                <w:szCs w:val="18"/>
              </w:rPr>
              <w:br/>
            </w:r>
            <w:r w:rsidR="0041019A" w:rsidRPr="001A0000">
              <w:rPr>
                <w:sz w:val="18"/>
                <w:szCs w:val="18"/>
              </w:rPr>
              <w:t>Arbeits</w:t>
            </w:r>
            <w:r w:rsidR="0041019A">
              <w:rPr>
                <w:sz w:val="18"/>
                <w:szCs w:val="18"/>
              </w:rPr>
              <w:t>mittel</w:t>
            </w:r>
          </w:p>
        </w:tc>
        <w:tc>
          <w:tcPr>
            <w:tcW w:w="27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tcMar>
              <w:right w:w="0" w:type="dxa"/>
            </w:tcMar>
            <w:hideMark/>
          </w:tcPr>
          <w:p w14:paraId="37B0B725" w14:textId="77777777" w:rsidR="0056680A" w:rsidRPr="001A0000" w:rsidRDefault="0056680A" w:rsidP="001D615C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Gefäh</w:t>
            </w:r>
            <w:r w:rsidR="00680DB5" w:rsidRPr="001A0000">
              <w:rPr>
                <w:sz w:val="18"/>
                <w:szCs w:val="18"/>
              </w:rPr>
              <w:t>rd</w:t>
            </w:r>
            <w:r w:rsidRPr="001A0000">
              <w:rPr>
                <w:sz w:val="18"/>
                <w:szCs w:val="18"/>
              </w:rPr>
              <w:t>ung/Belastung</w:t>
            </w:r>
            <w:r w:rsidR="00B14792" w:rsidRPr="001A0000">
              <w:rPr>
                <w:sz w:val="18"/>
                <w:szCs w:val="18"/>
              </w:rPr>
              <w:br/>
            </w:r>
          </w:p>
        </w:tc>
        <w:tc>
          <w:tcPr>
            <w:tcW w:w="10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hideMark/>
          </w:tcPr>
          <w:p w14:paraId="116ECBC1" w14:textId="6E2DB9F2" w:rsidR="0056680A" w:rsidRPr="001A0000" w:rsidRDefault="0056680A" w:rsidP="00E15292">
            <w:pPr>
              <w:pStyle w:val="Tabellenkopf"/>
              <w:rPr>
                <w:sz w:val="18"/>
                <w:szCs w:val="18"/>
              </w:rPr>
            </w:pPr>
            <w:proofErr w:type="spellStart"/>
            <w:r w:rsidRPr="001A0000">
              <w:rPr>
                <w:sz w:val="18"/>
                <w:szCs w:val="18"/>
              </w:rPr>
              <w:t>Risiko</w:t>
            </w:r>
            <w:r w:rsidR="00AF2460">
              <w:rPr>
                <w:sz w:val="18"/>
                <w:szCs w:val="18"/>
              </w:rPr>
              <w:t>be</w:t>
            </w:r>
            <w:proofErr w:type="spellEnd"/>
            <w:r w:rsidR="00AF2460">
              <w:rPr>
                <w:sz w:val="18"/>
                <w:szCs w:val="18"/>
              </w:rPr>
              <w:t>-</w:t>
            </w:r>
            <w:r w:rsidR="00AF2460">
              <w:rPr>
                <w:sz w:val="18"/>
                <w:szCs w:val="18"/>
              </w:rPr>
              <w:br/>
            </w:r>
            <w:proofErr w:type="spellStart"/>
            <w:r w:rsidR="00AF2460">
              <w:rPr>
                <w:sz w:val="18"/>
                <w:szCs w:val="18"/>
              </w:rPr>
              <w:t>w</w:t>
            </w:r>
            <w:r w:rsidRPr="001A0000">
              <w:rPr>
                <w:sz w:val="18"/>
                <w:szCs w:val="18"/>
              </w:rPr>
              <w:t>ertu</w:t>
            </w:r>
            <w:r w:rsidR="002A7970" w:rsidRPr="001A0000">
              <w:rPr>
                <w:sz w:val="18"/>
                <w:szCs w:val="18"/>
              </w:rPr>
              <w:t>ng</w:t>
            </w:r>
            <w:proofErr w:type="spellEnd"/>
          </w:p>
        </w:tc>
        <w:tc>
          <w:tcPr>
            <w:tcW w:w="55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hideMark/>
          </w:tcPr>
          <w:p w14:paraId="628B6DA6" w14:textId="77777777" w:rsidR="0056680A" w:rsidRPr="001A0000" w:rsidRDefault="0056680A" w:rsidP="001D615C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Schutzmaßnahme</w:t>
            </w:r>
            <w:r w:rsidR="00B14792" w:rsidRPr="001A0000">
              <w:rPr>
                <w:sz w:val="18"/>
                <w:szCs w:val="18"/>
              </w:rPr>
              <w:br/>
            </w:r>
          </w:p>
        </w:tc>
        <w:tc>
          <w:tcPr>
            <w:tcW w:w="17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hideMark/>
          </w:tcPr>
          <w:p w14:paraId="19FA5E89" w14:textId="77777777" w:rsidR="0056680A" w:rsidRPr="001A0000" w:rsidRDefault="0056680A" w:rsidP="001D615C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Durchführung</w:t>
            </w:r>
            <w:r w:rsidR="00914DF7" w:rsidRPr="001A0000">
              <w:rPr>
                <w:sz w:val="18"/>
                <w:szCs w:val="18"/>
              </w:rPr>
              <w:br/>
            </w:r>
            <w:r w:rsidRPr="001A0000">
              <w:rPr>
                <w:sz w:val="18"/>
                <w:szCs w:val="18"/>
              </w:rPr>
              <w:t xml:space="preserve">der Maßnahme </w:t>
            </w:r>
          </w:p>
        </w:tc>
        <w:tc>
          <w:tcPr>
            <w:tcW w:w="1750" w:type="dxa"/>
            <w:tcBorders>
              <w:left w:val="single" w:sz="4" w:space="0" w:color="FFFFFF" w:themeColor="background1"/>
            </w:tcBorders>
            <w:shd w:val="clear" w:color="auto" w:fill="083773"/>
            <w:hideMark/>
          </w:tcPr>
          <w:p w14:paraId="35097075" w14:textId="77777777" w:rsidR="0056680A" w:rsidRPr="001A0000" w:rsidRDefault="0056680A" w:rsidP="001D615C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Wirksamkeits-</w:t>
            </w:r>
            <w:r w:rsidRPr="001A0000">
              <w:rPr>
                <w:sz w:val="18"/>
                <w:szCs w:val="18"/>
              </w:rPr>
              <w:br/>
            </w:r>
            <w:proofErr w:type="spellStart"/>
            <w:r w:rsidRPr="001A0000">
              <w:rPr>
                <w:sz w:val="18"/>
                <w:szCs w:val="18"/>
              </w:rPr>
              <w:t>kontrolle</w:t>
            </w:r>
            <w:proofErr w:type="spellEnd"/>
          </w:p>
        </w:tc>
      </w:tr>
      <w:tr w:rsidR="000B22E4" w:rsidRPr="00AF7C2D" w14:paraId="39AD887C" w14:textId="77777777" w:rsidTr="00953EFE">
        <w:trPr>
          <w:trHeight w:val="277"/>
          <w:tblCellSpacing w:w="0" w:type="dxa"/>
        </w:trPr>
        <w:tc>
          <w:tcPr>
            <w:tcW w:w="15357" w:type="dxa"/>
            <w:gridSpan w:val="6"/>
            <w:tcBorders>
              <w:top w:val="single" w:sz="4" w:space="0" w:color="FFFFFF" w:themeColor="background1"/>
            </w:tcBorders>
            <w:shd w:val="clear" w:color="auto" w:fill="BCE2EE"/>
            <w:vAlign w:val="center"/>
          </w:tcPr>
          <w:p w14:paraId="3433937A" w14:textId="10E2E5FE" w:rsidR="000B22E4" w:rsidRDefault="000B22E4" w:rsidP="001D615C">
            <w:pPr>
              <w:pStyle w:val="Tabellentextbold"/>
            </w:pPr>
            <w:r>
              <w:t>Organisatorische Maßnahmen</w:t>
            </w:r>
          </w:p>
        </w:tc>
      </w:tr>
      <w:tr w:rsidR="000B22E4" w:rsidRPr="00AF7C2D" w14:paraId="55E6243F" w14:textId="77777777" w:rsidTr="00953EFE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E91D5" w14:textId="1081F2D3" w:rsidR="000B22E4" w:rsidRPr="00084DD1" w:rsidRDefault="000B22E4" w:rsidP="000B22E4">
            <w:pPr>
              <w:pStyle w:val="Tabellentextbold"/>
            </w:pPr>
            <w:r>
              <w:t>Arbeitszeit und Pausengestaltung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D870C" w14:textId="6A61ACE5" w:rsidR="000B22E4" w:rsidRPr="00AF7C2D" w:rsidRDefault="000B22E4" w:rsidP="00DE45C9">
            <w:pPr>
              <w:pStyle w:val="Tabelltentext"/>
              <w:rPr>
                <w:rFonts w:ascii="DGUV Meta-Normal" w:hAnsi="DGUV Meta-Normal" w:cs="Arial"/>
              </w:rPr>
            </w:pPr>
            <w:r>
              <w:t xml:space="preserve">Durch Kontakt zu anderen </w:t>
            </w:r>
            <w:r w:rsidR="00A03895">
              <w:t>Personen</w:t>
            </w:r>
            <w:r>
              <w:t xml:space="preserve"> </w:t>
            </w:r>
            <w:r w:rsidRPr="00061519">
              <w:t>Tröpfchen-</w:t>
            </w:r>
            <w:r w:rsidR="00594FCD">
              <w:t>/</w:t>
            </w:r>
            <w:r w:rsidRPr="00061519">
              <w:t>, Schmier-</w:t>
            </w:r>
            <w:r w:rsidR="00594FCD">
              <w:t xml:space="preserve">/, </w:t>
            </w:r>
            <w:r w:rsidRPr="00061519">
              <w:t>Kontakt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BC11" w14:textId="7065A215" w:rsidR="000B22E4" w:rsidRDefault="000B22E4" w:rsidP="00DE45C9">
            <w:pPr>
              <w:pStyle w:val="Smileys"/>
            </w:pPr>
            <w:r>
              <w:drawing>
                <wp:inline distT="0" distB="0" distL="0" distR="0" wp14:anchorId="79095EB9" wp14:editId="7783D73D">
                  <wp:extent cx="207271" cy="207271"/>
                  <wp:effectExtent l="0" t="0" r="0" b="0"/>
                  <wp:docPr id="34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59073" w14:textId="403251C5" w:rsidR="000B22E4" w:rsidRDefault="000B22E4" w:rsidP="00DE45C9">
            <w:pPr>
              <w:pStyle w:val="Smileys"/>
            </w:pPr>
            <w:r>
              <w:drawing>
                <wp:inline distT="0" distB="0" distL="0" distR="0" wp14:anchorId="17E53F11" wp14:editId="50B1250C">
                  <wp:extent cx="207271" cy="207271"/>
                  <wp:effectExtent l="0" t="0" r="0" b="0"/>
                  <wp:docPr id="74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34F0F" w14:textId="313E3710" w:rsidR="000B22E4" w:rsidRPr="00AF7C2D" w:rsidRDefault="000B22E4" w:rsidP="00DE45C9">
            <w:pPr>
              <w:pStyle w:val="Smileys"/>
            </w:pPr>
            <w:r>
              <w:drawing>
                <wp:inline distT="0" distB="0" distL="0" distR="0" wp14:anchorId="36E72E34" wp14:editId="5DE4497F">
                  <wp:extent cx="207271" cy="207271"/>
                  <wp:effectExtent l="0" t="0" r="0" b="0"/>
                  <wp:docPr id="75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F6FF" w14:textId="65AC8494" w:rsidR="000B22E4" w:rsidRDefault="000B22E4" w:rsidP="00DE45C9">
            <w:pPr>
              <w:pStyle w:val="Listenabsatz"/>
            </w:pPr>
            <w:r>
              <w:t>Versetzte Arbeit</w:t>
            </w:r>
            <w:r w:rsidR="00CA32C0">
              <w:t>s</w:t>
            </w:r>
            <w:r w:rsidR="00033F4A">
              <w:t>-</w:t>
            </w:r>
            <w:r>
              <w:t>,</w:t>
            </w:r>
            <w:r w:rsidR="00CA32C0">
              <w:t xml:space="preserve"> </w:t>
            </w:r>
            <w:r>
              <w:t xml:space="preserve">-Pausen-, </w:t>
            </w:r>
            <w:proofErr w:type="gramStart"/>
            <w:r>
              <w:t>Essenszeiten</w:t>
            </w:r>
            <w:proofErr w:type="gramEnd"/>
            <w:r>
              <w:t xml:space="preserve"> um die Ansammlung von </w:t>
            </w:r>
            <w:r w:rsidR="00A03895">
              <w:t>Personen</w:t>
            </w:r>
            <w:r>
              <w:t xml:space="preserve"> zu begrenzen und die Einhaltung des Mindestabstandes (1,5</w:t>
            </w:r>
            <w:r w:rsidR="00B52D63">
              <w:t xml:space="preserve"> </w:t>
            </w:r>
            <w:r>
              <w:t>m) zu gewährleisten</w:t>
            </w:r>
          </w:p>
          <w:p w14:paraId="629C7AE9" w14:textId="6235F359" w:rsidR="000B22E4" w:rsidRDefault="00B52D63" w:rsidP="00DE45C9">
            <w:pPr>
              <w:pStyle w:val="Listenabsatz"/>
            </w:pPr>
            <w:r>
              <w:t>Bei Arbeitsbeginn und –ende Stauungen vermeiden, durch Markierung am Boden für Mindestabstand sorgen</w:t>
            </w:r>
          </w:p>
          <w:p w14:paraId="51DB1F88" w14:textId="610F45EA" w:rsidR="000B22E4" w:rsidRPr="00B52D63" w:rsidRDefault="00B52D63" w:rsidP="00594FCD">
            <w:pPr>
              <w:pStyle w:val="Listenabsatz"/>
            </w:pPr>
            <w:r>
              <w:t xml:space="preserve">Duschen, Waschen, Umkleiden so entzerren, dass möglichst wenige Personen </w:t>
            </w:r>
            <w:proofErr w:type="gramStart"/>
            <w:r>
              <w:t>auf</w:t>
            </w:r>
            <w:r w:rsidR="00594FCD">
              <w:t xml:space="preserve"> </w:t>
            </w:r>
            <w:r>
              <w:t>einander</w:t>
            </w:r>
            <w:proofErr w:type="gramEnd"/>
            <w:r>
              <w:t xml:space="preserve"> treffe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8DC1" w14:textId="77777777" w:rsidR="000B22E4" w:rsidRDefault="000B22E4" w:rsidP="00DE45C9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0B22E4" w14:paraId="1C19CEB5" w14:textId="77777777" w:rsidTr="00DE45C9">
              <w:tc>
                <w:tcPr>
                  <w:tcW w:w="1562" w:type="dxa"/>
                </w:tcPr>
                <w:p w14:paraId="132C0DCB" w14:textId="77777777" w:rsidR="000B22E4" w:rsidRDefault="000B22E4" w:rsidP="00DE45C9">
                  <w:pPr>
                    <w:pStyle w:val="Tabelltentext"/>
                  </w:pPr>
                </w:p>
              </w:tc>
            </w:tr>
          </w:tbl>
          <w:p w14:paraId="251BC4CE" w14:textId="77777777" w:rsidR="000B22E4" w:rsidRPr="00DC294A" w:rsidRDefault="000B22E4" w:rsidP="00DE45C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0B22E4" w14:paraId="53BA32F6" w14:textId="77777777" w:rsidTr="00DE45C9">
              <w:tc>
                <w:tcPr>
                  <w:tcW w:w="1545" w:type="dxa"/>
                </w:tcPr>
                <w:p w14:paraId="3559DE84" w14:textId="77777777" w:rsidR="000B22E4" w:rsidRDefault="000B22E4" w:rsidP="00DE45C9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2941EC5F" w14:textId="77777777" w:rsidR="000B22E4" w:rsidRDefault="000B22E4" w:rsidP="00DE45C9">
            <w:pPr>
              <w:pStyle w:val="Tabelltentext"/>
            </w:pPr>
          </w:p>
          <w:p w14:paraId="6115CCA8" w14:textId="77777777" w:rsidR="000B22E4" w:rsidRPr="00680DB5" w:rsidRDefault="000B22E4" w:rsidP="00DE45C9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1C592233" w14:textId="77777777" w:rsidR="000B22E4" w:rsidRPr="00084DD1" w:rsidRDefault="000B22E4" w:rsidP="00DE45C9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81B7DA" w14:textId="77777777" w:rsidR="000B22E4" w:rsidRDefault="000B22E4" w:rsidP="00DE45C9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0B22E4" w14:paraId="1B475022" w14:textId="77777777" w:rsidTr="00DE45C9">
              <w:tc>
                <w:tcPr>
                  <w:tcW w:w="1562" w:type="dxa"/>
                </w:tcPr>
                <w:p w14:paraId="6576D7F2" w14:textId="77777777" w:rsidR="000B22E4" w:rsidRDefault="000B22E4" w:rsidP="00DE45C9">
                  <w:pPr>
                    <w:pStyle w:val="Tabelltentext"/>
                  </w:pPr>
                </w:p>
              </w:tc>
            </w:tr>
          </w:tbl>
          <w:p w14:paraId="19D9ED70" w14:textId="77777777" w:rsidR="000B22E4" w:rsidRPr="00E72994" w:rsidRDefault="000B22E4" w:rsidP="00DE45C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0B22E4" w14:paraId="5AFCDEA2" w14:textId="77777777" w:rsidTr="00DE45C9">
              <w:tc>
                <w:tcPr>
                  <w:tcW w:w="1545" w:type="dxa"/>
                </w:tcPr>
                <w:p w14:paraId="5876A74B" w14:textId="77777777" w:rsidR="000B22E4" w:rsidRDefault="000B22E4" w:rsidP="00DE45C9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31F5C664" w14:textId="77777777" w:rsidR="000B22E4" w:rsidRDefault="000B22E4" w:rsidP="00DE45C9">
            <w:pPr>
              <w:pStyle w:val="Tabelltentext"/>
            </w:pPr>
          </w:p>
          <w:p w14:paraId="3CC8C67E" w14:textId="77777777" w:rsidR="000B22E4" w:rsidRPr="00680DB5" w:rsidRDefault="000B22E4" w:rsidP="00DE45C9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7D739348" w14:textId="77777777" w:rsidR="000B22E4" w:rsidRPr="00084DD1" w:rsidRDefault="000B22E4" w:rsidP="00DE45C9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273864" w:rsidRPr="00D17321" w14:paraId="1396E5E2" w14:textId="77777777" w:rsidTr="00953EFE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CE9C26D" w14:textId="77777777" w:rsidR="00273864" w:rsidRDefault="00273864" w:rsidP="00273864">
            <w:pPr>
              <w:pStyle w:val="Tabellentextbold"/>
            </w:pPr>
            <w:r w:rsidRPr="00D17321">
              <w:t>Homeoffice</w:t>
            </w:r>
          </w:p>
          <w:p w14:paraId="3D0A07C6" w14:textId="77777777" w:rsidR="009D7879" w:rsidRDefault="009D7879" w:rsidP="00273864">
            <w:pPr>
              <w:pStyle w:val="Tabellentextbold"/>
            </w:pPr>
          </w:p>
          <w:p w14:paraId="0859563C" w14:textId="77777777" w:rsidR="009D7879" w:rsidRDefault="009D7879" w:rsidP="00273864">
            <w:pPr>
              <w:pStyle w:val="Tabellentextbold"/>
            </w:pPr>
          </w:p>
          <w:p w14:paraId="3C40DAB4" w14:textId="77777777" w:rsidR="009D7879" w:rsidRDefault="009D7879" w:rsidP="00273864">
            <w:pPr>
              <w:pStyle w:val="Tabellentextbold"/>
            </w:pPr>
          </w:p>
          <w:p w14:paraId="7846BBD3" w14:textId="77777777" w:rsidR="009D7879" w:rsidRDefault="009D7879" w:rsidP="00273864">
            <w:pPr>
              <w:pStyle w:val="Tabellentextbold"/>
            </w:pPr>
          </w:p>
          <w:p w14:paraId="01D28389" w14:textId="77777777" w:rsidR="009D7879" w:rsidRDefault="009D7879" w:rsidP="00273864">
            <w:pPr>
              <w:pStyle w:val="Tabellentextbold"/>
            </w:pPr>
          </w:p>
          <w:p w14:paraId="309120D8" w14:textId="77777777" w:rsidR="009D7879" w:rsidRDefault="009D7879" w:rsidP="00273864">
            <w:pPr>
              <w:pStyle w:val="Tabellentextbold"/>
            </w:pPr>
          </w:p>
          <w:p w14:paraId="461B7F64" w14:textId="4D8A97E2" w:rsidR="009D7879" w:rsidRDefault="009D7879" w:rsidP="00273864">
            <w:pPr>
              <w:pStyle w:val="Tabellentextbold"/>
            </w:pPr>
          </w:p>
          <w:p w14:paraId="58F19902" w14:textId="4480FCD0" w:rsidR="009D7879" w:rsidRDefault="009D7879" w:rsidP="00273864">
            <w:pPr>
              <w:pStyle w:val="Tabellentextbold"/>
            </w:pPr>
          </w:p>
          <w:p w14:paraId="236F8D95" w14:textId="1693F861" w:rsidR="009D7879" w:rsidRDefault="009D7879" w:rsidP="00273864">
            <w:pPr>
              <w:pStyle w:val="Tabellentextbold"/>
            </w:pPr>
          </w:p>
          <w:p w14:paraId="511EE29B" w14:textId="02DDC5B5" w:rsidR="00EF0795" w:rsidRDefault="00EF0795" w:rsidP="00273864">
            <w:pPr>
              <w:pStyle w:val="Tabellentextbold"/>
            </w:pPr>
          </w:p>
          <w:p w14:paraId="0FE9A9CF" w14:textId="10A1AE51" w:rsidR="009D7879" w:rsidRPr="00D17321" w:rsidRDefault="009D7879" w:rsidP="00273864">
            <w:pPr>
              <w:pStyle w:val="Tabellentextbold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F9CA7" w14:textId="77777777" w:rsidR="00273864" w:rsidRDefault="00273864" w:rsidP="00273864">
            <w:pPr>
              <w:pStyle w:val="Tabelltentext"/>
            </w:pPr>
            <w:r w:rsidRPr="00D17321">
              <w:t>Fehlbe</w:t>
            </w:r>
            <w:r w:rsidR="00C66759" w:rsidRPr="00D17321">
              <w:t xml:space="preserve">anspruchung </w:t>
            </w:r>
            <w:r w:rsidRPr="00D17321">
              <w:t>durch Arbeiten in häuslicher Umgebung</w:t>
            </w:r>
          </w:p>
          <w:p w14:paraId="0F2E4129" w14:textId="77777777" w:rsidR="009D7879" w:rsidRDefault="009D7879" w:rsidP="00B34439">
            <w:pPr>
              <w:pStyle w:val="Tabelltentext"/>
              <w:spacing w:after="0"/>
            </w:pPr>
          </w:p>
          <w:p w14:paraId="48436E0E" w14:textId="77777777" w:rsidR="009D7879" w:rsidRDefault="009D7879" w:rsidP="00B34439">
            <w:pPr>
              <w:pStyle w:val="Tabelltentext"/>
              <w:spacing w:after="0"/>
            </w:pPr>
          </w:p>
          <w:p w14:paraId="47CE5237" w14:textId="77777777" w:rsidR="009D7879" w:rsidRDefault="009D7879" w:rsidP="00B34439">
            <w:pPr>
              <w:pStyle w:val="Tabelltentext"/>
              <w:spacing w:after="0"/>
            </w:pPr>
          </w:p>
          <w:p w14:paraId="77AA0D40" w14:textId="77777777" w:rsidR="009D7879" w:rsidRDefault="009D7879" w:rsidP="00B34439">
            <w:pPr>
              <w:pStyle w:val="Tabelltentext"/>
              <w:spacing w:after="0"/>
            </w:pPr>
          </w:p>
          <w:p w14:paraId="589D7B8C" w14:textId="702D83C9" w:rsidR="009D7879" w:rsidRDefault="009D7879" w:rsidP="00B34439">
            <w:pPr>
              <w:pStyle w:val="Tabelltentext"/>
              <w:spacing w:after="0"/>
            </w:pPr>
          </w:p>
          <w:p w14:paraId="1D25A165" w14:textId="7ACC356C" w:rsidR="009D7879" w:rsidRDefault="009D7879" w:rsidP="00B34439">
            <w:pPr>
              <w:pStyle w:val="Tabelltentext"/>
              <w:spacing w:after="0"/>
            </w:pPr>
          </w:p>
          <w:p w14:paraId="072A6BB8" w14:textId="5B0F1448" w:rsidR="00EF0795" w:rsidRDefault="00EF0795" w:rsidP="00B34439">
            <w:pPr>
              <w:pStyle w:val="Tabelltentext"/>
              <w:spacing w:after="0"/>
            </w:pPr>
          </w:p>
          <w:p w14:paraId="12241B81" w14:textId="7C6C0F8C" w:rsidR="009D7879" w:rsidRPr="00D17321" w:rsidRDefault="009D7879" w:rsidP="00B34439">
            <w:pPr>
              <w:pStyle w:val="Tabelltentext"/>
              <w:spacing w:after="0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2C730" w14:textId="132663B5" w:rsidR="00273864" w:rsidRPr="00D17321" w:rsidRDefault="00273864" w:rsidP="00273864">
            <w:pPr>
              <w:pStyle w:val="Smileys"/>
            </w:pPr>
            <w:r w:rsidRPr="00D17321">
              <w:drawing>
                <wp:inline distT="0" distB="0" distL="0" distR="0" wp14:anchorId="56ABBAA6" wp14:editId="152468EB">
                  <wp:extent cx="207271" cy="207271"/>
                  <wp:effectExtent l="0" t="0" r="0" b="0"/>
                  <wp:docPr id="4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08421" w14:textId="2427BBB6" w:rsidR="00273864" w:rsidRPr="00D17321" w:rsidRDefault="00273864" w:rsidP="00273864">
            <w:pPr>
              <w:pStyle w:val="Smileys"/>
            </w:pPr>
            <w:r w:rsidRPr="00D17321">
              <w:drawing>
                <wp:inline distT="0" distB="0" distL="0" distR="0" wp14:anchorId="30D9C774" wp14:editId="2DC57CF1">
                  <wp:extent cx="207271" cy="207271"/>
                  <wp:effectExtent l="0" t="0" r="0" b="0"/>
                  <wp:docPr id="5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FEB46" w14:textId="5BAF7B1E" w:rsidR="00273864" w:rsidRPr="00D17321" w:rsidRDefault="00273864" w:rsidP="00273864">
            <w:pPr>
              <w:pStyle w:val="Smileys"/>
            </w:pPr>
            <w:r w:rsidRPr="00D17321">
              <w:drawing>
                <wp:inline distT="0" distB="0" distL="0" distR="0" wp14:anchorId="0C56EE30" wp14:editId="7DFC6999">
                  <wp:extent cx="207271" cy="207271"/>
                  <wp:effectExtent l="0" t="0" r="0" b="0"/>
                  <wp:docPr id="6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79158" w14:textId="7237B5E3" w:rsidR="00273864" w:rsidRPr="00D17321" w:rsidRDefault="00273864" w:rsidP="00273864">
            <w:pPr>
              <w:pStyle w:val="Listenabsatz"/>
            </w:pPr>
            <w:r w:rsidRPr="00D17321">
              <w:t xml:space="preserve">korrekte Bildschirmposition, möglichst separate Tastatur und Maus </w:t>
            </w:r>
          </w:p>
          <w:p w14:paraId="74FFB1C9" w14:textId="77777777" w:rsidR="00273864" w:rsidRPr="00D17321" w:rsidRDefault="00273864" w:rsidP="00273864">
            <w:pPr>
              <w:pStyle w:val="Listenabsatz"/>
            </w:pPr>
            <w:r w:rsidRPr="00D17321">
              <w:t>richtige und wechselnde Sitzhaltung</w:t>
            </w:r>
          </w:p>
          <w:p w14:paraId="35A7BE00" w14:textId="2B22C680" w:rsidR="00273864" w:rsidRDefault="00273864" w:rsidP="00273864">
            <w:pPr>
              <w:pStyle w:val="Listenabsatz"/>
            </w:pPr>
            <w:r w:rsidRPr="00D17321">
              <w:t xml:space="preserve">Bewegungspausen </w:t>
            </w:r>
          </w:p>
          <w:p w14:paraId="7025E481" w14:textId="4B2A4991" w:rsidR="00D33F6F" w:rsidRPr="00D17321" w:rsidRDefault="00D33F6F" w:rsidP="00273864">
            <w:pPr>
              <w:pStyle w:val="Listenabsatz"/>
            </w:pPr>
            <w:r w:rsidRPr="00560ABE">
              <w:t xml:space="preserve">Beschäftigte sind im Hinblick auf einzuhaltende Arbeitszeiten, Arbeitspausen, darüber notwendige Dokumentation, die </w:t>
            </w:r>
            <w:r w:rsidRPr="00560ABE">
              <w:br/>
              <w:t xml:space="preserve">ergonomische Arbeitsplatzgestaltung und die Nutzung der </w:t>
            </w:r>
            <w:r w:rsidRPr="00560ABE">
              <w:br/>
              <w:t>Arbeitsmittel zu unterweisen</w:t>
            </w:r>
          </w:p>
          <w:p w14:paraId="453193E0" w14:textId="6CC3602B" w:rsidR="00320E52" w:rsidRPr="00D17321" w:rsidRDefault="00320E52"/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5FCFC" w14:textId="77777777" w:rsidR="00273864" w:rsidRPr="00D17321" w:rsidRDefault="00273864" w:rsidP="00273864">
            <w:pPr>
              <w:pStyle w:val="Tabelltentext"/>
            </w:pPr>
            <w:r w:rsidRPr="00D17321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273864" w:rsidRPr="00D17321" w14:paraId="7C0DA568" w14:textId="77777777" w:rsidTr="00273864">
              <w:tc>
                <w:tcPr>
                  <w:tcW w:w="1562" w:type="dxa"/>
                </w:tcPr>
                <w:p w14:paraId="0CF7087F" w14:textId="77777777" w:rsidR="00273864" w:rsidRPr="00D17321" w:rsidRDefault="00273864" w:rsidP="00273864">
                  <w:pPr>
                    <w:pStyle w:val="Tabelltentext"/>
                  </w:pPr>
                </w:p>
              </w:tc>
            </w:tr>
          </w:tbl>
          <w:p w14:paraId="328F8C9B" w14:textId="77777777" w:rsidR="00273864" w:rsidRPr="00D17321" w:rsidRDefault="00273864" w:rsidP="0027386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273864" w:rsidRPr="00D17321" w14:paraId="6FD85A46" w14:textId="77777777" w:rsidTr="00273864">
              <w:tc>
                <w:tcPr>
                  <w:tcW w:w="1545" w:type="dxa"/>
                </w:tcPr>
                <w:p w14:paraId="4811D9AB" w14:textId="77777777" w:rsidR="00273864" w:rsidRPr="00D17321" w:rsidRDefault="00273864" w:rsidP="00273864">
                  <w:pPr>
                    <w:pStyle w:val="Tabelltentext"/>
                  </w:pPr>
                  <w:r w:rsidRPr="00D17321">
                    <w:t xml:space="preserve">Bis: </w:t>
                  </w:r>
                </w:p>
              </w:tc>
            </w:tr>
          </w:tbl>
          <w:p w14:paraId="5A0C1182" w14:textId="77777777" w:rsidR="00273864" w:rsidRPr="00D17321" w:rsidRDefault="00273864" w:rsidP="00273864">
            <w:pPr>
              <w:pStyle w:val="Tabelltentext"/>
            </w:pPr>
          </w:p>
          <w:p w14:paraId="1C089F97" w14:textId="77777777" w:rsidR="00273864" w:rsidRPr="00D17321" w:rsidRDefault="00273864" w:rsidP="00273864">
            <w:pPr>
              <w:pStyle w:val="Tabelltentext"/>
            </w:pPr>
            <w:r w:rsidRPr="00D17321">
              <w:t xml:space="preserve">Maßnahme </w:t>
            </w:r>
            <w:r w:rsidRPr="00D17321">
              <w:br/>
              <w:t>durchgeführt?</w:t>
            </w:r>
          </w:p>
          <w:p w14:paraId="1A02E21A" w14:textId="11DF24E5" w:rsidR="00273864" w:rsidRPr="00D17321" w:rsidRDefault="00273864" w:rsidP="00273864">
            <w:pPr>
              <w:pStyle w:val="Tabelltentext"/>
            </w:pPr>
            <w:r w:rsidRPr="00D17321">
              <w:t>Ja</w:t>
            </w:r>
            <w:r w:rsidRPr="00D17321">
              <w:tab/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973225" w14:textId="77777777" w:rsidR="00273864" w:rsidRPr="00D17321" w:rsidRDefault="00273864" w:rsidP="00273864">
            <w:pPr>
              <w:pStyle w:val="Tabelltentext"/>
            </w:pPr>
            <w:r w:rsidRPr="00D17321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273864" w:rsidRPr="00D17321" w14:paraId="05C6CCF7" w14:textId="77777777" w:rsidTr="00273864">
              <w:tc>
                <w:tcPr>
                  <w:tcW w:w="1562" w:type="dxa"/>
                </w:tcPr>
                <w:p w14:paraId="1B6B7DD3" w14:textId="77777777" w:rsidR="00273864" w:rsidRPr="00D17321" w:rsidRDefault="00273864" w:rsidP="00273864">
                  <w:pPr>
                    <w:pStyle w:val="Tabelltentext"/>
                  </w:pPr>
                </w:p>
              </w:tc>
            </w:tr>
          </w:tbl>
          <w:p w14:paraId="36B1D3E2" w14:textId="77777777" w:rsidR="00273864" w:rsidRPr="00D17321" w:rsidRDefault="00273864" w:rsidP="0027386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273864" w:rsidRPr="00D17321" w14:paraId="0E663B82" w14:textId="77777777" w:rsidTr="00273864">
              <w:tc>
                <w:tcPr>
                  <w:tcW w:w="1545" w:type="dxa"/>
                </w:tcPr>
                <w:p w14:paraId="5F1A48C3" w14:textId="77777777" w:rsidR="00273864" w:rsidRPr="00D17321" w:rsidRDefault="00273864" w:rsidP="00273864">
                  <w:pPr>
                    <w:pStyle w:val="Tabelltentext"/>
                  </w:pPr>
                  <w:r w:rsidRPr="00D17321">
                    <w:t xml:space="preserve">Am: </w:t>
                  </w:r>
                </w:p>
              </w:tc>
            </w:tr>
          </w:tbl>
          <w:p w14:paraId="03059577" w14:textId="77777777" w:rsidR="00273864" w:rsidRPr="00D17321" w:rsidRDefault="00273864" w:rsidP="00273864">
            <w:pPr>
              <w:pStyle w:val="Tabelltentext"/>
            </w:pPr>
          </w:p>
          <w:p w14:paraId="0843A24B" w14:textId="77777777" w:rsidR="00273864" w:rsidRPr="00D17321" w:rsidRDefault="00273864" w:rsidP="00273864">
            <w:pPr>
              <w:pStyle w:val="Tabelltentext"/>
            </w:pPr>
            <w:r w:rsidRPr="00D17321">
              <w:t xml:space="preserve">Maßnahme </w:t>
            </w:r>
            <w:r w:rsidRPr="00D17321">
              <w:br/>
              <w:t>wirksam?</w:t>
            </w:r>
          </w:p>
          <w:p w14:paraId="7BA8BE3B" w14:textId="25B5C33C" w:rsidR="00273864" w:rsidRPr="00D17321" w:rsidRDefault="00273864" w:rsidP="00273864">
            <w:pPr>
              <w:pStyle w:val="Tabelltentext"/>
            </w:pPr>
            <w:r w:rsidRPr="00D17321">
              <w:t>Ja</w:t>
            </w:r>
            <w:r w:rsidRPr="00D17321">
              <w:tab/>
              <w:t>Nein</w:t>
            </w:r>
          </w:p>
        </w:tc>
      </w:tr>
      <w:tr w:rsidR="001D6BCC" w:rsidRPr="00D17321" w14:paraId="0C204BDA" w14:textId="77777777" w:rsidTr="00953EFE">
        <w:trPr>
          <w:tblCellSpacing w:w="0" w:type="dxa"/>
        </w:trPr>
        <w:tc>
          <w:tcPr>
            <w:tcW w:w="2579" w:type="dxa"/>
            <w:shd w:val="clear" w:color="auto" w:fill="auto"/>
          </w:tcPr>
          <w:p w14:paraId="1E03DAFB" w14:textId="1ABDCC28" w:rsidR="001D6BCC" w:rsidRPr="00D17321" w:rsidRDefault="001D6BCC" w:rsidP="00273864">
            <w:pPr>
              <w:pStyle w:val="Tabellentextbold"/>
            </w:pPr>
          </w:p>
        </w:tc>
        <w:tc>
          <w:tcPr>
            <w:tcW w:w="2757" w:type="dxa"/>
            <w:shd w:val="clear" w:color="auto" w:fill="auto"/>
          </w:tcPr>
          <w:p w14:paraId="14F4A3C8" w14:textId="77777777" w:rsidR="001D6BCC" w:rsidRPr="00D17321" w:rsidRDefault="001D6BCC" w:rsidP="00B34439">
            <w:pPr>
              <w:pStyle w:val="Tabelltentext"/>
              <w:spacing w:after="0"/>
            </w:pPr>
          </w:p>
        </w:tc>
        <w:tc>
          <w:tcPr>
            <w:tcW w:w="1002" w:type="dxa"/>
            <w:shd w:val="clear" w:color="auto" w:fill="auto"/>
          </w:tcPr>
          <w:p w14:paraId="083BE5E8" w14:textId="77777777" w:rsidR="001D6BCC" w:rsidRPr="00D17321" w:rsidRDefault="001D6BCC" w:rsidP="00273864">
            <w:pPr>
              <w:pStyle w:val="Smileys"/>
            </w:pPr>
          </w:p>
        </w:tc>
        <w:tc>
          <w:tcPr>
            <w:tcW w:w="5519" w:type="dxa"/>
            <w:shd w:val="clear" w:color="auto" w:fill="auto"/>
          </w:tcPr>
          <w:p w14:paraId="7CEFBC3C" w14:textId="2FFDF2DB" w:rsidR="001D6BCC" w:rsidRPr="00D17321" w:rsidRDefault="001D6BCC" w:rsidP="00B34439"/>
        </w:tc>
        <w:tc>
          <w:tcPr>
            <w:tcW w:w="1750" w:type="dxa"/>
            <w:shd w:val="clear" w:color="auto" w:fill="auto"/>
          </w:tcPr>
          <w:p w14:paraId="14154A87" w14:textId="77777777" w:rsidR="001D6BCC" w:rsidRPr="00D17321" w:rsidRDefault="001D6BCC" w:rsidP="00273864">
            <w:pPr>
              <w:pStyle w:val="Tabelltentext"/>
            </w:pPr>
          </w:p>
        </w:tc>
        <w:tc>
          <w:tcPr>
            <w:tcW w:w="1750" w:type="dxa"/>
            <w:tcBorders>
              <w:right w:val="single" w:sz="4" w:space="0" w:color="auto"/>
            </w:tcBorders>
            <w:shd w:val="clear" w:color="auto" w:fill="auto"/>
          </w:tcPr>
          <w:p w14:paraId="6DAC52C6" w14:textId="77777777" w:rsidR="001D6BCC" w:rsidRDefault="001D6BCC" w:rsidP="00273864">
            <w:pPr>
              <w:pStyle w:val="Tabelltentext"/>
            </w:pPr>
          </w:p>
          <w:p w14:paraId="0FD8D2EB" w14:textId="27C9396A" w:rsidR="00914AD6" w:rsidRPr="00D17321" w:rsidRDefault="00914AD6" w:rsidP="00273864">
            <w:pPr>
              <w:pStyle w:val="Tabelltentext"/>
            </w:pPr>
          </w:p>
        </w:tc>
      </w:tr>
      <w:tr w:rsidR="001D6BCC" w:rsidRPr="00D17321" w14:paraId="1BB1C539" w14:textId="77777777" w:rsidTr="00953EFE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3AAFC" w14:textId="77777777" w:rsidR="001D6BCC" w:rsidRDefault="001D6BCC" w:rsidP="006472A4">
            <w:pPr>
              <w:pStyle w:val="Tabellentextbold"/>
            </w:pPr>
            <w:r>
              <w:lastRenderedPageBreak/>
              <w:t>Schnelltests</w:t>
            </w:r>
          </w:p>
          <w:p w14:paraId="67935724" w14:textId="0239CE49" w:rsidR="001D6BCC" w:rsidRDefault="00033F4A" w:rsidP="006472A4">
            <w:pPr>
              <w:pStyle w:val="Tabellentextbold"/>
            </w:pPr>
            <w:r w:rsidRPr="00033F4A">
              <w:t>(Point-</w:t>
            </w:r>
            <w:proofErr w:type="spellStart"/>
            <w:r w:rsidRPr="00033F4A">
              <w:t>of</w:t>
            </w:r>
            <w:proofErr w:type="spellEnd"/>
            <w:r w:rsidRPr="00033F4A">
              <w:t>-Care-Antigen-Schnelltests für den professionellen Gebrauch („Schnelltests“) durch medizinisches Fachpersonal oder geschultes Personal und Antigen-Schnelltests zur Eigenanwendung durch Laien („Selbsttests“)</w:t>
            </w:r>
            <w:r>
              <w:t>)</w:t>
            </w:r>
          </w:p>
          <w:p w14:paraId="1A82F8DD" w14:textId="77777777" w:rsidR="001D6BCC" w:rsidRDefault="001D6BCC" w:rsidP="006472A4">
            <w:pPr>
              <w:pStyle w:val="Tabellentextbold"/>
            </w:pPr>
          </w:p>
          <w:p w14:paraId="2D9208A2" w14:textId="77777777" w:rsidR="001D6BCC" w:rsidRDefault="001D6BCC" w:rsidP="006472A4">
            <w:pPr>
              <w:pStyle w:val="Tabellentextbold"/>
            </w:pPr>
          </w:p>
          <w:p w14:paraId="5661FA3A" w14:textId="77777777" w:rsidR="001D6BCC" w:rsidRDefault="001D6BCC" w:rsidP="006472A4">
            <w:pPr>
              <w:pStyle w:val="Tabellentextbold"/>
            </w:pPr>
          </w:p>
          <w:p w14:paraId="176048C3" w14:textId="77777777" w:rsidR="001D6BCC" w:rsidRDefault="001D6BCC" w:rsidP="006472A4">
            <w:pPr>
              <w:pStyle w:val="Tabellentextbold"/>
            </w:pPr>
          </w:p>
          <w:p w14:paraId="28BEDA0A" w14:textId="63D4276C" w:rsidR="001D6BCC" w:rsidRPr="00D17321" w:rsidRDefault="001D6BCC" w:rsidP="00273864">
            <w:pPr>
              <w:pStyle w:val="Tabellentextbold"/>
            </w:pPr>
            <w:r w:rsidRPr="00D17321">
              <w:t>Zutritt Betriebsfremder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9381E" w14:textId="77777777" w:rsidR="001D6BCC" w:rsidRDefault="001D6BCC" w:rsidP="006472A4">
            <w:pPr>
              <w:pStyle w:val="Tabelltentext"/>
              <w:spacing w:after="0"/>
            </w:pPr>
            <w:r>
              <w:t>Verzögerte Identifikation von Infizierten ohne erkennbare Symptome</w:t>
            </w:r>
          </w:p>
          <w:p w14:paraId="5FEAC797" w14:textId="77777777" w:rsidR="001D6BCC" w:rsidRDefault="001D6BCC" w:rsidP="00B34439">
            <w:pPr>
              <w:pStyle w:val="Tabelltentext"/>
              <w:spacing w:after="0"/>
            </w:pPr>
          </w:p>
          <w:p w14:paraId="4CF7CCE3" w14:textId="77777777" w:rsidR="001D6BCC" w:rsidRDefault="001D6BCC" w:rsidP="00B34439">
            <w:pPr>
              <w:pStyle w:val="Tabelltentext"/>
              <w:spacing w:after="0"/>
            </w:pPr>
          </w:p>
          <w:p w14:paraId="597C02EB" w14:textId="77777777" w:rsidR="001D6BCC" w:rsidRDefault="001D6BCC" w:rsidP="00B34439">
            <w:pPr>
              <w:pStyle w:val="Tabelltentext"/>
              <w:spacing w:after="0"/>
            </w:pPr>
          </w:p>
          <w:p w14:paraId="0588E524" w14:textId="77777777" w:rsidR="001D6BCC" w:rsidRDefault="001D6BCC" w:rsidP="00B34439">
            <w:pPr>
              <w:pStyle w:val="Tabelltentext"/>
              <w:spacing w:after="0"/>
            </w:pPr>
          </w:p>
          <w:p w14:paraId="6FCB3B8A" w14:textId="77777777" w:rsidR="001D6BCC" w:rsidRDefault="001D6BCC" w:rsidP="00B34439">
            <w:pPr>
              <w:pStyle w:val="Tabelltentext"/>
              <w:spacing w:after="0"/>
            </w:pPr>
          </w:p>
          <w:p w14:paraId="62B81671" w14:textId="77777777" w:rsidR="001D6BCC" w:rsidRDefault="001D6BCC" w:rsidP="00B34439">
            <w:pPr>
              <w:pStyle w:val="Tabelltentext"/>
              <w:spacing w:after="0"/>
            </w:pPr>
          </w:p>
          <w:p w14:paraId="4B41C9E3" w14:textId="77777777" w:rsidR="001D6BCC" w:rsidRDefault="001D6BCC" w:rsidP="00B34439">
            <w:pPr>
              <w:pStyle w:val="Tabelltentext"/>
              <w:spacing w:after="0"/>
            </w:pPr>
          </w:p>
          <w:p w14:paraId="35EAE554" w14:textId="66ACEB7D" w:rsidR="001D6BCC" w:rsidRDefault="001D6BCC" w:rsidP="00B34439">
            <w:pPr>
              <w:pStyle w:val="Tabelltentext"/>
              <w:spacing w:after="0"/>
            </w:pPr>
          </w:p>
          <w:p w14:paraId="6AA86B6F" w14:textId="77777777" w:rsidR="00953EFE" w:rsidRDefault="00953EFE" w:rsidP="00273864">
            <w:pPr>
              <w:pStyle w:val="Tabelltentext"/>
            </w:pPr>
          </w:p>
          <w:p w14:paraId="3CBF7837" w14:textId="6EC730CF" w:rsidR="001D6BCC" w:rsidRPr="00D17321" w:rsidRDefault="001D6BCC" w:rsidP="00273864">
            <w:pPr>
              <w:pStyle w:val="Tabelltentext"/>
            </w:pPr>
            <w:r w:rsidRPr="00D17321">
              <w:t>Durch Kontakt zu anderen Personen Tröpfchen-/, Schmier-/, Kontakt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8DF0A" w14:textId="77777777" w:rsidR="001D6BCC" w:rsidRPr="00D17321" w:rsidRDefault="001D6BCC" w:rsidP="006472A4">
            <w:pPr>
              <w:pStyle w:val="Smileys"/>
            </w:pPr>
            <w:r w:rsidRPr="00D17321">
              <w:drawing>
                <wp:inline distT="0" distB="0" distL="0" distR="0" wp14:anchorId="5DCE4999" wp14:editId="4DEA6B4A">
                  <wp:extent cx="207271" cy="207271"/>
                  <wp:effectExtent l="0" t="0" r="0" b="0"/>
                  <wp:docPr id="103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0121BA" w14:textId="77777777" w:rsidR="001D6BCC" w:rsidRPr="00D17321" w:rsidRDefault="001D6BCC" w:rsidP="006472A4">
            <w:pPr>
              <w:pStyle w:val="Smileys"/>
            </w:pPr>
            <w:r w:rsidRPr="00D17321">
              <w:drawing>
                <wp:inline distT="0" distB="0" distL="0" distR="0" wp14:anchorId="3522E7A0" wp14:editId="171CB4A0">
                  <wp:extent cx="207271" cy="207271"/>
                  <wp:effectExtent l="0" t="0" r="0" b="0"/>
                  <wp:docPr id="104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2B0C6" w14:textId="77777777" w:rsidR="001D6BCC" w:rsidRDefault="001D6BCC" w:rsidP="00273864">
            <w:pPr>
              <w:pStyle w:val="Smileys"/>
            </w:pPr>
            <w:r w:rsidRPr="00D17321">
              <w:drawing>
                <wp:inline distT="0" distB="0" distL="0" distR="0" wp14:anchorId="434A2D40" wp14:editId="0FB6C2E6">
                  <wp:extent cx="207271" cy="207271"/>
                  <wp:effectExtent l="0" t="0" r="0" b="0"/>
                  <wp:docPr id="105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85891A" w14:textId="77777777" w:rsidR="000D1341" w:rsidRDefault="000D1341" w:rsidP="00273864">
            <w:pPr>
              <w:pStyle w:val="Smileys"/>
            </w:pPr>
          </w:p>
          <w:p w14:paraId="0400F1EC" w14:textId="77777777" w:rsidR="000D1341" w:rsidRDefault="000D1341" w:rsidP="00273864">
            <w:pPr>
              <w:pStyle w:val="Smileys"/>
            </w:pPr>
          </w:p>
          <w:p w14:paraId="01548C0E" w14:textId="77777777" w:rsidR="000D1341" w:rsidRDefault="000D1341" w:rsidP="00273864">
            <w:pPr>
              <w:pStyle w:val="Smileys"/>
            </w:pPr>
          </w:p>
          <w:p w14:paraId="01915652" w14:textId="556E6FED" w:rsidR="000D1341" w:rsidRDefault="000D1341" w:rsidP="00273864">
            <w:pPr>
              <w:pStyle w:val="Smileys"/>
            </w:pPr>
          </w:p>
          <w:p w14:paraId="08C8B1D7" w14:textId="77777777" w:rsidR="00953EFE" w:rsidRDefault="00953EFE" w:rsidP="00273864">
            <w:pPr>
              <w:pStyle w:val="Smileys"/>
            </w:pPr>
          </w:p>
          <w:p w14:paraId="14AA9CE4" w14:textId="77777777" w:rsidR="000D1341" w:rsidRPr="00D17321" w:rsidRDefault="000D1341" w:rsidP="000D1341">
            <w:pPr>
              <w:pStyle w:val="Smileys"/>
            </w:pPr>
            <w:r w:rsidRPr="00D17321">
              <w:drawing>
                <wp:inline distT="0" distB="0" distL="0" distR="0" wp14:anchorId="63802784" wp14:editId="4678EDB0">
                  <wp:extent cx="207271" cy="207271"/>
                  <wp:effectExtent l="0" t="0" r="0" b="0"/>
                  <wp:docPr id="140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5183DB" w14:textId="77777777" w:rsidR="000D1341" w:rsidRPr="00D17321" w:rsidRDefault="000D1341" w:rsidP="000D1341">
            <w:pPr>
              <w:pStyle w:val="Smileys"/>
            </w:pPr>
            <w:r w:rsidRPr="00D17321">
              <w:drawing>
                <wp:inline distT="0" distB="0" distL="0" distR="0" wp14:anchorId="284357A6" wp14:editId="3A86458F">
                  <wp:extent cx="207271" cy="207271"/>
                  <wp:effectExtent l="0" t="0" r="0" b="0"/>
                  <wp:docPr id="141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73B3DE" w14:textId="023C6F22" w:rsidR="000D1341" w:rsidRPr="00D17321" w:rsidRDefault="000D1341" w:rsidP="000D1341">
            <w:pPr>
              <w:pStyle w:val="Smileys"/>
            </w:pPr>
            <w:r w:rsidRPr="00D17321">
              <w:drawing>
                <wp:inline distT="0" distB="0" distL="0" distR="0" wp14:anchorId="4C275903" wp14:editId="1C8EAEAB">
                  <wp:extent cx="207271" cy="207271"/>
                  <wp:effectExtent l="0" t="0" r="0" b="0"/>
                  <wp:docPr id="142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FB271" w14:textId="420BCA19" w:rsidR="001D6BCC" w:rsidRDefault="001D6BCC" w:rsidP="006472A4">
            <w:pPr>
              <w:pStyle w:val="Listenabsatz"/>
            </w:pPr>
            <w:r>
              <w:t xml:space="preserve">Für alle </w:t>
            </w:r>
            <w:proofErr w:type="gramStart"/>
            <w:r>
              <w:t>Beschäftigten</w:t>
            </w:r>
            <w:proofErr w:type="gramEnd"/>
            <w:r>
              <w:t xml:space="preserve"> di</w:t>
            </w:r>
            <w:r w:rsidR="008D442A">
              <w:t xml:space="preserve">e nicht im Homeoffice arbeiten </w:t>
            </w:r>
            <w:r w:rsidR="00723AC3">
              <w:t>ist</w:t>
            </w:r>
            <w:r>
              <w:t xml:space="preserve"> </w:t>
            </w:r>
            <w:r w:rsidR="008D442A" w:rsidRPr="00033F4A">
              <w:t>zw</w:t>
            </w:r>
            <w:r w:rsidRPr="00033F4A">
              <w:t>eimal</w:t>
            </w:r>
            <w:r>
              <w:t xml:space="preserve"> pro Woche ein Antigen-Schnelltest anzubieten.</w:t>
            </w:r>
          </w:p>
          <w:p w14:paraId="5AF812A8" w14:textId="40CEC80C" w:rsidR="001D6BCC" w:rsidRDefault="001D6BCC" w:rsidP="006472A4">
            <w:pPr>
              <w:pStyle w:val="Listenabsatz"/>
            </w:pPr>
            <w:r>
              <w:t>Die Nachweise über das An</w:t>
            </w:r>
            <w:r w:rsidR="00033F4A">
              <w:t>g</w:t>
            </w:r>
            <w:r>
              <w:t xml:space="preserve">ebot der Testung oder deren Durchführung sind </w:t>
            </w:r>
            <w:r w:rsidR="008D442A" w:rsidRPr="00033F4A">
              <w:t>bis 30.0</w:t>
            </w:r>
            <w:r w:rsidR="00914AD6">
              <w:t>9</w:t>
            </w:r>
            <w:r w:rsidR="008D442A" w:rsidRPr="00033F4A">
              <w:t>.21</w:t>
            </w:r>
            <w:r w:rsidRPr="008D442A">
              <w:rPr>
                <w:color w:val="FF0000"/>
              </w:rPr>
              <w:t xml:space="preserve"> </w:t>
            </w:r>
            <w:r>
              <w:t>aufzubewahren</w:t>
            </w:r>
            <w:r w:rsidR="00914AD6">
              <w:t>. Dies gilt auch für die bisher nur bis 30.06.21 aufzubewahrenden Unterlagen</w:t>
            </w:r>
          </w:p>
          <w:p w14:paraId="79F0A8FE" w14:textId="7A04B4A9" w:rsidR="001D6BCC" w:rsidRDefault="001D6BCC" w:rsidP="008D442A">
            <w:pPr>
              <w:spacing w:after="0"/>
            </w:pPr>
          </w:p>
          <w:p w14:paraId="2193BCC5" w14:textId="161733E3" w:rsidR="008D442A" w:rsidRDefault="008D442A" w:rsidP="008D442A">
            <w:pPr>
              <w:spacing w:after="0"/>
            </w:pPr>
          </w:p>
          <w:p w14:paraId="132E434A" w14:textId="1E37841F" w:rsidR="008D442A" w:rsidRDefault="008D442A" w:rsidP="008D442A">
            <w:pPr>
              <w:spacing w:after="0"/>
            </w:pPr>
          </w:p>
          <w:p w14:paraId="52D4647D" w14:textId="51263A53" w:rsidR="008D442A" w:rsidRDefault="008D442A" w:rsidP="008D442A">
            <w:pPr>
              <w:spacing w:after="0"/>
            </w:pPr>
          </w:p>
          <w:p w14:paraId="0F196B5E" w14:textId="1775BAA8" w:rsidR="008D442A" w:rsidRDefault="008D442A" w:rsidP="008D442A">
            <w:pPr>
              <w:spacing w:after="0"/>
            </w:pPr>
          </w:p>
          <w:p w14:paraId="0150EB8D" w14:textId="77777777" w:rsidR="00953EFE" w:rsidRDefault="00953EFE" w:rsidP="008D442A">
            <w:pPr>
              <w:spacing w:after="0"/>
            </w:pPr>
          </w:p>
          <w:p w14:paraId="2090230B" w14:textId="04BFBCC9" w:rsidR="001D6BCC" w:rsidRPr="00D17321" w:rsidRDefault="001D6BCC" w:rsidP="006472A4">
            <w:pPr>
              <w:pStyle w:val="Listenabsatz"/>
            </w:pPr>
            <w:r w:rsidRPr="00D17321">
              <w:t>Anzahl nach Möglichkeit begrenzen</w:t>
            </w:r>
          </w:p>
          <w:p w14:paraId="549D1FC2" w14:textId="77777777" w:rsidR="001D6BCC" w:rsidRPr="00D17321" w:rsidRDefault="001D6BCC" w:rsidP="006472A4">
            <w:pPr>
              <w:pStyle w:val="Listenabsatz"/>
            </w:pPr>
            <w:r w:rsidRPr="00D17321">
              <w:t>Mindestabstand einhalten oder transparente mechanische Barrieren verwenden</w:t>
            </w:r>
          </w:p>
          <w:p w14:paraId="2AD8293F" w14:textId="77777777" w:rsidR="001D6BCC" w:rsidRPr="00D17321" w:rsidRDefault="001D6BCC" w:rsidP="006472A4">
            <w:pPr>
              <w:pStyle w:val="Listenabsatz"/>
            </w:pPr>
            <w:r w:rsidRPr="00D17321">
              <w:t xml:space="preserve">Verwendung von </w:t>
            </w:r>
            <w:r>
              <w:t xml:space="preserve">FFP2-Maske </w:t>
            </w:r>
            <w:r w:rsidRPr="00D17321">
              <w:t xml:space="preserve">oder </w:t>
            </w:r>
            <w:r>
              <w:t xml:space="preserve">medizinischen </w:t>
            </w:r>
            <w:r w:rsidRPr="00D17321">
              <w:t xml:space="preserve">Mund-Nase-Schutz (MNS), falls Mindestabstand oder Barrieren nicht möglich sind </w:t>
            </w:r>
          </w:p>
          <w:p w14:paraId="41B33293" w14:textId="77777777" w:rsidR="001D6BCC" w:rsidRPr="00D17321" w:rsidRDefault="001D6BCC" w:rsidP="006472A4">
            <w:pPr>
              <w:pStyle w:val="Listenabsatz"/>
            </w:pPr>
            <w:r w:rsidRPr="00D17321">
              <w:t xml:space="preserve">Kontaktdaten sowie Zeiten des Betretens und Verlassens zur Nachverfolgung von Kontaktketten dokumentieren </w:t>
            </w:r>
          </w:p>
          <w:p w14:paraId="12A7FF55" w14:textId="3C169954" w:rsidR="001D6BCC" w:rsidRDefault="001D6BCC" w:rsidP="006472A4">
            <w:pPr>
              <w:pStyle w:val="Listenabsatz"/>
            </w:pPr>
            <w:r w:rsidRPr="00D17321">
              <w:t xml:space="preserve">Einweisung Betriebsfremder in die aktuellen, betriebsspezifisch </w:t>
            </w:r>
            <w:r w:rsidRPr="00D17321">
              <w:br/>
              <w:t xml:space="preserve">getroffenen Maßnahmen </w:t>
            </w:r>
            <w:r w:rsidR="008456F9">
              <w:t>und das Hygienekonzept</w:t>
            </w:r>
          </w:p>
          <w:p w14:paraId="29C815FB" w14:textId="77777777" w:rsidR="001D6BCC" w:rsidRPr="00D17321" w:rsidRDefault="001D6BCC" w:rsidP="00B34439"/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B0FC2" w14:textId="77777777" w:rsidR="001D6BCC" w:rsidRPr="00D17321" w:rsidRDefault="001D6BCC" w:rsidP="006472A4">
            <w:pPr>
              <w:pStyle w:val="Tabelltentext"/>
            </w:pPr>
            <w:r w:rsidRPr="00D17321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:rsidRPr="00D17321" w14:paraId="1BF21393" w14:textId="77777777" w:rsidTr="001D6BCC">
              <w:tc>
                <w:tcPr>
                  <w:tcW w:w="1562" w:type="dxa"/>
                </w:tcPr>
                <w:p w14:paraId="279861F1" w14:textId="77777777" w:rsidR="001D6BCC" w:rsidRPr="00D17321" w:rsidRDefault="001D6BCC" w:rsidP="006472A4">
                  <w:pPr>
                    <w:pStyle w:val="Tabelltentext"/>
                  </w:pPr>
                </w:p>
              </w:tc>
            </w:tr>
          </w:tbl>
          <w:p w14:paraId="30E5AAA5" w14:textId="77777777" w:rsidR="001D6BCC" w:rsidRPr="00D17321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:rsidRPr="00D17321" w14:paraId="54B128BE" w14:textId="77777777" w:rsidTr="001D6BCC">
              <w:tc>
                <w:tcPr>
                  <w:tcW w:w="1545" w:type="dxa"/>
                </w:tcPr>
                <w:p w14:paraId="75D05747" w14:textId="77777777" w:rsidR="001D6BCC" w:rsidRPr="00D17321" w:rsidRDefault="001D6BCC" w:rsidP="006472A4">
                  <w:pPr>
                    <w:pStyle w:val="Tabelltentext"/>
                  </w:pPr>
                  <w:r w:rsidRPr="00D17321">
                    <w:t xml:space="preserve">Bis: </w:t>
                  </w:r>
                </w:p>
              </w:tc>
            </w:tr>
          </w:tbl>
          <w:p w14:paraId="2B74D4DF" w14:textId="77777777" w:rsidR="001D6BCC" w:rsidRPr="00D17321" w:rsidRDefault="001D6BCC" w:rsidP="006472A4">
            <w:pPr>
              <w:pStyle w:val="Tabelltentext"/>
            </w:pPr>
          </w:p>
          <w:p w14:paraId="3C172C4E" w14:textId="77777777" w:rsidR="001D6BCC" w:rsidRPr="00D17321" w:rsidRDefault="001D6BCC" w:rsidP="006472A4">
            <w:pPr>
              <w:pStyle w:val="Tabelltentext"/>
            </w:pPr>
            <w:r w:rsidRPr="00D17321">
              <w:t xml:space="preserve">Maßnahme </w:t>
            </w:r>
            <w:r w:rsidRPr="00D17321">
              <w:br/>
              <w:t>durchgeführt?</w:t>
            </w:r>
          </w:p>
          <w:p w14:paraId="600B7624" w14:textId="77777777" w:rsidR="001D6BCC" w:rsidRDefault="001D6BCC" w:rsidP="006472A4">
            <w:pPr>
              <w:pStyle w:val="Tabelltentext"/>
            </w:pPr>
            <w:r w:rsidRPr="00D17321">
              <w:t>Ja</w:t>
            </w:r>
            <w:r w:rsidRPr="00D17321">
              <w:tab/>
              <w:t>Nein</w:t>
            </w:r>
          </w:p>
          <w:p w14:paraId="32C019B2" w14:textId="77777777" w:rsidR="001D6BCC" w:rsidRDefault="001D6BCC" w:rsidP="00B34439">
            <w:pPr>
              <w:pStyle w:val="Tabelltentext"/>
              <w:spacing w:after="0"/>
            </w:pPr>
          </w:p>
          <w:p w14:paraId="0EA69A9B" w14:textId="06115772" w:rsidR="001D6BCC" w:rsidRDefault="001D6BCC" w:rsidP="00B34439">
            <w:pPr>
              <w:pStyle w:val="Tabelltentext"/>
              <w:spacing w:after="0"/>
            </w:pPr>
          </w:p>
          <w:p w14:paraId="6254763F" w14:textId="77777777" w:rsidR="008456F9" w:rsidRDefault="008456F9" w:rsidP="00B34439">
            <w:pPr>
              <w:pStyle w:val="Tabelltentext"/>
              <w:spacing w:after="0"/>
            </w:pPr>
          </w:p>
          <w:p w14:paraId="18001197" w14:textId="77777777" w:rsidR="001D6BCC" w:rsidRPr="00D17321" w:rsidRDefault="001D6BCC" w:rsidP="006472A4">
            <w:pPr>
              <w:pStyle w:val="Tabelltentext"/>
            </w:pPr>
            <w:r w:rsidRPr="00D17321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:rsidRPr="00D17321" w14:paraId="497D05FD" w14:textId="77777777" w:rsidTr="00DE45C9">
              <w:tc>
                <w:tcPr>
                  <w:tcW w:w="1562" w:type="dxa"/>
                </w:tcPr>
                <w:p w14:paraId="55AF848D" w14:textId="77777777" w:rsidR="001D6BCC" w:rsidRPr="00D17321" w:rsidRDefault="001D6BCC" w:rsidP="006472A4">
                  <w:pPr>
                    <w:pStyle w:val="Tabelltentext"/>
                  </w:pPr>
                </w:p>
              </w:tc>
            </w:tr>
          </w:tbl>
          <w:p w14:paraId="5C5BA2E9" w14:textId="77777777" w:rsidR="001D6BCC" w:rsidRPr="00D17321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:rsidRPr="00D17321" w14:paraId="1BCA44F6" w14:textId="77777777" w:rsidTr="00DE45C9">
              <w:tc>
                <w:tcPr>
                  <w:tcW w:w="1545" w:type="dxa"/>
                </w:tcPr>
                <w:p w14:paraId="4285A2FB" w14:textId="77777777" w:rsidR="001D6BCC" w:rsidRPr="00D17321" w:rsidRDefault="001D6BCC" w:rsidP="006472A4">
                  <w:pPr>
                    <w:pStyle w:val="Tabelltentext"/>
                  </w:pPr>
                  <w:r w:rsidRPr="00D17321">
                    <w:t xml:space="preserve">Bis: </w:t>
                  </w:r>
                </w:p>
              </w:tc>
            </w:tr>
          </w:tbl>
          <w:p w14:paraId="39C459AC" w14:textId="77777777" w:rsidR="001D6BCC" w:rsidRPr="00D17321" w:rsidRDefault="001D6BCC" w:rsidP="006472A4">
            <w:pPr>
              <w:pStyle w:val="Tabelltentext"/>
            </w:pPr>
          </w:p>
          <w:p w14:paraId="3CB10030" w14:textId="77777777" w:rsidR="001D6BCC" w:rsidRPr="00D17321" w:rsidRDefault="001D6BCC" w:rsidP="006472A4">
            <w:pPr>
              <w:pStyle w:val="Tabelltentext"/>
            </w:pPr>
            <w:r w:rsidRPr="00D17321">
              <w:t xml:space="preserve">Maßnahme </w:t>
            </w:r>
            <w:r w:rsidRPr="00D17321">
              <w:br/>
              <w:t>durchgeführt?</w:t>
            </w:r>
          </w:p>
          <w:p w14:paraId="7BFFF8D9" w14:textId="6D611012" w:rsidR="001D6BCC" w:rsidRPr="00D17321" w:rsidRDefault="001D6BCC" w:rsidP="00273864">
            <w:pPr>
              <w:pStyle w:val="Tabelltentext"/>
            </w:pPr>
            <w:r w:rsidRPr="00D17321">
              <w:t>Ja</w:t>
            </w:r>
            <w:r w:rsidRPr="00D17321">
              <w:tab/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B26C30" w14:textId="77777777" w:rsidR="001D6BCC" w:rsidRPr="00D17321" w:rsidRDefault="001D6BCC" w:rsidP="006472A4">
            <w:pPr>
              <w:pStyle w:val="Tabelltentext"/>
            </w:pPr>
            <w:r w:rsidRPr="00D17321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:rsidRPr="00D17321" w14:paraId="3C80B8B5" w14:textId="77777777" w:rsidTr="001D6BCC">
              <w:tc>
                <w:tcPr>
                  <w:tcW w:w="1562" w:type="dxa"/>
                </w:tcPr>
                <w:p w14:paraId="3AED4BC6" w14:textId="77777777" w:rsidR="001D6BCC" w:rsidRPr="00D17321" w:rsidRDefault="001D6BCC" w:rsidP="006472A4">
                  <w:pPr>
                    <w:pStyle w:val="Tabelltentext"/>
                  </w:pPr>
                </w:p>
              </w:tc>
            </w:tr>
          </w:tbl>
          <w:p w14:paraId="313AC010" w14:textId="77777777" w:rsidR="001D6BCC" w:rsidRPr="00D17321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:rsidRPr="00D17321" w14:paraId="75CB8ACD" w14:textId="77777777" w:rsidTr="001D6BCC">
              <w:tc>
                <w:tcPr>
                  <w:tcW w:w="1545" w:type="dxa"/>
                </w:tcPr>
                <w:p w14:paraId="35E6E427" w14:textId="77777777" w:rsidR="001D6BCC" w:rsidRPr="00D17321" w:rsidRDefault="001D6BCC" w:rsidP="006472A4">
                  <w:pPr>
                    <w:pStyle w:val="Tabelltentext"/>
                  </w:pPr>
                  <w:r w:rsidRPr="00D17321">
                    <w:t xml:space="preserve">Am: </w:t>
                  </w:r>
                </w:p>
              </w:tc>
            </w:tr>
          </w:tbl>
          <w:p w14:paraId="1C98C420" w14:textId="77777777" w:rsidR="001D6BCC" w:rsidRPr="00D17321" w:rsidRDefault="001D6BCC" w:rsidP="006472A4">
            <w:pPr>
              <w:pStyle w:val="Tabelltentext"/>
            </w:pPr>
          </w:p>
          <w:p w14:paraId="2BA8B799" w14:textId="77777777" w:rsidR="001D6BCC" w:rsidRPr="00D17321" w:rsidRDefault="001D6BCC" w:rsidP="006472A4">
            <w:pPr>
              <w:pStyle w:val="Tabelltentext"/>
            </w:pPr>
            <w:r w:rsidRPr="00D17321">
              <w:t xml:space="preserve">Maßnahme </w:t>
            </w:r>
            <w:r w:rsidRPr="00D17321">
              <w:br/>
              <w:t>wirksam?</w:t>
            </w:r>
          </w:p>
          <w:p w14:paraId="0298365D" w14:textId="77777777" w:rsidR="001D6BCC" w:rsidRDefault="001D6BCC" w:rsidP="006472A4">
            <w:pPr>
              <w:pStyle w:val="Tabelltentext"/>
            </w:pPr>
            <w:r w:rsidRPr="00D17321">
              <w:t>Ja</w:t>
            </w:r>
            <w:r w:rsidRPr="00D17321">
              <w:tab/>
              <w:t>Nein</w:t>
            </w:r>
          </w:p>
          <w:p w14:paraId="246A2FBB" w14:textId="77777777" w:rsidR="001D6BCC" w:rsidRDefault="001D6BCC" w:rsidP="00B34439">
            <w:pPr>
              <w:pStyle w:val="Tabelltentext"/>
              <w:spacing w:after="0"/>
            </w:pPr>
          </w:p>
          <w:p w14:paraId="18B5D747" w14:textId="6837F6CB" w:rsidR="001D6BCC" w:rsidRDefault="001D6BCC" w:rsidP="00B34439">
            <w:pPr>
              <w:pStyle w:val="Tabelltentext"/>
              <w:spacing w:after="0"/>
            </w:pPr>
          </w:p>
          <w:p w14:paraId="4603C1DB" w14:textId="77777777" w:rsidR="008456F9" w:rsidRDefault="008456F9" w:rsidP="00B34439">
            <w:pPr>
              <w:pStyle w:val="Tabelltentext"/>
              <w:spacing w:after="0"/>
            </w:pPr>
          </w:p>
          <w:p w14:paraId="413C9A2D" w14:textId="77777777" w:rsidR="001D6BCC" w:rsidRPr="00D17321" w:rsidRDefault="001D6BCC" w:rsidP="006472A4">
            <w:pPr>
              <w:pStyle w:val="Tabelltentext"/>
            </w:pPr>
            <w:r w:rsidRPr="00D17321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:rsidRPr="00D17321" w14:paraId="3399612D" w14:textId="77777777" w:rsidTr="00DE45C9">
              <w:tc>
                <w:tcPr>
                  <w:tcW w:w="1562" w:type="dxa"/>
                </w:tcPr>
                <w:p w14:paraId="4CF379ED" w14:textId="77777777" w:rsidR="001D6BCC" w:rsidRPr="00D17321" w:rsidRDefault="001D6BCC" w:rsidP="006472A4">
                  <w:pPr>
                    <w:pStyle w:val="Tabelltentext"/>
                  </w:pPr>
                </w:p>
              </w:tc>
            </w:tr>
          </w:tbl>
          <w:p w14:paraId="1E31BA4A" w14:textId="77777777" w:rsidR="001D6BCC" w:rsidRPr="00D17321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:rsidRPr="00D17321" w14:paraId="2F6AE0D1" w14:textId="77777777" w:rsidTr="00DE45C9">
              <w:tc>
                <w:tcPr>
                  <w:tcW w:w="1545" w:type="dxa"/>
                </w:tcPr>
                <w:p w14:paraId="74C47289" w14:textId="77777777" w:rsidR="001D6BCC" w:rsidRPr="00D17321" w:rsidRDefault="001D6BCC" w:rsidP="006472A4">
                  <w:pPr>
                    <w:pStyle w:val="Tabelltentext"/>
                  </w:pPr>
                  <w:r w:rsidRPr="00D17321">
                    <w:t xml:space="preserve">Am: </w:t>
                  </w:r>
                </w:p>
              </w:tc>
            </w:tr>
          </w:tbl>
          <w:p w14:paraId="323F6CE5" w14:textId="77777777" w:rsidR="001D6BCC" w:rsidRPr="00D17321" w:rsidRDefault="001D6BCC" w:rsidP="006472A4">
            <w:pPr>
              <w:pStyle w:val="Tabelltentext"/>
            </w:pPr>
          </w:p>
          <w:p w14:paraId="46416528" w14:textId="77777777" w:rsidR="001D6BCC" w:rsidRPr="00D17321" w:rsidRDefault="001D6BCC" w:rsidP="006472A4">
            <w:pPr>
              <w:pStyle w:val="Tabelltentext"/>
            </w:pPr>
            <w:r w:rsidRPr="00D17321">
              <w:t xml:space="preserve">Maßnahme </w:t>
            </w:r>
            <w:r w:rsidRPr="00D17321">
              <w:br/>
              <w:t>wirksam?</w:t>
            </w:r>
          </w:p>
          <w:p w14:paraId="25FAA5A7" w14:textId="55D292CF" w:rsidR="001D6BCC" w:rsidRPr="00D17321" w:rsidRDefault="001D6BCC" w:rsidP="00273864">
            <w:pPr>
              <w:pStyle w:val="Tabelltentext"/>
            </w:pPr>
            <w:r w:rsidRPr="00D17321">
              <w:t>Ja</w:t>
            </w:r>
            <w:r w:rsidRPr="00D17321">
              <w:tab/>
              <w:t>Nein</w:t>
            </w:r>
          </w:p>
        </w:tc>
      </w:tr>
      <w:tr w:rsidR="001D6BCC" w:rsidRPr="00D17321" w14:paraId="7913C2F9" w14:textId="77777777" w:rsidTr="00953EFE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AEBF" w14:textId="77777777" w:rsidR="001D6BCC" w:rsidRPr="00D17321" w:rsidRDefault="001D6BCC" w:rsidP="006472A4">
            <w:pPr>
              <w:pStyle w:val="Tabellentextbold"/>
            </w:pPr>
            <w:r w:rsidRPr="00D17321">
              <w:t xml:space="preserve">Umgang mit </w:t>
            </w:r>
          </w:p>
          <w:p w14:paraId="3DC6421A" w14:textId="27C52B01" w:rsidR="001D6BCC" w:rsidRPr="00D17321" w:rsidRDefault="001D6BCC" w:rsidP="006472A4">
            <w:pPr>
              <w:pStyle w:val="Tabellentextbold"/>
            </w:pPr>
            <w:r w:rsidRPr="00D17321">
              <w:t>Verdachtsfällen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2A68D" w14:textId="3C8B0BE0" w:rsidR="001D6BCC" w:rsidRPr="00D17321" w:rsidRDefault="001D6BCC" w:rsidP="006472A4">
            <w:pPr>
              <w:pStyle w:val="Tabelltentext"/>
            </w:pPr>
            <w:r w:rsidRPr="00D17321">
              <w:t>Durch Kontakt zu anderen Personen Tröpfchen-/, Schmier-/, Kontakt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098C" w14:textId="77777777" w:rsidR="001D6BCC" w:rsidRPr="00D17321" w:rsidRDefault="001D6BCC" w:rsidP="006472A4">
            <w:pPr>
              <w:pStyle w:val="Smileys"/>
            </w:pPr>
            <w:r w:rsidRPr="00D17321">
              <w:drawing>
                <wp:inline distT="0" distB="0" distL="0" distR="0" wp14:anchorId="607DE766" wp14:editId="59231A08">
                  <wp:extent cx="207271" cy="207271"/>
                  <wp:effectExtent l="0" t="0" r="0" b="0"/>
                  <wp:docPr id="16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3FE59" w14:textId="77777777" w:rsidR="001D6BCC" w:rsidRPr="00D17321" w:rsidRDefault="001D6BCC" w:rsidP="006472A4">
            <w:pPr>
              <w:pStyle w:val="Smileys"/>
            </w:pPr>
            <w:r w:rsidRPr="00D17321">
              <w:drawing>
                <wp:inline distT="0" distB="0" distL="0" distR="0" wp14:anchorId="32AA86EA" wp14:editId="530688F6">
                  <wp:extent cx="207271" cy="207271"/>
                  <wp:effectExtent l="0" t="0" r="0" b="0"/>
                  <wp:docPr id="106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C5787" w14:textId="2B643DFA" w:rsidR="001D6BCC" w:rsidRPr="00D17321" w:rsidRDefault="001D6BCC" w:rsidP="006472A4">
            <w:pPr>
              <w:pStyle w:val="Smileys"/>
            </w:pPr>
            <w:r w:rsidRPr="00D17321">
              <w:drawing>
                <wp:inline distT="0" distB="0" distL="0" distR="0" wp14:anchorId="3CC129EC" wp14:editId="5972136E">
                  <wp:extent cx="207271" cy="207271"/>
                  <wp:effectExtent l="0" t="0" r="0" b="0"/>
                  <wp:docPr id="18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ADC77" w14:textId="77777777" w:rsidR="001D6BCC" w:rsidRPr="00D17321" w:rsidRDefault="001D6BCC" w:rsidP="006472A4">
            <w:pPr>
              <w:pStyle w:val="Listenabsatz"/>
            </w:pPr>
            <w:r w:rsidRPr="00D17321">
              <w:t xml:space="preserve">Beschäftigte mit Symptomen (Fieber, Husten und Atemnot) </w:t>
            </w:r>
            <w:r w:rsidRPr="00D17321">
              <w:br/>
              <w:t>sollen das Betriebsgelände umgehend verlassen bzw. zu Hause bleiben</w:t>
            </w:r>
          </w:p>
          <w:p w14:paraId="69D8996B" w14:textId="78353F40" w:rsidR="001D6BCC" w:rsidRDefault="001D6BCC" w:rsidP="006472A4">
            <w:pPr>
              <w:pStyle w:val="Listenabsatz"/>
            </w:pPr>
            <w:r w:rsidRPr="00D17321">
              <w:t xml:space="preserve">Bis zur ärztlichen Abklärung keine Aufnahme der Tätigkeit </w:t>
            </w:r>
          </w:p>
          <w:p w14:paraId="2DC87C2D" w14:textId="4EBF0FA5" w:rsidR="001D6BCC" w:rsidRPr="00D17321" w:rsidRDefault="001D6BCC" w:rsidP="006472A4">
            <w:pPr>
              <w:pStyle w:val="Listenabsatz"/>
            </w:pPr>
            <w:r w:rsidRPr="002A1299">
              <w:t xml:space="preserve">Bei bestätigter Infektion Kontaktpersonen (auch Kunden) </w:t>
            </w:r>
            <w:r w:rsidR="008D442A">
              <w:br/>
            </w:r>
            <w:r w:rsidRPr="002A1299">
              <w:t>ermitteln und informieren, dass ein Infektionsrisiko besteht</w:t>
            </w:r>
          </w:p>
          <w:p w14:paraId="1F50E8A0" w14:textId="77777777" w:rsidR="001D6BCC" w:rsidRDefault="001D6BCC" w:rsidP="00B34439"/>
          <w:p w14:paraId="57E6E714" w14:textId="77777777" w:rsidR="001D6BCC" w:rsidRDefault="001D6BCC" w:rsidP="00B34439"/>
          <w:p w14:paraId="5454CFB7" w14:textId="77777777" w:rsidR="00953EFE" w:rsidRDefault="00953EFE" w:rsidP="00B34439"/>
          <w:p w14:paraId="3752CE5A" w14:textId="77777777" w:rsidR="00953EFE" w:rsidRDefault="00953EFE" w:rsidP="00B34439"/>
          <w:p w14:paraId="65568386" w14:textId="6869A103" w:rsidR="00953EFE" w:rsidRPr="00D17321" w:rsidRDefault="00953EFE" w:rsidP="00B34439"/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26C3F" w14:textId="77777777" w:rsidR="001D6BCC" w:rsidRPr="00D17321" w:rsidRDefault="001D6BCC" w:rsidP="006472A4">
            <w:pPr>
              <w:pStyle w:val="Tabelltentext"/>
            </w:pPr>
            <w:r w:rsidRPr="00D17321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:rsidRPr="00D17321" w14:paraId="406075F3" w14:textId="77777777" w:rsidTr="007D6AD7">
              <w:tc>
                <w:tcPr>
                  <w:tcW w:w="1562" w:type="dxa"/>
                </w:tcPr>
                <w:p w14:paraId="693F6707" w14:textId="77777777" w:rsidR="001D6BCC" w:rsidRPr="00D17321" w:rsidRDefault="001D6BCC" w:rsidP="006472A4">
                  <w:pPr>
                    <w:pStyle w:val="Tabelltentext"/>
                  </w:pPr>
                </w:p>
              </w:tc>
            </w:tr>
          </w:tbl>
          <w:p w14:paraId="4F99AF29" w14:textId="77777777" w:rsidR="001D6BCC" w:rsidRPr="00D17321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:rsidRPr="00D17321" w14:paraId="4CE24577" w14:textId="77777777" w:rsidTr="007D6AD7">
              <w:tc>
                <w:tcPr>
                  <w:tcW w:w="1545" w:type="dxa"/>
                </w:tcPr>
                <w:p w14:paraId="55E1A776" w14:textId="77777777" w:rsidR="001D6BCC" w:rsidRPr="00D17321" w:rsidRDefault="001D6BCC" w:rsidP="006472A4">
                  <w:pPr>
                    <w:pStyle w:val="Tabelltentext"/>
                  </w:pPr>
                  <w:r w:rsidRPr="00D17321">
                    <w:t xml:space="preserve">Bis: </w:t>
                  </w:r>
                </w:p>
              </w:tc>
            </w:tr>
          </w:tbl>
          <w:p w14:paraId="1F8FB9C7" w14:textId="77777777" w:rsidR="001D6BCC" w:rsidRPr="00D17321" w:rsidRDefault="001D6BCC" w:rsidP="006472A4">
            <w:pPr>
              <w:pStyle w:val="Tabelltentext"/>
            </w:pPr>
          </w:p>
          <w:p w14:paraId="67D6CF12" w14:textId="77777777" w:rsidR="001D6BCC" w:rsidRPr="00D17321" w:rsidRDefault="001D6BCC" w:rsidP="006472A4">
            <w:pPr>
              <w:pStyle w:val="Tabelltentext"/>
            </w:pPr>
            <w:r w:rsidRPr="00D17321">
              <w:t xml:space="preserve">Maßnahme </w:t>
            </w:r>
            <w:r w:rsidRPr="00D17321">
              <w:br/>
              <w:t>durchgeführt?</w:t>
            </w:r>
          </w:p>
          <w:p w14:paraId="43008F56" w14:textId="41D5B881" w:rsidR="001D6BCC" w:rsidRPr="00D17321" w:rsidRDefault="001D6BCC" w:rsidP="006472A4">
            <w:pPr>
              <w:pStyle w:val="Tabelltentext"/>
            </w:pPr>
            <w:r w:rsidRPr="00D17321">
              <w:t>Ja</w:t>
            </w:r>
            <w:r w:rsidRPr="00D17321">
              <w:tab/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50222D" w14:textId="77777777" w:rsidR="001D6BCC" w:rsidRPr="00D17321" w:rsidRDefault="001D6BCC" w:rsidP="006472A4">
            <w:pPr>
              <w:pStyle w:val="Tabelltentext"/>
            </w:pPr>
            <w:r w:rsidRPr="00D17321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:rsidRPr="00D17321" w14:paraId="3BBD9F75" w14:textId="77777777" w:rsidTr="007D6AD7">
              <w:tc>
                <w:tcPr>
                  <w:tcW w:w="1562" w:type="dxa"/>
                </w:tcPr>
                <w:p w14:paraId="153C0CA4" w14:textId="77777777" w:rsidR="001D6BCC" w:rsidRPr="00D17321" w:rsidRDefault="001D6BCC" w:rsidP="006472A4">
                  <w:pPr>
                    <w:pStyle w:val="Tabelltentext"/>
                  </w:pPr>
                </w:p>
              </w:tc>
            </w:tr>
          </w:tbl>
          <w:p w14:paraId="749B27F6" w14:textId="77777777" w:rsidR="001D6BCC" w:rsidRPr="00D17321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:rsidRPr="00D17321" w14:paraId="167F5138" w14:textId="77777777" w:rsidTr="007D6AD7">
              <w:tc>
                <w:tcPr>
                  <w:tcW w:w="1545" w:type="dxa"/>
                </w:tcPr>
                <w:p w14:paraId="7F590E1C" w14:textId="77777777" w:rsidR="001D6BCC" w:rsidRPr="00D17321" w:rsidRDefault="001D6BCC" w:rsidP="006472A4">
                  <w:pPr>
                    <w:pStyle w:val="Tabelltentext"/>
                  </w:pPr>
                  <w:r w:rsidRPr="00D17321">
                    <w:t xml:space="preserve">Am: </w:t>
                  </w:r>
                </w:p>
              </w:tc>
            </w:tr>
          </w:tbl>
          <w:p w14:paraId="2D5B8D5D" w14:textId="77777777" w:rsidR="001D6BCC" w:rsidRPr="00D17321" w:rsidRDefault="001D6BCC" w:rsidP="006472A4">
            <w:pPr>
              <w:pStyle w:val="Tabelltentext"/>
            </w:pPr>
          </w:p>
          <w:p w14:paraId="2C4AEF38" w14:textId="77777777" w:rsidR="001D6BCC" w:rsidRPr="00D17321" w:rsidRDefault="001D6BCC" w:rsidP="006472A4">
            <w:pPr>
              <w:pStyle w:val="Tabelltentext"/>
            </w:pPr>
            <w:r w:rsidRPr="00D17321">
              <w:t xml:space="preserve">Maßnahme </w:t>
            </w:r>
            <w:r w:rsidRPr="00D17321">
              <w:br/>
              <w:t>wirksam?</w:t>
            </w:r>
          </w:p>
          <w:p w14:paraId="0787A00D" w14:textId="605A3030" w:rsidR="001D6BCC" w:rsidRPr="00D17321" w:rsidRDefault="001D6BCC" w:rsidP="006472A4">
            <w:pPr>
              <w:pStyle w:val="Tabelltentext"/>
            </w:pPr>
            <w:r w:rsidRPr="00D17321">
              <w:t>Ja</w:t>
            </w:r>
            <w:r w:rsidRPr="00D17321">
              <w:tab/>
              <w:t>Nein</w:t>
            </w:r>
          </w:p>
        </w:tc>
      </w:tr>
      <w:tr w:rsidR="001D6BCC" w:rsidRPr="00D17321" w14:paraId="1DC3E200" w14:textId="77777777" w:rsidTr="00953EFE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EEC1" w14:textId="77777777" w:rsidR="001D6BCC" w:rsidRPr="00D17321" w:rsidRDefault="001D6BCC" w:rsidP="006472A4">
            <w:pPr>
              <w:pStyle w:val="Tabellentextbold"/>
            </w:pPr>
            <w:r w:rsidRPr="00D17321">
              <w:lastRenderedPageBreak/>
              <w:t>Rückkehr zur Arbeit nach einer SARS-CoV-2-Infektion oder COVID-19-</w:t>
            </w:r>
          </w:p>
          <w:p w14:paraId="58E32C7E" w14:textId="7A18B942" w:rsidR="001D6BCC" w:rsidRPr="00D17321" w:rsidRDefault="001D6BCC" w:rsidP="006472A4">
            <w:pPr>
              <w:pStyle w:val="Tabellentextbold"/>
            </w:pPr>
            <w:r w:rsidRPr="00D17321">
              <w:t>Erkrankung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EB0F2" w14:textId="2C6675C4" w:rsidR="001D6BCC" w:rsidRPr="00D17321" w:rsidRDefault="001D6BCC" w:rsidP="006472A4">
            <w:pPr>
              <w:pStyle w:val="Tabelltentext"/>
            </w:pPr>
            <w:r w:rsidRPr="00D17321">
              <w:t>Durch Kontakt zu anderen Personen Tröpfchen-/, Schmier-/, Kontakt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824D" w14:textId="77777777" w:rsidR="001D6BCC" w:rsidRPr="00D17321" w:rsidRDefault="001D6BCC" w:rsidP="006472A4">
            <w:pPr>
              <w:pStyle w:val="Smileys"/>
            </w:pPr>
            <w:r w:rsidRPr="00D17321">
              <w:drawing>
                <wp:inline distT="0" distB="0" distL="0" distR="0" wp14:anchorId="4D03A244" wp14:editId="1F74E9F0">
                  <wp:extent cx="207271" cy="207271"/>
                  <wp:effectExtent l="0" t="0" r="0" b="0"/>
                  <wp:docPr id="19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0A130" w14:textId="77777777" w:rsidR="001D6BCC" w:rsidRPr="00D17321" w:rsidRDefault="001D6BCC" w:rsidP="006472A4">
            <w:pPr>
              <w:pStyle w:val="Smileys"/>
            </w:pPr>
            <w:r w:rsidRPr="00D17321">
              <w:drawing>
                <wp:inline distT="0" distB="0" distL="0" distR="0" wp14:anchorId="633F70DB" wp14:editId="13D96524">
                  <wp:extent cx="207271" cy="207271"/>
                  <wp:effectExtent l="0" t="0" r="0" b="0"/>
                  <wp:docPr id="107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6FF39" w14:textId="04C6A67F" w:rsidR="001D6BCC" w:rsidRPr="00D17321" w:rsidRDefault="001D6BCC" w:rsidP="006472A4">
            <w:pPr>
              <w:pStyle w:val="Smileys"/>
            </w:pPr>
            <w:r w:rsidRPr="00D17321">
              <w:drawing>
                <wp:inline distT="0" distB="0" distL="0" distR="0" wp14:anchorId="1609D8EB" wp14:editId="12D363C0">
                  <wp:extent cx="207271" cy="207271"/>
                  <wp:effectExtent l="0" t="0" r="0" b="0"/>
                  <wp:docPr id="108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ABA6" w14:textId="77777777" w:rsidR="001D6BCC" w:rsidRPr="00D17321" w:rsidRDefault="001D6BCC" w:rsidP="006472A4">
            <w:pPr>
              <w:pStyle w:val="Listenabsatz"/>
            </w:pPr>
            <w:r w:rsidRPr="00D17321">
              <w:t>Angebot einer arbeitsmedizinischen Vorsorge</w:t>
            </w:r>
          </w:p>
          <w:p w14:paraId="4E41FD55" w14:textId="77777777" w:rsidR="001D6BCC" w:rsidRPr="00D17321" w:rsidRDefault="001D6BCC" w:rsidP="006472A4">
            <w:pPr>
              <w:pStyle w:val="Listenabsatz"/>
            </w:pPr>
            <w:r w:rsidRPr="00D17321">
              <w:t>Beschäftigte bei der Bewältigung von arbeitsbedingten physischen und psychischen Belastungen unterstützen</w:t>
            </w:r>
          </w:p>
          <w:p w14:paraId="54A093CC" w14:textId="47FE379D" w:rsidR="001D6BCC" w:rsidRPr="00D17321" w:rsidRDefault="001D6BCC" w:rsidP="006472A4">
            <w:pPr>
              <w:pStyle w:val="Listenabsatz"/>
            </w:pPr>
            <w:r w:rsidRPr="00D17321">
              <w:t>Informieren über im Betrieb getroffen</w:t>
            </w:r>
            <w:r w:rsidR="00914AD6">
              <w:t>e</w:t>
            </w:r>
            <w:r w:rsidRPr="00D17321">
              <w:t xml:space="preserve"> Schutzmaßnahmen </w:t>
            </w:r>
            <w:r w:rsidRPr="00D17321">
              <w:br/>
              <w:t xml:space="preserve">aufgrund der SARS-CoV-2-Epidemie </w:t>
            </w:r>
          </w:p>
          <w:p w14:paraId="2F52E4DC" w14:textId="77777777" w:rsidR="001D6BCC" w:rsidRPr="00D17321" w:rsidRDefault="001D6BCC" w:rsidP="006472A4">
            <w:pPr>
              <w:pStyle w:val="Listenabsatz"/>
            </w:pPr>
            <w:r w:rsidRPr="00D17321">
              <w:t>Bei mehr als 6 Wochen Arbeitsunfähigkeit innerhalb der letzten 12 Monate ein Betriebliches Eingliederungsmanagement gemäß § 167 Absatz 2 SGB IX anbieten</w:t>
            </w:r>
          </w:p>
          <w:p w14:paraId="3EB9CFE0" w14:textId="47E41BE1" w:rsidR="001D6BCC" w:rsidRPr="00D17321" w:rsidRDefault="001D6BCC" w:rsidP="006472A4">
            <w:pPr>
              <w:pStyle w:val="Listenabsatz"/>
            </w:pPr>
            <w:r w:rsidRPr="00D17321">
              <w:t>Nach COVID-19-Erkrankung</w:t>
            </w:r>
            <w:r w:rsidRPr="00D17321" w:rsidDel="00C66759">
              <w:t xml:space="preserve"> </w:t>
            </w:r>
            <w:r w:rsidRPr="00D17321">
              <w:t>Angebot einer arbeitsmedizinischen Vorsorge zur Klärung vorhandener Einschränkungen und des positiven Leistungsbildes</w:t>
            </w:r>
            <w:r w:rsidR="00953EFE">
              <w:br/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CD44E" w14:textId="77777777" w:rsidR="001D6BCC" w:rsidRPr="00D17321" w:rsidRDefault="001D6BCC" w:rsidP="006472A4">
            <w:pPr>
              <w:pStyle w:val="Tabelltentext"/>
            </w:pPr>
            <w:r w:rsidRPr="00D17321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:rsidRPr="00D17321" w14:paraId="37C307CB" w14:textId="77777777" w:rsidTr="00C66759">
              <w:tc>
                <w:tcPr>
                  <w:tcW w:w="1562" w:type="dxa"/>
                </w:tcPr>
                <w:p w14:paraId="67295587" w14:textId="77777777" w:rsidR="001D6BCC" w:rsidRPr="00D17321" w:rsidRDefault="001D6BCC" w:rsidP="006472A4">
                  <w:pPr>
                    <w:pStyle w:val="Tabelltentext"/>
                  </w:pPr>
                </w:p>
              </w:tc>
            </w:tr>
          </w:tbl>
          <w:p w14:paraId="500EBD54" w14:textId="77777777" w:rsidR="001D6BCC" w:rsidRPr="00D17321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:rsidRPr="00D17321" w14:paraId="7AAEC2BE" w14:textId="77777777" w:rsidTr="00C66759">
              <w:tc>
                <w:tcPr>
                  <w:tcW w:w="1545" w:type="dxa"/>
                </w:tcPr>
                <w:p w14:paraId="60821D66" w14:textId="77777777" w:rsidR="001D6BCC" w:rsidRPr="00D17321" w:rsidRDefault="001D6BCC" w:rsidP="006472A4">
                  <w:pPr>
                    <w:pStyle w:val="Tabelltentext"/>
                  </w:pPr>
                  <w:r w:rsidRPr="00D17321">
                    <w:t xml:space="preserve">Bis: </w:t>
                  </w:r>
                </w:p>
              </w:tc>
            </w:tr>
          </w:tbl>
          <w:p w14:paraId="1D71FA6C" w14:textId="77777777" w:rsidR="001D6BCC" w:rsidRPr="00D17321" w:rsidRDefault="001D6BCC" w:rsidP="006472A4">
            <w:pPr>
              <w:pStyle w:val="Tabelltentext"/>
            </w:pPr>
          </w:p>
          <w:p w14:paraId="38A0BD67" w14:textId="77777777" w:rsidR="001D6BCC" w:rsidRPr="00D17321" w:rsidRDefault="001D6BCC" w:rsidP="006472A4">
            <w:pPr>
              <w:pStyle w:val="Tabelltentext"/>
            </w:pPr>
            <w:r w:rsidRPr="00D17321">
              <w:t xml:space="preserve">Maßnahme </w:t>
            </w:r>
            <w:r w:rsidRPr="00D17321">
              <w:br/>
              <w:t>durchgeführt?</w:t>
            </w:r>
          </w:p>
          <w:p w14:paraId="7968979E" w14:textId="543729DE" w:rsidR="001D6BCC" w:rsidRPr="00D17321" w:rsidRDefault="001D6BCC" w:rsidP="006472A4">
            <w:pPr>
              <w:pStyle w:val="Tabelltentext"/>
            </w:pPr>
            <w:r w:rsidRPr="00D17321">
              <w:t>Ja</w:t>
            </w:r>
            <w:r w:rsidRPr="00D17321">
              <w:tab/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25FCD1" w14:textId="77777777" w:rsidR="001D6BCC" w:rsidRPr="00D17321" w:rsidRDefault="001D6BCC" w:rsidP="006472A4">
            <w:pPr>
              <w:pStyle w:val="Tabelltentext"/>
            </w:pPr>
            <w:r w:rsidRPr="00D17321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:rsidRPr="00D17321" w14:paraId="72740E84" w14:textId="77777777" w:rsidTr="00C66759">
              <w:tc>
                <w:tcPr>
                  <w:tcW w:w="1562" w:type="dxa"/>
                </w:tcPr>
                <w:p w14:paraId="2260B107" w14:textId="77777777" w:rsidR="001D6BCC" w:rsidRPr="00D17321" w:rsidRDefault="001D6BCC" w:rsidP="006472A4">
                  <w:pPr>
                    <w:pStyle w:val="Tabelltentext"/>
                  </w:pPr>
                </w:p>
              </w:tc>
            </w:tr>
          </w:tbl>
          <w:p w14:paraId="695DC7E6" w14:textId="77777777" w:rsidR="001D6BCC" w:rsidRPr="00D17321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:rsidRPr="00D17321" w14:paraId="75B8687E" w14:textId="77777777" w:rsidTr="00C66759">
              <w:tc>
                <w:tcPr>
                  <w:tcW w:w="1545" w:type="dxa"/>
                </w:tcPr>
                <w:p w14:paraId="4DCABCC3" w14:textId="77777777" w:rsidR="001D6BCC" w:rsidRPr="00D17321" w:rsidRDefault="001D6BCC" w:rsidP="006472A4">
                  <w:pPr>
                    <w:pStyle w:val="Tabelltentext"/>
                  </w:pPr>
                  <w:r w:rsidRPr="00D17321">
                    <w:t xml:space="preserve">Am: </w:t>
                  </w:r>
                </w:p>
              </w:tc>
            </w:tr>
          </w:tbl>
          <w:p w14:paraId="3E8D99F1" w14:textId="77777777" w:rsidR="001D6BCC" w:rsidRPr="00D17321" w:rsidRDefault="001D6BCC" w:rsidP="006472A4">
            <w:pPr>
              <w:pStyle w:val="Tabelltentext"/>
            </w:pPr>
          </w:p>
          <w:p w14:paraId="5957893E" w14:textId="77777777" w:rsidR="001D6BCC" w:rsidRPr="00D17321" w:rsidRDefault="001D6BCC" w:rsidP="006472A4">
            <w:pPr>
              <w:pStyle w:val="Tabelltentext"/>
            </w:pPr>
            <w:r w:rsidRPr="00D17321">
              <w:t xml:space="preserve">Maßnahme </w:t>
            </w:r>
            <w:r w:rsidRPr="00D17321">
              <w:br/>
              <w:t>wirksam?</w:t>
            </w:r>
          </w:p>
          <w:p w14:paraId="3C8D8F6B" w14:textId="7B59E3BB" w:rsidR="001D6BCC" w:rsidRPr="00D17321" w:rsidRDefault="001D6BCC" w:rsidP="006472A4">
            <w:pPr>
              <w:pStyle w:val="Tabelltentext"/>
            </w:pPr>
            <w:r w:rsidRPr="00D17321">
              <w:t>Ja</w:t>
            </w:r>
            <w:r w:rsidRPr="00D17321">
              <w:tab/>
              <w:t>Nein</w:t>
            </w:r>
          </w:p>
        </w:tc>
      </w:tr>
      <w:tr w:rsidR="001D6BCC" w:rsidRPr="00D17321" w14:paraId="2292E492" w14:textId="77777777" w:rsidTr="00953EFE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36383" w14:textId="77777777" w:rsidR="001D6BCC" w:rsidRPr="00983A79" w:rsidRDefault="001D6BCC" w:rsidP="006472A4">
            <w:pPr>
              <w:pStyle w:val="Tabellentextbold"/>
            </w:pPr>
            <w:r>
              <w:t>Arbeitsmedizinische Vorsorge</w:t>
            </w:r>
          </w:p>
          <w:p w14:paraId="24845399" w14:textId="27C0B28F" w:rsidR="001D6BCC" w:rsidRPr="00D17321" w:rsidRDefault="001D6BCC" w:rsidP="006472A4">
            <w:pPr>
              <w:pStyle w:val="Tabellentextbold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2ED7" w14:textId="77777777" w:rsidR="001D6BCC" w:rsidRDefault="001D6BCC" w:rsidP="006472A4">
            <w:pPr>
              <w:pStyle w:val="Tabelltentext"/>
            </w:pPr>
            <w:r w:rsidRPr="00983A79">
              <w:t xml:space="preserve">Fehlende oder mangelhafte </w:t>
            </w:r>
            <w:r>
              <w:t>Information zu individuellen Infektionsgefahren oder zur Einordnung in eine Risikogruppe oder zum Umgang mit einer Risikogruppe im eigenen Haushalt</w:t>
            </w:r>
          </w:p>
          <w:p w14:paraId="55FA0C20" w14:textId="77777777" w:rsidR="001D6BCC" w:rsidRDefault="001D6BCC" w:rsidP="006472A4">
            <w:pPr>
              <w:pStyle w:val="Tabelltentext"/>
            </w:pPr>
          </w:p>
          <w:p w14:paraId="588D71FC" w14:textId="27593A85" w:rsidR="001D6BCC" w:rsidRDefault="001D6BCC" w:rsidP="006472A4">
            <w:pPr>
              <w:pStyle w:val="Tabelltentext"/>
            </w:pPr>
          </w:p>
          <w:p w14:paraId="2526C88D" w14:textId="0ACE75E4" w:rsidR="008306F5" w:rsidRDefault="008306F5" w:rsidP="006472A4">
            <w:pPr>
              <w:pStyle w:val="Tabelltentext"/>
            </w:pPr>
          </w:p>
          <w:p w14:paraId="2D8D54AA" w14:textId="0E7A3E15" w:rsidR="008306F5" w:rsidRDefault="008306F5" w:rsidP="006472A4">
            <w:pPr>
              <w:pStyle w:val="Tabelltentext"/>
            </w:pPr>
          </w:p>
          <w:p w14:paraId="02AC6CD2" w14:textId="542F933E" w:rsidR="008306F5" w:rsidRDefault="008306F5" w:rsidP="006472A4">
            <w:pPr>
              <w:pStyle w:val="Tabelltentext"/>
            </w:pPr>
          </w:p>
          <w:p w14:paraId="4030910F" w14:textId="09359462" w:rsidR="008306F5" w:rsidRDefault="008306F5" w:rsidP="006472A4">
            <w:pPr>
              <w:pStyle w:val="Tabelltentext"/>
            </w:pPr>
          </w:p>
          <w:p w14:paraId="678A3BC1" w14:textId="40E2683E" w:rsidR="008306F5" w:rsidRDefault="008306F5" w:rsidP="006472A4">
            <w:pPr>
              <w:pStyle w:val="Tabelltentext"/>
            </w:pPr>
          </w:p>
          <w:p w14:paraId="48C5FAD3" w14:textId="5845B3A9" w:rsidR="008306F5" w:rsidRDefault="008306F5" w:rsidP="006472A4">
            <w:pPr>
              <w:pStyle w:val="Tabelltentext"/>
            </w:pPr>
          </w:p>
          <w:p w14:paraId="050A4D1D" w14:textId="707B7DF7" w:rsidR="008306F5" w:rsidRDefault="008306F5" w:rsidP="006472A4">
            <w:pPr>
              <w:pStyle w:val="Tabelltentext"/>
            </w:pPr>
          </w:p>
          <w:p w14:paraId="4C9C5601" w14:textId="4B02377C" w:rsidR="008306F5" w:rsidRDefault="008306F5" w:rsidP="006472A4">
            <w:pPr>
              <w:pStyle w:val="Tabelltentext"/>
            </w:pPr>
          </w:p>
          <w:p w14:paraId="2F1763F8" w14:textId="44A50BB1" w:rsidR="008306F5" w:rsidRDefault="008306F5" w:rsidP="006472A4">
            <w:pPr>
              <w:pStyle w:val="Tabelltentext"/>
            </w:pPr>
          </w:p>
          <w:p w14:paraId="0ABE5C25" w14:textId="10898A88" w:rsidR="008306F5" w:rsidRDefault="008306F5" w:rsidP="006472A4">
            <w:pPr>
              <w:pStyle w:val="Tabelltentext"/>
            </w:pPr>
          </w:p>
          <w:p w14:paraId="079440A0" w14:textId="136F853D" w:rsidR="008306F5" w:rsidRDefault="008306F5" w:rsidP="006472A4">
            <w:pPr>
              <w:pStyle w:val="Tabelltentext"/>
            </w:pPr>
          </w:p>
          <w:p w14:paraId="38572617" w14:textId="5E4CE640" w:rsidR="008306F5" w:rsidRDefault="008306F5" w:rsidP="006472A4">
            <w:pPr>
              <w:pStyle w:val="Tabelltentext"/>
            </w:pPr>
          </w:p>
          <w:p w14:paraId="472A17AA" w14:textId="64614F45" w:rsidR="008306F5" w:rsidRDefault="008306F5" w:rsidP="006472A4">
            <w:pPr>
              <w:pStyle w:val="Tabelltentext"/>
            </w:pPr>
          </w:p>
          <w:p w14:paraId="042AEFC0" w14:textId="77777777" w:rsidR="008306F5" w:rsidRDefault="008306F5" w:rsidP="006472A4">
            <w:pPr>
              <w:pStyle w:val="Tabelltentext"/>
            </w:pPr>
          </w:p>
          <w:p w14:paraId="0387C990" w14:textId="29153DF0" w:rsidR="001D6BCC" w:rsidRPr="00D17321" w:rsidRDefault="001D6BCC" w:rsidP="006472A4">
            <w:pPr>
              <w:pStyle w:val="Tabelltentext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60E8" w14:textId="77777777" w:rsidR="001D6BCC" w:rsidRPr="00983A79" w:rsidRDefault="001D6BCC" w:rsidP="006472A4">
            <w:pPr>
              <w:pStyle w:val="Smileys"/>
            </w:pPr>
            <w:r w:rsidRPr="00983A79">
              <w:drawing>
                <wp:inline distT="0" distB="0" distL="0" distR="0" wp14:anchorId="398FD7C2" wp14:editId="5E550674">
                  <wp:extent cx="207271" cy="207271"/>
                  <wp:effectExtent l="0" t="0" r="0" b="0"/>
                  <wp:docPr id="109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5D6672" w14:textId="77777777" w:rsidR="001D6BCC" w:rsidRPr="00983A79" w:rsidRDefault="001D6BCC" w:rsidP="006472A4">
            <w:pPr>
              <w:pStyle w:val="Smileys"/>
            </w:pPr>
            <w:r w:rsidRPr="00983A79">
              <w:drawing>
                <wp:inline distT="0" distB="0" distL="0" distR="0" wp14:anchorId="7EE5718B" wp14:editId="4341E6CB">
                  <wp:extent cx="207271" cy="207271"/>
                  <wp:effectExtent l="0" t="0" r="0" b="0"/>
                  <wp:docPr id="33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2FE5CE" w14:textId="77777777" w:rsidR="001D6BCC" w:rsidRPr="00983A79" w:rsidRDefault="001D6BCC" w:rsidP="006472A4">
            <w:pPr>
              <w:pStyle w:val="Smileys"/>
            </w:pPr>
            <w:r w:rsidRPr="00983A79">
              <w:drawing>
                <wp:inline distT="0" distB="0" distL="0" distR="0" wp14:anchorId="523FD8FB" wp14:editId="7673E9D9">
                  <wp:extent cx="207271" cy="207271"/>
                  <wp:effectExtent l="0" t="0" r="0" b="0"/>
                  <wp:docPr id="110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AB9E2A" w14:textId="54A1CCCE" w:rsidR="001D6BCC" w:rsidRPr="00D17321" w:rsidRDefault="001D6BCC" w:rsidP="006472A4">
            <w:pPr>
              <w:pStyle w:val="Smileys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8EED2" w14:textId="77777777" w:rsidR="001D6BCC" w:rsidRDefault="001D6BCC" w:rsidP="006472A4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>
              <w:t>Arbeitsmedizinische Vorsorge zur individuellen Beratung anbieten</w:t>
            </w:r>
          </w:p>
          <w:p w14:paraId="48E490A5" w14:textId="4424A1A4" w:rsidR="001D6BCC" w:rsidRPr="00D17321" w:rsidRDefault="001D6BCC" w:rsidP="00B34439"/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2EDC6" w14:textId="77777777" w:rsidR="001D6BCC" w:rsidRDefault="001D6BCC" w:rsidP="006472A4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14:paraId="09D5B739" w14:textId="77777777" w:rsidTr="00EF6137">
              <w:tc>
                <w:tcPr>
                  <w:tcW w:w="1562" w:type="dxa"/>
                </w:tcPr>
                <w:p w14:paraId="3608C761" w14:textId="77777777" w:rsidR="001D6BCC" w:rsidRDefault="001D6BCC" w:rsidP="006472A4">
                  <w:pPr>
                    <w:pStyle w:val="Tabelltentext"/>
                  </w:pPr>
                </w:p>
              </w:tc>
            </w:tr>
          </w:tbl>
          <w:p w14:paraId="66E2B728" w14:textId="77777777" w:rsidR="001D6BCC" w:rsidRPr="00DC294A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14:paraId="74337ABA" w14:textId="77777777" w:rsidTr="00EF6137">
              <w:tc>
                <w:tcPr>
                  <w:tcW w:w="1545" w:type="dxa"/>
                </w:tcPr>
                <w:p w14:paraId="2299753D" w14:textId="77777777" w:rsidR="001D6BCC" w:rsidRDefault="001D6BCC" w:rsidP="006472A4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75F81C0A" w14:textId="77777777" w:rsidR="001D6BCC" w:rsidRDefault="001D6BCC" w:rsidP="006472A4">
            <w:pPr>
              <w:pStyle w:val="Tabelltentext"/>
            </w:pPr>
          </w:p>
          <w:p w14:paraId="4A58B02E" w14:textId="77777777" w:rsidR="001D6BCC" w:rsidRPr="00680DB5" w:rsidRDefault="001D6BCC" w:rsidP="006472A4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295D3977" w14:textId="618BFB95" w:rsidR="001D6BCC" w:rsidRPr="00D17321" w:rsidRDefault="001D6BCC" w:rsidP="006472A4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2DFFC1" w14:textId="77777777" w:rsidR="001D6BCC" w:rsidRDefault="001D6BCC" w:rsidP="006472A4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14:paraId="552D339F" w14:textId="77777777" w:rsidTr="00EF6137">
              <w:tc>
                <w:tcPr>
                  <w:tcW w:w="1562" w:type="dxa"/>
                </w:tcPr>
                <w:p w14:paraId="1AB9638F" w14:textId="77777777" w:rsidR="001D6BCC" w:rsidRDefault="001D6BCC" w:rsidP="006472A4">
                  <w:pPr>
                    <w:pStyle w:val="Tabelltentext"/>
                  </w:pPr>
                </w:p>
              </w:tc>
            </w:tr>
          </w:tbl>
          <w:p w14:paraId="42225053" w14:textId="77777777" w:rsidR="001D6BCC" w:rsidRPr="00E72994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14:paraId="26309756" w14:textId="77777777" w:rsidTr="00EF6137">
              <w:tc>
                <w:tcPr>
                  <w:tcW w:w="1545" w:type="dxa"/>
                </w:tcPr>
                <w:p w14:paraId="397059C4" w14:textId="77777777" w:rsidR="001D6BCC" w:rsidRDefault="001D6BCC" w:rsidP="006472A4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312A7DA2" w14:textId="77777777" w:rsidR="001D6BCC" w:rsidRDefault="001D6BCC" w:rsidP="006472A4">
            <w:pPr>
              <w:pStyle w:val="Tabelltentext"/>
            </w:pPr>
          </w:p>
          <w:p w14:paraId="46227CF4" w14:textId="77777777" w:rsidR="001D6BCC" w:rsidRPr="00680DB5" w:rsidRDefault="001D6BCC" w:rsidP="006472A4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0F6B4DC3" w14:textId="0DBF84BE" w:rsidR="001D6BCC" w:rsidRPr="00D17321" w:rsidRDefault="001D6BCC" w:rsidP="006472A4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1D6BCC" w:rsidRPr="00AF7C2D" w14:paraId="30E9A911" w14:textId="77777777" w:rsidTr="00953EFE">
        <w:trPr>
          <w:tblCellSpacing w:w="0" w:type="dxa"/>
        </w:trPr>
        <w:tc>
          <w:tcPr>
            <w:tcW w:w="15357" w:type="dxa"/>
            <w:gridSpan w:val="6"/>
            <w:tcBorders>
              <w:top w:val="single" w:sz="4" w:space="0" w:color="FFFFFF" w:themeColor="background1"/>
            </w:tcBorders>
            <w:shd w:val="clear" w:color="auto" w:fill="BCE2EE"/>
            <w:vAlign w:val="center"/>
          </w:tcPr>
          <w:p w14:paraId="1D2F0BF0" w14:textId="7BF4AC3B" w:rsidR="001D6BCC" w:rsidRDefault="001D6BCC" w:rsidP="006472A4">
            <w:pPr>
              <w:pStyle w:val="Tabelltentext"/>
            </w:pPr>
            <w:r w:rsidRPr="00B34439">
              <w:rPr>
                <w:b/>
                <w:sz w:val="20"/>
              </w:rPr>
              <w:lastRenderedPageBreak/>
              <w:t xml:space="preserve">Kontakte zu anderen Personen </w:t>
            </w:r>
          </w:p>
        </w:tc>
      </w:tr>
      <w:tr w:rsidR="001D6BCC" w:rsidRPr="00AF7C2D" w14:paraId="750F5889" w14:textId="77777777" w:rsidTr="00953EFE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25541" w14:textId="6A32FFC4" w:rsidR="001D6BCC" w:rsidRDefault="001D6BCC" w:rsidP="006472A4">
            <w:pPr>
              <w:pStyle w:val="Tabellentextbold"/>
            </w:pPr>
            <w:r>
              <w:t>Am Arbeitsplatz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D9C92" w14:textId="111ABA38" w:rsidR="001D6BCC" w:rsidRDefault="001D6BCC" w:rsidP="006472A4">
            <w:pPr>
              <w:pStyle w:val="Tabelltentext"/>
            </w:pPr>
            <w:r>
              <w:t xml:space="preserve">Durch Kontakt zu anderen Personen </w:t>
            </w:r>
            <w:r w:rsidRPr="00061519">
              <w:t>Tröpfchen-</w:t>
            </w:r>
            <w:r>
              <w:t>/</w:t>
            </w:r>
            <w:r w:rsidRPr="00061519">
              <w:t>, Schmier-</w:t>
            </w:r>
            <w:r>
              <w:t xml:space="preserve">/, </w:t>
            </w:r>
            <w:r w:rsidRPr="00061519">
              <w:t>Kontakt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C5BD" w14:textId="77777777" w:rsidR="001D6BCC" w:rsidRDefault="001D6BCC" w:rsidP="006472A4">
            <w:pPr>
              <w:pStyle w:val="Smileys"/>
            </w:pPr>
            <w:r>
              <w:drawing>
                <wp:inline distT="0" distB="0" distL="0" distR="0" wp14:anchorId="35E48ADF" wp14:editId="1BB052C6">
                  <wp:extent cx="207271" cy="207271"/>
                  <wp:effectExtent l="0" t="0" r="0" b="0"/>
                  <wp:docPr id="58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E3956A" w14:textId="77777777" w:rsidR="001D6BCC" w:rsidRDefault="001D6BCC" w:rsidP="006472A4">
            <w:pPr>
              <w:pStyle w:val="Smileys"/>
            </w:pPr>
            <w:r>
              <w:drawing>
                <wp:inline distT="0" distB="0" distL="0" distR="0" wp14:anchorId="56642D87" wp14:editId="5C336557">
                  <wp:extent cx="207271" cy="207271"/>
                  <wp:effectExtent l="0" t="0" r="0" b="0"/>
                  <wp:docPr id="59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E7CE5C" w14:textId="77777777" w:rsidR="001D6BCC" w:rsidRDefault="001D6BCC" w:rsidP="006472A4">
            <w:pPr>
              <w:pStyle w:val="Smileys"/>
            </w:pPr>
            <w:r>
              <w:drawing>
                <wp:inline distT="0" distB="0" distL="0" distR="0" wp14:anchorId="3AC39784" wp14:editId="7C9885C8">
                  <wp:extent cx="207271" cy="207271"/>
                  <wp:effectExtent l="0" t="0" r="0" b="0"/>
                  <wp:docPr id="6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FC4D8D" w14:textId="5D749410" w:rsidR="001D6BCC" w:rsidRDefault="001D6BCC" w:rsidP="006472A4">
            <w:pPr>
              <w:pStyle w:val="Smileys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D597F" w14:textId="77777777" w:rsidR="001D6BCC" w:rsidRDefault="001D6BCC" w:rsidP="006472A4">
            <w:pPr>
              <w:pStyle w:val="Listenabsatz"/>
            </w:pPr>
            <w:r w:rsidRPr="00EF6137">
              <w:t>Stets ausreichend Abstand (1,5 m) zu Personen halten</w:t>
            </w:r>
          </w:p>
          <w:p w14:paraId="10FCF319" w14:textId="77777777" w:rsidR="001D6BCC" w:rsidRPr="00EF6137" w:rsidRDefault="001D6BCC" w:rsidP="006472A4">
            <w:pPr>
              <w:pStyle w:val="Listenabsatz"/>
            </w:pPr>
            <w:r w:rsidRPr="00EF6137">
              <w:t xml:space="preserve">Berührungen (z. B. Händeschütteln oder Umarmungen) </w:t>
            </w:r>
            <w:r w:rsidRPr="00EF6137">
              <w:br/>
              <w:t>zwingend vermeiden</w:t>
            </w:r>
          </w:p>
          <w:p w14:paraId="5306ADB8" w14:textId="77777777" w:rsidR="001D6BCC" w:rsidRPr="00EF6137" w:rsidRDefault="001D6BCC" w:rsidP="006472A4">
            <w:pPr>
              <w:pStyle w:val="Listenabsatz"/>
            </w:pPr>
            <w:r w:rsidRPr="00EF6137">
              <w:rPr>
                <w:bCs/>
              </w:rPr>
              <w:t xml:space="preserve">In die Armbeuge oder in ein Taschentuch niesen oder husten </w:t>
            </w:r>
            <w:r w:rsidRPr="00EF6137">
              <w:t xml:space="preserve">und das Taschentuch anschließend in einem Mülleimer mit Deckel entsorgen </w:t>
            </w:r>
          </w:p>
          <w:p w14:paraId="4243490E" w14:textId="77777777" w:rsidR="001D6BCC" w:rsidRPr="00EF6137" w:rsidRDefault="001D6BCC" w:rsidP="006472A4">
            <w:pPr>
              <w:pStyle w:val="Listenabsatz"/>
            </w:pPr>
            <w:r w:rsidRPr="00EF6137">
              <w:rPr>
                <w:bCs/>
              </w:rPr>
              <w:t xml:space="preserve">Die Hände vom Gesicht fernhalten – </w:t>
            </w:r>
            <w:r w:rsidRPr="00EF6137">
              <w:t xml:space="preserve">vermeiden mit den </w:t>
            </w:r>
            <w:r w:rsidRPr="00EF6137">
              <w:br/>
              <w:t>Händen Mund, Augen oder Nase zu berühren.</w:t>
            </w:r>
          </w:p>
          <w:p w14:paraId="2A56766E" w14:textId="77777777" w:rsidR="001D6BCC" w:rsidRPr="00EF6137" w:rsidRDefault="001D6BCC" w:rsidP="006472A4">
            <w:pPr>
              <w:pStyle w:val="Listenabsatz"/>
            </w:pPr>
            <w:r w:rsidRPr="00EF6137">
              <w:rPr>
                <w:bCs/>
              </w:rPr>
              <w:t>Regelmäßig Hände mit Wasser und Seife ausreichend lange waschen (mindestens 30 Sekunden), i</w:t>
            </w:r>
            <w:r w:rsidRPr="00EF6137">
              <w:t>nsbesondere nach dem Naseputzen, Niesen oder Husten.</w:t>
            </w:r>
          </w:p>
          <w:p w14:paraId="520A135B" w14:textId="5D87AE19" w:rsidR="001D6BCC" w:rsidRDefault="001D6BCC" w:rsidP="006472A4">
            <w:pPr>
              <w:pStyle w:val="Listenabsatz"/>
            </w:pPr>
            <w:r w:rsidRPr="00EF6137">
              <w:t xml:space="preserve">Arbeitsplätze so nutzen, dass der Mindestabstand eingehalten werden kann. Können Mindestabstände aus zwingenden Gründen nicht eingehalten werden, mechanische Barrieren (Acrylglas) installieren und falls dies nicht möglich ist, </w:t>
            </w:r>
            <w:r>
              <w:t>FFP2-Maske</w:t>
            </w:r>
            <w:r w:rsidRPr="00EF6137">
              <w:t xml:space="preserve"> oder </w:t>
            </w:r>
            <w:r>
              <w:t xml:space="preserve">medizinischen </w:t>
            </w:r>
            <w:r w:rsidRPr="00EF6137">
              <w:t xml:space="preserve">Mund-Nase-Schutz (MNS) tragen </w:t>
            </w:r>
          </w:p>
          <w:p w14:paraId="5959D74A" w14:textId="76EEC28E" w:rsidR="00355B29" w:rsidRPr="00087ECB" w:rsidRDefault="00355B29" w:rsidP="00355B29">
            <w:pPr>
              <w:pStyle w:val="Listenabsatz"/>
            </w:pPr>
            <w:r>
              <w:t>Je nach Bedarf werden vom Unternehmen Mund-Nase-Schutz (MNS) oder FFP2-Masken zur Verfügung gestellt</w:t>
            </w:r>
          </w:p>
          <w:p w14:paraId="67956924" w14:textId="542EA367" w:rsidR="001D6BCC" w:rsidRDefault="001D6BCC" w:rsidP="006472A4">
            <w:pPr>
              <w:pStyle w:val="Listenabsatz"/>
            </w:pPr>
            <w:r w:rsidRPr="00EF6137">
              <w:t>Verkehrswege so organisieren, dass Mindestabstände eingehalten werden können</w:t>
            </w:r>
            <w:r w:rsidR="00723AC3">
              <w:t>.</w:t>
            </w:r>
          </w:p>
          <w:p w14:paraId="1C3F82A8" w14:textId="1CA96FF8" w:rsidR="00723AC3" w:rsidRPr="00EF6137" w:rsidRDefault="00723AC3" w:rsidP="006472A4">
            <w:pPr>
              <w:pStyle w:val="Listenabsatz"/>
            </w:pPr>
            <w:r>
              <w:t>Auf Verkehrswegen innerhalb der Gebäude sind FFP2-Maske oder medizinischer Mund-Nase-Schutz (MNS) zu tragen</w:t>
            </w:r>
          </w:p>
          <w:p w14:paraId="69EF772C" w14:textId="77777777" w:rsidR="001D6BCC" w:rsidRPr="00EF6137" w:rsidRDefault="001D6BCC" w:rsidP="006472A4">
            <w:pPr>
              <w:pStyle w:val="Listenabsatz"/>
            </w:pPr>
            <w:r w:rsidRPr="00EF6137">
              <w:t>Einbahnverkehr oder zusätzliche Verkehrswege einrichten</w:t>
            </w:r>
          </w:p>
          <w:p w14:paraId="22BBBECF" w14:textId="77777777" w:rsidR="001D6BCC" w:rsidRPr="00EF6137" w:rsidRDefault="001D6BCC" w:rsidP="006472A4">
            <w:pPr>
              <w:pStyle w:val="Listenabsatz"/>
            </w:pPr>
            <w:r w:rsidRPr="00EF6137">
              <w:t>Für ausreichende Lüftung sorgen</w:t>
            </w:r>
          </w:p>
          <w:p w14:paraId="7B38031E" w14:textId="5943D631" w:rsidR="008306F5" w:rsidRDefault="001D6BCC" w:rsidP="00914AD6">
            <w:pPr>
              <w:pStyle w:val="Listenabsatz"/>
            </w:pPr>
            <w:r w:rsidRPr="00EF6137">
              <w:t xml:space="preserve">In Aufzügen Mindestabstand gewährleisten, wo dies nicht </w:t>
            </w:r>
            <w:r w:rsidRPr="00EF6137">
              <w:br/>
              <w:t xml:space="preserve">möglich ist </w:t>
            </w:r>
            <w:r>
              <w:t>FFP2-Maske</w:t>
            </w:r>
            <w:r w:rsidRPr="00EF6137">
              <w:t xml:space="preserve"> oder </w:t>
            </w:r>
            <w:r>
              <w:t xml:space="preserve">medizinischen </w:t>
            </w:r>
            <w:r w:rsidRPr="00EF6137">
              <w:t>Mund-Nase-Schutz (MNS) trage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C4F9" w14:textId="77777777" w:rsidR="001D6BCC" w:rsidRDefault="001D6BCC" w:rsidP="006472A4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14:paraId="5AABE74A" w14:textId="77777777" w:rsidTr="007D6AD7">
              <w:tc>
                <w:tcPr>
                  <w:tcW w:w="1562" w:type="dxa"/>
                </w:tcPr>
                <w:p w14:paraId="5D427C6A" w14:textId="77777777" w:rsidR="001D6BCC" w:rsidRDefault="001D6BCC" w:rsidP="006472A4">
                  <w:pPr>
                    <w:pStyle w:val="Tabelltentext"/>
                  </w:pPr>
                </w:p>
              </w:tc>
            </w:tr>
          </w:tbl>
          <w:p w14:paraId="0FD4FA98" w14:textId="77777777" w:rsidR="001D6BCC" w:rsidRPr="00DC294A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14:paraId="6F861114" w14:textId="77777777" w:rsidTr="007D6AD7">
              <w:tc>
                <w:tcPr>
                  <w:tcW w:w="1545" w:type="dxa"/>
                </w:tcPr>
                <w:p w14:paraId="789E6498" w14:textId="77777777" w:rsidR="001D6BCC" w:rsidRDefault="001D6BCC" w:rsidP="006472A4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054A21D5" w14:textId="77777777" w:rsidR="001D6BCC" w:rsidRDefault="001D6BCC" w:rsidP="006472A4">
            <w:pPr>
              <w:pStyle w:val="Tabelltentext"/>
            </w:pPr>
          </w:p>
          <w:p w14:paraId="08009BB5" w14:textId="77777777" w:rsidR="001D6BCC" w:rsidRPr="00680DB5" w:rsidRDefault="001D6BCC" w:rsidP="006472A4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2EDCA17E" w14:textId="3E735181" w:rsidR="001D6BCC" w:rsidRPr="00680DB5" w:rsidRDefault="001D6BCC" w:rsidP="006472A4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8BFDAB" w14:textId="77777777" w:rsidR="001D6BCC" w:rsidRDefault="001D6BCC" w:rsidP="006472A4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14:paraId="5329D71E" w14:textId="77777777" w:rsidTr="007D6AD7">
              <w:tc>
                <w:tcPr>
                  <w:tcW w:w="1562" w:type="dxa"/>
                </w:tcPr>
                <w:p w14:paraId="238F7FE2" w14:textId="77777777" w:rsidR="001D6BCC" w:rsidRDefault="001D6BCC" w:rsidP="006472A4">
                  <w:pPr>
                    <w:pStyle w:val="Tabelltentext"/>
                  </w:pPr>
                </w:p>
              </w:tc>
            </w:tr>
          </w:tbl>
          <w:p w14:paraId="072E87D2" w14:textId="77777777" w:rsidR="001D6BCC" w:rsidRPr="00E72994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14:paraId="4179CFF7" w14:textId="77777777" w:rsidTr="007D6AD7">
              <w:tc>
                <w:tcPr>
                  <w:tcW w:w="1545" w:type="dxa"/>
                </w:tcPr>
                <w:p w14:paraId="1F1D48AD" w14:textId="77777777" w:rsidR="001D6BCC" w:rsidRDefault="001D6BCC" w:rsidP="006472A4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792C1CA1" w14:textId="77777777" w:rsidR="001D6BCC" w:rsidRDefault="001D6BCC" w:rsidP="006472A4">
            <w:pPr>
              <w:pStyle w:val="Tabelltentext"/>
            </w:pPr>
          </w:p>
          <w:p w14:paraId="2C534DE4" w14:textId="77777777" w:rsidR="001D6BCC" w:rsidRPr="00680DB5" w:rsidRDefault="001D6BCC" w:rsidP="006472A4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612C2188" w14:textId="5A793FD5" w:rsidR="001D6BCC" w:rsidRDefault="001D6BCC" w:rsidP="006472A4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1D6BCC" w:rsidRPr="00AF7C2D" w14:paraId="2EBB1402" w14:textId="77777777" w:rsidTr="00953EFE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40BB7" w14:textId="660CE739" w:rsidR="001D6BCC" w:rsidRDefault="001D6BCC" w:rsidP="006472A4">
            <w:pPr>
              <w:pStyle w:val="Tabellentextbold"/>
            </w:pPr>
            <w:r>
              <w:t>Besprechungen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24A1E" w14:textId="71CD3C3E" w:rsidR="001D6BCC" w:rsidRDefault="001D6BCC" w:rsidP="006472A4">
            <w:pPr>
              <w:pStyle w:val="Tabelltentext"/>
            </w:pPr>
            <w:r>
              <w:t xml:space="preserve">Durch Kontakt zu anderen Personen </w:t>
            </w:r>
            <w:r w:rsidRPr="00061519">
              <w:t>Tröpfchen-</w:t>
            </w:r>
            <w:r>
              <w:t>/</w:t>
            </w:r>
            <w:r w:rsidRPr="00061519">
              <w:t>, Schmier-</w:t>
            </w:r>
            <w:r>
              <w:t xml:space="preserve">/, </w:t>
            </w:r>
            <w:r w:rsidRPr="00061519">
              <w:t>Kontakt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3FB5" w14:textId="77777777" w:rsidR="001D6BCC" w:rsidRDefault="001D6BCC" w:rsidP="006472A4">
            <w:pPr>
              <w:pStyle w:val="Smileys"/>
            </w:pPr>
            <w:r>
              <w:drawing>
                <wp:inline distT="0" distB="0" distL="0" distR="0" wp14:anchorId="4CA5A6CE" wp14:editId="09FD081A">
                  <wp:extent cx="207271" cy="207271"/>
                  <wp:effectExtent l="0" t="0" r="0" b="0"/>
                  <wp:docPr id="64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2CFDB" w14:textId="77777777" w:rsidR="001D6BCC" w:rsidRDefault="001D6BCC" w:rsidP="006472A4">
            <w:pPr>
              <w:pStyle w:val="Smileys"/>
            </w:pPr>
            <w:r>
              <w:drawing>
                <wp:inline distT="0" distB="0" distL="0" distR="0" wp14:anchorId="4B2C8A10" wp14:editId="06B95FA2">
                  <wp:extent cx="207271" cy="207271"/>
                  <wp:effectExtent l="0" t="0" r="0" b="0"/>
                  <wp:docPr id="65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F2242F" w14:textId="02B93A11" w:rsidR="001D6BCC" w:rsidRDefault="001D6BCC" w:rsidP="006472A4">
            <w:pPr>
              <w:pStyle w:val="Smileys"/>
            </w:pPr>
            <w:r>
              <w:drawing>
                <wp:inline distT="0" distB="0" distL="0" distR="0" wp14:anchorId="109678D6" wp14:editId="77A658F2">
                  <wp:extent cx="207271" cy="207271"/>
                  <wp:effectExtent l="0" t="0" r="0" b="0"/>
                  <wp:docPr id="66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89972" w14:textId="77777777" w:rsidR="001D6BCC" w:rsidRDefault="001D6BCC" w:rsidP="006472A4">
            <w:pPr>
              <w:pStyle w:val="Listenabsatz"/>
            </w:pPr>
            <w:r w:rsidRPr="00EF6137">
              <w:t xml:space="preserve">Anzahl der Besprechungen </w:t>
            </w:r>
            <w:r>
              <w:t>minimieren</w:t>
            </w:r>
            <w:r w:rsidRPr="00EF6137">
              <w:t xml:space="preserve"> oder Alternativen zur</w:t>
            </w:r>
            <w:r w:rsidRPr="00EF6137">
              <w:br/>
              <w:t>Präsenz wählen</w:t>
            </w:r>
          </w:p>
          <w:p w14:paraId="2BDD6A75" w14:textId="63DF43D7" w:rsidR="001D6BCC" w:rsidRPr="00EF6137" w:rsidRDefault="001D6BCC" w:rsidP="006472A4">
            <w:pPr>
              <w:pStyle w:val="Listenabsatz"/>
            </w:pPr>
            <w:r w:rsidRPr="00EF6137">
              <w:t>Bei unvermeidlichen Präsenzveranstaltungen Mindestabstand einhalten</w:t>
            </w:r>
            <w:r w:rsidR="008456F9">
              <w:t xml:space="preserve"> und Hygienekonzept erstellen</w:t>
            </w:r>
          </w:p>
          <w:p w14:paraId="6849CBEA" w14:textId="77777777" w:rsidR="001D6BCC" w:rsidRPr="00EF6137" w:rsidRDefault="001D6BCC" w:rsidP="006472A4">
            <w:pPr>
              <w:pStyle w:val="Listenabsatz"/>
            </w:pPr>
            <w:r w:rsidRPr="00EF6137">
              <w:t>Vor Beginn der Besprechung lüften</w:t>
            </w:r>
          </w:p>
          <w:p w14:paraId="7220BFCC" w14:textId="7627EEA1" w:rsidR="001D6BCC" w:rsidRDefault="001D6BCC" w:rsidP="006472A4">
            <w:pPr>
              <w:pStyle w:val="Listenabsatz"/>
            </w:pPr>
            <w:r w:rsidRPr="00EF6137">
              <w:t>Während der Besprechung al</w:t>
            </w:r>
            <w:r w:rsidR="008D442A">
              <w:t xml:space="preserve">le 20 Minuten für 3-10 Minuten </w:t>
            </w:r>
            <w:r w:rsidR="008D442A">
              <w:br/>
            </w:r>
            <w:r w:rsidRPr="00EF6137">
              <w:t>lüften (Stoßlüftung)</w:t>
            </w:r>
          </w:p>
          <w:p w14:paraId="0802B596" w14:textId="77777777" w:rsidR="001D6BCC" w:rsidRDefault="001D6BCC" w:rsidP="00B34439">
            <w:pPr>
              <w:pStyle w:val="Listenabsatz"/>
            </w:pPr>
            <w:r w:rsidRPr="001D6BCC">
              <w:t xml:space="preserve">Notwendige Besprechungen über Video-/ Telefonkonferenzen </w:t>
            </w:r>
            <w:r w:rsidRPr="001D6BCC">
              <w:br/>
              <w:t>durchführen</w:t>
            </w:r>
          </w:p>
          <w:p w14:paraId="5462FD42" w14:textId="1356E7AE" w:rsidR="00B34439" w:rsidRPr="00EF6137" w:rsidRDefault="00B34439" w:rsidP="00B34439"/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90B44" w14:textId="77777777" w:rsidR="001D6BCC" w:rsidRDefault="001D6BCC" w:rsidP="006472A4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14:paraId="5A0A5837" w14:textId="77777777" w:rsidTr="007D6AD7">
              <w:tc>
                <w:tcPr>
                  <w:tcW w:w="1562" w:type="dxa"/>
                </w:tcPr>
                <w:p w14:paraId="362239A6" w14:textId="77777777" w:rsidR="001D6BCC" w:rsidRDefault="001D6BCC" w:rsidP="006472A4">
                  <w:pPr>
                    <w:pStyle w:val="Tabelltentext"/>
                  </w:pPr>
                </w:p>
              </w:tc>
            </w:tr>
          </w:tbl>
          <w:p w14:paraId="59E717B0" w14:textId="77777777" w:rsidR="001D6BCC" w:rsidRPr="00DC294A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14:paraId="257D7147" w14:textId="77777777" w:rsidTr="007D6AD7">
              <w:tc>
                <w:tcPr>
                  <w:tcW w:w="1545" w:type="dxa"/>
                </w:tcPr>
                <w:p w14:paraId="11848F63" w14:textId="77777777" w:rsidR="001D6BCC" w:rsidRDefault="001D6BCC" w:rsidP="006472A4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586F7FFE" w14:textId="77777777" w:rsidR="001D6BCC" w:rsidRDefault="001D6BCC" w:rsidP="006472A4">
            <w:pPr>
              <w:pStyle w:val="Tabelltentext"/>
            </w:pPr>
          </w:p>
          <w:p w14:paraId="488E0CE3" w14:textId="77777777" w:rsidR="001D6BCC" w:rsidRPr="00680DB5" w:rsidRDefault="001D6BCC" w:rsidP="006472A4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749AB32D" w14:textId="034DBEE7" w:rsidR="001D6BCC" w:rsidRPr="00680DB5" w:rsidRDefault="001D6BCC" w:rsidP="006472A4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FFD7A2" w14:textId="77777777" w:rsidR="001D6BCC" w:rsidRDefault="001D6BCC" w:rsidP="006472A4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14:paraId="174EEC56" w14:textId="77777777" w:rsidTr="007D6AD7">
              <w:tc>
                <w:tcPr>
                  <w:tcW w:w="1562" w:type="dxa"/>
                </w:tcPr>
                <w:p w14:paraId="25004B21" w14:textId="77777777" w:rsidR="001D6BCC" w:rsidRDefault="001D6BCC" w:rsidP="006472A4">
                  <w:pPr>
                    <w:pStyle w:val="Tabelltentext"/>
                  </w:pPr>
                </w:p>
              </w:tc>
            </w:tr>
          </w:tbl>
          <w:p w14:paraId="49CD4D53" w14:textId="77777777" w:rsidR="001D6BCC" w:rsidRPr="00E72994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14:paraId="29968F37" w14:textId="77777777" w:rsidTr="007D6AD7">
              <w:tc>
                <w:tcPr>
                  <w:tcW w:w="1545" w:type="dxa"/>
                </w:tcPr>
                <w:p w14:paraId="641C37D3" w14:textId="77777777" w:rsidR="001D6BCC" w:rsidRDefault="001D6BCC" w:rsidP="006472A4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10010A99" w14:textId="77777777" w:rsidR="001D6BCC" w:rsidRDefault="001D6BCC" w:rsidP="006472A4">
            <w:pPr>
              <w:pStyle w:val="Tabelltentext"/>
            </w:pPr>
          </w:p>
          <w:p w14:paraId="13004C5A" w14:textId="77777777" w:rsidR="001D6BCC" w:rsidRPr="00680DB5" w:rsidRDefault="001D6BCC" w:rsidP="006472A4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6DD8BC42" w14:textId="7DB22EEE" w:rsidR="001D6BCC" w:rsidRDefault="001D6BCC" w:rsidP="006472A4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1D6BCC" w:rsidRPr="00AF7C2D" w14:paraId="3B1F9047" w14:textId="77777777" w:rsidTr="00953EFE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0AAF5" w14:textId="35758D16" w:rsidR="001D6BCC" w:rsidRDefault="001D6BCC" w:rsidP="006472A4">
            <w:pPr>
              <w:pStyle w:val="Tabellentextbold"/>
            </w:pPr>
            <w:r>
              <w:lastRenderedPageBreak/>
              <w:t>Sanitärräume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4296" w14:textId="0C6A1C72" w:rsidR="001D6BCC" w:rsidRDefault="001D6BCC" w:rsidP="006472A4">
            <w:pPr>
              <w:pStyle w:val="Tabelltentext"/>
            </w:pPr>
            <w:r>
              <w:t xml:space="preserve">Durch Kontakt zu anderen Personen </w:t>
            </w:r>
            <w:r w:rsidRPr="00061519">
              <w:t>Tröpfchen-</w:t>
            </w:r>
            <w:r>
              <w:t>/</w:t>
            </w:r>
            <w:r w:rsidRPr="00061519">
              <w:t>, Schmier-</w:t>
            </w:r>
            <w:r>
              <w:t xml:space="preserve">/, </w:t>
            </w:r>
            <w:r w:rsidRPr="00061519">
              <w:t>Kontakt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BCC78" w14:textId="77777777" w:rsidR="001D6BCC" w:rsidRDefault="001D6BCC" w:rsidP="006472A4">
            <w:pPr>
              <w:pStyle w:val="Smileys"/>
            </w:pPr>
            <w:r>
              <w:drawing>
                <wp:inline distT="0" distB="0" distL="0" distR="0" wp14:anchorId="38FAC45C" wp14:editId="074BD444">
                  <wp:extent cx="207271" cy="207271"/>
                  <wp:effectExtent l="0" t="0" r="0" b="0"/>
                  <wp:docPr id="67" name="Bild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FFACC" w14:textId="77777777" w:rsidR="001D6BCC" w:rsidRDefault="001D6BCC" w:rsidP="006472A4">
            <w:pPr>
              <w:pStyle w:val="Smileys"/>
            </w:pPr>
            <w:r>
              <w:drawing>
                <wp:inline distT="0" distB="0" distL="0" distR="0" wp14:anchorId="031AFC30" wp14:editId="3D497BDA">
                  <wp:extent cx="207271" cy="207271"/>
                  <wp:effectExtent l="0" t="0" r="0" b="0"/>
                  <wp:docPr id="68" name="Bild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63634" w14:textId="73FC0A7F" w:rsidR="001D6BCC" w:rsidRDefault="001D6BCC" w:rsidP="006472A4">
            <w:pPr>
              <w:pStyle w:val="Smileys"/>
            </w:pPr>
            <w:r>
              <w:drawing>
                <wp:inline distT="0" distB="0" distL="0" distR="0" wp14:anchorId="47213FCD" wp14:editId="619971A3">
                  <wp:extent cx="207271" cy="207271"/>
                  <wp:effectExtent l="0" t="0" r="0" b="0"/>
                  <wp:docPr id="69" name="Bild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3A0F" w14:textId="77777777" w:rsidR="001D6BCC" w:rsidRPr="00EF6137" w:rsidRDefault="001D6BCC" w:rsidP="006472A4">
            <w:pPr>
              <w:pStyle w:val="Listenabsatz"/>
            </w:pPr>
            <w:r w:rsidRPr="00EF6137">
              <w:t xml:space="preserve">Hautschonende Flüssigseifen und Handtuchspender zur </w:t>
            </w:r>
            <w:r w:rsidRPr="00EF6137">
              <w:br/>
              <w:t>Verfügung stellen</w:t>
            </w:r>
          </w:p>
          <w:p w14:paraId="2887473D" w14:textId="77777777" w:rsidR="001D6BCC" w:rsidRPr="00EF6137" w:rsidRDefault="001D6BCC" w:rsidP="006472A4">
            <w:pPr>
              <w:pStyle w:val="Listenabsatz"/>
            </w:pPr>
            <w:r w:rsidRPr="00EF6137">
              <w:t>Reinigungsintervalle verkürzen bzw. intensivieren, mindestens täglich einmal reinigen, mindestens tägliche Reinigung</w:t>
            </w:r>
          </w:p>
          <w:p w14:paraId="68C4B750" w14:textId="77777777" w:rsidR="001D6BCC" w:rsidRPr="00EF6137" w:rsidRDefault="001D6BCC" w:rsidP="006472A4">
            <w:pPr>
              <w:pStyle w:val="Listenabsatz"/>
            </w:pPr>
            <w:r w:rsidRPr="00EF6137">
              <w:t>Händewaschregeln aushängen</w:t>
            </w:r>
          </w:p>
          <w:p w14:paraId="5DB97531" w14:textId="77777777" w:rsidR="001D6BCC" w:rsidRPr="00EF6137" w:rsidRDefault="001D6BCC" w:rsidP="006472A4">
            <w:pPr>
              <w:pStyle w:val="Listenabsatz"/>
            </w:pPr>
            <w:r w:rsidRPr="00EF6137">
              <w:t>Richtiges Händewaschen in die Unterweisung aufnehmen</w:t>
            </w:r>
          </w:p>
          <w:p w14:paraId="2ED1BFAE" w14:textId="77777777" w:rsidR="001D6BCC" w:rsidRPr="00EF6137" w:rsidRDefault="001D6BCC" w:rsidP="006472A4">
            <w:pPr>
              <w:pStyle w:val="Listenabsatz"/>
            </w:pPr>
            <w:r w:rsidRPr="00EF6137">
              <w:t>Abstandsregel durch Markierungen auf dem Fußboden sicherstellen</w:t>
            </w:r>
          </w:p>
          <w:p w14:paraId="3FB338BF" w14:textId="77777777" w:rsidR="001D6BCC" w:rsidRPr="00EF6137" w:rsidRDefault="001D6BCC" w:rsidP="006472A4">
            <w:pPr>
              <w:pStyle w:val="Listenabsatz"/>
            </w:pPr>
            <w:r w:rsidRPr="00EF6137">
              <w:t>Verwendung von Warmlufttrocknern vermeiden</w:t>
            </w:r>
          </w:p>
          <w:p w14:paraId="5994DC9D" w14:textId="77777777" w:rsidR="001D6BCC" w:rsidRPr="00EF6137" w:rsidRDefault="001D6BCC" w:rsidP="006472A4">
            <w:pPr>
              <w:pStyle w:val="Listenabsatz"/>
            </w:pPr>
            <w:r w:rsidRPr="00EF6137">
              <w:t>Begrenzung der Nutzerzahl</w:t>
            </w:r>
          </w:p>
          <w:p w14:paraId="3A6A4E32" w14:textId="50AD14F7" w:rsidR="00953EFE" w:rsidRPr="00EF6137" w:rsidRDefault="001D6BCC" w:rsidP="00B34439">
            <w:pPr>
              <w:pStyle w:val="Listenabsatz"/>
            </w:pPr>
            <w:r w:rsidRPr="00EF6137">
              <w:t xml:space="preserve">Zeitlich versetzte Nutzung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BA6FD" w14:textId="77777777" w:rsidR="001D6BCC" w:rsidRDefault="001D6BCC" w:rsidP="006472A4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14:paraId="0A33C26A" w14:textId="77777777" w:rsidTr="007D6AD7">
              <w:tc>
                <w:tcPr>
                  <w:tcW w:w="1562" w:type="dxa"/>
                </w:tcPr>
                <w:p w14:paraId="23122575" w14:textId="77777777" w:rsidR="001D6BCC" w:rsidRDefault="001D6BCC" w:rsidP="006472A4">
                  <w:pPr>
                    <w:pStyle w:val="Tabelltentext"/>
                  </w:pPr>
                </w:p>
              </w:tc>
            </w:tr>
          </w:tbl>
          <w:p w14:paraId="7EB605DD" w14:textId="77777777" w:rsidR="001D6BCC" w:rsidRPr="00DC294A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14:paraId="6E764E91" w14:textId="77777777" w:rsidTr="007D6AD7">
              <w:tc>
                <w:tcPr>
                  <w:tcW w:w="1545" w:type="dxa"/>
                </w:tcPr>
                <w:p w14:paraId="280BF9AE" w14:textId="77777777" w:rsidR="001D6BCC" w:rsidRDefault="001D6BCC" w:rsidP="006472A4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4BB10005" w14:textId="77777777" w:rsidR="001D6BCC" w:rsidRDefault="001D6BCC" w:rsidP="006472A4">
            <w:pPr>
              <w:pStyle w:val="Tabelltentext"/>
            </w:pPr>
          </w:p>
          <w:p w14:paraId="605A96A8" w14:textId="77777777" w:rsidR="001D6BCC" w:rsidRPr="00680DB5" w:rsidRDefault="001D6BCC" w:rsidP="006472A4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1B469DD2" w14:textId="7A6AE8A6" w:rsidR="001D6BCC" w:rsidRPr="00680DB5" w:rsidRDefault="001D6BCC" w:rsidP="006472A4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39EEF4" w14:textId="77777777" w:rsidR="001D6BCC" w:rsidRDefault="001D6BCC" w:rsidP="006472A4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14:paraId="48E6ED07" w14:textId="77777777" w:rsidTr="007D6AD7">
              <w:tc>
                <w:tcPr>
                  <w:tcW w:w="1562" w:type="dxa"/>
                </w:tcPr>
                <w:p w14:paraId="4D90D923" w14:textId="77777777" w:rsidR="001D6BCC" w:rsidRDefault="001D6BCC" w:rsidP="006472A4">
                  <w:pPr>
                    <w:pStyle w:val="Tabelltentext"/>
                  </w:pPr>
                </w:p>
              </w:tc>
            </w:tr>
          </w:tbl>
          <w:p w14:paraId="5E201329" w14:textId="77777777" w:rsidR="001D6BCC" w:rsidRPr="00E72994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14:paraId="093A9DF5" w14:textId="77777777" w:rsidTr="007D6AD7">
              <w:tc>
                <w:tcPr>
                  <w:tcW w:w="1545" w:type="dxa"/>
                </w:tcPr>
                <w:p w14:paraId="0F8C0222" w14:textId="77777777" w:rsidR="001D6BCC" w:rsidRDefault="001D6BCC" w:rsidP="006472A4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28CA7E0C" w14:textId="77777777" w:rsidR="001D6BCC" w:rsidRDefault="001D6BCC" w:rsidP="006472A4">
            <w:pPr>
              <w:pStyle w:val="Tabelltentext"/>
            </w:pPr>
          </w:p>
          <w:p w14:paraId="7B52551E" w14:textId="77777777" w:rsidR="001D6BCC" w:rsidRPr="00680DB5" w:rsidRDefault="001D6BCC" w:rsidP="006472A4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7F2149F7" w14:textId="15B7BEBF" w:rsidR="001D6BCC" w:rsidRDefault="001D6BCC" w:rsidP="006472A4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1D6BCC" w:rsidRPr="00AF7C2D" w14:paraId="482304A4" w14:textId="77777777" w:rsidTr="00953EFE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6A580" w14:textId="72CD8682" w:rsidR="001D6BCC" w:rsidRDefault="001D6BCC" w:rsidP="006472A4">
            <w:pPr>
              <w:pStyle w:val="Tabellentextbold"/>
            </w:pPr>
            <w:r>
              <w:t>Lüftung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7C86A" w14:textId="5D3D024D" w:rsidR="001D6BCC" w:rsidRDefault="001D6BCC" w:rsidP="006472A4">
            <w:pPr>
              <w:pStyle w:val="Tabelltentext"/>
            </w:pPr>
            <w:r>
              <w:t xml:space="preserve">Durch Kontakt zu anderen Personen </w:t>
            </w:r>
            <w:r w:rsidRPr="00061519">
              <w:t>Tröpfchen-</w:t>
            </w:r>
            <w:r>
              <w:t>/</w:t>
            </w:r>
            <w:r w:rsidRPr="00061519">
              <w:t>, Schmier-</w:t>
            </w:r>
            <w:r>
              <w:t xml:space="preserve">/, </w:t>
            </w:r>
            <w:r w:rsidRPr="00061519">
              <w:t>Kontakt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92C1" w14:textId="77777777" w:rsidR="001D6BCC" w:rsidRDefault="001D6BCC" w:rsidP="006472A4">
            <w:pPr>
              <w:pStyle w:val="Smileys"/>
            </w:pPr>
            <w:r>
              <w:drawing>
                <wp:inline distT="0" distB="0" distL="0" distR="0" wp14:anchorId="129D1482" wp14:editId="2F287ACC">
                  <wp:extent cx="207271" cy="207271"/>
                  <wp:effectExtent l="0" t="0" r="0" b="0"/>
                  <wp:docPr id="70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70DB92" w14:textId="77777777" w:rsidR="001D6BCC" w:rsidRDefault="001D6BCC" w:rsidP="006472A4">
            <w:pPr>
              <w:pStyle w:val="Smileys"/>
            </w:pPr>
            <w:r>
              <w:drawing>
                <wp:inline distT="0" distB="0" distL="0" distR="0" wp14:anchorId="3EFBA718" wp14:editId="57462C64">
                  <wp:extent cx="207271" cy="207271"/>
                  <wp:effectExtent l="0" t="0" r="0" b="0"/>
                  <wp:docPr id="71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A044BA" w14:textId="156D6736" w:rsidR="001D6BCC" w:rsidRDefault="001D6BCC" w:rsidP="006472A4">
            <w:pPr>
              <w:pStyle w:val="Smileys"/>
            </w:pPr>
            <w:r>
              <w:drawing>
                <wp:inline distT="0" distB="0" distL="0" distR="0" wp14:anchorId="3A21EF04" wp14:editId="42DB3B81">
                  <wp:extent cx="207271" cy="207271"/>
                  <wp:effectExtent l="0" t="0" r="0" b="0"/>
                  <wp:docPr id="72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697B" w14:textId="77777777" w:rsidR="001D6BCC" w:rsidRPr="00EF6137" w:rsidRDefault="001D6BCC" w:rsidP="006472A4">
            <w:pPr>
              <w:pStyle w:val="Listenabsatz"/>
            </w:pPr>
            <w:r w:rsidRPr="00EF6137">
              <w:t>Regelmäßige Stoßlüftung alle 30 Minuten je nach Fenstergröße häufiger</w:t>
            </w:r>
          </w:p>
          <w:p w14:paraId="2E8A5240" w14:textId="77777777" w:rsidR="001D6BCC" w:rsidRPr="00EF6137" w:rsidRDefault="001D6BCC" w:rsidP="006472A4">
            <w:pPr>
              <w:pStyle w:val="Listenabsatz"/>
            </w:pPr>
            <w:r w:rsidRPr="00EF6137">
              <w:t>Raumlufttechnische Anlagen weiter betreiben, da hier das Übertragungsrisiko als gering eingestuft wird</w:t>
            </w:r>
          </w:p>
          <w:p w14:paraId="0B822E6E" w14:textId="7AF51AC4" w:rsidR="001D6BCC" w:rsidRPr="00EF6137" w:rsidRDefault="0062268E" w:rsidP="006472A4">
            <w:pPr>
              <w:pStyle w:val="Listenabsatz"/>
            </w:pPr>
            <w:r w:rsidRPr="00EF6137">
              <w:t>Umluft Betrieb</w:t>
            </w:r>
            <w:r w:rsidR="001D6BCC" w:rsidRPr="00EF6137">
              <w:t xml:space="preserve"> zwingend vermeiden</w:t>
            </w:r>
          </w:p>
          <w:p w14:paraId="1C3BE8E3" w14:textId="114295F4" w:rsidR="001D6BCC" w:rsidRPr="00EF6137" w:rsidRDefault="001D6BCC" w:rsidP="006472A4">
            <w:pPr>
              <w:pStyle w:val="Listenabsatz"/>
            </w:pPr>
            <w:r w:rsidRPr="00EF6137">
              <w:t xml:space="preserve">Kann </w:t>
            </w:r>
            <w:r w:rsidR="0062268E" w:rsidRPr="00EF6137">
              <w:t>Umluft Betrieb</w:t>
            </w:r>
            <w:r w:rsidRPr="00EF6137">
              <w:t xml:space="preserve"> nicht vermieden werden Anlagen mit HEPA-Filter nachrüsten</w:t>
            </w:r>
          </w:p>
          <w:p w14:paraId="41620569" w14:textId="77777777" w:rsidR="001D6BCC" w:rsidRPr="00EF6137" w:rsidRDefault="001D6BCC" w:rsidP="006472A4">
            <w:pPr>
              <w:pStyle w:val="Listenabsatz"/>
            </w:pPr>
            <w:r w:rsidRPr="00EF6137">
              <w:t>Vorgeschriebene Wartungszyklen für die Anlagen sicherstellen</w:t>
            </w:r>
          </w:p>
          <w:p w14:paraId="51797294" w14:textId="7174639B" w:rsidR="00953EFE" w:rsidRPr="00EF6137" w:rsidRDefault="001D6BCC" w:rsidP="008306F5">
            <w:pPr>
              <w:pStyle w:val="Listenabsatz"/>
            </w:pPr>
            <w:r w:rsidRPr="00EF6137">
              <w:t>Ventilatoren (zum Beispiel Standventilatoren), Anlagen zur persönlichen Kühlung (beispielsweise mobile Klimaanlagen und Split-Klimaanlagen) oder Geräte zur Erwärmung (zum Beispiel Heizlüfter) nur in Räumen mit Einzelbelegung verwende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0FCD4" w14:textId="77777777" w:rsidR="001D6BCC" w:rsidRDefault="001D6BCC" w:rsidP="006472A4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14:paraId="7F776A17" w14:textId="77777777" w:rsidTr="007D6AD7">
              <w:tc>
                <w:tcPr>
                  <w:tcW w:w="1562" w:type="dxa"/>
                </w:tcPr>
                <w:p w14:paraId="50203AAA" w14:textId="77777777" w:rsidR="001D6BCC" w:rsidRDefault="001D6BCC" w:rsidP="006472A4">
                  <w:pPr>
                    <w:pStyle w:val="Tabelltentext"/>
                  </w:pPr>
                </w:p>
              </w:tc>
            </w:tr>
          </w:tbl>
          <w:p w14:paraId="232DE87F" w14:textId="77777777" w:rsidR="001D6BCC" w:rsidRPr="00DC294A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14:paraId="49E54B7F" w14:textId="77777777" w:rsidTr="007D6AD7">
              <w:tc>
                <w:tcPr>
                  <w:tcW w:w="1545" w:type="dxa"/>
                </w:tcPr>
                <w:p w14:paraId="333D1898" w14:textId="77777777" w:rsidR="001D6BCC" w:rsidRDefault="001D6BCC" w:rsidP="006472A4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7C8E1D87" w14:textId="77777777" w:rsidR="001D6BCC" w:rsidRDefault="001D6BCC" w:rsidP="006472A4">
            <w:pPr>
              <w:pStyle w:val="Tabelltentext"/>
            </w:pPr>
          </w:p>
          <w:p w14:paraId="730FAE70" w14:textId="77777777" w:rsidR="001D6BCC" w:rsidRPr="00680DB5" w:rsidRDefault="001D6BCC" w:rsidP="006472A4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3B2D7DE5" w14:textId="241328C4" w:rsidR="001D6BCC" w:rsidRPr="00680DB5" w:rsidRDefault="001D6BCC" w:rsidP="006472A4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AA7871" w14:textId="77777777" w:rsidR="001D6BCC" w:rsidRDefault="001D6BCC" w:rsidP="006472A4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14:paraId="67526857" w14:textId="77777777" w:rsidTr="007D6AD7">
              <w:tc>
                <w:tcPr>
                  <w:tcW w:w="1562" w:type="dxa"/>
                </w:tcPr>
                <w:p w14:paraId="30DB477E" w14:textId="77777777" w:rsidR="001D6BCC" w:rsidRDefault="001D6BCC" w:rsidP="006472A4">
                  <w:pPr>
                    <w:pStyle w:val="Tabelltentext"/>
                  </w:pPr>
                </w:p>
              </w:tc>
            </w:tr>
          </w:tbl>
          <w:p w14:paraId="5F79BAF4" w14:textId="77777777" w:rsidR="001D6BCC" w:rsidRPr="00E72994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14:paraId="6EECF2BF" w14:textId="77777777" w:rsidTr="007D6AD7">
              <w:tc>
                <w:tcPr>
                  <w:tcW w:w="1545" w:type="dxa"/>
                </w:tcPr>
                <w:p w14:paraId="5C060B50" w14:textId="77777777" w:rsidR="001D6BCC" w:rsidRDefault="001D6BCC" w:rsidP="006472A4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13297ECD" w14:textId="77777777" w:rsidR="001D6BCC" w:rsidRDefault="001D6BCC" w:rsidP="006472A4">
            <w:pPr>
              <w:pStyle w:val="Tabelltentext"/>
            </w:pPr>
          </w:p>
          <w:p w14:paraId="39F24A3A" w14:textId="77777777" w:rsidR="001D6BCC" w:rsidRPr="00680DB5" w:rsidRDefault="001D6BCC" w:rsidP="006472A4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5B4383C5" w14:textId="1B58371D" w:rsidR="001D6BCC" w:rsidRDefault="001D6BCC" w:rsidP="006472A4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1D6BCC" w:rsidRPr="00AF7C2D" w14:paraId="322A761A" w14:textId="77777777" w:rsidTr="00953EFE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63F9F" w14:textId="181A336D" w:rsidR="001D6BCC" w:rsidRDefault="001D6BCC" w:rsidP="006472A4">
            <w:pPr>
              <w:pStyle w:val="Tabellentextbold"/>
            </w:pPr>
            <w:r>
              <w:t xml:space="preserve">Transporte und Fahrten </w:t>
            </w:r>
            <w:r>
              <w:br/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35DBA" w14:textId="32ADD263" w:rsidR="001D6BCC" w:rsidRDefault="001D6BCC" w:rsidP="006472A4">
            <w:pPr>
              <w:pStyle w:val="Tabelltentext"/>
            </w:pPr>
            <w:r>
              <w:t xml:space="preserve">Durch Kontakt zu anderen Personen </w:t>
            </w:r>
            <w:r w:rsidRPr="00061519">
              <w:t>Tröpfchen-</w:t>
            </w:r>
            <w:r>
              <w:t>/</w:t>
            </w:r>
            <w:r w:rsidRPr="00061519">
              <w:t>, Schmier-</w:t>
            </w:r>
            <w:r>
              <w:t xml:space="preserve">/, </w:t>
            </w:r>
            <w:r w:rsidRPr="00061519">
              <w:t>Kontakt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FB4A0" w14:textId="77777777" w:rsidR="001D6BCC" w:rsidRDefault="001D6BCC" w:rsidP="006472A4">
            <w:pPr>
              <w:pStyle w:val="Smileys"/>
            </w:pPr>
            <w:r>
              <w:drawing>
                <wp:inline distT="0" distB="0" distL="0" distR="0" wp14:anchorId="202F60FA" wp14:editId="54A82891">
                  <wp:extent cx="207271" cy="207271"/>
                  <wp:effectExtent l="0" t="0" r="0" b="0"/>
                  <wp:docPr id="73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613100" w14:textId="77777777" w:rsidR="001D6BCC" w:rsidRDefault="001D6BCC" w:rsidP="006472A4">
            <w:pPr>
              <w:pStyle w:val="Smileys"/>
            </w:pPr>
            <w:r>
              <w:drawing>
                <wp:inline distT="0" distB="0" distL="0" distR="0" wp14:anchorId="52292308" wp14:editId="0F31DA60">
                  <wp:extent cx="207271" cy="207271"/>
                  <wp:effectExtent l="0" t="0" r="0" b="0"/>
                  <wp:docPr id="111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0F6D6E" w14:textId="55FF6CBA" w:rsidR="001D6BCC" w:rsidRDefault="001D6BCC" w:rsidP="006472A4">
            <w:pPr>
              <w:pStyle w:val="Smileys"/>
            </w:pPr>
            <w:r>
              <w:drawing>
                <wp:inline distT="0" distB="0" distL="0" distR="0" wp14:anchorId="06936102" wp14:editId="5EFD2BD1">
                  <wp:extent cx="207271" cy="207271"/>
                  <wp:effectExtent l="0" t="0" r="0" b="0"/>
                  <wp:docPr id="112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8482" w14:textId="77777777" w:rsidR="001D6BCC" w:rsidRPr="00EF6137" w:rsidRDefault="001D6BCC" w:rsidP="006472A4">
            <w:pPr>
              <w:pStyle w:val="Listenabsatz"/>
            </w:pPr>
            <w:r w:rsidRPr="00EF6137">
              <w:t xml:space="preserve">Bei Kundenkontakten Mindestabstand (1,5 m) einhalten (z.B. vereinzeltes Arbeiten ermöglichen. Ist dies nicht möglich </w:t>
            </w:r>
            <w:r>
              <w:t>FFP2 Masken</w:t>
            </w:r>
            <w:r w:rsidRPr="00EF6137">
              <w:t xml:space="preserve"> oder</w:t>
            </w:r>
            <w:r>
              <w:t xml:space="preserve"> medizinischen</w:t>
            </w:r>
            <w:r w:rsidRPr="00EF6137">
              <w:t xml:space="preserve"> Mund-Nase-Schutz (MNS) tragen.</w:t>
            </w:r>
          </w:p>
          <w:p w14:paraId="6BE932CF" w14:textId="77777777" w:rsidR="001D6BCC" w:rsidRPr="00EF6137" w:rsidRDefault="001D6BCC" w:rsidP="006472A4">
            <w:pPr>
              <w:pStyle w:val="Listenabsatz"/>
            </w:pPr>
            <w:r w:rsidRPr="00EF6137">
              <w:t>Möglichst einzeln arbeiten. Falls das nicht möglich ist feste Teams bilden mit möglichst kleiner Zahl von Beschäftigten</w:t>
            </w:r>
          </w:p>
          <w:p w14:paraId="6C4F2941" w14:textId="77777777" w:rsidR="001D6BCC" w:rsidRPr="00EF6137" w:rsidRDefault="001D6BCC" w:rsidP="006472A4">
            <w:pPr>
              <w:pStyle w:val="Listenabsatz"/>
            </w:pPr>
            <w:r w:rsidRPr="00EF6137">
              <w:t>Fahrzeuge möglichst einzeln oder in festen Teams nutzen</w:t>
            </w:r>
          </w:p>
          <w:p w14:paraId="33EE9EC5" w14:textId="77777777" w:rsidR="001D6BCC" w:rsidRPr="00EF6137" w:rsidRDefault="001D6BCC" w:rsidP="006472A4">
            <w:pPr>
              <w:pStyle w:val="Listenabsatz"/>
            </w:pPr>
            <w:r w:rsidRPr="00EF6137">
              <w:t>Die jeweiligen Fahrzeuge immer den gleichen Personen/Teams zuordnen</w:t>
            </w:r>
          </w:p>
          <w:p w14:paraId="167E39C0" w14:textId="77777777" w:rsidR="001D6BCC" w:rsidRPr="00EF6137" w:rsidRDefault="001D6BCC" w:rsidP="006472A4">
            <w:pPr>
              <w:pStyle w:val="Listenabsatz"/>
            </w:pPr>
            <w:r w:rsidRPr="00EF6137">
              <w:t>Handhygiene auch beim Kunden sicherstellen, ggf. Desinfektionsmittel, Papiertücher und Müllbeutel im Fahrzeug zur Verfügung stellen</w:t>
            </w:r>
          </w:p>
          <w:p w14:paraId="037A30A1" w14:textId="77777777" w:rsidR="001D6BCC" w:rsidRPr="00EF6137" w:rsidRDefault="001D6BCC" w:rsidP="006472A4">
            <w:pPr>
              <w:pStyle w:val="Listenabsatz"/>
            </w:pPr>
            <w:r w:rsidRPr="00EF6137">
              <w:t>Innenräume der Fahrzeuge vor und nach Nutzung hygienisch reinigen</w:t>
            </w:r>
          </w:p>
          <w:p w14:paraId="01A8349C" w14:textId="77777777" w:rsidR="001D6BCC" w:rsidRPr="00EF6137" w:rsidRDefault="001D6BCC" w:rsidP="006472A4">
            <w:pPr>
              <w:pStyle w:val="Listenabsatz"/>
            </w:pPr>
            <w:r w:rsidRPr="00EF6137">
              <w:lastRenderedPageBreak/>
              <w:t xml:space="preserve">Den Beschäftigten Möglichkeiten zur Nutzung sanitärer </w:t>
            </w:r>
            <w:r w:rsidRPr="00EF6137">
              <w:br/>
              <w:t>Einrichtungen gewähren</w:t>
            </w:r>
          </w:p>
          <w:p w14:paraId="40E5EC07" w14:textId="20364DA6" w:rsidR="001D6BCC" w:rsidRPr="00EF6137" w:rsidRDefault="001D6BCC" w:rsidP="0062268E">
            <w:pPr>
              <w:pStyle w:val="Listenabsatz"/>
            </w:pPr>
            <w:r w:rsidRPr="00EF6137">
              <w:t>Bei mobilen anschlussfreien Toiletten soll eine Handwasch-</w:t>
            </w:r>
            <w:r w:rsidRPr="00EF6137">
              <w:br/>
            </w:r>
            <w:proofErr w:type="spellStart"/>
            <w:r w:rsidRPr="00EF6137">
              <w:t>gelegenheit</w:t>
            </w:r>
            <w:proofErr w:type="spellEnd"/>
            <w:r w:rsidRPr="00EF6137">
              <w:t xml:space="preserve"> in der</w:t>
            </w:r>
            <w:r w:rsidR="0062268E">
              <w:t xml:space="preserve"> </w:t>
            </w:r>
            <w:r w:rsidRPr="00EF6137">
              <w:t>Toilettenkabine integriert s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40B38" w14:textId="77777777" w:rsidR="001D6BCC" w:rsidRDefault="001D6BCC" w:rsidP="006472A4">
            <w:pPr>
              <w:pStyle w:val="Tabelltentext"/>
            </w:pPr>
            <w:r w:rsidRPr="00680DB5">
              <w:lastRenderedPageBreak/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14:paraId="11DBFA41" w14:textId="77777777" w:rsidTr="007D6AD7">
              <w:tc>
                <w:tcPr>
                  <w:tcW w:w="1562" w:type="dxa"/>
                </w:tcPr>
                <w:p w14:paraId="51CF1EC3" w14:textId="77777777" w:rsidR="001D6BCC" w:rsidRDefault="001D6BCC" w:rsidP="006472A4">
                  <w:pPr>
                    <w:pStyle w:val="Tabelltentext"/>
                  </w:pPr>
                </w:p>
              </w:tc>
            </w:tr>
          </w:tbl>
          <w:p w14:paraId="3F1C5A2B" w14:textId="77777777" w:rsidR="001D6BCC" w:rsidRPr="00DC294A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14:paraId="6E6D9B41" w14:textId="77777777" w:rsidTr="007D6AD7">
              <w:tc>
                <w:tcPr>
                  <w:tcW w:w="1545" w:type="dxa"/>
                </w:tcPr>
                <w:p w14:paraId="3DBBF332" w14:textId="77777777" w:rsidR="001D6BCC" w:rsidRDefault="001D6BCC" w:rsidP="006472A4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7DEA017F" w14:textId="77777777" w:rsidR="001D6BCC" w:rsidRDefault="001D6BCC" w:rsidP="006472A4">
            <w:pPr>
              <w:pStyle w:val="Tabelltentext"/>
            </w:pPr>
          </w:p>
          <w:p w14:paraId="15487321" w14:textId="77777777" w:rsidR="001D6BCC" w:rsidRPr="00680DB5" w:rsidRDefault="001D6BCC" w:rsidP="006472A4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4F9CA4EE" w14:textId="492504C5" w:rsidR="001D6BCC" w:rsidRPr="00680DB5" w:rsidRDefault="001D6BCC" w:rsidP="006472A4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DA2FD5" w14:textId="77777777" w:rsidR="001D6BCC" w:rsidRDefault="001D6BCC" w:rsidP="006472A4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14:paraId="5327E505" w14:textId="77777777" w:rsidTr="007D6AD7">
              <w:tc>
                <w:tcPr>
                  <w:tcW w:w="1562" w:type="dxa"/>
                </w:tcPr>
                <w:p w14:paraId="3869EFF9" w14:textId="77777777" w:rsidR="001D6BCC" w:rsidRDefault="001D6BCC" w:rsidP="006472A4">
                  <w:pPr>
                    <w:pStyle w:val="Tabelltentext"/>
                  </w:pPr>
                </w:p>
              </w:tc>
            </w:tr>
          </w:tbl>
          <w:p w14:paraId="3C89C82F" w14:textId="77777777" w:rsidR="001D6BCC" w:rsidRPr="00E72994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14:paraId="5CE70C63" w14:textId="77777777" w:rsidTr="007D6AD7">
              <w:tc>
                <w:tcPr>
                  <w:tcW w:w="1545" w:type="dxa"/>
                </w:tcPr>
                <w:p w14:paraId="0CD184F9" w14:textId="77777777" w:rsidR="001D6BCC" w:rsidRDefault="001D6BCC" w:rsidP="006472A4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26D31A31" w14:textId="77777777" w:rsidR="001D6BCC" w:rsidRDefault="001D6BCC" w:rsidP="006472A4">
            <w:pPr>
              <w:pStyle w:val="Tabelltentext"/>
            </w:pPr>
          </w:p>
          <w:p w14:paraId="0BA096AE" w14:textId="77777777" w:rsidR="001D6BCC" w:rsidRPr="00680DB5" w:rsidRDefault="001D6BCC" w:rsidP="006472A4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477016E0" w14:textId="0E6D0F7D" w:rsidR="001D6BCC" w:rsidRDefault="001D6BCC" w:rsidP="006472A4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1D6BCC" w:rsidRPr="00AF7C2D" w14:paraId="63DC49B7" w14:textId="77777777" w:rsidTr="00953EFE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22F04" w14:textId="609A0289" w:rsidR="001D6BCC" w:rsidRDefault="001D6BCC" w:rsidP="006472A4">
            <w:pPr>
              <w:pStyle w:val="Tabellentextbold"/>
            </w:pPr>
            <w:r>
              <w:t xml:space="preserve">Nutzung von Arbeitsmitteln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2AA1B" w14:textId="18B8D53A" w:rsidR="001D6BCC" w:rsidRDefault="001D6BCC" w:rsidP="006472A4">
            <w:pPr>
              <w:pStyle w:val="Tabelltentext"/>
            </w:pPr>
            <w:r>
              <w:t xml:space="preserve">Durch Kontakt zu anderen Personen </w:t>
            </w:r>
            <w:r w:rsidRPr="00061519">
              <w:t>Tröpfchen-</w:t>
            </w:r>
            <w:r>
              <w:t>/</w:t>
            </w:r>
            <w:r w:rsidRPr="00061519">
              <w:t>, Schmier-</w:t>
            </w:r>
            <w:r>
              <w:t xml:space="preserve">/, </w:t>
            </w:r>
            <w:r w:rsidRPr="00061519">
              <w:t>Kontakt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6A6F7" w14:textId="77777777" w:rsidR="001D6BCC" w:rsidRDefault="001D6BCC" w:rsidP="006472A4">
            <w:pPr>
              <w:pStyle w:val="Smileys"/>
            </w:pPr>
            <w:r>
              <w:drawing>
                <wp:inline distT="0" distB="0" distL="0" distR="0" wp14:anchorId="352B2621" wp14:editId="5362939B">
                  <wp:extent cx="207271" cy="207271"/>
                  <wp:effectExtent l="0" t="0" r="0" b="0"/>
                  <wp:docPr id="77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D024FA" w14:textId="77777777" w:rsidR="001D6BCC" w:rsidRDefault="001D6BCC" w:rsidP="006472A4">
            <w:pPr>
              <w:pStyle w:val="Smileys"/>
            </w:pPr>
            <w:r>
              <w:drawing>
                <wp:inline distT="0" distB="0" distL="0" distR="0" wp14:anchorId="07C5966D" wp14:editId="42288367">
                  <wp:extent cx="207271" cy="207271"/>
                  <wp:effectExtent l="0" t="0" r="0" b="0"/>
                  <wp:docPr id="78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4BF19" w14:textId="4F621971" w:rsidR="001D6BCC" w:rsidRDefault="001D6BCC" w:rsidP="006472A4">
            <w:pPr>
              <w:pStyle w:val="Smileys"/>
            </w:pPr>
            <w:r>
              <w:drawing>
                <wp:inline distT="0" distB="0" distL="0" distR="0" wp14:anchorId="2745DBEA" wp14:editId="3E125D26">
                  <wp:extent cx="207271" cy="207271"/>
                  <wp:effectExtent l="0" t="0" r="0" b="0"/>
                  <wp:docPr id="79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60546" w14:textId="77777777" w:rsidR="001D6BCC" w:rsidRPr="00EF6137" w:rsidRDefault="001D6BCC" w:rsidP="006472A4">
            <w:pPr>
              <w:pStyle w:val="Listenabsatz"/>
            </w:pPr>
            <w:r w:rsidRPr="00EF6137">
              <w:t>Werkzeuge und Arbeitsmittel personenbezogen verwenden</w:t>
            </w:r>
          </w:p>
          <w:p w14:paraId="4D84147F" w14:textId="5D67C6E9" w:rsidR="001D6BCC" w:rsidRPr="00EF6137" w:rsidRDefault="001D6BCC" w:rsidP="006472A4">
            <w:pPr>
              <w:pStyle w:val="Listenabsatz"/>
            </w:pPr>
            <w:r w:rsidRPr="00EF6137">
              <w:t xml:space="preserve">Regelmäßige Reinigung bei wechselnder Nutzung (PC, </w:t>
            </w:r>
            <w:r w:rsidRPr="00EF6137">
              <w:br/>
              <w:t>Drucker, Handwerkzeuge, Kaffeemaschinen, usw.) mit Haushaltsreinigern (Flächendesinfektion ist nicht erforderlich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005F0" w14:textId="77777777" w:rsidR="001D6BCC" w:rsidRDefault="001D6BCC" w:rsidP="006472A4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14:paraId="728BC9EE" w14:textId="77777777" w:rsidTr="007D6AD7">
              <w:tc>
                <w:tcPr>
                  <w:tcW w:w="1562" w:type="dxa"/>
                </w:tcPr>
                <w:p w14:paraId="70908002" w14:textId="77777777" w:rsidR="001D6BCC" w:rsidRDefault="001D6BCC" w:rsidP="006472A4">
                  <w:pPr>
                    <w:pStyle w:val="Tabelltentext"/>
                  </w:pPr>
                </w:p>
              </w:tc>
            </w:tr>
          </w:tbl>
          <w:p w14:paraId="77CE9D61" w14:textId="77777777" w:rsidR="001D6BCC" w:rsidRPr="00DC294A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14:paraId="4588EDF9" w14:textId="77777777" w:rsidTr="007D6AD7">
              <w:tc>
                <w:tcPr>
                  <w:tcW w:w="1545" w:type="dxa"/>
                </w:tcPr>
                <w:p w14:paraId="4C787E0F" w14:textId="77777777" w:rsidR="001D6BCC" w:rsidRDefault="001D6BCC" w:rsidP="006472A4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311E5235" w14:textId="77777777" w:rsidR="001D6BCC" w:rsidRDefault="001D6BCC" w:rsidP="006472A4">
            <w:pPr>
              <w:pStyle w:val="Tabelltentext"/>
            </w:pPr>
          </w:p>
          <w:p w14:paraId="7344928B" w14:textId="77777777" w:rsidR="001D6BCC" w:rsidRPr="00680DB5" w:rsidRDefault="001D6BCC" w:rsidP="006472A4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5F1333FC" w14:textId="0E800DD0" w:rsidR="001D6BCC" w:rsidRPr="00680DB5" w:rsidRDefault="001D6BCC" w:rsidP="006472A4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C71D2F" w14:textId="77777777" w:rsidR="001D6BCC" w:rsidRDefault="001D6BCC" w:rsidP="006472A4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14:paraId="62E9A839" w14:textId="77777777" w:rsidTr="007D6AD7">
              <w:tc>
                <w:tcPr>
                  <w:tcW w:w="1562" w:type="dxa"/>
                </w:tcPr>
                <w:p w14:paraId="3CB766A5" w14:textId="77777777" w:rsidR="001D6BCC" w:rsidRDefault="001D6BCC" w:rsidP="006472A4">
                  <w:pPr>
                    <w:pStyle w:val="Tabelltentext"/>
                  </w:pPr>
                </w:p>
              </w:tc>
            </w:tr>
          </w:tbl>
          <w:p w14:paraId="38E77C35" w14:textId="77777777" w:rsidR="001D6BCC" w:rsidRPr="00E72994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14:paraId="1E9C95F2" w14:textId="77777777" w:rsidTr="007D6AD7">
              <w:tc>
                <w:tcPr>
                  <w:tcW w:w="1545" w:type="dxa"/>
                </w:tcPr>
                <w:p w14:paraId="2394CD81" w14:textId="77777777" w:rsidR="001D6BCC" w:rsidRDefault="001D6BCC" w:rsidP="006472A4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783134B6" w14:textId="77777777" w:rsidR="001D6BCC" w:rsidRDefault="001D6BCC" w:rsidP="006472A4">
            <w:pPr>
              <w:pStyle w:val="Tabelltentext"/>
            </w:pPr>
          </w:p>
          <w:p w14:paraId="12C0151E" w14:textId="77777777" w:rsidR="001D6BCC" w:rsidRPr="00680DB5" w:rsidRDefault="001D6BCC" w:rsidP="006472A4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7EBE414E" w14:textId="69DC7DC1" w:rsidR="008306F5" w:rsidRDefault="001D6BCC" w:rsidP="0062268E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1D6BCC" w:rsidRPr="00AF7C2D" w14:paraId="28F1087E" w14:textId="77777777" w:rsidTr="00953EFE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FCDD4" w14:textId="7D4CC054" w:rsidR="001D6BCC" w:rsidRDefault="001D6BCC" w:rsidP="006472A4">
            <w:pPr>
              <w:pStyle w:val="Tabellentextbold"/>
            </w:pPr>
            <w:r w:rsidRPr="00EF6137">
              <w:t>Arbeitskleidung, Benutzung von Persönlicher Schutzausrüstung (PSA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FB3B" w14:textId="4769083B" w:rsidR="001D6BCC" w:rsidRDefault="001D6BCC" w:rsidP="006472A4">
            <w:pPr>
              <w:pStyle w:val="Tabelltentext"/>
            </w:pPr>
            <w:r w:rsidRPr="00EF6137">
              <w:t>Durch Kontakt zu anderen Personen Tröpfchen-/, Schmier-/, Kontakt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A35BF" w14:textId="77777777" w:rsidR="001D6BCC" w:rsidRPr="00EF6137" w:rsidRDefault="001D6BCC" w:rsidP="006472A4">
            <w:pPr>
              <w:pStyle w:val="Smileys"/>
            </w:pPr>
            <w:r w:rsidRPr="00EF6137">
              <w:drawing>
                <wp:inline distT="0" distB="0" distL="0" distR="0" wp14:anchorId="13FCC04B" wp14:editId="6269BA16">
                  <wp:extent cx="207271" cy="207271"/>
                  <wp:effectExtent l="0" t="0" r="0" b="0"/>
                  <wp:docPr id="80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0CBE6C" w14:textId="77777777" w:rsidR="001D6BCC" w:rsidRPr="00EF6137" w:rsidRDefault="001D6BCC" w:rsidP="006472A4">
            <w:pPr>
              <w:pStyle w:val="Smileys"/>
            </w:pPr>
            <w:r w:rsidRPr="00EF6137">
              <w:drawing>
                <wp:inline distT="0" distB="0" distL="0" distR="0" wp14:anchorId="0D14CAB7" wp14:editId="71B19775">
                  <wp:extent cx="207271" cy="207271"/>
                  <wp:effectExtent l="0" t="0" r="0" b="0"/>
                  <wp:docPr id="81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DEFA2" w14:textId="548052CF" w:rsidR="001D6BCC" w:rsidRDefault="001D6BCC" w:rsidP="006472A4">
            <w:pPr>
              <w:pStyle w:val="Smileys"/>
            </w:pPr>
            <w:r w:rsidRPr="00EF6137">
              <w:drawing>
                <wp:inline distT="0" distB="0" distL="0" distR="0" wp14:anchorId="450C608F" wp14:editId="06E12DF0">
                  <wp:extent cx="207271" cy="207271"/>
                  <wp:effectExtent l="0" t="0" r="0" b="0"/>
                  <wp:docPr id="84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4849F" w14:textId="77777777" w:rsidR="001D6BCC" w:rsidRPr="00EF6137" w:rsidRDefault="001D6BCC" w:rsidP="006472A4">
            <w:pPr>
              <w:pStyle w:val="Listenabsatz"/>
            </w:pPr>
            <w:r w:rsidRPr="00EF6137">
              <w:t>Arbeitskleidung und PSA personenbezogen nutzen</w:t>
            </w:r>
          </w:p>
          <w:p w14:paraId="4E10B71B" w14:textId="77777777" w:rsidR="001D6BCC" w:rsidRDefault="001D6BCC" w:rsidP="006472A4">
            <w:pPr>
              <w:pStyle w:val="Listenabsatz"/>
            </w:pPr>
            <w:r>
              <w:t>FFP2-Masken, medizinischen</w:t>
            </w:r>
            <w:r w:rsidRPr="00EF6137">
              <w:t xml:space="preserve"> Mund-Nase-Schutz (MNS) oder filtrierende Halbmasken nur verwenden, wenn technische oder organisatorische Maßnahmen nicht möglich sind</w:t>
            </w:r>
          </w:p>
          <w:p w14:paraId="724D5D7F" w14:textId="567DAD5D" w:rsidR="001D6BCC" w:rsidRPr="00EF6137" w:rsidRDefault="0062268E" w:rsidP="006472A4">
            <w:pPr>
              <w:pStyle w:val="Listenabsatz"/>
            </w:pPr>
            <w:r>
              <w:t>Anhalts Werte</w:t>
            </w:r>
            <w:r w:rsidR="001D6BCC">
              <w:t xml:space="preserve"> für Tragezeitbegrenzungen FFP2 Masken oder filtrierende Halbmasken berücksichtigen (DGUV R 112-190)</w:t>
            </w:r>
          </w:p>
          <w:p w14:paraId="1D08D769" w14:textId="77777777" w:rsidR="001D6BCC" w:rsidRPr="00EF6137" w:rsidRDefault="001D6BCC" w:rsidP="006472A4">
            <w:pPr>
              <w:pStyle w:val="Listenabsatz"/>
            </w:pPr>
            <w:r w:rsidRPr="00EF6137">
              <w:t>Die jeweiligen produktbezogenen Anweisungen zum Anlegen, Ablegen sowie zur Reinigung anwenden</w:t>
            </w:r>
          </w:p>
          <w:p w14:paraId="773C9DCD" w14:textId="77777777" w:rsidR="001D6BCC" w:rsidRPr="00EF6137" w:rsidRDefault="001D6BCC" w:rsidP="006472A4">
            <w:pPr>
              <w:pStyle w:val="Listenabsatz"/>
            </w:pPr>
            <w:r w:rsidRPr="00EF6137">
              <w:t>Zum Anlegen, Ablegen, Reinigen unterweisen</w:t>
            </w:r>
          </w:p>
          <w:p w14:paraId="6B7EA653" w14:textId="77777777" w:rsidR="001D6BCC" w:rsidRPr="00EF6137" w:rsidRDefault="001D6BCC" w:rsidP="006472A4">
            <w:pPr>
              <w:pStyle w:val="Listenabsatz"/>
            </w:pPr>
            <w:r w:rsidRPr="00EF6137">
              <w:t>Ist bei der Benutzung der PSA kein erhöhtes Infektionsrisiko zu erwarten kann diese auch von mehreren Personen genutzt werden (</w:t>
            </w:r>
            <w:proofErr w:type="spellStart"/>
            <w:r w:rsidRPr="00EF6137">
              <w:t>z.B</w:t>
            </w:r>
            <w:proofErr w:type="spellEnd"/>
            <w:r w:rsidRPr="00EF6137">
              <w:t>: PSA gegen Absturz)</w:t>
            </w:r>
          </w:p>
          <w:p w14:paraId="74BFAADF" w14:textId="77777777" w:rsidR="001D6BCC" w:rsidRPr="00EF6137" w:rsidRDefault="001D6BCC" w:rsidP="006472A4">
            <w:pPr>
              <w:pStyle w:val="Listenabsatz"/>
            </w:pPr>
            <w:r w:rsidRPr="00EF6137">
              <w:t xml:space="preserve">Tragezeiten durch andere Tätigkeiten oder regelmäßige </w:t>
            </w:r>
            <w:r w:rsidRPr="00EF6137">
              <w:br/>
              <w:t>Pausen reduzieren</w:t>
            </w:r>
          </w:p>
          <w:p w14:paraId="2C4A46B0" w14:textId="77777777" w:rsidR="001D6BCC" w:rsidRDefault="001D6BCC" w:rsidP="006472A4">
            <w:pPr>
              <w:pStyle w:val="Listenabsatz"/>
            </w:pPr>
            <w:r w:rsidRPr="00EF6137">
              <w:t>Masken</w:t>
            </w:r>
            <w:r w:rsidR="0062268E">
              <w:t xml:space="preserve"> einmal täglich,</w:t>
            </w:r>
            <w:r w:rsidRPr="00EF6137">
              <w:t xml:space="preserve"> spätestens wechseln, wenn sie </w:t>
            </w:r>
            <w:proofErr w:type="gramStart"/>
            <w:r w:rsidRPr="00EF6137">
              <w:t>durchfeuchtet</w:t>
            </w:r>
            <w:proofErr w:type="gramEnd"/>
            <w:r w:rsidRPr="00EF6137">
              <w:t xml:space="preserve"> sind</w:t>
            </w:r>
          </w:p>
          <w:p w14:paraId="2217A4FD" w14:textId="77777777" w:rsidR="0062268E" w:rsidRDefault="0062268E" w:rsidP="0062268E">
            <w:pPr>
              <w:spacing w:after="0"/>
            </w:pPr>
          </w:p>
          <w:p w14:paraId="6680D5D3" w14:textId="77777777" w:rsidR="0062268E" w:rsidRDefault="0062268E" w:rsidP="0062268E">
            <w:pPr>
              <w:spacing w:after="0"/>
            </w:pPr>
          </w:p>
          <w:p w14:paraId="1AF61B3F" w14:textId="77777777" w:rsidR="0062268E" w:rsidRDefault="0062268E" w:rsidP="0062268E">
            <w:pPr>
              <w:spacing w:after="0"/>
            </w:pPr>
          </w:p>
          <w:p w14:paraId="3B5945FA" w14:textId="7AA26699" w:rsidR="0062268E" w:rsidRDefault="0062268E" w:rsidP="0062268E">
            <w:pPr>
              <w:spacing w:after="0"/>
            </w:pPr>
          </w:p>
          <w:p w14:paraId="4346E767" w14:textId="2657C645" w:rsidR="0062268E" w:rsidRDefault="0062268E" w:rsidP="0062268E">
            <w:pPr>
              <w:spacing w:after="0"/>
            </w:pPr>
          </w:p>
          <w:p w14:paraId="105E1D69" w14:textId="2D308A59" w:rsidR="0062268E" w:rsidRDefault="0062268E" w:rsidP="0062268E">
            <w:pPr>
              <w:spacing w:after="0"/>
            </w:pPr>
          </w:p>
          <w:p w14:paraId="3A383673" w14:textId="77777777" w:rsidR="0062268E" w:rsidRDefault="0062268E" w:rsidP="0062268E">
            <w:pPr>
              <w:spacing w:after="0"/>
            </w:pPr>
          </w:p>
          <w:p w14:paraId="112EF498" w14:textId="22A7A07A" w:rsidR="0062268E" w:rsidRPr="00EF6137" w:rsidRDefault="0062268E" w:rsidP="0062268E"/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CD20D" w14:textId="77777777" w:rsidR="001D6BCC" w:rsidRPr="00EF6137" w:rsidRDefault="001D6BCC" w:rsidP="006472A4">
            <w:pPr>
              <w:pStyle w:val="Tabelltentext"/>
            </w:pPr>
            <w:r w:rsidRPr="00EF6137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:rsidRPr="00EF6137" w14:paraId="3D7B6E72" w14:textId="77777777" w:rsidTr="00C66759">
              <w:tc>
                <w:tcPr>
                  <w:tcW w:w="1562" w:type="dxa"/>
                </w:tcPr>
                <w:p w14:paraId="2F933595" w14:textId="77777777" w:rsidR="001D6BCC" w:rsidRPr="00EF6137" w:rsidRDefault="001D6BCC" w:rsidP="006472A4">
                  <w:pPr>
                    <w:pStyle w:val="Tabelltentext"/>
                  </w:pPr>
                </w:p>
              </w:tc>
            </w:tr>
          </w:tbl>
          <w:p w14:paraId="4348D2AC" w14:textId="77777777" w:rsidR="001D6BCC" w:rsidRPr="00EF6137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:rsidRPr="00EF6137" w14:paraId="7799F505" w14:textId="77777777" w:rsidTr="00C66759">
              <w:tc>
                <w:tcPr>
                  <w:tcW w:w="1545" w:type="dxa"/>
                </w:tcPr>
                <w:p w14:paraId="5BC6E05B" w14:textId="77777777" w:rsidR="001D6BCC" w:rsidRPr="00EF6137" w:rsidRDefault="001D6BCC" w:rsidP="006472A4">
                  <w:pPr>
                    <w:pStyle w:val="Tabelltentext"/>
                  </w:pPr>
                  <w:r w:rsidRPr="00EF6137">
                    <w:t xml:space="preserve">Bis: </w:t>
                  </w:r>
                </w:p>
              </w:tc>
            </w:tr>
          </w:tbl>
          <w:p w14:paraId="6859CB95" w14:textId="77777777" w:rsidR="001D6BCC" w:rsidRPr="00EF6137" w:rsidRDefault="001D6BCC" w:rsidP="006472A4">
            <w:pPr>
              <w:pStyle w:val="Tabelltentext"/>
            </w:pPr>
          </w:p>
          <w:p w14:paraId="57E3FC41" w14:textId="77777777" w:rsidR="001D6BCC" w:rsidRPr="00EF6137" w:rsidRDefault="001D6BCC" w:rsidP="006472A4">
            <w:pPr>
              <w:pStyle w:val="Tabelltentext"/>
            </w:pPr>
            <w:r w:rsidRPr="00EF6137">
              <w:t xml:space="preserve">Maßnahme </w:t>
            </w:r>
            <w:r w:rsidRPr="00EF6137">
              <w:br/>
              <w:t>durchgeführt?</w:t>
            </w:r>
          </w:p>
          <w:p w14:paraId="516A1D6C" w14:textId="7A82C2D3" w:rsidR="001D6BCC" w:rsidRPr="00680DB5" w:rsidRDefault="001D6BCC" w:rsidP="006472A4">
            <w:pPr>
              <w:pStyle w:val="Tabelltentext"/>
            </w:pPr>
            <w:r w:rsidRPr="00EF6137">
              <w:t>Ja</w:t>
            </w:r>
            <w:r w:rsidRPr="00EF6137">
              <w:tab/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0CDA30" w14:textId="77777777" w:rsidR="001D6BCC" w:rsidRPr="00EF6137" w:rsidRDefault="001D6BCC" w:rsidP="006472A4">
            <w:pPr>
              <w:pStyle w:val="Tabelltentext"/>
            </w:pPr>
            <w:r w:rsidRPr="00EF6137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:rsidRPr="00EF6137" w14:paraId="79A80975" w14:textId="77777777" w:rsidTr="00C66759">
              <w:tc>
                <w:tcPr>
                  <w:tcW w:w="1562" w:type="dxa"/>
                </w:tcPr>
                <w:p w14:paraId="091B5C13" w14:textId="77777777" w:rsidR="001D6BCC" w:rsidRPr="00EF6137" w:rsidRDefault="001D6BCC" w:rsidP="006472A4">
                  <w:pPr>
                    <w:pStyle w:val="Tabelltentext"/>
                  </w:pPr>
                </w:p>
              </w:tc>
            </w:tr>
          </w:tbl>
          <w:p w14:paraId="3E7FD56D" w14:textId="77777777" w:rsidR="001D6BCC" w:rsidRPr="00EF6137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:rsidRPr="00EF6137" w14:paraId="24710B78" w14:textId="77777777" w:rsidTr="00C66759">
              <w:tc>
                <w:tcPr>
                  <w:tcW w:w="1545" w:type="dxa"/>
                </w:tcPr>
                <w:p w14:paraId="492B7D41" w14:textId="77777777" w:rsidR="001D6BCC" w:rsidRPr="00EF6137" w:rsidRDefault="001D6BCC" w:rsidP="006472A4">
                  <w:pPr>
                    <w:pStyle w:val="Tabelltentext"/>
                  </w:pPr>
                  <w:r w:rsidRPr="00EF6137">
                    <w:t xml:space="preserve">Am: </w:t>
                  </w:r>
                </w:p>
              </w:tc>
            </w:tr>
          </w:tbl>
          <w:p w14:paraId="1FD1C0CE" w14:textId="77777777" w:rsidR="001D6BCC" w:rsidRPr="00EF6137" w:rsidRDefault="001D6BCC" w:rsidP="006472A4">
            <w:pPr>
              <w:pStyle w:val="Tabelltentext"/>
            </w:pPr>
          </w:p>
          <w:p w14:paraId="4CDE59E1" w14:textId="77777777" w:rsidR="001D6BCC" w:rsidRPr="00EF6137" w:rsidRDefault="001D6BCC" w:rsidP="006472A4">
            <w:pPr>
              <w:pStyle w:val="Tabelltentext"/>
            </w:pPr>
            <w:r w:rsidRPr="00EF6137">
              <w:t xml:space="preserve">Maßnahme </w:t>
            </w:r>
            <w:r w:rsidRPr="00EF6137">
              <w:br/>
              <w:t>wirksam?</w:t>
            </w:r>
          </w:p>
          <w:p w14:paraId="092AEBAD" w14:textId="77777777" w:rsidR="001D6BCC" w:rsidRPr="00EF6137" w:rsidRDefault="001D6BCC" w:rsidP="006472A4">
            <w:pPr>
              <w:pStyle w:val="Tabelltentext"/>
            </w:pPr>
            <w:r w:rsidRPr="00EF6137">
              <w:t>Ja</w:t>
            </w:r>
            <w:r w:rsidRPr="00EF6137">
              <w:tab/>
              <w:t>Nein</w:t>
            </w:r>
          </w:p>
          <w:p w14:paraId="4EA004A5" w14:textId="77777777" w:rsidR="001D6BCC" w:rsidRPr="00EF6137" w:rsidRDefault="001D6BCC" w:rsidP="006472A4">
            <w:pPr>
              <w:pStyle w:val="Tabelltentext"/>
            </w:pPr>
          </w:p>
          <w:p w14:paraId="6BDEFBA4" w14:textId="77777777" w:rsidR="001D6BCC" w:rsidRPr="00EF6137" w:rsidRDefault="001D6BCC" w:rsidP="006472A4">
            <w:pPr>
              <w:pStyle w:val="Tabelltentext"/>
            </w:pPr>
          </w:p>
          <w:p w14:paraId="6468AA47" w14:textId="77777777" w:rsidR="001D6BCC" w:rsidRPr="00EF6137" w:rsidRDefault="001D6BCC" w:rsidP="006472A4">
            <w:pPr>
              <w:pStyle w:val="Tabelltentext"/>
            </w:pPr>
          </w:p>
          <w:p w14:paraId="6EF78688" w14:textId="03F4FF29" w:rsidR="001D6BCC" w:rsidRDefault="001D6BCC" w:rsidP="006472A4">
            <w:pPr>
              <w:pStyle w:val="Tabelltentext"/>
            </w:pPr>
          </w:p>
        </w:tc>
      </w:tr>
      <w:tr w:rsidR="00970D6A" w:rsidRPr="00EF6137" w14:paraId="1E146B2E" w14:textId="77777777" w:rsidTr="00953EFE">
        <w:trPr>
          <w:tblCellSpacing w:w="0" w:type="dxa"/>
        </w:trPr>
        <w:tc>
          <w:tcPr>
            <w:tcW w:w="15357" w:type="dxa"/>
            <w:gridSpan w:val="6"/>
            <w:tcBorders>
              <w:top w:val="single" w:sz="4" w:space="0" w:color="FFFFFF" w:themeColor="background1"/>
            </w:tcBorders>
            <w:shd w:val="clear" w:color="auto" w:fill="BCE2EE"/>
            <w:vAlign w:val="center"/>
          </w:tcPr>
          <w:p w14:paraId="1B080780" w14:textId="62649115" w:rsidR="00970D6A" w:rsidRPr="00EF6137" w:rsidRDefault="00970D6A" w:rsidP="00B34439">
            <w:pPr>
              <w:pStyle w:val="Tabellentextbold"/>
            </w:pPr>
            <w:r>
              <w:lastRenderedPageBreak/>
              <w:t>Psychische Belastung durch veränderte Arbeitsorte und -zeiten (z.B. Homeoffice)</w:t>
            </w:r>
          </w:p>
        </w:tc>
      </w:tr>
      <w:tr w:rsidR="001D6BCC" w:rsidRPr="00AF7C2D" w14:paraId="4CA54766" w14:textId="77777777" w:rsidTr="00953EFE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40AD" w14:textId="77777777" w:rsidR="00970D6A" w:rsidRPr="00983A79" w:rsidRDefault="00970D6A" w:rsidP="00970D6A">
            <w:pPr>
              <w:pStyle w:val="Tabellentextbold"/>
            </w:pPr>
            <w:r w:rsidRPr="00983A79">
              <w:t>Unterstützung/</w:t>
            </w:r>
          </w:p>
          <w:p w14:paraId="5B65330B" w14:textId="77777777" w:rsidR="00970D6A" w:rsidRPr="00983A79" w:rsidRDefault="00970D6A" w:rsidP="00970D6A">
            <w:pPr>
              <w:pStyle w:val="Tabellentextbold"/>
            </w:pPr>
            <w:r w:rsidRPr="00983A79">
              <w:t>Kommunikation</w:t>
            </w:r>
          </w:p>
          <w:p w14:paraId="37ADCC88" w14:textId="34C4E64F" w:rsidR="001D6BCC" w:rsidRPr="00983A79" w:rsidRDefault="001D6BCC" w:rsidP="006472A4">
            <w:pPr>
              <w:pStyle w:val="Tabellentextbold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CE30" w14:textId="77777777" w:rsidR="001D6BCC" w:rsidRPr="00983A79" w:rsidRDefault="001D6BCC" w:rsidP="006472A4">
            <w:pPr>
              <w:pStyle w:val="Tabelltentext"/>
            </w:pPr>
            <w:r w:rsidRPr="00983A79">
              <w:t xml:space="preserve">Geringere oder fehlende </w:t>
            </w:r>
            <w:r>
              <w:br/>
            </w:r>
            <w:r w:rsidRPr="00983A79">
              <w:t xml:space="preserve">Unterstützung durch Kollegen oder Vorgesetzte </w:t>
            </w:r>
            <w:r>
              <w:br/>
            </w:r>
            <w:r w:rsidRPr="00983A79">
              <w:t>(soz. Beziehungen)</w:t>
            </w:r>
          </w:p>
          <w:p w14:paraId="218C4D95" w14:textId="6F044EFB" w:rsidR="001D6BCC" w:rsidRPr="00983A79" w:rsidRDefault="001D6BCC" w:rsidP="006472A4">
            <w:pPr>
              <w:pStyle w:val="Tabelltentext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F86B0" w14:textId="77777777" w:rsidR="001D6BCC" w:rsidRPr="00983A79" w:rsidRDefault="001D6BCC" w:rsidP="006472A4">
            <w:pPr>
              <w:pStyle w:val="Smileys"/>
            </w:pPr>
            <w:r w:rsidRPr="00983A79">
              <w:drawing>
                <wp:inline distT="0" distB="0" distL="0" distR="0" wp14:anchorId="35B32C3F" wp14:editId="35B53318">
                  <wp:extent cx="207271" cy="207271"/>
                  <wp:effectExtent l="0" t="0" r="0" b="0"/>
                  <wp:docPr id="91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2EC77B" w14:textId="77777777" w:rsidR="001D6BCC" w:rsidRPr="00983A79" w:rsidRDefault="001D6BCC" w:rsidP="006472A4">
            <w:pPr>
              <w:pStyle w:val="Smileys"/>
            </w:pPr>
            <w:r w:rsidRPr="00983A79">
              <w:drawing>
                <wp:inline distT="0" distB="0" distL="0" distR="0" wp14:anchorId="03760121" wp14:editId="6116078F">
                  <wp:extent cx="207271" cy="207271"/>
                  <wp:effectExtent l="0" t="0" r="0" b="0"/>
                  <wp:docPr id="92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A7A6B5" w14:textId="77777777" w:rsidR="001D6BCC" w:rsidRPr="00983A79" w:rsidRDefault="001D6BCC" w:rsidP="006472A4">
            <w:pPr>
              <w:pStyle w:val="Smileys"/>
            </w:pPr>
            <w:r w:rsidRPr="00983A79">
              <w:drawing>
                <wp:inline distT="0" distB="0" distL="0" distR="0" wp14:anchorId="252CD81C" wp14:editId="446B77DF">
                  <wp:extent cx="207271" cy="207271"/>
                  <wp:effectExtent l="0" t="0" r="0" b="0"/>
                  <wp:docPr id="93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890E3E" w14:textId="3AF8E828" w:rsidR="001D6BCC" w:rsidRPr="00983A79" w:rsidRDefault="001D6BCC" w:rsidP="006472A4">
            <w:pPr>
              <w:pStyle w:val="Smileys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DF8D" w14:textId="77777777" w:rsidR="001D6BCC" w:rsidRPr="00983A79" w:rsidRDefault="001D6BCC" w:rsidP="006472A4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Schwierigkeiten bei Beschäftigten erfragen, </w:t>
            </w:r>
            <w:r>
              <w:br/>
            </w:r>
            <w:r w:rsidRPr="00983A79">
              <w:t>Unterstützungsmöglichkeiten prüfen</w:t>
            </w:r>
          </w:p>
          <w:p w14:paraId="1C551538" w14:textId="77777777" w:rsidR="001D6BCC" w:rsidRPr="00983A79" w:rsidRDefault="001D6BCC" w:rsidP="006472A4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Vereinbaren, wie Fragen kommuniziert werden sollen </w:t>
            </w:r>
            <w:r>
              <w:br/>
            </w:r>
            <w:r w:rsidRPr="00983A79">
              <w:t xml:space="preserve">(z.B. Bündelung von Klärungsbedarf und </w:t>
            </w:r>
            <w:r>
              <w:br/>
            </w:r>
            <w:r w:rsidRPr="00983A79">
              <w:t xml:space="preserve">Unterstützungswünschen, Vermeidung von zu vielen </w:t>
            </w:r>
            <w:r>
              <w:br/>
            </w:r>
            <w:r w:rsidRPr="00983A79">
              <w:t>Detailanfragen an Vorgesetzte)</w:t>
            </w:r>
          </w:p>
          <w:p w14:paraId="071BB587" w14:textId="5E98CA8B" w:rsidR="001D6BCC" w:rsidRDefault="001D6BCC" w:rsidP="006472A4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Wertschätzenden, vertrauensvollen Führungsstil etablieren</w:t>
            </w:r>
          </w:p>
          <w:p w14:paraId="0AF43472" w14:textId="5563A9DB" w:rsidR="001D6BCC" w:rsidRPr="00983A79" w:rsidRDefault="00D33F6F" w:rsidP="0062268E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471F53">
              <w:t xml:space="preserve">Kollegialen Austausch ermöglichen (telefonieren, virtuelle Teammeetings, Regelkommunikation zu festgelegten </w:t>
            </w:r>
            <w:r w:rsidRPr="00471F53">
              <w:br/>
              <w:t>Zeitfenstern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16CEF" w14:textId="77777777" w:rsidR="001D6BCC" w:rsidRPr="00983A79" w:rsidRDefault="001D6BCC" w:rsidP="006472A4">
            <w:pPr>
              <w:pStyle w:val="Tabelltentext"/>
            </w:pPr>
            <w:r w:rsidRPr="00983A79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:rsidRPr="00983A79" w14:paraId="2E721DC6" w14:textId="77777777" w:rsidTr="00CA32C0">
              <w:tc>
                <w:tcPr>
                  <w:tcW w:w="1562" w:type="dxa"/>
                </w:tcPr>
                <w:p w14:paraId="0C2CD19D" w14:textId="77777777" w:rsidR="001D6BCC" w:rsidRPr="00983A79" w:rsidRDefault="001D6BCC" w:rsidP="006472A4">
                  <w:pPr>
                    <w:pStyle w:val="Tabelltentext"/>
                  </w:pPr>
                </w:p>
              </w:tc>
            </w:tr>
          </w:tbl>
          <w:p w14:paraId="6AECEF12" w14:textId="77777777" w:rsidR="001D6BCC" w:rsidRPr="00983A79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:rsidRPr="00983A79" w14:paraId="757E9EDF" w14:textId="77777777" w:rsidTr="00CA32C0">
              <w:tc>
                <w:tcPr>
                  <w:tcW w:w="1545" w:type="dxa"/>
                </w:tcPr>
                <w:p w14:paraId="1E9C83F2" w14:textId="77777777" w:rsidR="001D6BCC" w:rsidRPr="00983A79" w:rsidRDefault="001D6BCC" w:rsidP="006472A4">
                  <w:pPr>
                    <w:pStyle w:val="Tabelltentext"/>
                  </w:pPr>
                  <w:r w:rsidRPr="00983A79">
                    <w:t xml:space="preserve">Bis: </w:t>
                  </w:r>
                </w:p>
              </w:tc>
            </w:tr>
          </w:tbl>
          <w:p w14:paraId="15A1C78D" w14:textId="77777777" w:rsidR="001D6BCC" w:rsidRPr="00983A79" w:rsidRDefault="001D6BCC" w:rsidP="006472A4">
            <w:pPr>
              <w:pStyle w:val="Tabelltentext"/>
            </w:pPr>
          </w:p>
          <w:p w14:paraId="7A712D7B" w14:textId="77777777" w:rsidR="001D6BCC" w:rsidRPr="00983A79" w:rsidRDefault="001D6BCC" w:rsidP="006472A4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durchgeführt?</w:t>
            </w:r>
          </w:p>
          <w:p w14:paraId="558CBDAC" w14:textId="515F2D80" w:rsidR="001D6BCC" w:rsidRPr="00680DB5" w:rsidRDefault="001D6BCC" w:rsidP="006472A4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70EF0B" w14:textId="77777777" w:rsidR="001D6BCC" w:rsidRPr="00983A79" w:rsidRDefault="001D6BCC" w:rsidP="006472A4">
            <w:pPr>
              <w:pStyle w:val="Tabelltentext"/>
            </w:pPr>
            <w:r w:rsidRPr="00983A79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:rsidRPr="00983A79" w14:paraId="27D1D6CD" w14:textId="77777777" w:rsidTr="00CA32C0">
              <w:tc>
                <w:tcPr>
                  <w:tcW w:w="1562" w:type="dxa"/>
                </w:tcPr>
                <w:p w14:paraId="0E8F3ADD" w14:textId="77777777" w:rsidR="001D6BCC" w:rsidRPr="00983A79" w:rsidRDefault="001D6BCC" w:rsidP="006472A4">
                  <w:pPr>
                    <w:pStyle w:val="Tabelltentext"/>
                  </w:pPr>
                </w:p>
              </w:tc>
            </w:tr>
          </w:tbl>
          <w:p w14:paraId="382A37E3" w14:textId="77777777" w:rsidR="001D6BCC" w:rsidRPr="00983A79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:rsidRPr="00983A79" w14:paraId="3A5DD355" w14:textId="77777777" w:rsidTr="00CA32C0">
              <w:tc>
                <w:tcPr>
                  <w:tcW w:w="1545" w:type="dxa"/>
                </w:tcPr>
                <w:p w14:paraId="46AEC8E5" w14:textId="77777777" w:rsidR="001D6BCC" w:rsidRPr="00983A79" w:rsidRDefault="001D6BCC" w:rsidP="006472A4">
                  <w:pPr>
                    <w:pStyle w:val="Tabelltentext"/>
                  </w:pPr>
                  <w:r w:rsidRPr="00983A79">
                    <w:t xml:space="preserve">Am: </w:t>
                  </w:r>
                </w:p>
              </w:tc>
            </w:tr>
          </w:tbl>
          <w:p w14:paraId="3C812B10" w14:textId="77777777" w:rsidR="001D6BCC" w:rsidRPr="00983A79" w:rsidRDefault="001D6BCC" w:rsidP="006472A4">
            <w:pPr>
              <w:pStyle w:val="Tabelltentext"/>
            </w:pPr>
          </w:p>
          <w:p w14:paraId="425DCDB8" w14:textId="77777777" w:rsidR="001D6BCC" w:rsidRPr="00983A79" w:rsidRDefault="001D6BCC" w:rsidP="006472A4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wirksam?</w:t>
            </w:r>
          </w:p>
          <w:p w14:paraId="13555B89" w14:textId="19307970" w:rsidR="001D6BCC" w:rsidRDefault="001D6BCC" w:rsidP="006472A4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</w:tr>
      <w:tr w:rsidR="001D6BCC" w:rsidRPr="00983A79" w14:paraId="54F747E2" w14:textId="77777777" w:rsidTr="00953EFE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92DB4" w14:textId="77777777" w:rsidR="001D6BCC" w:rsidRPr="00983A79" w:rsidRDefault="001D6BCC" w:rsidP="006472A4">
            <w:pPr>
              <w:pStyle w:val="Tabellentextbold"/>
            </w:pPr>
            <w:r w:rsidRPr="00983A79">
              <w:t>Aufgabenverteilung</w:t>
            </w:r>
          </w:p>
          <w:p w14:paraId="5507D911" w14:textId="663B3F09" w:rsidR="001D6BCC" w:rsidRPr="00983A79" w:rsidRDefault="001D6BCC" w:rsidP="006472A4">
            <w:pPr>
              <w:pStyle w:val="Tabellentextbold"/>
            </w:pPr>
            <w:r w:rsidRPr="00983A79">
              <w:t xml:space="preserve">Handlungsspielraum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F3612" w14:textId="2C3E119B" w:rsidR="001D6BCC" w:rsidRPr="00983A79" w:rsidRDefault="001D6BCC" w:rsidP="006472A4">
            <w:pPr>
              <w:pStyle w:val="Tabelltentext"/>
            </w:pPr>
            <w:r w:rsidRPr="00983A79">
              <w:t xml:space="preserve">Unklarheit über </w:t>
            </w:r>
            <w:r>
              <w:br/>
            </w:r>
            <w:r w:rsidRPr="00983A79">
              <w:t>Handlungsaufträge, Vorgaben, Zielsetzungen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ACC61" w14:textId="77777777" w:rsidR="001D6BCC" w:rsidRPr="00983A79" w:rsidRDefault="001D6BCC" w:rsidP="006472A4">
            <w:pPr>
              <w:pStyle w:val="Smileys"/>
            </w:pPr>
            <w:r w:rsidRPr="00983A79">
              <w:drawing>
                <wp:inline distT="0" distB="0" distL="0" distR="0" wp14:anchorId="5B8B2D9B" wp14:editId="056169B4">
                  <wp:extent cx="207271" cy="207271"/>
                  <wp:effectExtent l="0" t="0" r="0" b="0"/>
                  <wp:docPr id="94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DF97BB" w14:textId="77777777" w:rsidR="001D6BCC" w:rsidRPr="00983A79" w:rsidRDefault="001D6BCC" w:rsidP="006472A4">
            <w:pPr>
              <w:pStyle w:val="Smileys"/>
            </w:pPr>
            <w:r w:rsidRPr="00983A79">
              <w:drawing>
                <wp:inline distT="0" distB="0" distL="0" distR="0" wp14:anchorId="0520E26E" wp14:editId="599B46BD">
                  <wp:extent cx="207271" cy="207271"/>
                  <wp:effectExtent l="0" t="0" r="0" b="0"/>
                  <wp:docPr id="95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CCA964" w14:textId="77777777" w:rsidR="001D6BCC" w:rsidRPr="00983A79" w:rsidRDefault="001D6BCC" w:rsidP="006472A4">
            <w:pPr>
              <w:pStyle w:val="Smileys"/>
            </w:pPr>
            <w:r w:rsidRPr="00983A79">
              <w:drawing>
                <wp:inline distT="0" distB="0" distL="0" distR="0" wp14:anchorId="34F5A404" wp14:editId="4EA201BF">
                  <wp:extent cx="207271" cy="207271"/>
                  <wp:effectExtent l="0" t="0" r="0" b="0"/>
                  <wp:docPr id="96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A22A9" w14:textId="77777777" w:rsidR="001D6BCC" w:rsidRPr="00983A79" w:rsidRDefault="001D6BCC" w:rsidP="006472A4">
            <w:pPr>
              <w:pStyle w:val="Smileys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D4B08" w14:textId="77777777" w:rsidR="001D6BCC" w:rsidRPr="00983A79" w:rsidRDefault="001D6BCC" w:rsidP="006472A4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Einflussmöglichkeiten und Handlungsspielräume bei der </w:t>
            </w:r>
            <w:r>
              <w:br/>
            </w:r>
            <w:r w:rsidRPr="00983A79">
              <w:t xml:space="preserve">Bearbeitung von Aufgaben (Pensum, Reihenfolge) gewähren </w:t>
            </w:r>
          </w:p>
          <w:p w14:paraId="29444FF1" w14:textId="77777777" w:rsidR="001D6BCC" w:rsidRPr="00983A79" w:rsidRDefault="001D6BCC" w:rsidP="006472A4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Ergebnisorientierte Arbeitsansätze fördern</w:t>
            </w:r>
          </w:p>
          <w:p w14:paraId="3CBBA8D1" w14:textId="77777777" w:rsidR="001D6BCC" w:rsidRPr="00983A79" w:rsidRDefault="001D6BCC" w:rsidP="006472A4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Klar kommunizierte Aufgabenstellung</w:t>
            </w:r>
          </w:p>
          <w:p w14:paraId="064832B8" w14:textId="77777777" w:rsidR="001D6BCC" w:rsidRDefault="001D6BCC" w:rsidP="006472A4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Abgegrenzte Verantwortungsbereiche, klare </w:t>
            </w:r>
            <w:r>
              <w:t xml:space="preserve">Regelung der </w:t>
            </w:r>
          </w:p>
          <w:p w14:paraId="1ACE79B0" w14:textId="77777777" w:rsidR="001D6BCC" w:rsidRPr="00983A79" w:rsidRDefault="001D6BCC" w:rsidP="006472A4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381"/>
              </w:tabs>
              <w:ind w:left="338"/>
            </w:pPr>
            <w:r w:rsidRPr="00983A79">
              <w:t>Zuständigkeit</w:t>
            </w:r>
            <w:r>
              <w:t>en treffen</w:t>
            </w:r>
          </w:p>
          <w:p w14:paraId="5BC08A3B" w14:textId="5210C7F7" w:rsidR="001D6BCC" w:rsidRPr="00983A79" w:rsidRDefault="001D6BCC" w:rsidP="006472A4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Priorisierung von Aufgaben kläre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FC576" w14:textId="77777777" w:rsidR="001D6BCC" w:rsidRPr="00983A79" w:rsidRDefault="001D6BCC" w:rsidP="006472A4">
            <w:pPr>
              <w:pStyle w:val="Tabelltentext"/>
            </w:pPr>
            <w:r w:rsidRPr="00983A79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:rsidRPr="00983A79" w14:paraId="5F24F299" w14:textId="77777777" w:rsidTr="007D6AD7">
              <w:tc>
                <w:tcPr>
                  <w:tcW w:w="1562" w:type="dxa"/>
                </w:tcPr>
                <w:p w14:paraId="5E96ED92" w14:textId="77777777" w:rsidR="001D6BCC" w:rsidRPr="00983A79" w:rsidRDefault="001D6BCC" w:rsidP="006472A4">
                  <w:pPr>
                    <w:pStyle w:val="Tabelltentext"/>
                  </w:pPr>
                </w:p>
              </w:tc>
            </w:tr>
          </w:tbl>
          <w:p w14:paraId="277BBB63" w14:textId="77777777" w:rsidR="001D6BCC" w:rsidRPr="00983A79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:rsidRPr="00983A79" w14:paraId="6E189A20" w14:textId="77777777" w:rsidTr="007D6AD7">
              <w:tc>
                <w:tcPr>
                  <w:tcW w:w="1545" w:type="dxa"/>
                </w:tcPr>
                <w:p w14:paraId="50D09CB5" w14:textId="77777777" w:rsidR="001D6BCC" w:rsidRPr="00983A79" w:rsidRDefault="001D6BCC" w:rsidP="006472A4">
                  <w:pPr>
                    <w:pStyle w:val="Tabelltentext"/>
                  </w:pPr>
                  <w:r w:rsidRPr="00983A79">
                    <w:t xml:space="preserve">Bis: </w:t>
                  </w:r>
                </w:p>
              </w:tc>
            </w:tr>
          </w:tbl>
          <w:p w14:paraId="40DDBDAD" w14:textId="77777777" w:rsidR="001D6BCC" w:rsidRPr="00983A79" w:rsidRDefault="001D6BCC" w:rsidP="006472A4">
            <w:pPr>
              <w:pStyle w:val="Tabelltentext"/>
            </w:pPr>
          </w:p>
          <w:p w14:paraId="15C28006" w14:textId="77777777" w:rsidR="001D6BCC" w:rsidRPr="00983A79" w:rsidRDefault="001D6BCC" w:rsidP="006472A4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durchgeführt?</w:t>
            </w:r>
          </w:p>
          <w:p w14:paraId="0483D54D" w14:textId="3CE3B73A" w:rsidR="001D6BCC" w:rsidRPr="00983A79" w:rsidRDefault="001D6BCC" w:rsidP="006472A4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6A5421" w14:textId="77777777" w:rsidR="001D6BCC" w:rsidRPr="00983A79" w:rsidRDefault="001D6BCC" w:rsidP="006472A4">
            <w:pPr>
              <w:pStyle w:val="Tabelltentext"/>
            </w:pPr>
            <w:r w:rsidRPr="00983A79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:rsidRPr="00983A79" w14:paraId="0977D6CB" w14:textId="77777777" w:rsidTr="007D6AD7">
              <w:tc>
                <w:tcPr>
                  <w:tcW w:w="1562" w:type="dxa"/>
                </w:tcPr>
                <w:p w14:paraId="502A7FDB" w14:textId="77777777" w:rsidR="001D6BCC" w:rsidRPr="00983A79" w:rsidRDefault="001D6BCC" w:rsidP="006472A4">
                  <w:pPr>
                    <w:pStyle w:val="Tabelltentext"/>
                  </w:pPr>
                </w:p>
              </w:tc>
            </w:tr>
          </w:tbl>
          <w:p w14:paraId="5577E23E" w14:textId="77777777" w:rsidR="001D6BCC" w:rsidRPr="00983A79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:rsidRPr="00983A79" w14:paraId="76390A4D" w14:textId="77777777" w:rsidTr="007D6AD7">
              <w:tc>
                <w:tcPr>
                  <w:tcW w:w="1545" w:type="dxa"/>
                </w:tcPr>
                <w:p w14:paraId="732F3CB6" w14:textId="77777777" w:rsidR="001D6BCC" w:rsidRPr="00983A79" w:rsidRDefault="001D6BCC" w:rsidP="006472A4">
                  <w:pPr>
                    <w:pStyle w:val="Tabelltentext"/>
                  </w:pPr>
                  <w:r w:rsidRPr="00983A79">
                    <w:t xml:space="preserve">Am: </w:t>
                  </w:r>
                </w:p>
              </w:tc>
            </w:tr>
          </w:tbl>
          <w:p w14:paraId="054D134D" w14:textId="77777777" w:rsidR="001D6BCC" w:rsidRPr="00983A79" w:rsidRDefault="001D6BCC" w:rsidP="006472A4">
            <w:pPr>
              <w:pStyle w:val="Tabelltentext"/>
            </w:pPr>
          </w:p>
          <w:p w14:paraId="78EA3707" w14:textId="77777777" w:rsidR="001D6BCC" w:rsidRPr="00983A79" w:rsidRDefault="001D6BCC" w:rsidP="006472A4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wirksam?</w:t>
            </w:r>
          </w:p>
          <w:p w14:paraId="509A929C" w14:textId="5E5D7BC1" w:rsidR="001D6BCC" w:rsidRPr="00983A79" w:rsidRDefault="001D6BCC" w:rsidP="006472A4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</w:tr>
      <w:tr w:rsidR="001D6BCC" w:rsidRPr="00983A79" w14:paraId="5AB706E4" w14:textId="77777777" w:rsidTr="00953EFE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884A" w14:textId="185BA1CA" w:rsidR="001D6BCC" w:rsidRPr="00983A79" w:rsidRDefault="001D6BCC" w:rsidP="006472A4">
            <w:pPr>
              <w:pStyle w:val="Tabellentextbold"/>
            </w:pPr>
            <w:r w:rsidRPr="00983A79">
              <w:t>Arbeitsmittel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D6EC" w14:textId="77777777" w:rsidR="001D6BCC" w:rsidRPr="00983A79" w:rsidRDefault="001D6BCC" w:rsidP="006472A4">
            <w:pPr>
              <w:pStyle w:val="Tabelltentext"/>
            </w:pPr>
            <w:r w:rsidRPr="00983A79">
              <w:t xml:space="preserve">Fehlende oder ungeeignete </w:t>
            </w:r>
            <w:r>
              <w:br/>
            </w:r>
            <w:r w:rsidRPr="00983A79">
              <w:t>Arbeitsmittel</w:t>
            </w:r>
          </w:p>
          <w:p w14:paraId="19F57C64" w14:textId="1348A04B" w:rsidR="001D6BCC" w:rsidRPr="00983A79" w:rsidRDefault="001D6BCC" w:rsidP="006472A4">
            <w:pPr>
              <w:pStyle w:val="Tabelltentext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B7FB" w14:textId="77777777" w:rsidR="001D6BCC" w:rsidRPr="00983A79" w:rsidRDefault="001D6BCC" w:rsidP="006472A4">
            <w:pPr>
              <w:pStyle w:val="Smileys"/>
            </w:pPr>
            <w:r w:rsidRPr="00983A79">
              <w:drawing>
                <wp:inline distT="0" distB="0" distL="0" distR="0" wp14:anchorId="759035F1" wp14:editId="387258C2">
                  <wp:extent cx="207271" cy="207271"/>
                  <wp:effectExtent l="0" t="0" r="0" b="0"/>
                  <wp:docPr id="97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8DF325" w14:textId="77777777" w:rsidR="001D6BCC" w:rsidRPr="00983A79" w:rsidRDefault="001D6BCC" w:rsidP="006472A4">
            <w:pPr>
              <w:pStyle w:val="Smileys"/>
            </w:pPr>
            <w:r w:rsidRPr="00983A79">
              <w:drawing>
                <wp:inline distT="0" distB="0" distL="0" distR="0" wp14:anchorId="15C3EE36" wp14:editId="18963808">
                  <wp:extent cx="207271" cy="207271"/>
                  <wp:effectExtent l="0" t="0" r="0" b="0"/>
                  <wp:docPr id="98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B5BFEA" w14:textId="77777777" w:rsidR="001D6BCC" w:rsidRPr="00983A79" w:rsidRDefault="001D6BCC" w:rsidP="006472A4">
            <w:pPr>
              <w:pStyle w:val="Smileys"/>
            </w:pPr>
            <w:r w:rsidRPr="00983A79">
              <w:drawing>
                <wp:inline distT="0" distB="0" distL="0" distR="0" wp14:anchorId="55F0370A" wp14:editId="7B7C53F2">
                  <wp:extent cx="207271" cy="207271"/>
                  <wp:effectExtent l="0" t="0" r="0" b="0"/>
                  <wp:docPr id="99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B1C564" w14:textId="77777777" w:rsidR="001D6BCC" w:rsidRPr="00983A79" w:rsidRDefault="001D6BCC" w:rsidP="006472A4">
            <w:pPr>
              <w:pStyle w:val="Smileys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ED280" w14:textId="77777777" w:rsidR="001D6BCC" w:rsidRPr="00983A79" w:rsidRDefault="001D6BCC" w:rsidP="006472A4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Bereitstellung passender Arbeitsmittel (Laptop, ggf. externer Monitor, Maus, Tastatur, Telekommunikationsmittel). Abfrage der Mitarbeiter welche Hilfs- und Arbeitsmittel erforderlich </w:t>
            </w:r>
            <w:proofErr w:type="gramStart"/>
            <w:r w:rsidRPr="00983A79">
              <w:t>sind</w:t>
            </w:r>
            <w:proofErr w:type="gramEnd"/>
            <w:r w:rsidRPr="00983A79">
              <w:t xml:space="preserve"> um störungsfrei und effektiv zu arbeiten. (Headset etc.)</w:t>
            </w:r>
          </w:p>
          <w:p w14:paraId="100E4F58" w14:textId="77777777" w:rsidR="001D6BCC" w:rsidRPr="00983A79" w:rsidRDefault="001D6BCC" w:rsidP="006472A4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Bereitstellung passender Ressourcen (Online-Zugänge zum Firmennetzwerk, Videokonferenzmöglichkeiten etc.)</w:t>
            </w:r>
          </w:p>
          <w:p w14:paraId="33EE8EF5" w14:textId="27E9C5EE" w:rsidR="001D6BCC" w:rsidRPr="00983A79" w:rsidRDefault="001D6BCC" w:rsidP="006472A4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Erlaubnis zur Nutzung geeigneter Freeware sowie die </w:t>
            </w:r>
            <w:r>
              <w:br/>
            </w:r>
            <w:r w:rsidRPr="00983A79">
              <w:t xml:space="preserve">Nutzung privater Endgeräte zulassen (so sie vitale </w:t>
            </w:r>
            <w:r>
              <w:br/>
            </w:r>
            <w:r w:rsidRPr="00983A79">
              <w:t>Sicherheitsinteressen nicht gefährden) und kommuniziere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6C179" w14:textId="77777777" w:rsidR="001D6BCC" w:rsidRPr="00983A79" w:rsidRDefault="001D6BCC" w:rsidP="006472A4">
            <w:pPr>
              <w:pStyle w:val="Tabelltentext"/>
            </w:pPr>
            <w:r w:rsidRPr="00983A79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:rsidRPr="00983A79" w14:paraId="1433DEDF" w14:textId="77777777" w:rsidTr="007D6AD7">
              <w:tc>
                <w:tcPr>
                  <w:tcW w:w="1562" w:type="dxa"/>
                </w:tcPr>
                <w:p w14:paraId="7D392455" w14:textId="77777777" w:rsidR="001D6BCC" w:rsidRPr="00983A79" w:rsidRDefault="001D6BCC" w:rsidP="006472A4">
                  <w:pPr>
                    <w:pStyle w:val="Tabelltentext"/>
                  </w:pPr>
                </w:p>
              </w:tc>
            </w:tr>
          </w:tbl>
          <w:p w14:paraId="24F9CC95" w14:textId="77777777" w:rsidR="001D6BCC" w:rsidRPr="00983A79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:rsidRPr="00983A79" w14:paraId="53F7C836" w14:textId="77777777" w:rsidTr="007D6AD7">
              <w:tc>
                <w:tcPr>
                  <w:tcW w:w="1545" w:type="dxa"/>
                </w:tcPr>
                <w:p w14:paraId="1E2A331E" w14:textId="77777777" w:rsidR="001D6BCC" w:rsidRPr="00983A79" w:rsidRDefault="001D6BCC" w:rsidP="006472A4">
                  <w:pPr>
                    <w:pStyle w:val="Tabelltentext"/>
                  </w:pPr>
                  <w:r w:rsidRPr="00983A79">
                    <w:t xml:space="preserve">Bis: </w:t>
                  </w:r>
                </w:p>
              </w:tc>
            </w:tr>
          </w:tbl>
          <w:p w14:paraId="63C88FF0" w14:textId="77777777" w:rsidR="001D6BCC" w:rsidRPr="00983A79" w:rsidRDefault="001D6BCC" w:rsidP="006472A4">
            <w:pPr>
              <w:pStyle w:val="Tabelltentext"/>
            </w:pPr>
          </w:p>
          <w:p w14:paraId="2046DF9A" w14:textId="77777777" w:rsidR="001D6BCC" w:rsidRPr="00983A79" w:rsidRDefault="001D6BCC" w:rsidP="006472A4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durchgeführt?</w:t>
            </w:r>
          </w:p>
          <w:p w14:paraId="0F1CCE24" w14:textId="212FF0AA" w:rsidR="000D1341" w:rsidRPr="00983A79" w:rsidRDefault="001D6BCC" w:rsidP="006472A4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  <w:p w14:paraId="4E8E20D8" w14:textId="77777777" w:rsidR="001D6BCC" w:rsidRDefault="001D6BCC" w:rsidP="006472A4">
            <w:pPr>
              <w:pStyle w:val="Tabelltentext"/>
            </w:pPr>
          </w:p>
          <w:p w14:paraId="7FD32710" w14:textId="77777777" w:rsidR="00B34439" w:rsidRDefault="00B34439" w:rsidP="006472A4">
            <w:pPr>
              <w:pStyle w:val="Tabelltentext"/>
            </w:pPr>
          </w:p>
          <w:p w14:paraId="0982BA96" w14:textId="77777777" w:rsidR="00B34439" w:rsidRDefault="00B34439" w:rsidP="006472A4">
            <w:pPr>
              <w:pStyle w:val="Tabelltentext"/>
            </w:pPr>
          </w:p>
          <w:p w14:paraId="2743E426" w14:textId="6B0A36DB" w:rsidR="00B34439" w:rsidRDefault="00B34439" w:rsidP="006472A4">
            <w:pPr>
              <w:pStyle w:val="Tabelltentext"/>
            </w:pPr>
          </w:p>
          <w:p w14:paraId="01E75936" w14:textId="1CF3F896" w:rsidR="0062268E" w:rsidRDefault="0062268E" w:rsidP="006472A4">
            <w:pPr>
              <w:pStyle w:val="Tabelltentext"/>
            </w:pPr>
          </w:p>
          <w:p w14:paraId="56944DC2" w14:textId="77777777" w:rsidR="0062268E" w:rsidRDefault="0062268E" w:rsidP="006472A4">
            <w:pPr>
              <w:pStyle w:val="Tabelltentext"/>
            </w:pPr>
          </w:p>
          <w:p w14:paraId="61EF09C5" w14:textId="790DF383" w:rsidR="00B34439" w:rsidRPr="00983A79" w:rsidRDefault="00B34439" w:rsidP="006472A4">
            <w:pPr>
              <w:pStyle w:val="Tabelltentext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9691B7" w14:textId="77777777" w:rsidR="001D6BCC" w:rsidRPr="00983A79" w:rsidRDefault="001D6BCC" w:rsidP="006472A4">
            <w:pPr>
              <w:pStyle w:val="Tabelltentext"/>
            </w:pPr>
            <w:r w:rsidRPr="00983A79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:rsidRPr="00983A79" w14:paraId="38E6B90E" w14:textId="77777777" w:rsidTr="007D6AD7">
              <w:tc>
                <w:tcPr>
                  <w:tcW w:w="1562" w:type="dxa"/>
                </w:tcPr>
                <w:p w14:paraId="1960FD6B" w14:textId="77777777" w:rsidR="001D6BCC" w:rsidRPr="00983A79" w:rsidRDefault="001D6BCC" w:rsidP="006472A4">
                  <w:pPr>
                    <w:pStyle w:val="Tabelltentext"/>
                  </w:pPr>
                </w:p>
              </w:tc>
            </w:tr>
          </w:tbl>
          <w:p w14:paraId="065616FF" w14:textId="77777777" w:rsidR="001D6BCC" w:rsidRPr="00983A79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:rsidRPr="00983A79" w14:paraId="7B9D63AA" w14:textId="77777777" w:rsidTr="007D6AD7">
              <w:tc>
                <w:tcPr>
                  <w:tcW w:w="1545" w:type="dxa"/>
                </w:tcPr>
                <w:p w14:paraId="2FBCDE00" w14:textId="77777777" w:rsidR="001D6BCC" w:rsidRPr="00983A79" w:rsidRDefault="001D6BCC" w:rsidP="006472A4">
                  <w:pPr>
                    <w:pStyle w:val="Tabelltentext"/>
                  </w:pPr>
                  <w:r w:rsidRPr="00983A79">
                    <w:t xml:space="preserve">Am: </w:t>
                  </w:r>
                </w:p>
              </w:tc>
            </w:tr>
          </w:tbl>
          <w:p w14:paraId="60055D67" w14:textId="77777777" w:rsidR="001D6BCC" w:rsidRPr="00983A79" w:rsidRDefault="001D6BCC" w:rsidP="006472A4">
            <w:pPr>
              <w:pStyle w:val="Tabelltentext"/>
            </w:pPr>
          </w:p>
          <w:p w14:paraId="48DD20F1" w14:textId="77777777" w:rsidR="001D6BCC" w:rsidRPr="00983A79" w:rsidRDefault="001D6BCC" w:rsidP="006472A4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wirksam?</w:t>
            </w:r>
          </w:p>
          <w:p w14:paraId="2A56B052" w14:textId="6DC22E81" w:rsidR="001D6BCC" w:rsidRPr="00983A79" w:rsidRDefault="001D6BCC" w:rsidP="006472A4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</w:tr>
      <w:tr w:rsidR="001D6BCC" w:rsidRPr="00983A79" w14:paraId="6EC10B73" w14:textId="77777777" w:rsidTr="00953EFE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3617" w14:textId="29F1189F" w:rsidR="001D6BCC" w:rsidRPr="00983A79" w:rsidRDefault="001D6BCC" w:rsidP="006472A4">
            <w:pPr>
              <w:pStyle w:val="Tabellentextbold"/>
            </w:pPr>
            <w:r w:rsidRPr="00983A79">
              <w:lastRenderedPageBreak/>
              <w:t xml:space="preserve">Arbeitsorganisation, </w:t>
            </w:r>
            <w:r>
              <w:br/>
            </w:r>
            <w:r w:rsidRPr="00983A79">
              <w:t xml:space="preserve">insbesondere </w:t>
            </w:r>
            <w:r>
              <w:br/>
            </w:r>
            <w:r w:rsidRPr="00983A79">
              <w:t>Arbeitszeitgestaltung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56FC0" w14:textId="77777777" w:rsidR="001D6BCC" w:rsidRPr="00983A79" w:rsidRDefault="001D6BCC" w:rsidP="006472A4">
            <w:pPr>
              <w:pStyle w:val="Tabelltentext"/>
            </w:pPr>
            <w:r w:rsidRPr="00983A79">
              <w:t>Spezifische Schwierigkeiten, z.B. erweiterte Erreichbarkeit, hoher Zeitdruck, mangelnde Pausenzeiten</w:t>
            </w:r>
          </w:p>
          <w:p w14:paraId="36FEE0FB" w14:textId="77777777" w:rsidR="001D6BCC" w:rsidRPr="00983A79" w:rsidRDefault="001D6BCC" w:rsidP="006472A4">
            <w:pPr>
              <w:pStyle w:val="Tabelltentext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434E" w14:textId="77777777" w:rsidR="001D6BCC" w:rsidRPr="00983A79" w:rsidRDefault="001D6BCC" w:rsidP="006472A4">
            <w:pPr>
              <w:pStyle w:val="Smileys"/>
            </w:pPr>
            <w:r w:rsidRPr="00983A79">
              <w:drawing>
                <wp:inline distT="0" distB="0" distL="0" distR="0" wp14:anchorId="20388C69" wp14:editId="346F4A46">
                  <wp:extent cx="207271" cy="207271"/>
                  <wp:effectExtent l="0" t="0" r="0" b="0"/>
                  <wp:docPr id="100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EBDB8F" w14:textId="77777777" w:rsidR="001D6BCC" w:rsidRPr="00983A79" w:rsidRDefault="001D6BCC" w:rsidP="006472A4">
            <w:pPr>
              <w:pStyle w:val="Smileys"/>
            </w:pPr>
            <w:r w:rsidRPr="00983A79">
              <w:drawing>
                <wp:inline distT="0" distB="0" distL="0" distR="0" wp14:anchorId="2C8126C3" wp14:editId="71B8DDAE">
                  <wp:extent cx="207271" cy="207271"/>
                  <wp:effectExtent l="0" t="0" r="0" b="0"/>
                  <wp:docPr id="101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52B6B9" w14:textId="77777777" w:rsidR="001D6BCC" w:rsidRPr="00983A79" w:rsidRDefault="001D6BCC" w:rsidP="006472A4">
            <w:pPr>
              <w:pStyle w:val="Smileys"/>
            </w:pPr>
            <w:r w:rsidRPr="00983A79">
              <w:drawing>
                <wp:inline distT="0" distB="0" distL="0" distR="0" wp14:anchorId="5C1D4A0E" wp14:editId="6AAEE003">
                  <wp:extent cx="207271" cy="207271"/>
                  <wp:effectExtent l="0" t="0" r="0" b="0"/>
                  <wp:docPr id="102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09C1BE" w14:textId="77777777" w:rsidR="001D6BCC" w:rsidRPr="00983A79" w:rsidRDefault="001D6BCC" w:rsidP="006472A4">
            <w:pPr>
              <w:pStyle w:val="Smileys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D0BF5" w14:textId="77777777" w:rsidR="001D6BCC" w:rsidRPr="00983A79" w:rsidRDefault="001D6BCC" w:rsidP="006472A4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Flexible Arbeitszeitregelungen nutzen, ausreichende </w:t>
            </w:r>
            <w:proofErr w:type="spellStart"/>
            <w:r w:rsidRPr="00983A79">
              <w:t>Ruhe-und</w:t>
            </w:r>
            <w:proofErr w:type="spellEnd"/>
            <w:r w:rsidRPr="00983A79">
              <w:t xml:space="preserve"> Erholungszeiten sicherstellen</w:t>
            </w:r>
          </w:p>
          <w:p w14:paraId="222063A3" w14:textId="77777777" w:rsidR="001D6BCC" w:rsidRPr="00983A79" w:rsidRDefault="001D6BCC" w:rsidP="006472A4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Flexibilität bei der Erfüllung von Arbeitsaufträgen gewähren; keine zu strikten Zeitregelungen auferlegen</w:t>
            </w:r>
          </w:p>
          <w:p w14:paraId="4F9B2F71" w14:textId="77777777" w:rsidR="001D6BCC" w:rsidRPr="00983A79" w:rsidRDefault="001D6BCC" w:rsidP="006472A4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Feste Kommunikationszeiten und Teammeetings mit </w:t>
            </w:r>
            <w:r>
              <w:br/>
            </w:r>
            <w:r w:rsidRPr="00983A79">
              <w:t>Unternehmen etablieren</w:t>
            </w:r>
          </w:p>
          <w:p w14:paraId="705A7794" w14:textId="16496532" w:rsidR="001D6BCC" w:rsidRPr="00983A79" w:rsidRDefault="001D6BCC" w:rsidP="006472A4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Festlegung und Kommunikation klarer Erreichbarkeitszeite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4482" w14:textId="77777777" w:rsidR="001D6BCC" w:rsidRPr="00983A79" w:rsidRDefault="001D6BCC" w:rsidP="006472A4">
            <w:pPr>
              <w:pStyle w:val="Tabelltentext"/>
            </w:pPr>
            <w:r w:rsidRPr="00983A79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:rsidRPr="00983A79" w14:paraId="1F04944F" w14:textId="77777777" w:rsidTr="007D6AD7">
              <w:tc>
                <w:tcPr>
                  <w:tcW w:w="1562" w:type="dxa"/>
                </w:tcPr>
                <w:p w14:paraId="129FFEF4" w14:textId="77777777" w:rsidR="001D6BCC" w:rsidRPr="00983A79" w:rsidRDefault="001D6BCC" w:rsidP="006472A4">
                  <w:pPr>
                    <w:pStyle w:val="Tabelltentext"/>
                  </w:pPr>
                </w:p>
              </w:tc>
            </w:tr>
          </w:tbl>
          <w:p w14:paraId="0DBA60FC" w14:textId="77777777" w:rsidR="001D6BCC" w:rsidRPr="00983A79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:rsidRPr="00983A79" w14:paraId="7C6FF9C2" w14:textId="77777777" w:rsidTr="007D6AD7">
              <w:tc>
                <w:tcPr>
                  <w:tcW w:w="1545" w:type="dxa"/>
                </w:tcPr>
                <w:p w14:paraId="4227658F" w14:textId="77777777" w:rsidR="001D6BCC" w:rsidRPr="00983A79" w:rsidRDefault="001D6BCC" w:rsidP="006472A4">
                  <w:pPr>
                    <w:pStyle w:val="Tabelltentext"/>
                  </w:pPr>
                  <w:r w:rsidRPr="00983A79">
                    <w:t xml:space="preserve">Bis: </w:t>
                  </w:r>
                </w:p>
              </w:tc>
            </w:tr>
          </w:tbl>
          <w:p w14:paraId="6ECD8D5F" w14:textId="77777777" w:rsidR="001D6BCC" w:rsidRPr="00983A79" w:rsidRDefault="001D6BCC" w:rsidP="006472A4">
            <w:pPr>
              <w:pStyle w:val="Tabelltentext"/>
            </w:pPr>
          </w:p>
          <w:p w14:paraId="5EB56621" w14:textId="77777777" w:rsidR="001D6BCC" w:rsidRPr="00983A79" w:rsidRDefault="001D6BCC" w:rsidP="006472A4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durchgeführt?</w:t>
            </w:r>
          </w:p>
          <w:p w14:paraId="59AA55C9" w14:textId="5BE5F577" w:rsidR="001D6BCC" w:rsidRPr="00983A79" w:rsidRDefault="001D6BCC" w:rsidP="006472A4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4ABB68" w14:textId="77777777" w:rsidR="001D6BCC" w:rsidRPr="00983A79" w:rsidRDefault="001D6BCC" w:rsidP="006472A4">
            <w:pPr>
              <w:pStyle w:val="Tabelltentext"/>
            </w:pPr>
            <w:r w:rsidRPr="00983A79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:rsidRPr="00983A79" w14:paraId="6D1E8F5E" w14:textId="77777777" w:rsidTr="007D6AD7">
              <w:tc>
                <w:tcPr>
                  <w:tcW w:w="1562" w:type="dxa"/>
                </w:tcPr>
                <w:p w14:paraId="48046EE1" w14:textId="77777777" w:rsidR="001D6BCC" w:rsidRPr="00983A79" w:rsidRDefault="001D6BCC" w:rsidP="006472A4">
                  <w:pPr>
                    <w:pStyle w:val="Tabelltentext"/>
                  </w:pPr>
                </w:p>
              </w:tc>
            </w:tr>
          </w:tbl>
          <w:p w14:paraId="486EFCFD" w14:textId="77777777" w:rsidR="001D6BCC" w:rsidRPr="00983A79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:rsidRPr="00983A79" w14:paraId="57B3D652" w14:textId="77777777" w:rsidTr="007D6AD7">
              <w:tc>
                <w:tcPr>
                  <w:tcW w:w="1545" w:type="dxa"/>
                </w:tcPr>
                <w:p w14:paraId="64EC48DB" w14:textId="77777777" w:rsidR="001D6BCC" w:rsidRPr="00983A79" w:rsidRDefault="001D6BCC" w:rsidP="006472A4">
                  <w:pPr>
                    <w:pStyle w:val="Tabelltentext"/>
                  </w:pPr>
                  <w:r w:rsidRPr="00983A79">
                    <w:t xml:space="preserve">Am: </w:t>
                  </w:r>
                </w:p>
              </w:tc>
            </w:tr>
          </w:tbl>
          <w:p w14:paraId="2931DCAF" w14:textId="77777777" w:rsidR="001D6BCC" w:rsidRPr="00983A79" w:rsidRDefault="001D6BCC" w:rsidP="006472A4">
            <w:pPr>
              <w:pStyle w:val="Tabelltentext"/>
            </w:pPr>
          </w:p>
          <w:p w14:paraId="78EBF7B1" w14:textId="77777777" w:rsidR="001D6BCC" w:rsidRPr="00983A79" w:rsidRDefault="001D6BCC" w:rsidP="006472A4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wirksam?</w:t>
            </w:r>
          </w:p>
          <w:p w14:paraId="0F8A4481" w14:textId="77777777" w:rsidR="001D6BCC" w:rsidRPr="00983A79" w:rsidRDefault="001D6BCC" w:rsidP="006472A4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  <w:p w14:paraId="76A9E4F2" w14:textId="63119F98" w:rsidR="001D6BCC" w:rsidRPr="00983A79" w:rsidRDefault="001D6BCC" w:rsidP="006472A4">
            <w:pPr>
              <w:pStyle w:val="Tabelltentext"/>
            </w:pPr>
          </w:p>
        </w:tc>
      </w:tr>
      <w:tr w:rsidR="001D6BCC" w:rsidRPr="00983A79" w14:paraId="4B5A6D85" w14:textId="77777777" w:rsidTr="00953EFE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181D0" w14:textId="6223AB20" w:rsidR="001D6BCC" w:rsidRPr="00983A79" w:rsidRDefault="001D6BCC" w:rsidP="006472A4">
            <w:pPr>
              <w:pStyle w:val="Tabellentextbold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DC508" w14:textId="7FDDA24F" w:rsidR="001D6BCC" w:rsidRPr="00983A79" w:rsidRDefault="001D6BCC" w:rsidP="006472A4">
            <w:pPr>
              <w:pStyle w:val="Tabelltentext"/>
            </w:pPr>
            <w:r w:rsidRPr="00983A79">
              <w:t xml:space="preserve">Störungen und </w:t>
            </w:r>
            <w:r>
              <w:br/>
            </w:r>
            <w:r w:rsidRPr="00983A79">
              <w:t xml:space="preserve">Unterbrechungen im häuslichen Umfeld u.a. durch </w:t>
            </w:r>
            <w:r>
              <w:br/>
            </w:r>
            <w:r w:rsidRPr="00983A79">
              <w:t xml:space="preserve">Kinderbetreuungspflichten und fehlende abgegrenzte </w:t>
            </w:r>
            <w:r>
              <w:br/>
            </w:r>
            <w:r w:rsidRPr="00983A79">
              <w:t xml:space="preserve">Arbeitsbereiche und </w:t>
            </w:r>
            <w:r>
              <w:t>fehlende</w:t>
            </w:r>
            <w:r>
              <w:br/>
            </w:r>
            <w:r w:rsidRPr="00983A79">
              <w:t>Rückzugsmöglichkeiten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C9948" w14:textId="77777777" w:rsidR="001D6BCC" w:rsidRPr="00983A79" w:rsidRDefault="001D6BCC" w:rsidP="006472A4">
            <w:pPr>
              <w:pStyle w:val="Smileys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ADDAA" w14:textId="77777777" w:rsidR="001D6BCC" w:rsidRPr="00983A79" w:rsidRDefault="001D6BCC" w:rsidP="006472A4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Einrichtung einer Büro-Ecke oder eines Bürozimmers</w:t>
            </w:r>
          </w:p>
          <w:p w14:paraId="5BF6B639" w14:textId="77777777" w:rsidR="001D6BCC" w:rsidRPr="00983A79" w:rsidRDefault="001D6BCC" w:rsidP="006472A4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Ruhearbeitszeiten mit Familienmitgliedern festlegen</w:t>
            </w:r>
          </w:p>
          <w:p w14:paraId="718143C8" w14:textId="64A2E716" w:rsidR="001D6BCC" w:rsidRPr="00983A79" w:rsidRDefault="001D6BCC" w:rsidP="006472A4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Klare Tagesstruktur etabliere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ABBFA" w14:textId="77777777" w:rsidR="001D6BCC" w:rsidRPr="00983A79" w:rsidRDefault="001D6BCC" w:rsidP="006472A4">
            <w:pPr>
              <w:pStyle w:val="Tabelltentext"/>
            </w:pPr>
            <w:r w:rsidRPr="00983A79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:rsidRPr="00983A79" w14:paraId="36493394" w14:textId="77777777" w:rsidTr="007D6AD7">
              <w:tc>
                <w:tcPr>
                  <w:tcW w:w="1562" w:type="dxa"/>
                </w:tcPr>
                <w:p w14:paraId="0E5A38FE" w14:textId="77777777" w:rsidR="001D6BCC" w:rsidRPr="00983A79" w:rsidRDefault="001D6BCC" w:rsidP="006472A4">
                  <w:pPr>
                    <w:pStyle w:val="Tabelltentext"/>
                  </w:pPr>
                </w:p>
              </w:tc>
            </w:tr>
          </w:tbl>
          <w:p w14:paraId="314C7D4C" w14:textId="77777777" w:rsidR="001D6BCC" w:rsidRPr="00983A79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:rsidRPr="00983A79" w14:paraId="7B5466D4" w14:textId="77777777" w:rsidTr="007D6AD7">
              <w:tc>
                <w:tcPr>
                  <w:tcW w:w="1545" w:type="dxa"/>
                </w:tcPr>
                <w:p w14:paraId="5E6F9FDA" w14:textId="77777777" w:rsidR="001D6BCC" w:rsidRPr="00983A79" w:rsidRDefault="001D6BCC" w:rsidP="006472A4">
                  <w:pPr>
                    <w:pStyle w:val="Tabelltentext"/>
                  </w:pPr>
                  <w:r w:rsidRPr="00983A79">
                    <w:t xml:space="preserve">Bis: </w:t>
                  </w:r>
                </w:p>
              </w:tc>
            </w:tr>
          </w:tbl>
          <w:p w14:paraId="6FF9BDC9" w14:textId="77777777" w:rsidR="001D6BCC" w:rsidRPr="00983A79" w:rsidRDefault="001D6BCC" w:rsidP="006472A4">
            <w:pPr>
              <w:pStyle w:val="Tabelltentext"/>
            </w:pPr>
          </w:p>
          <w:p w14:paraId="5AF2C214" w14:textId="77777777" w:rsidR="001D6BCC" w:rsidRPr="00983A79" w:rsidRDefault="001D6BCC" w:rsidP="006472A4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durchgeführt?</w:t>
            </w:r>
          </w:p>
          <w:p w14:paraId="07124DB0" w14:textId="44F42F73" w:rsidR="001D6BCC" w:rsidRPr="00983A79" w:rsidRDefault="001D6BCC" w:rsidP="006472A4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60A67B" w14:textId="77777777" w:rsidR="001D6BCC" w:rsidRPr="00983A79" w:rsidRDefault="001D6BCC" w:rsidP="006472A4">
            <w:pPr>
              <w:pStyle w:val="Tabelltentext"/>
            </w:pPr>
            <w:r w:rsidRPr="00983A79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:rsidRPr="00983A79" w14:paraId="28AA3ADB" w14:textId="77777777" w:rsidTr="007D6AD7">
              <w:tc>
                <w:tcPr>
                  <w:tcW w:w="1562" w:type="dxa"/>
                </w:tcPr>
                <w:p w14:paraId="66DF897C" w14:textId="77777777" w:rsidR="001D6BCC" w:rsidRPr="00983A79" w:rsidRDefault="001D6BCC" w:rsidP="006472A4">
                  <w:pPr>
                    <w:pStyle w:val="Tabelltentext"/>
                  </w:pPr>
                </w:p>
              </w:tc>
            </w:tr>
          </w:tbl>
          <w:p w14:paraId="25A0B11C" w14:textId="77777777" w:rsidR="001D6BCC" w:rsidRPr="00983A79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:rsidRPr="00983A79" w14:paraId="34DBB9E4" w14:textId="77777777" w:rsidTr="007D6AD7">
              <w:tc>
                <w:tcPr>
                  <w:tcW w:w="1545" w:type="dxa"/>
                </w:tcPr>
                <w:p w14:paraId="20B758F0" w14:textId="77777777" w:rsidR="001D6BCC" w:rsidRPr="00983A79" w:rsidRDefault="001D6BCC" w:rsidP="006472A4">
                  <w:pPr>
                    <w:pStyle w:val="Tabelltentext"/>
                  </w:pPr>
                  <w:r w:rsidRPr="00983A79">
                    <w:t xml:space="preserve">Am: </w:t>
                  </w:r>
                </w:p>
              </w:tc>
            </w:tr>
          </w:tbl>
          <w:p w14:paraId="6C773D56" w14:textId="77777777" w:rsidR="001D6BCC" w:rsidRPr="00983A79" w:rsidRDefault="001D6BCC" w:rsidP="006472A4">
            <w:pPr>
              <w:pStyle w:val="Tabelltentext"/>
            </w:pPr>
          </w:p>
          <w:p w14:paraId="35790075" w14:textId="77777777" w:rsidR="001D6BCC" w:rsidRPr="00983A79" w:rsidRDefault="001D6BCC" w:rsidP="006472A4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wirksam?</w:t>
            </w:r>
          </w:p>
          <w:p w14:paraId="643B207E" w14:textId="16951BF5" w:rsidR="001D6BCC" w:rsidRPr="00983A79" w:rsidRDefault="001D6BCC" w:rsidP="006472A4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</w:tr>
    </w:tbl>
    <w:p w14:paraId="6554AF49" w14:textId="2ACA2874" w:rsidR="00301E91" w:rsidRDefault="00301E91" w:rsidP="008306F5"/>
    <w:sectPr w:rsidR="00301E91" w:rsidSect="005E6B56">
      <w:footerReference w:type="default" r:id="rId13"/>
      <w:pgSz w:w="16838" w:h="11906" w:orient="landscape"/>
      <w:pgMar w:top="680" w:right="851" w:bottom="680" w:left="85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3D197" w14:textId="77777777" w:rsidR="00CB3680" w:rsidRDefault="00CB3680" w:rsidP="00B75B6A">
      <w:r>
        <w:separator/>
      </w:r>
    </w:p>
  </w:endnote>
  <w:endnote w:type="continuationSeparator" w:id="0">
    <w:p w14:paraId="74B48E3B" w14:textId="77777777" w:rsidR="00CB3680" w:rsidRDefault="00CB3680" w:rsidP="00B7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GUV Meta-Normal">
    <w:altName w:val="Segoe Scrip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9335E" w14:textId="736276F6" w:rsidR="00914AD6" w:rsidRDefault="00914AD6" w:rsidP="00AF2460">
    <w:pPr>
      <w:pStyle w:val="DokumentnameSeite"/>
    </w:pPr>
    <w:r>
      <w:t xml:space="preserve">Ergänzung Gefährdungen durch Coronavirus SARS-CoV-2 </w:t>
    </w:r>
    <w:r w:rsidRPr="00AF2460">
      <w:t xml:space="preserve">Seite </w:t>
    </w:r>
    <w:r w:rsidRPr="00AF2460">
      <w:fldChar w:fldCharType="begin"/>
    </w:r>
    <w:r w:rsidRPr="00AF2460">
      <w:instrText xml:space="preserve"> PAGE </w:instrText>
    </w:r>
    <w:r w:rsidRPr="00AF2460">
      <w:fldChar w:fldCharType="separate"/>
    </w:r>
    <w:r>
      <w:rPr>
        <w:noProof/>
      </w:rPr>
      <w:t>5</w:t>
    </w:r>
    <w:r w:rsidRPr="00AF2460">
      <w:fldChar w:fldCharType="end"/>
    </w:r>
    <w:r w:rsidRPr="00AF2460">
      <w:t xml:space="preserve"> von </w:t>
    </w:r>
    <w:fldSimple w:instr=" NUMPAGES ">
      <w:r w:rsidR="00687F1D">
        <w:rPr>
          <w:noProof/>
        </w:rPr>
        <w:t>1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B1B4F" w14:textId="078D05E2" w:rsidR="00914AD6" w:rsidRDefault="00914AD6" w:rsidP="00323D3F">
    <w:pPr>
      <w:pStyle w:val="DokumentnameSeite"/>
    </w:pPr>
    <w:r>
      <w:t xml:space="preserve">Ergänzung Gefährdungen durch Coronavirus SARS-CoV-2 </w:t>
    </w:r>
    <w:r w:rsidRPr="00AF2460">
      <w:t xml:space="preserve">Seite </w:t>
    </w:r>
    <w:r w:rsidRPr="00AF2460">
      <w:fldChar w:fldCharType="begin"/>
    </w:r>
    <w:r w:rsidRPr="00AF2460">
      <w:instrText xml:space="preserve"> PAGE </w:instrText>
    </w:r>
    <w:r w:rsidRPr="00AF2460">
      <w:fldChar w:fldCharType="separate"/>
    </w:r>
    <w:r w:rsidR="00970BBD">
      <w:rPr>
        <w:noProof/>
      </w:rPr>
      <w:t>5</w:t>
    </w:r>
    <w:r w:rsidRPr="00AF2460">
      <w:fldChar w:fldCharType="end"/>
    </w:r>
    <w:r w:rsidRPr="00AF2460">
      <w:t xml:space="preserve"> von </w:t>
    </w:r>
    <w:fldSimple w:instr=" NUMPAGES ">
      <w:r w:rsidR="00970BBD">
        <w:rPr>
          <w:noProof/>
        </w:rPr>
        <w:t>12</w:t>
      </w:r>
    </w:fldSimple>
  </w:p>
  <w:p w14:paraId="190A36F6" w14:textId="1A068D65" w:rsidR="00914AD6" w:rsidRPr="00323D3F" w:rsidRDefault="00914AD6" w:rsidP="00323D3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04FE4" w14:textId="1F9146E8" w:rsidR="00914AD6" w:rsidRDefault="00914AD6" w:rsidP="00301E91">
    <w:pPr>
      <w:pStyle w:val="DokumentnameSeite"/>
    </w:pPr>
    <w:r>
      <w:t xml:space="preserve">Ergänzung Gefährdungen durch Coronavirus SARS-CoV-2 </w:t>
    </w:r>
    <w:r w:rsidRPr="00AF2460">
      <w:t xml:space="preserve">Seite </w:t>
    </w:r>
    <w:r w:rsidRPr="00AF2460">
      <w:fldChar w:fldCharType="begin"/>
    </w:r>
    <w:r w:rsidRPr="00AF2460">
      <w:instrText xml:space="preserve"> PAGE </w:instrText>
    </w:r>
    <w:r w:rsidRPr="00AF2460">
      <w:fldChar w:fldCharType="separate"/>
    </w:r>
    <w:r w:rsidR="00970BBD">
      <w:rPr>
        <w:noProof/>
      </w:rPr>
      <w:t>10</w:t>
    </w:r>
    <w:r w:rsidRPr="00AF2460">
      <w:fldChar w:fldCharType="end"/>
    </w:r>
    <w:r w:rsidRPr="00AF2460">
      <w:t xml:space="preserve"> von </w:t>
    </w:r>
    <w:fldSimple w:instr=" NUMPAGES ">
      <w:r w:rsidR="00970BBD">
        <w:rPr>
          <w:noProof/>
        </w:rPr>
        <w:t>12</w:t>
      </w:r>
    </w:fldSimple>
  </w:p>
  <w:p w14:paraId="53FDEB50" w14:textId="5FCB7124" w:rsidR="00914AD6" w:rsidRPr="00301E91" w:rsidRDefault="00914AD6" w:rsidP="00301E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35A71" w14:textId="77777777" w:rsidR="00CB3680" w:rsidRDefault="00CB3680" w:rsidP="00B75B6A">
      <w:r>
        <w:separator/>
      </w:r>
    </w:p>
  </w:footnote>
  <w:footnote w:type="continuationSeparator" w:id="0">
    <w:p w14:paraId="54645D27" w14:textId="77777777" w:rsidR="00CB3680" w:rsidRDefault="00CB3680" w:rsidP="00B75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Word Work File L_229319305"/>
      </v:shape>
    </w:pict>
  </w:numPicBullet>
  <w:abstractNum w:abstractNumId="0" w15:restartNumberingAfterBreak="0">
    <w:nsid w:val="FFFFFF1D"/>
    <w:multiLevelType w:val="multilevel"/>
    <w:tmpl w:val="4E2ECA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A4EEB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ACC86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A2E11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1380A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62A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705B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F3C75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9A75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596A5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4286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450A41"/>
    <w:multiLevelType w:val="hybridMultilevel"/>
    <w:tmpl w:val="FD3EE028"/>
    <w:lvl w:ilvl="0" w:tplc="15BE707E">
      <w:start w:val="1"/>
      <w:numFmt w:val="bullet"/>
      <w:lvlText w:val="−"/>
      <w:lvlJc w:val="left"/>
      <w:pPr>
        <w:ind w:left="964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B44D6B"/>
    <w:multiLevelType w:val="multilevel"/>
    <w:tmpl w:val="F2205E2E"/>
    <w:lvl w:ilvl="0">
      <w:start w:val="1"/>
      <w:numFmt w:val="bullet"/>
      <w:lvlText w:val="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745E31"/>
    <w:multiLevelType w:val="hybridMultilevel"/>
    <w:tmpl w:val="8F0A05AA"/>
    <w:lvl w:ilvl="0" w:tplc="BEF8C792">
      <w:start w:val="3"/>
      <w:numFmt w:val="bullet"/>
      <w:lvlText w:val="•"/>
      <w:lvlJc w:val="left"/>
      <w:pPr>
        <w:ind w:left="502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7352096"/>
    <w:multiLevelType w:val="hybridMultilevel"/>
    <w:tmpl w:val="BCFC8D0A"/>
    <w:lvl w:ilvl="0" w:tplc="15BE707E">
      <w:start w:val="1"/>
      <w:numFmt w:val="bullet"/>
      <w:lvlText w:val="−"/>
      <w:lvlJc w:val="left"/>
      <w:pPr>
        <w:ind w:left="1248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5" w15:restartNumberingAfterBreak="0">
    <w:nsid w:val="0ECE2C1E"/>
    <w:multiLevelType w:val="hybridMultilevel"/>
    <w:tmpl w:val="DF4A941E"/>
    <w:lvl w:ilvl="0" w:tplc="CED8CC84">
      <w:start w:val="1"/>
      <w:numFmt w:val="bullet"/>
      <w:pStyle w:val="Spiegelstrich"/>
      <w:lvlText w:val="–"/>
      <w:lvlJc w:val="left"/>
      <w:pPr>
        <w:ind w:left="720" w:hanging="436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DC2D43"/>
    <w:multiLevelType w:val="hybridMultilevel"/>
    <w:tmpl w:val="3F6EAE68"/>
    <w:lvl w:ilvl="0" w:tplc="15BE707E">
      <w:start w:val="1"/>
      <w:numFmt w:val="bullet"/>
      <w:lvlText w:val="−"/>
      <w:lvlJc w:val="left"/>
      <w:pPr>
        <w:ind w:left="1248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7" w15:restartNumberingAfterBreak="0">
    <w:nsid w:val="16F2789C"/>
    <w:multiLevelType w:val="hybridMultilevel"/>
    <w:tmpl w:val="F19A4E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853626"/>
    <w:multiLevelType w:val="multilevel"/>
    <w:tmpl w:val="50AC6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257D3F"/>
    <w:multiLevelType w:val="hybridMultilevel"/>
    <w:tmpl w:val="3D74E4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356107"/>
    <w:multiLevelType w:val="hybridMultilevel"/>
    <w:tmpl w:val="3AB25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5710EF"/>
    <w:multiLevelType w:val="hybridMultilevel"/>
    <w:tmpl w:val="9B3E1A30"/>
    <w:lvl w:ilvl="0" w:tplc="BEF8C792">
      <w:start w:val="3"/>
      <w:numFmt w:val="bullet"/>
      <w:lvlText w:val="•"/>
      <w:lvlJc w:val="left"/>
      <w:pPr>
        <w:ind w:left="720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901162"/>
    <w:multiLevelType w:val="hybridMultilevel"/>
    <w:tmpl w:val="4216DC7A"/>
    <w:lvl w:ilvl="0" w:tplc="0407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3" w15:restartNumberingAfterBreak="0">
    <w:nsid w:val="20B0334D"/>
    <w:multiLevelType w:val="hybridMultilevel"/>
    <w:tmpl w:val="DD1E4A7A"/>
    <w:lvl w:ilvl="0" w:tplc="56B6DF10">
      <w:numFmt w:val="bullet"/>
      <w:lvlText w:val="–"/>
      <w:lvlJc w:val="left"/>
      <w:pPr>
        <w:ind w:left="720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545E29"/>
    <w:multiLevelType w:val="multilevel"/>
    <w:tmpl w:val="55E80CE2"/>
    <w:lvl w:ilvl="0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E264F9"/>
    <w:multiLevelType w:val="hybridMultilevel"/>
    <w:tmpl w:val="0428C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6A7141"/>
    <w:multiLevelType w:val="hybridMultilevel"/>
    <w:tmpl w:val="3FFE6D28"/>
    <w:lvl w:ilvl="0" w:tplc="15BE707E">
      <w:start w:val="1"/>
      <w:numFmt w:val="bullet"/>
      <w:lvlText w:val="−"/>
      <w:lvlJc w:val="left"/>
      <w:pPr>
        <w:ind w:left="1248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7" w15:restartNumberingAfterBreak="0">
    <w:nsid w:val="27A10B75"/>
    <w:multiLevelType w:val="hybridMultilevel"/>
    <w:tmpl w:val="0C8CBC78"/>
    <w:lvl w:ilvl="0" w:tplc="ECA07F8A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color w:val="083773"/>
      </w:rPr>
    </w:lvl>
    <w:lvl w:ilvl="1" w:tplc="BEAC7F2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9B6E5D"/>
    <w:multiLevelType w:val="hybridMultilevel"/>
    <w:tmpl w:val="4E301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E31A22"/>
    <w:multiLevelType w:val="hybridMultilevel"/>
    <w:tmpl w:val="78B09CB8"/>
    <w:lvl w:ilvl="0" w:tplc="15BE707E">
      <w:start w:val="1"/>
      <w:numFmt w:val="bullet"/>
      <w:lvlText w:val="−"/>
      <w:lvlJc w:val="left"/>
      <w:pPr>
        <w:ind w:left="1608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30" w15:restartNumberingAfterBreak="0">
    <w:nsid w:val="3C4A2896"/>
    <w:multiLevelType w:val="hybridMultilevel"/>
    <w:tmpl w:val="7D1C3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EB55E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8676948"/>
    <w:multiLevelType w:val="hybridMultilevel"/>
    <w:tmpl w:val="82CC4288"/>
    <w:lvl w:ilvl="0" w:tplc="04070001">
      <w:start w:val="1"/>
      <w:numFmt w:val="bullet"/>
      <w:lvlText w:val=""/>
      <w:lvlJc w:val="left"/>
      <w:pPr>
        <w:ind w:left="3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33" w15:restartNumberingAfterBreak="0">
    <w:nsid w:val="496A20B1"/>
    <w:multiLevelType w:val="hybridMultilevel"/>
    <w:tmpl w:val="937ED804"/>
    <w:lvl w:ilvl="0" w:tplc="9B3233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8377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83748A"/>
    <w:multiLevelType w:val="hybridMultilevel"/>
    <w:tmpl w:val="98ACAA8E"/>
    <w:lvl w:ilvl="0" w:tplc="DB5A99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9F62F0"/>
    <w:multiLevelType w:val="hybridMultilevel"/>
    <w:tmpl w:val="CEB0C19A"/>
    <w:lvl w:ilvl="0" w:tplc="BEF8C792">
      <w:start w:val="3"/>
      <w:numFmt w:val="bullet"/>
      <w:lvlText w:val="•"/>
      <w:lvlJc w:val="left"/>
      <w:pPr>
        <w:ind w:left="720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B3056"/>
    <w:multiLevelType w:val="hybridMultilevel"/>
    <w:tmpl w:val="DB722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9008EB"/>
    <w:multiLevelType w:val="hybridMultilevel"/>
    <w:tmpl w:val="6DEC949E"/>
    <w:lvl w:ilvl="0" w:tplc="8B048E30">
      <w:start w:val="1"/>
      <w:numFmt w:val="bullet"/>
      <w:pStyle w:val="Kreuz"/>
      <w:lvlText w:val=""/>
      <w:lvlJc w:val="left"/>
      <w:pPr>
        <w:ind w:left="0" w:firstLine="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0713DB"/>
    <w:multiLevelType w:val="multilevel"/>
    <w:tmpl w:val="50AC6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B22E1"/>
    <w:multiLevelType w:val="multilevel"/>
    <w:tmpl w:val="57C6BB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858E9"/>
    <w:multiLevelType w:val="hybridMultilevel"/>
    <w:tmpl w:val="51B4FB3E"/>
    <w:lvl w:ilvl="0" w:tplc="0407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41" w15:restartNumberingAfterBreak="0">
    <w:nsid w:val="73FE22C8"/>
    <w:multiLevelType w:val="multilevel"/>
    <w:tmpl w:val="C1DC89A8"/>
    <w:lvl w:ilvl="0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F6817"/>
    <w:multiLevelType w:val="hybridMultilevel"/>
    <w:tmpl w:val="609A5D36"/>
    <w:lvl w:ilvl="0" w:tplc="D87A764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3502EB"/>
    <w:multiLevelType w:val="hybridMultilevel"/>
    <w:tmpl w:val="2A742A66"/>
    <w:lvl w:ilvl="0" w:tplc="56B6DF10">
      <w:numFmt w:val="bullet"/>
      <w:lvlText w:val="–"/>
      <w:lvlJc w:val="left"/>
      <w:pPr>
        <w:ind w:left="1080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3D6004"/>
    <w:multiLevelType w:val="hybridMultilevel"/>
    <w:tmpl w:val="2F16EF7C"/>
    <w:lvl w:ilvl="0" w:tplc="4E06B5E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36"/>
  </w:num>
  <w:num w:numId="5">
    <w:abstractNumId w:val="20"/>
  </w:num>
  <w:num w:numId="6">
    <w:abstractNumId w:val="11"/>
  </w:num>
  <w:num w:numId="7">
    <w:abstractNumId w:val="19"/>
  </w:num>
  <w:num w:numId="8">
    <w:abstractNumId w:val="23"/>
  </w:num>
  <w:num w:numId="9">
    <w:abstractNumId w:val="43"/>
  </w:num>
  <w:num w:numId="10">
    <w:abstractNumId w:val="13"/>
  </w:num>
  <w:num w:numId="11">
    <w:abstractNumId w:val="21"/>
  </w:num>
  <w:num w:numId="12">
    <w:abstractNumId w:val="28"/>
  </w:num>
  <w:num w:numId="13">
    <w:abstractNumId w:val="33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38"/>
  </w:num>
  <w:num w:numId="20">
    <w:abstractNumId w:val="18"/>
  </w:num>
  <w:num w:numId="21">
    <w:abstractNumId w:val="39"/>
  </w:num>
  <w:num w:numId="22">
    <w:abstractNumId w:val="0"/>
  </w:num>
  <w:num w:numId="23">
    <w:abstractNumId w:val="9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15"/>
  </w:num>
  <w:num w:numId="29">
    <w:abstractNumId w:val="37"/>
  </w:num>
  <w:num w:numId="30">
    <w:abstractNumId w:val="31"/>
  </w:num>
  <w:num w:numId="31">
    <w:abstractNumId w:val="41"/>
  </w:num>
  <w:num w:numId="32">
    <w:abstractNumId w:val="24"/>
  </w:num>
  <w:num w:numId="33">
    <w:abstractNumId w:val="12"/>
  </w:num>
  <w:num w:numId="34">
    <w:abstractNumId w:val="22"/>
  </w:num>
  <w:num w:numId="35">
    <w:abstractNumId w:val="25"/>
  </w:num>
  <w:num w:numId="36">
    <w:abstractNumId w:val="40"/>
  </w:num>
  <w:num w:numId="37">
    <w:abstractNumId w:val="14"/>
  </w:num>
  <w:num w:numId="38">
    <w:abstractNumId w:val="26"/>
  </w:num>
  <w:num w:numId="39">
    <w:abstractNumId w:val="29"/>
  </w:num>
  <w:num w:numId="40">
    <w:abstractNumId w:val="16"/>
  </w:num>
  <w:num w:numId="41">
    <w:abstractNumId w:val="44"/>
  </w:num>
  <w:num w:numId="42">
    <w:abstractNumId w:val="30"/>
  </w:num>
  <w:num w:numId="43">
    <w:abstractNumId w:val="32"/>
  </w:num>
  <w:num w:numId="44">
    <w:abstractNumId w:val="27"/>
  </w:num>
  <w:num w:numId="45">
    <w:abstractNumId w:val="34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7B7"/>
    <w:rsid w:val="00000FEA"/>
    <w:rsid w:val="000036C8"/>
    <w:rsid w:val="00004589"/>
    <w:rsid w:val="00010053"/>
    <w:rsid w:val="0001086D"/>
    <w:rsid w:val="00011EA6"/>
    <w:rsid w:val="00013F67"/>
    <w:rsid w:val="00016E92"/>
    <w:rsid w:val="00020753"/>
    <w:rsid w:val="000221F3"/>
    <w:rsid w:val="000231D5"/>
    <w:rsid w:val="000235AB"/>
    <w:rsid w:val="00023AA8"/>
    <w:rsid w:val="00024F57"/>
    <w:rsid w:val="00027398"/>
    <w:rsid w:val="00030032"/>
    <w:rsid w:val="000318CE"/>
    <w:rsid w:val="00031BF6"/>
    <w:rsid w:val="00033F4A"/>
    <w:rsid w:val="0003499A"/>
    <w:rsid w:val="0003542F"/>
    <w:rsid w:val="000363D8"/>
    <w:rsid w:val="000364F1"/>
    <w:rsid w:val="00037116"/>
    <w:rsid w:val="00037E72"/>
    <w:rsid w:val="000408E0"/>
    <w:rsid w:val="00041824"/>
    <w:rsid w:val="00042F46"/>
    <w:rsid w:val="0004566E"/>
    <w:rsid w:val="00046CFD"/>
    <w:rsid w:val="00050FB2"/>
    <w:rsid w:val="0005100E"/>
    <w:rsid w:val="000513DF"/>
    <w:rsid w:val="000534FD"/>
    <w:rsid w:val="000562D1"/>
    <w:rsid w:val="00056869"/>
    <w:rsid w:val="00057886"/>
    <w:rsid w:val="00060B80"/>
    <w:rsid w:val="00060D84"/>
    <w:rsid w:val="00061457"/>
    <w:rsid w:val="00061519"/>
    <w:rsid w:val="000617AA"/>
    <w:rsid w:val="00061949"/>
    <w:rsid w:val="00062681"/>
    <w:rsid w:val="00062D2B"/>
    <w:rsid w:val="00063071"/>
    <w:rsid w:val="00065224"/>
    <w:rsid w:val="0006701A"/>
    <w:rsid w:val="00067275"/>
    <w:rsid w:val="00070682"/>
    <w:rsid w:val="00071C35"/>
    <w:rsid w:val="000738B2"/>
    <w:rsid w:val="00074529"/>
    <w:rsid w:val="0007581E"/>
    <w:rsid w:val="00077511"/>
    <w:rsid w:val="000811C2"/>
    <w:rsid w:val="00081BA9"/>
    <w:rsid w:val="000845D0"/>
    <w:rsid w:val="00084DD1"/>
    <w:rsid w:val="00087ECB"/>
    <w:rsid w:val="000904FE"/>
    <w:rsid w:val="0009064A"/>
    <w:rsid w:val="00091970"/>
    <w:rsid w:val="00094AA3"/>
    <w:rsid w:val="00096AF1"/>
    <w:rsid w:val="00097CF3"/>
    <w:rsid w:val="000A2F1B"/>
    <w:rsid w:val="000A2F4F"/>
    <w:rsid w:val="000A62DC"/>
    <w:rsid w:val="000A757C"/>
    <w:rsid w:val="000B22E4"/>
    <w:rsid w:val="000B2C47"/>
    <w:rsid w:val="000B2FAD"/>
    <w:rsid w:val="000B3091"/>
    <w:rsid w:val="000B331F"/>
    <w:rsid w:val="000B4729"/>
    <w:rsid w:val="000B73BA"/>
    <w:rsid w:val="000C16B5"/>
    <w:rsid w:val="000C2594"/>
    <w:rsid w:val="000C3269"/>
    <w:rsid w:val="000C35D3"/>
    <w:rsid w:val="000C3EFD"/>
    <w:rsid w:val="000C6972"/>
    <w:rsid w:val="000D1341"/>
    <w:rsid w:val="000D28E6"/>
    <w:rsid w:val="000D394B"/>
    <w:rsid w:val="000D5FE1"/>
    <w:rsid w:val="000D6EA3"/>
    <w:rsid w:val="000D7389"/>
    <w:rsid w:val="000D7F64"/>
    <w:rsid w:val="000E18F9"/>
    <w:rsid w:val="000E3B97"/>
    <w:rsid w:val="000E4A20"/>
    <w:rsid w:val="000E4C5A"/>
    <w:rsid w:val="000E76B7"/>
    <w:rsid w:val="000F098C"/>
    <w:rsid w:val="000F0DF2"/>
    <w:rsid w:val="0010002F"/>
    <w:rsid w:val="00101CE3"/>
    <w:rsid w:val="00102646"/>
    <w:rsid w:val="00105B91"/>
    <w:rsid w:val="0010691B"/>
    <w:rsid w:val="001129BB"/>
    <w:rsid w:val="00112E88"/>
    <w:rsid w:val="00113427"/>
    <w:rsid w:val="00113DDE"/>
    <w:rsid w:val="001145C5"/>
    <w:rsid w:val="00114C3E"/>
    <w:rsid w:val="0011570F"/>
    <w:rsid w:val="00116C9D"/>
    <w:rsid w:val="00120E4F"/>
    <w:rsid w:val="00122E49"/>
    <w:rsid w:val="001232D0"/>
    <w:rsid w:val="00123B75"/>
    <w:rsid w:val="00125254"/>
    <w:rsid w:val="001265E1"/>
    <w:rsid w:val="00126F18"/>
    <w:rsid w:val="0012754C"/>
    <w:rsid w:val="00131434"/>
    <w:rsid w:val="00131DE8"/>
    <w:rsid w:val="001327CC"/>
    <w:rsid w:val="00132C16"/>
    <w:rsid w:val="0013775B"/>
    <w:rsid w:val="00137F20"/>
    <w:rsid w:val="001420A9"/>
    <w:rsid w:val="001442CA"/>
    <w:rsid w:val="00147BA5"/>
    <w:rsid w:val="00147FD4"/>
    <w:rsid w:val="00150231"/>
    <w:rsid w:val="001506B7"/>
    <w:rsid w:val="00151FB9"/>
    <w:rsid w:val="00152FF8"/>
    <w:rsid w:val="0015369B"/>
    <w:rsid w:val="0015485F"/>
    <w:rsid w:val="001560BE"/>
    <w:rsid w:val="001567D1"/>
    <w:rsid w:val="00160CB7"/>
    <w:rsid w:val="0016246B"/>
    <w:rsid w:val="00162CEC"/>
    <w:rsid w:val="00162D53"/>
    <w:rsid w:val="0016486D"/>
    <w:rsid w:val="00164F2B"/>
    <w:rsid w:val="00165097"/>
    <w:rsid w:val="00166B73"/>
    <w:rsid w:val="00167FEB"/>
    <w:rsid w:val="001716FB"/>
    <w:rsid w:val="00171C20"/>
    <w:rsid w:val="00172022"/>
    <w:rsid w:val="001740A9"/>
    <w:rsid w:val="00174D1D"/>
    <w:rsid w:val="00177613"/>
    <w:rsid w:val="00182C39"/>
    <w:rsid w:val="00182F77"/>
    <w:rsid w:val="00183925"/>
    <w:rsid w:val="0018438C"/>
    <w:rsid w:val="001856DB"/>
    <w:rsid w:val="00190CCB"/>
    <w:rsid w:val="0019195E"/>
    <w:rsid w:val="00191EDD"/>
    <w:rsid w:val="001921F6"/>
    <w:rsid w:val="00194337"/>
    <w:rsid w:val="00195776"/>
    <w:rsid w:val="00195E33"/>
    <w:rsid w:val="00197A99"/>
    <w:rsid w:val="001A0000"/>
    <w:rsid w:val="001A0CB8"/>
    <w:rsid w:val="001A10A0"/>
    <w:rsid w:val="001A45DD"/>
    <w:rsid w:val="001A556F"/>
    <w:rsid w:val="001B0567"/>
    <w:rsid w:val="001B62D3"/>
    <w:rsid w:val="001B7995"/>
    <w:rsid w:val="001C2D88"/>
    <w:rsid w:val="001D0025"/>
    <w:rsid w:val="001D3A7D"/>
    <w:rsid w:val="001D3AD8"/>
    <w:rsid w:val="001D4A2C"/>
    <w:rsid w:val="001D615C"/>
    <w:rsid w:val="001D6962"/>
    <w:rsid w:val="001D6BCC"/>
    <w:rsid w:val="001E13DB"/>
    <w:rsid w:val="001E3B2F"/>
    <w:rsid w:val="001E4A79"/>
    <w:rsid w:val="001E7119"/>
    <w:rsid w:val="001E71D0"/>
    <w:rsid w:val="001E73BD"/>
    <w:rsid w:val="001F041C"/>
    <w:rsid w:val="001F13A4"/>
    <w:rsid w:val="001F14B3"/>
    <w:rsid w:val="001F16DE"/>
    <w:rsid w:val="001F2DEF"/>
    <w:rsid w:val="001F3759"/>
    <w:rsid w:val="001F5AC5"/>
    <w:rsid w:val="001F61ED"/>
    <w:rsid w:val="001F6979"/>
    <w:rsid w:val="001F737C"/>
    <w:rsid w:val="002001CC"/>
    <w:rsid w:val="00203715"/>
    <w:rsid w:val="002061C3"/>
    <w:rsid w:val="00206E9C"/>
    <w:rsid w:val="00207101"/>
    <w:rsid w:val="002075C0"/>
    <w:rsid w:val="0021143E"/>
    <w:rsid w:val="0021241B"/>
    <w:rsid w:val="00213231"/>
    <w:rsid w:val="00213D1F"/>
    <w:rsid w:val="002169A0"/>
    <w:rsid w:val="00217C5F"/>
    <w:rsid w:val="00224BF3"/>
    <w:rsid w:val="00224E5A"/>
    <w:rsid w:val="00227285"/>
    <w:rsid w:val="002303F8"/>
    <w:rsid w:val="00232AFF"/>
    <w:rsid w:val="00232F2F"/>
    <w:rsid w:val="00233BE6"/>
    <w:rsid w:val="00233C58"/>
    <w:rsid w:val="0023755B"/>
    <w:rsid w:val="00237CA8"/>
    <w:rsid w:val="002412D7"/>
    <w:rsid w:val="00241377"/>
    <w:rsid w:val="0024270C"/>
    <w:rsid w:val="00242A59"/>
    <w:rsid w:val="002448FE"/>
    <w:rsid w:val="00244D91"/>
    <w:rsid w:val="0024790A"/>
    <w:rsid w:val="00247E23"/>
    <w:rsid w:val="00250C77"/>
    <w:rsid w:val="0025182F"/>
    <w:rsid w:val="00253A9E"/>
    <w:rsid w:val="00254EEC"/>
    <w:rsid w:val="002613B2"/>
    <w:rsid w:val="002656A0"/>
    <w:rsid w:val="00266502"/>
    <w:rsid w:val="002701B1"/>
    <w:rsid w:val="00270466"/>
    <w:rsid w:val="00273134"/>
    <w:rsid w:val="00273280"/>
    <w:rsid w:val="002737E4"/>
    <w:rsid w:val="00273864"/>
    <w:rsid w:val="00273A03"/>
    <w:rsid w:val="002740F6"/>
    <w:rsid w:val="0028169E"/>
    <w:rsid w:val="00281A2F"/>
    <w:rsid w:val="00281B33"/>
    <w:rsid w:val="00282C2F"/>
    <w:rsid w:val="002834AE"/>
    <w:rsid w:val="002842E1"/>
    <w:rsid w:val="002847B7"/>
    <w:rsid w:val="00285FC0"/>
    <w:rsid w:val="00287002"/>
    <w:rsid w:val="002873CB"/>
    <w:rsid w:val="00287A7F"/>
    <w:rsid w:val="0029064B"/>
    <w:rsid w:val="00291302"/>
    <w:rsid w:val="00291ADA"/>
    <w:rsid w:val="0029244B"/>
    <w:rsid w:val="0029375B"/>
    <w:rsid w:val="00293F67"/>
    <w:rsid w:val="0029758D"/>
    <w:rsid w:val="00297EEC"/>
    <w:rsid w:val="002A0962"/>
    <w:rsid w:val="002A0F8A"/>
    <w:rsid w:val="002A18A2"/>
    <w:rsid w:val="002A1F65"/>
    <w:rsid w:val="002A3112"/>
    <w:rsid w:val="002A33AD"/>
    <w:rsid w:val="002A3869"/>
    <w:rsid w:val="002A38DD"/>
    <w:rsid w:val="002A3E6D"/>
    <w:rsid w:val="002A6566"/>
    <w:rsid w:val="002A7122"/>
    <w:rsid w:val="002A7174"/>
    <w:rsid w:val="002A7970"/>
    <w:rsid w:val="002B0764"/>
    <w:rsid w:val="002B2C16"/>
    <w:rsid w:val="002B47C8"/>
    <w:rsid w:val="002B485D"/>
    <w:rsid w:val="002B5775"/>
    <w:rsid w:val="002B6001"/>
    <w:rsid w:val="002C029E"/>
    <w:rsid w:val="002C063E"/>
    <w:rsid w:val="002C069C"/>
    <w:rsid w:val="002C0A76"/>
    <w:rsid w:val="002C2D93"/>
    <w:rsid w:val="002C3319"/>
    <w:rsid w:val="002D0A0A"/>
    <w:rsid w:val="002D249E"/>
    <w:rsid w:val="002D4E43"/>
    <w:rsid w:val="002E27C0"/>
    <w:rsid w:val="002E3146"/>
    <w:rsid w:val="002E4050"/>
    <w:rsid w:val="002E557D"/>
    <w:rsid w:val="002E71FF"/>
    <w:rsid w:val="002F1685"/>
    <w:rsid w:val="002F19D4"/>
    <w:rsid w:val="002F439E"/>
    <w:rsid w:val="002F483D"/>
    <w:rsid w:val="002F4FFB"/>
    <w:rsid w:val="002F6504"/>
    <w:rsid w:val="002F683C"/>
    <w:rsid w:val="002F7FCF"/>
    <w:rsid w:val="0030078D"/>
    <w:rsid w:val="00301964"/>
    <w:rsid w:val="00301E91"/>
    <w:rsid w:val="003029CE"/>
    <w:rsid w:val="00305822"/>
    <w:rsid w:val="00305C82"/>
    <w:rsid w:val="003067B9"/>
    <w:rsid w:val="003074D0"/>
    <w:rsid w:val="003100E5"/>
    <w:rsid w:val="00310DF0"/>
    <w:rsid w:val="00312EFC"/>
    <w:rsid w:val="00314427"/>
    <w:rsid w:val="00314B20"/>
    <w:rsid w:val="0031713B"/>
    <w:rsid w:val="00320E52"/>
    <w:rsid w:val="00320F4B"/>
    <w:rsid w:val="00323D3F"/>
    <w:rsid w:val="0033102D"/>
    <w:rsid w:val="00331199"/>
    <w:rsid w:val="00335307"/>
    <w:rsid w:val="00335EB2"/>
    <w:rsid w:val="003405F2"/>
    <w:rsid w:val="00341077"/>
    <w:rsid w:val="00341269"/>
    <w:rsid w:val="003419CD"/>
    <w:rsid w:val="003445C2"/>
    <w:rsid w:val="00344C94"/>
    <w:rsid w:val="00345193"/>
    <w:rsid w:val="0034522C"/>
    <w:rsid w:val="0035040E"/>
    <w:rsid w:val="00352865"/>
    <w:rsid w:val="00353610"/>
    <w:rsid w:val="00355B29"/>
    <w:rsid w:val="0035675B"/>
    <w:rsid w:val="00360C0C"/>
    <w:rsid w:val="00360EC0"/>
    <w:rsid w:val="0036138F"/>
    <w:rsid w:val="003613B6"/>
    <w:rsid w:val="003628BA"/>
    <w:rsid w:val="00363066"/>
    <w:rsid w:val="00364A03"/>
    <w:rsid w:val="0036503E"/>
    <w:rsid w:val="0036506B"/>
    <w:rsid w:val="0036781B"/>
    <w:rsid w:val="003705C4"/>
    <w:rsid w:val="00372165"/>
    <w:rsid w:val="0037405B"/>
    <w:rsid w:val="00374E0D"/>
    <w:rsid w:val="00374EAF"/>
    <w:rsid w:val="0037637A"/>
    <w:rsid w:val="0038026A"/>
    <w:rsid w:val="003816B8"/>
    <w:rsid w:val="00381D14"/>
    <w:rsid w:val="003830EF"/>
    <w:rsid w:val="00383943"/>
    <w:rsid w:val="003914BB"/>
    <w:rsid w:val="00394E87"/>
    <w:rsid w:val="00396892"/>
    <w:rsid w:val="00397720"/>
    <w:rsid w:val="003A0C4B"/>
    <w:rsid w:val="003A26AC"/>
    <w:rsid w:val="003A2DEF"/>
    <w:rsid w:val="003A44E1"/>
    <w:rsid w:val="003A55CF"/>
    <w:rsid w:val="003A693A"/>
    <w:rsid w:val="003A7836"/>
    <w:rsid w:val="003A7BFC"/>
    <w:rsid w:val="003B16B8"/>
    <w:rsid w:val="003B1EA8"/>
    <w:rsid w:val="003B3981"/>
    <w:rsid w:val="003B4033"/>
    <w:rsid w:val="003B73F0"/>
    <w:rsid w:val="003C2CAF"/>
    <w:rsid w:val="003C6BE0"/>
    <w:rsid w:val="003D0796"/>
    <w:rsid w:val="003D320C"/>
    <w:rsid w:val="003D3A60"/>
    <w:rsid w:val="003D425D"/>
    <w:rsid w:val="003D524B"/>
    <w:rsid w:val="003E0517"/>
    <w:rsid w:val="003E1BF9"/>
    <w:rsid w:val="003E2F0E"/>
    <w:rsid w:val="003E31C2"/>
    <w:rsid w:val="003E6C36"/>
    <w:rsid w:val="003F19F3"/>
    <w:rsid w:val="003F2343"/>
    <w:rsid w:val="003F30EC"/>
    <w:rsid w:val="003F6D51"/>
    <w:rsid w:val="0040283C"/>
    <w:rsid w:val="00403034"/>
    <w:rsid w:val="004033E1"/>
    <w:rsid w:val="004038EA"/>
    <w:rsid w:val="00403B0D"/>
    <w:rsid w:val="00404D9C"/>
    <w:rsid w:val="0040527C"/>
    <w:rsid w:val="0041019A"/>
    <w:rsid w:val="00411A36"/>
    <w:rsid w:val="00413C2C"/>
    <w:rsid w:val="00414682"/>
    <w:rsid w:val="0041648C"/>
    <w:rsid w:val="00417937"/>
    <w:rsid w:val="0042078D"/>
    <w:rsid w:val="0042278E"/>
    <w:rsid w:val="004253DA"/>
    <w:rsid w:val="004267A7"/>
    <w:rsid w:val="00426B43"/>
    <w:rsid w:val="0042754F"/>
    <w:rsid w:val="00427CC9"/>
    <w:rsid w:val="00427EEE"/>
    <w:rsid w:val="004314EE"/>
    <w:rsid w:val="0043524D"/>
    <w:rsid w:val="00435FE8"/>
    <w:rsid w:val="00436EFC"/>
    <w:rsid w:val="004371EC"/>
    <w:rsid w:val="00443049"/>
    <w:rsid w:val="004448AB"/>
    <w:rsid w:val="00447355"/>
    <w:rsid w:val="00447CCA"/>
    <w:rsid w:val="0045252B"/>
    <w:rsid w:val="00453A91"/>
    <w:rsid w:val="00454687"/>
    <w:rsid w:val="004553B5"/>
    <w:rsid w:val="00456549"/>
    <w:rsid w:val="004568D8"/>
    <w:rsid w:val="00456A22"/>
    <w:rsid w:val="00457952"/>
    <w:rsid w:val="00460E02"/>
    <w:rsid w:val="0046388D"/>
    <w:rsid w:val="004645F4"/>
    <w:rsid w:val="00466067"/>
    <w:rsid w:val="0046779F"/>
    <w:rsid w:val="0047123E"/>
    <w:rsid w:val="00471279"/>
    <w:rsid w:val="0047295B"/>
    <w:rsid w:val="00480FCD"/>
    <w:rsid w:val="00484801"/>
    <w:rsid w:val="0048573B"/>
    <w:rsid w:val="00486666"/>
    <w:rsid w:val="004946E2"/>
    <w:rsid w:val="004979AE"/>
    <w:rsid w:val="004A0FB1"/>
    <w:rsid w:val="004A31B0"/>
    <w:rsid w:val="004A53C5"/>
    <w:rsid w:val="004B22F5"/>
    <w:rsid w:val="004B350E"/>
    <w:rsid w:val="004B4587"/>
    <w:rsid w:val="004B5B4B"/>
    <w:rsid w:val="004D193F"/>
    <w:rsid w:val="004D2365"/>
    <w:rsid w:val="004D5941"/>
    <w:rsid w:val="004E1587"/>
    <w:rsid w:val="004F39F4"/>
    <w:rsid w:val="004F6341"/>
    <w:rsid w:val="004F6D6B"/>
    <w:rsid w:val="00502595"/>
    <w:rsid w:val="00504D93"/>
    <w:rsid w:val="0050526C"/>
    <w:rsid w:val="0050743D"/>
    <w:rsid w:val="0051056D"/>
    <w:rsid w:val="00510B4B"/>
    <w:rsid w:val="005175AB"/>
    <w:rsid w:val="0052312E"/>
    <w:rsid w:val="00525A08"/>
    <w:rsid w:val="00525B3B"/>
    <w:rsid w:val="00532FD8"/>
    <w:rsid w:val="00534654"/>
    <w:rsid w:val="00536D1C"/>
    <w:rsid w:val="005372FD"/>
    <w:rsid w:val="00542331"/>
    <w:rsid w:val="00542AFE"/>
    <w:rsid w:val="00542BA8"/>
    <w:rsid w:val="00552463"/>
    <w:rsid w:val="00552ECC"/>
    <w:rsid w:val="00554F93"/>
    <w:rsid w:val="0055794B"/>
    <w:rsid w:val="00561AA6"/>
    <w:rsid w:val="005626E7"/>
    <w:rsid w:val="00562700"/>
    <w:rsid w:val="00562D72"/>
    <w:rsid w:val="00563353"/>
    <w:rsid w:val="0056678D"/>
    <w:rsid w:val="0056680A"/>
    <w:rsid w:val="005668EA"/>
    <w:rsid w:val="00567507"/>
    <w:rsid w:val="00572B8F"/>
    <w:rsid w:val="00572CF1"/>
    <w:rsid w:val="00573731"/>
    <w:rsid w:val="00573B21"/>
    <w:rsid w:val="00575A77"/>
    <w:rsid w:val="0058006E"/>
    <w:rsid w:val="00580802"/>
    <w:rsid w:val="00582927"/>
    <w:rsid w:val="005831C4"/>
    <w:rsid w:val="00586D21"/>
    <w:rsid w:val="005871E9"/>
    <w:rsid w:val="005900DD"/>
    <w:rsid w:val="005901B8"/>
    <w:rsid w:val="00591317"/>
    <w:rsid w:val="005913FD"/>
    <w:rsid w:val="00594FCD"/>
    <w:rsid w:val="00595F6C"/>
    <w:rsid w:val="005A22FD"/>
    <w:rsid w:val="005A5351"/>
    <w:rsid w:val="005A5C68"/>
    <w:rsid w:val="005A6D97"/>
    <w:rsid w:val="005B2509"/>
    <w:rsid w:val="005B4142"/>
    <w:rsid w:val="005B4D69"/>
    <w:rsid w:val="005B6006"/>
    <w:rsid w:val="005B6AB4"/>
    <w:rsid w:val="005C2D16"/>
    <w:rsid w:val="005C2FE6"/>
    <w:rsid w:val="005C47AE"/>
    <w:rsid w:val="005C586C"/>
    <w:rsid w:val="005C5B66"/>
    <w:rsid w:val="005D029A"/>
    <w:rsid w:val="005D1172"/>
    <w:rsid w:val="005D2365"/>
    <w:rsid w:val="005D33D7"/>
    <w:rsid w:val="005D468A"/>
    <w:rsid w:val="005D4716"/>
    <w:rsid w:val="005D7080"/>
    <w:rsid w:val="005E0820"/>
    <w:rsid w:val="005E0CFE"/>
    <w:rsid w:val="005E1CD2"/>
    <w:rsid w:val="005E4A73"/>
    <w:rsid w:val="005E6196"/>
    <w:rsid w:val="005E66A4"/>
    <w:rsid w:val="005E6831"/>
    <w:rsid w:val="005E6B56"/>
    <w:rsid w:val="005F099E"/>
    <w:rsid w:val="005F2A75"/>
    <w:rsid w:val="005F3094"/>
    <w:rsid w:val="005F76AF"/>
    <w:rsid w:val="005F7891"/>
    <w:rsid w:val="005F7C15"/>
    <w:rsid w:val="0060167F"/>
    <w:rsid w:val="0060221B"/>
    <w:rsid w:val="00602719"/>
    <w:rsid w:val="00603B85"/>
    <w:rsid w:val="00606DE1"/>
    <w:rsid w:val="0060777E"/>
    <w:rsid w:val="0060788C"/>
    <w:rsid w:val="006124F7"/>
    <w:rsid w:val="00614A98"/>
    <w:rsid w:val="00614AB9"/>
    <w:rsid w:val="00614C90"/>
    <w:rsid w:val="006174EB"/>
    <w:rsid w:val="00621079"/>
    <w:rsid w:val="0062268E"/>
    <w:rsid w:val="0062488F"/>
    <w:rsid w:val="006301B2"/>
    <w:rsid w:val="0063034B"/>
    <w:rsid w:val="00631D46"/>
    <w:rsid w:val="00632F60"/>
    <w:rsid w:val="00635021"/>
    <w:rsid w:val="0064279E"/>
    <w:rsid w:val="006432D3"/>
    <w:rsid w:val="00643ECE"/>
    <w:rsid w:val="006472A4"/>
    <w:rsid w:val="006503F0"/>
    <w:rsid w:val="00650A85"/>
    <w:rsid w:val="00650B52"/>
    <w:rsid w:val="00652044"/>
    <w:rsid w:val="00653EAA"/>
    <w:rsid w:val="00655E4C"/>
    <w:rsid w:val="00656358"/>
    <w:rsid w:val="006569BA"/>
    <w:rsid w:val="00660561"/>
    <w:rsid w:val="00661354"/>
    <w:rsid w:val="00662CFC"/>
    <w:rsid w:val="006632F8"/>
    <w:rsid w:val="006659BA"/>
    <w:rsid w:val="00666622"/>
    <w:rsid w:val="006721AA"/>
    <w:rsid w:val="00676A36"/>
    <w:rsid w:val="006809E2"/>
    <w:rsid w:val="00680DB5"/>
    <w:rsid w:val="00682003"/>
    <w:rsid w:val="0068340C"/>
    <w:rsid w:val="0068503A"/>
    <w:rsid w:val="00687F1D"/>
    <w:rsid w:val="00690D61"/>
    <w:rsid w:val="00691190"/>
    <w:rsid w:val="00691C0F"/>
    <w:rsid w:val="00691DA9"/>
    <w:rsid w:val="0069225C"/>
    <w:rsid w:val="006926A7"/>
    <w:rsid w:val="006932CC"/>
    <w:rsid w:val="006937DB"/>
    <w:rsid w:val="006947D2"/>
    <w:rsid w:val="006A354C"/>
    <w:rsid w:val="006A3F54"/>
    <w:rsid w:val="006A3F55"/>
    <w:rsid w:val="006A4580"/>
    <w:rsid w:val="006A4914"/>
    <w:rsid w:val="006A64BD"/>
    <w:rsid w:val="006B08A2"/>
    <w:rsid w:val="006B232D"/>
    <w:rsid w:val="006B4667"/>
    <w:rsid w:val="006B54C4"/>
    <w:rsid w:val="006B5ABB"/>
    <w:rsid w:val="006B67C9"/>
    <w:rsid w:val="006B7929"/>
    <w:rsid w:val="006C044D"/>
    <w:rsid w:val="006C058C"/>
    <w:rsid w:val="006C0685"/>
    <w:rsid w:val="006C0CB4"/>
    <w:rsid w:val="006C0D4D"/>
    <w:rsid w:val="006C36F8"/>
    <w:rsid w:val="006C4D30"/>
    <w:rsid w:val="006C5EED"/>
    <w:rsid w:val="006C7931"/>
    <w:rsid w:val="006C7F3D"/>
    <w:rsid w:val="006D0529"/>
    <w:rsid w:val="006D08EA"/>
    <w:rsid w:val="006D2006"/>
    <w:rsid w:val="006D246D"/>
    <w:rsid w:val="006D2FE5"/>
    <w:rsid w:val="006D54E9"/>
    <w:rsid w:val="006E041E"/>
    <w:rsid w:val="006E3063"/>
    <w:rsid w:val="006E336F"/>
    <w:rsid w:val="006E402A"/>
    <w:rsid w:val="006E4774"/>
    <w:rsid w:val="006E59B6"/>
    <w:rsid w:val="006E73D4"/>
    <w:rsid w:val="006F0203"/>
    <w:rsid w:val="006F1A90"/>
    <w:rsid w:val="006F58B6"/>
    <w:rsid w:val="006F7F52"/>
    <w:rsid w:val="0070366F"/>
    <w:rsid w:val="00705437"/>
    <w:rsid w:val="00707220"/>
    <w:rsid w:val="0071124D"/>
    <w:rsid w:val="007122FB"/>
    <w:rsid w:val="00713919"/>
    <w:rsid w:val="00714DF3"/>
    <w:rsid w:val="007153EC"/>
    <w:rsid w:val="0071698E"/>
    <w:rsid w:val="00721CD4"/>
    <w:rsid w:val="00721CE6"/>
    <w:rsid w:val="00723AC3"/>
    <w:rsid w:val="00730549"/>
    <w:rsid w:val="0073201C"/>
    <w:rsid w:val="00733112"/>
    <w:rsid w:val="00733E72"/>
    <w:rsid w:val="00734E33"/>
    <w:rsid w:val="00735746"/>
    <w:rsid w:val="00735DF9"/>
    <w:rsid w:val="00737800"/>
    <w:rsid w:val="00741FE4"/>
    <w:rsid w:val="007446AF"/>
    <w:rsid w:val="00744D5B"/>
    <w:rsid w:val="00745E81"/>
    <w:rsid w:val="00746049"/>
    <w:rsid w:val="00751E09"/>
    <w:rsid w:val="007522E0"/>
    <w:rsid w:val="00754B5C"/>
    <w:rsid w:val="007560D4"/>
    <w:rsid w:val="00760516"/>
    <w:rsid w:val="007615A0"/>
    <w:rsid w:val="00762921"/>
    <w:rsid w:val="00762AA5"/>
    <w:rsid w:val="00763406"/>
    <w:rsid w:val="00763624"/>
    <w:rsid w:val="007638D5"/>
    <w:rsid w:val="00764626"/>
    <w:rsid w:val="00764DC3"/>
    <w:rsid w:val="00765741"/>
    <w:rsid w:val="00765F3E"/>
    <w:rsid w:val="007662DB"/>
    <w:rsid w:val="007678EE"/>
    <w:rsid w:val="007701E0"/>
    <w:rsid w:val="00774838"/>
    <w:rsid w:val="0077605F"/>
    <w:rsid w:val="00777BA2"/>
    <w:rsid w:val="00777D53"/>
    <w:rsid w:val="00782763"/>
    <w:rsid w:val="00784168"/>
    <w:rsid w:val="00784EAA"/>
    <w:rsid w:val="00790096"/>
    <w:rsid w:val="00790B26"/>
    <w:rsid w:val="00790E5F"/>
    <w:rsid w:val="00791F58"/>
    <w:rsid w:val="0079214A"/>
    <w:rsid w:val="00795AAC"/>
    <w:rsid w:val="00796410"/>
    <w:rsid w:val="00797360"/>
    <w:rsid w:val="007A06D5"/>
    <w:rsid w:val="007A4F30"/>
    <w:rsid w:val="007A6894"/>
    <w:rsid w:val="007A6949"/>
    <w:rsid w:val="007A6D6C"/>
    <w:rsid w:val="007A78B2"/>
    <w:rsid w:val="007A7D53"/>
    <w:rsid w:val="007B085B"/>
    <w:rsid w:val="007B0CEC"/>
    <w:rsid w:val="007B23D5"/>
    <w:rsid w:val="007B2BB1"/>
    <w:rsid w:val="007B3631"/>
    <w:rsid w:val="007B4183"/>
    <w:rsid w:val="007B53BD"/>
    <w:rsid w:val="007B5530"/>
    <w:rsid w:val="007B6A7F"/>
    <w:rsid w:val="007B7ACD"/>
    <w:rsid w:val="007C0453"/>
    <w:rsid w:val="007C1F8D"/>
    <w:rsid w:val="007C30C1"/>
    <w:rsid w:val="007C3B3A"/>
    <w:rsid w:val="007C42A4"/>
    <w:rsid w:val="007C4D14"/>
    <w:rsid w:val="007C5058"/>
    <w:rsid w:val="007C5C9D"/>
    <w:rsid w:val="007D0950"/>
    <w:rsid w:val="007D2B8B"/>
    <w:rsid w:val="007D5789"/>
    <w:rsid w:val="007D6AD7"/>
    <w:rsid w:val="007D6C46"/>
    <w:rsid w:val="007E1341"/>
    <w:rsid w:val="007E13D7"/>
    <w:rsid w:val="007E30B9"/>
    <w:rsid w:val="007E5924"/>
    <w:rsid w:val="007E5E7A"/>
    <w:rsid w:val="007E6485"/>
    <w:rsid w:val="007E69A9"/>
    <w:rsid w:val="007E773F"/>
    <w:rsid w:val="007E7A33"/>
    <w:rsid w:val="007F14C0"/>
    <w:rsid w:val="007F16A7"/>
    <w:rsid w:val="007F19BE"/>
    <w:rsid w:val="007F3CE9"/>
    <w:rsid w:val="007F460D"/>
    <w:rsid w:val="00801AA0"/>
    <w:rsid w:val="00806025"/>
    <w:rsid w:val="00807D8B"/>
    <w:rsid w:val="00810435"/>
    <w:rsid w:val="00811566"/>
    <w:rsid w:val="008123C7"/>
    <w:rsid w:val="0081413B"/>
    <w:rsid w:val="008141C7"/>
    <w:rsid w:val="00816ED6"/>
    <w:rsid w:val="00821C0C"/>
    <w:rsid w:val="00821FA2"/>
    <w:rsid w:val="008227EA"/>
    <w:rsid w:val="00822A13"/>
    <w:rsid w:val="00824BE1"/>
    <w:rsid w:val="00825077"/>
    <w:rsid w:val="008252C4"/>
    <w:rsid w:val="00826BD8"/>
    <w:rsid w:val="008274EC"/>
    <w:rsid w:val="008306F5"/>
    <w:rsid w:val="008345B8"/>
    <w:rsid w:val="00834708"/>
    <w:rsid w:val="00834758"/>
    <w:rsid w:val="008349C8"/>
    <w:rsid w:val="00834C63"/>
    <w:rsid w:val="008350E0"/>
    <w:rsid w:val="00836D99"/>
    <w:rsid w:val="00840648"/>
    <w:rsid w:val="008456F9"/>
    <w:rsid w:val="00845F04"/>
    <w:rsid w:val="00846466"/>
    <w:rsid w:val="00847FC4"/>
    <w:rsid w:val="0085158D"/>
    <w:rsid w:val="00853587"/>
    <w:rsid w:val="00853E4C"/>
    <w:rsid w:val="0085404F"/>
    <w:rsid w:val="008568EC"/>
    <w:rsid w:val="00860436"/>
    <w:rsid w:val="008646DB"/>
    <w:rsid w:val="00865D09"/>
    <w:rsid w:val="00865FC7"/>
    <w:rsid w:val="00866538"/>
    <w:rsid w:val="00866965"/>
    <w:rsid w:val="00867CBF"/>
    <w:rsid w:val="008711B4"/>
    <w:rsid w:val="00874EFE"/>
    <w:rsid w:val="00876AE1"/>
    <w:rsid w:val="00877449"/>
    <w:rsid w:val="008806FA"/>
    <w:rsid w:val="00880866"/>
    <w:rsid w:val="00880A08"/>
    <w:rsid w:val="00882B72"/>
    <w:rsid w:val="0088417F"/>
    <w:rsid w:val="008846E7"/>
    <w:rsid w:val="0088791E"/>
    <w:rsid w:val="0089146D"/>
    <w:rsid w:val="008927E3"/>
    <w:rsid w:val="008A13F2"/>
    <w:rsid w:val="008A2084"/>
    <w:rsid w:val="008A4E19"/>
    <w:rsid w:val="008A5FB8"/>
    <w:rsid w:val="008A6C44"/>
    <w:rsid w:val="008A7135"/>
    <w:rsid w:val="008A7287"/>
    <w:rsid w:val="008B0886"/>
    <w:rsid w:val="008B1B7A"/>
    <w:rsid w:val="008B3602"/>
    <w:rsid w:val="008B39D4"/>
    <w:rsid w:val="008B52BE"/>
    <w:rsid w:val="008B5E09"/>
    <w:rsid w:val="008B6C61"/>
    <w:rsid w:val="008B72F0"/>
    <w:rsid w:val="008B74A7"/>
    <w:rsid w:val="008B7817"/>
    <w:rsid w:val="008B7A9F"/>
    <w:rsid w:val="008C02ED"/>
    <w:rsid w:val="008C1831"/>
    <w:rsid w:val="008C4774"/>
    <w:rsid w:val="008C6E0A"/>
    <w:rsid w:val="008C71A8"/>
    <w:rsid w:val="008C7950"/>
    <w:rsid w:val="008D3AA0"/>
    <w:rsid w:val="008D442A"/>
    <w:rsid w:val="008D4CDC"/>
    <w:rsid w:val="008D6B30"/>
    <w:rsid w:val="008E1FE1"/>
    <w:rsid w:val="008E3DD0"/>
    <w:rsid w:val="008E549C"/>
    <w:rsid w:val="008E69FA"/>
    <w:rsid w:val="008F1AF1"/>
    <w:rsid w:val="008F1D54"/>
    <w:rsid w:val="008F7B40"/>
    <w:rsid w:val="00900CDB"/>
    <w:rsid w:val="009016C0"/>
    <w:rsid w:val="009024F6"/>
    <w:rsid w:val="009025BD"/>
    <w:rsid w:val="00902C08"/>
    <w:rsid w:val="00903839"/>
    <w:rsid w:val="009119A6"/>
    <w:rsid w:val="0091204A"/>
    <w:rsid w:val="00913A70"/>
    <w:rsid w:val="00914AD6"/>
    <w:rsid w:val="00914BB2"/>
    <w:rsid w:val="00914DF7"/>
    <w:rsid w:val="00914ECF"/>
    <w:rsid w:val="00917034"/>
    <w:rsid w:val="009174A8"/>
    <w:rsid w:val="00917EE3"/>
    <w:rsid w:val="00921098"/>
    <w:rsid w:val="009227AB"/>
    <w:rsid w:val="009230BD"/>
    <w:rsid w:val="009233FA"/>
    <w:rsid w:val="00924408"/>
    <w:rsid w:val="0092665F"/>
    <w:rsid w:val="00927304"/>
    <w:rsid w:val="00927837"/>
    <w:rsid w:val="00933391"/>
    <w:rsid w:val="00936DDF"/>
    <w:rsid w:val="009404C7"/>
    <w:rsid w:val="009412A8"/>
    <w:rsid w:val="00941AD3"/>
    <w:rsid w:val="00943480"/>
    <w:rsid w:val="00943DAF"/>
    <w:rsid w:val="0094493E"/>
    <w:rsid w:val="00944F55"/>
    <w:rsid w:val="00945A6E"/>
    <w:rsid w:val="00953EFE"/>
    <w:rsid w:val="00955E34"/>
    <w:rsid w:val="00956909"/>
    <w:rsid w:val="0096365B"/>
    <w:rsid w:val="009646ED"/>
    <w:rsid w:val="00970BBD"/>
    <w:rsid w:val="00970D6A"/>
    <w:rsid w:val="00974507"/>
    <w:rsid w:val="00975C7D"/>
    <w:rsid w:val="00982BD8"/>
    <w:rsid w:val="009833AA"/>
    <w:rsid w:val="00983A79"/>
    <w:rsid w:val="0098631F"/>
    <w:rsid w:val="009874E4"/>
    <w:rsid w:val="00987BBC"/>
    <w:rsid w:val="00990BEC"/>
    <w:rsid w:val="0099363D"/>
    <w:rsid w:val="00993C8E"/>
    <w:rsid w:val="00995E7A"/>
    <w:rsid w:val="009A1828"/>
    <w:rsid w:val="009A20C7"/>
    <w:rsid w:val="009A340A"/>
    <w:rsid w:val="009A4A8B"/>
    <w:rsid w:val="009A4AD6"/>
    <w:rsid w:val="009A5838"/>
    <w:rsid w:val="009A622D"/>
    <w:rsid w:val="009A7F4B"/>
    <w:rsid w:val="009B2614"/>
    <w:rsid w:val="009B290B"/>
    <w:rsid w:val="009B74E2"/>
    <w:rsid w:val="009C09E4"/>
    <w:rsid w:val="009C1FAF"/>
    <w:rsid w:val="009C3933"/>
    <w:rsid w:val="009C59E9"/>
    <w:rsid w:val="009D46F2"/>
    <w:rsid w:val="009D5FF3"/>
    <w:rsid w:val="009D64D8"/>
    <w:rsid w:val="009D6BF2"/>
    <w:rsid w:val="009D6CC7"/>
    <w:rsid w:val="009D7879"/>
    <w:rsid w:val="009E0FD1"/>
    <w:rsid w:val="009E3A00"/>
    <w:rsid w:val="009F1AF0"/>
    <w:rsid w:val="009F1CFD"/>
    <w:rsid w:val="009F21F1"/>
    <w:rsid w:val="009F37F4"/>
    <w:rsid w:val="009F4530"/>
    <w:rsid w:val="009F4A4D"/>
    <w:rsid w:val="009F7ABD"/>
    <w:rsid w:val="00A01651"/>
    <w:rsid w:val="00A028C4"/>
    <w:rsid w:val="00A03895"/>
    <w:rsid w:val="00A049CA"/>
    <w:rsid w:val="00A05756"/>
    <w:rsid w:val="00A110AE"/>
    <w:rsid w:val="00A115CB"/>
    <w:rsid w:val="00A11D2E"/>
    <w:rsid w:val="00A121AF"/>
    <w:rsid w:val="00A1411C"/>
    <w:rsid w:val="00A14133"/>
    <w:rsid w:val="00A20FD2"/>
    <w:rsid w:val="00A2126A"/>
    <w:rsid w:val="00A213E8"/>
    <w:rsid w:val="00A214B5"/>
    <w:rsid w:val="00A2177B"/>
    <w:rsid w:val="00A2586F"/>
    <w:rsid w:val="00A258DF"/>
    <w:rsid w:val="00A25A30"/>
    <w:rsid w:val="00A2611C"/>
    <w:rsid w:val="00A26456"/>
    <w:rsid w:val="00A27843"/>
    <w:rsid w:val="00A3283B"/>
    <w:rsid w:val="00A32CEF"/>
    <w:rsid w:val="00A3383F"/>
    <w:rsid w:val="00A33D0A"/>
    <w:rsid w:val="00A3464A"/>
    <w:rsid w:val="00A34AFC"/>
    <w:rsid w:val="00A34D27"/>
    <w:rsid w:val="00A365F8"/>
    <w:rsid w:val="00A407C9"/>
    <w:rsid w:val="00A42728"/>
    <w:rsid w:val="00A4381E"/>
    <w:rsid w:val="00A44F63"/>
    <w:rsid w:val="00A45117"/>
    <w:rsid w:val="00A47E3D"/>
    <w:rsid w:val="00A50E2B"/>
    <w:rsid w:val="00A538F7"/>
    <w:rsid w:val="00A540EE"/>
    <w:rsid w:val="00A578F7"/>
    <w:rsid w:val="00A603FF"/>
    <w:rsid w:val="00A62239"/>
    <w:rsid w:val="00A62C6F"/>
    <w:rsid w:val="00A62EDD"/>
    <w:rsid w:val="00A63274"/>
    <w:rsid w:val="00A637C3"/>
    <w:rsid w:val="00A65430"/>
    <w:rsid w:val="00A67F59"/>
    <w:rsid w:val="00A71798"/>
    <w:rsid w:val="00A719C0"/>
    <w:rsid w:val="00A73A68"/>
    <w:rsid w:val="00A755B8"/>
    <w:rsid w:val="00A80703"/>
    <w:rsid w:val="00A85164"/>
    <w:rsid w:val="00A86FBE"/>
    <w:rsid w:val="00A901B1"/>
    <w:rsid w:val="00A937B5"/>
    <w:rsid w:val="00A93937"/>
    <w:rsid w:val="00A9669C"/>
    <w:rsid w:val="00AA0EBF"/>
    <w:rsid w:val="00AA2C1B"/>
    <w:rsid w:val="00AA3ED3"/>
    <w:rsid w:val="00AA4FA5"/>
    <w:rsid w:val="00AA6C55"/>
    <w:rsid w:val="00AA6C57"/>
    <w:rsid w:val="00AA7B76"/>
    <w:rsid w:val="00AB1E63"/>
    <w:rsid w:val="00AB1EB7"/>
    <w:rsid w:val="00AB3348"/>
    <w:rsid w:val="00AB3676"/>
    <w:rsid w:val="00AC0CBD"/>
    <w:rsid w:val="00AC2922"/>
    <w:rsid w:val="00AD0512"/>
    <w:rsid w:val="00AD34EA"/>
    <w:rsid w:val="00AD358D"/>
    <w:rsid w:val="00AD604A"/>
    <w:rsid w:val="00AD76BF"/>
    <w:rsid w:val="00AD7C62"/>
    <w:rsid w:val="00AD7F5F"/>
    <w:rsid w:val="00AE057F"/>
    <w:rsid w:val="00AE1C07"/>
    <w:rsid w:val="00AE1CEC"/>
    <w:rsid w:val="00AE2456"/>
    <w:rsid w:val="00AE25EB"/>
    <w:rsid w:val="00AE28DC"/>
    <w:rsid w:val="00AE2FA2"/>
    <w:rsid w:val="00AE4D6E"/>
    <w:rsid w:val="00AE6524"/>
    <w:rsid w:val="00AE75E7"/>
    <w:rsid w:val="00AF1A88"/>
    <w:rsid w:val="00AF1C5E"/>
    <w:rsid w:val="00AF213D"/>
    <w:rsid w:val="00AF2460"/>
    <w:rsid w:val="00AF3C66"/>
    <w:rsid w:val="00AF4DF0"/>
    <w:rsid w:val="00AF7B9C"/>
    <w:rsid w:val="00AF7C2D"/>
    <w:rsid w:val="00B01C3C"/>
    <w:rsid w:val="00B04368"/>
    <w:rsid w:val="00B05E28"/>
    <w:rsid w:val="00B12ECF"/>
    <w:rsid w:val="00B137F9"/>
    <w:rsid w:val="00B14792"/>
    <w:rsid w:val="00B15087"/>
    <w:rsid w:val="00B15965"/>
    <w:rsid w:val="00B17027"/>
    <w:rsid w:val="00B17764"/>
    <w:rsid w:val="00B17D35"/>
    <w:rsid w:val="00B219DD"/>
    <w:rsid w:val="00B21F72"/>
    <w:rsid w:val="00B233EA"/>
    <w:rsid w:val="00B24BE1"/>
    <w:rsid w:val="00B2608D"/>
    <w:rsid w:val="00B26690"/>
    <w:rsid w:val="00B30003"/>
    <w:rsid w:val="00B34439"/>
    <w:rsid w:val="00B34620"/>
    <w:rsid w:val="00B3695E"/>
    <w:rsid w:val="00B414FB"/>
    <w:rsid w:val="00B41B77"/>
    <w:rsid w:val="00B42E8A"/>
    <w:rsid w:val="00B437DE"/>
    <w:rsid w:val="00B43B49"/>
    <w:rsid w:val="00B44521"/>
    <w:rsid w:val="00B445A3"/>
    <w:rsid w:val="00B461B0"/>
    <w:rsid w:val="00B522C4"/>
    <w:rsid w:val="00B52C0C"/>
    <w:rsid w:val="00B52CA6"/>
    <w:rsid w:val="00B52D63"/>
    <w:rsid w:val="00B535F5"/>
    <w:rsid w:val="00B54795"/>
    <w:rsid w:val="00B54CF2"/>
    <w:rsid w:val="00B600E2"/>
    <w:rsid w:val="00B6096D"/>
    <w:rsid w:val="00B6147A"/>
    <w:rsid w:val="00B63EB2"/>
    <w:rsid w:val="00B67A3E"/>
    <w:rsid w:val="00B7052A"/>
    <w:rsid w:val="00B71973"/>
    <w:rsid w:val="00B737E9"/>
    <w:rsid w:val="00B73C7D"/>
    <w:rsid w:val="00B75691"/>
    <w:rsid w:val="00B75B6A"/>
    <w:rsid w:val="00B83C35"/>
    <w:rsid w:val="00B87980"/>
    <w:rsid w:val="00B87A80"/>
    <w:rsid w:val="00B93514"/>
    <w:rsid w:val="00B93A6D"/>
    <w:rsid w:val="00B96D0E"/>
    <w:rsid w:val="00BA1E1F"/>
    <w:rsid w:val="00BA2F45"/>
    <w:rsid w:val="00BA3E03"/>
    <w:rsid w:val="00BA526B"/>
    <w:rsid w:val="00BA5CD1"/>
    <w:rsid w:val="00BA673F"/>
    <w:rsid w:val="00BA69B9"/>
    <w:rsid w:val="00BA6B1C"/>
    <w:rsid w:val="00BA6FAD"/>
    <w:rsid w:val="00BB1A2C"/>
    <w:rsid w:val="00BB2550"/>
    <w:rsid w:val="00BB3302"/>
    <w:rsid w:val="00BB7D7C"/>
    <w:rsid w:val="00BC3352"/>
    <w:rsid w:val="00BC3C90"/>
    <w:rsid w:val="00BC58F5"/>
    <w:rsid w:val="00BC5F6E"/>
    <w:rsid w:val="00BC6B4E"/>
    <w:rsid w:val="00BD019F"/>
    <w:rsid w:val="00BD17E7"/>
    <w:rsid w:val="00BD4127"/>
    <w:rsid w:val="00BD52FB"/>
    <w:rsid w:val="00BD5A46"/>
    <w:rsid w:val="00BD5DB0"/>
    <w:rsid w:val="00BE0143"/>
    <w:rsid w:val="00BE1242"/>
    <w:rsid w:val="00BE2AD5"/>
    <w:rsid w:val="00BE315B"/>
    <w:rsid w:val="00BE394F"/>
    <w:rsid w:val="00BE4750"/>
    <w:rsid w:val="00BE5076"/>
    <w:rsid w:val="00BE54E7"/>
    <w:rsid w:val="00BE587A"/>
    <w:rsid w:val="00BE6EC2"/>
    <w:rsid w:val="00BE7EAF"/>
    <w:rsid w:val="00BF0E2C"/>
    <w:rsid w:val="00BF2563"/>
    <w:rsid w:val="00BF2D60"/>
    <w:rsid w:val="00BF4C8B"/>
    <w:rsid w:val="00BF4DE2"/>
    <w:rsid w:val="00C00587"/>
    <w:rsid w:val="00C01A0C"/>
    <w:rsid w:val="00C06CB5"/>
    <w:rsid w:val="00C10914"/>
    <w:rsid w:val="00C13C78"/>
    <w:rsid w:val="00C14255"/>
    <w:rsid w:val="00C142E0"/>
    <w:rsid w:val="00C1686E"/>
    <w:rsid w:val="00C17559"/>
    <w:rsid w:val="00C23F3D"/>
    <w:rsid w:val="00C261DD"/>
    <w:rsid w:val="00C27891"/>
    <w:rsid w:val="00C27BF7"/>
    <w:rsid w:val="00C30A11"/>
    <w:rsid w:val="00C31B8C"/>
    <w:rsid w:val="00C3218F"/>
    <w:rsid w:val="00C32BC7"/>
    <w:rsid w:val="00C3345B"/>
    <w:rsid w:val="00C36A3A"/>
    <w:rsid w:val="00C417CE"/>
    <w:rsid w:val="00C43B15"/>
    <w:rsid w:val="00C46001"/>
    <w:rsid w:val="00C47051"/>
    <w:rsid w:val="00C47818"/>
    <w:rsid w:val="00C518FC"/>
    <w:rsid w:val="00C52C8D"/>
    <w:rsid w:val="00C55F17"/>
    <w:rsid w:val="00C66759"/>
    <w:rsid w:val="00C66833"/>
    <w:rsid w:val="00C671B7"/>
    <w:rsid w:val="00C71240"/>
    <w:rsid w:val="00C71FE5"/>
    <w:rsid w:val="00C729AD"/>
    <w:rsid w:val="00C72F79"/>
    <w:rsid w:val="00C7326A"/>
    <w:rsid w:val="00C744C5"/>
    <w:rsid w:val="00C744F4"/>
    <w:rsid w:val="00C74C47"/>
    <w:rsid w:val="00C76D05"/>
    <w:rsid w:val="00C76F16"/>
    <w:rsid w:val="00C772C9"/>
    <w:rsid w:val="00C776B0"/>
    <w:rsid w:val="00C855DD"/>
    <w:rsid w:val="00C8668C"/>
    <w:rsid w:val="00C87212"/>
    <w:rsid w:val="00C92025"/>
    <w:rsid w:val="00C92648"/>
    <w:rsid w:val="00C930B0"/>
    <w:rsid w:val="00C94096"/>
    <w:rsid w:val="00C95483"/>
    <w:rsid w:val="00C97E4E"/>
    <w:rsid w:val="00CA13D1"/>
    <w:rsid w:val="00CA32C0"/>
    <w:rsid w:val="00CA3C6D"/>
    <w:rsid w:val="00CA4092"/>
    <w:rsid w:val="00CA57BC"/>
    <w:rsid w:val="00CA67B3"/>
    <w:rsid w:val="00CA6F9C"/>
    <w:rsid w:val="00CA7C54"/>
    <w:rsid w:val="00CB21A6"/>
    <w:rsid w:val="00CB3680"/>
    <w:rsid w:val="00CB3C56"/>
    <w:rsid w:val="00CB3CEC"/>
    <w:rsid w:val="00CB43B4"/>
    <w:rsid w:val="00CB5277"/>
    <w:rsid w:val="00CB551C"/>
    <w:rsid w:val="00CB55FE"/>
    <w:rsid w:val="00CC0D6A"/>
    <w:rsid w:val="00CC1345"/>
    <w:rsid w:val="00CC35D0"/>
    <w:rsid w:val="00CC3F22"/>
    <w:rsid w:val="00CC4D31"/>
    <w:rsid w:val="00CC562C"/>
    <w:rsid w:val="00CC6D0C"/>
    <w:rsid w:val="00CD19F3"/>
    <w:rsid w:val="00CD7C7B"/>
    <w:rsid w:val="00CD7F1F"/>
    <w:rsid w:val="00CD7FF3"/>
    <w:rsid w:val="00CE0EC9"/>
    <w:rsid w:val="00CE30EA"/>
    <w:rsid w:val="00CE4C80"/>
    <w:rsid w:val="00CE5E22"/>
    <w:rsid w:val="00CE64B6"/>
    <w:rsid w:val="00CE7110"/>
    <w:rsid w:val="00CE7113"/>
    <w:rsid w:val="00CE729D"/>
    <w:rsid w:val="00CE7669"/>
    <w:rsid w:val="00CF0BF9"/>
    <w:rsid w:val="00CF2973"/>
    <w:rsid w:val="00CF2DCE"/>
    <w:rsid w:val="00CF53BD"/>
    <w:rsid w:val="00D00125"/>
    <w:rsid w:val="00D00EDB"/>
    <w:rsid w:val="00D07F9C"/>
    <w:rsid w:val="00D11203"/>
    <w:rsid w:val="00D11BF1"/>
    <w:rsid w:val="00D13969"/>
    <w:rsid w:val="00D14836"/>
    <w:rsid w:val="00D15693"/>
    <w:rsid w:val="00D15BFD"/>
    <w:rsid w:val="00D17321"/>
    <w:rsid w:val="00D174D3"/>
    <w:rsid w:val="00D17603"/>
    <w:rsid w:val="00D22E01"/>
    <w:rsid w:val="00D242D7"/>
    <w:rsid w:val="00D25B60"/>
    <w:rsid w:val="00D277F6"/>
    <w:rsid w:val="00D2784D"/>
    <w:rsid w:val="00D3273F"/>
    <w:rsid w:val="00D32B44"/>
    <w:rsid w:val="00D33F6F"/>
    <w:rsid w:val="00D3570B"/>
    <w:rsid w:val="00D3574C"/>
    <w:rsid w:val="00D37239"/>
    <w:rsid w:val="00D430D7"/>
    <w:rsid w:val="00D43210"/>
    <w:rsid w:val="00D45E1F"/>
    <w:rsid w:val="00D470BE"/>
    <w:rsid w:val="00D50153"/>
    <w:rsid w:val="00D503BD"/>
    <w:rsid w:val="00D50FFC"/>
    <w:rsid w:val="00D5197A"/>
    <w:rsid w:val="00D5256B"/>
    <w:rsid w:val="00D52BDF"/>
    <w:rsid w:val="00D53804"/>
    <w:rsid w:val="00D56BFD"/>
    <w:rsid w:val="00D57C2B"/>
    <w:rsid w:val="00D61FD0"/>
    <w:rsid w:val="00D6271E"/>
    <w:rsid w:val="00D62800"/>
    <w:rsid w:val="00D6309A"/>
    <w:rsid w:val="00D63538"/>
    <w:rsid w:val="00D63649"/>
    <w:rsid w:val="00D63AFC"/>
    <w:rsid w:val="00D64DB7"/>
    <w:rsid w:val="00D65C70"/>
    <w:rsid w:val="00D679FE"/>
    <w:rsid w:val="00D708BA"/>
    <w:rsid w:val="00D72E52"/>
    <w:rsid w:val="00D73967"/>
    <w:rsid w:val="00D74DF7"/>
    <w:rsid w:val="00D77183"/>
    <w:rsid w:val="00D802F8"/>
    <w:rsid w:val="00D81F14"/>
    <w:rsid w:val="00D82335"/>
    <w:rsid w:val="00D84BB2"/>
    <w:rsid w:val="00D84F0B"/>
    <w:rsid w:val="00D87068"/>
    <w:rsid w:val="00D87EE4"/>
    <w:rsid w:val="00D9091D"/>
    <w:rsid w:val="00D92E0B"/>
    <w:rsid w:val="00D9390E"/>
    <w:rsid w:val="00D9415D"/>
    <w:rsid w:val="00D944B3"/>
    <w:rsid w:val="00D95E7B"/>
    <w:rsid w:val="00D97683"/>
    <w:rsid w:val="00DA6864"/>
    <w:rsid w:val="00DA6C61"/>
    <w:rsid w:val="00DB011B"/>
    <w:rsid w:val="00DB01FC"/>
    <w:rsid w:val="00DB1618"/>
    <w:rsid w:val="00DB4596"/>
    <w:rsid w:val="00DB4BA7"/>
    <w:rsid w:val="00DB6676"/>
    <w:rsid w:val="00DB7190"/>
    <w:rsid w:val="00DC1B4C"/>
    <w:rsid w:val="00DC2819"/>
    <w:rsid w:val="00DC4683"/>
    <w:rsid w:val="00DC5B76"/>
    <w:rsid w:val="00DC7D8D"/>
    <w:rsid w:val="00DD09A4"/>
    <w:rsid w:val="00DD0E5C"/>
    <w:rsid w:val="00DD14AD"/>
    <w:rsid w:val="00DD1E1A"/>
    <w:rsid w:val="00DD2493"/>
    <w:rsid w:val="00DD7373"/>
    <w:rsid w:val="00DE164B"/>
    <w:rsid w:val="00DE202C"/>
    <w:rsid w:val="00DE4302"/>
    <w:rsid w:val="00DE45C9"/>
    <w:rsid w:val="00DE6037"/>
    <w:rsid w:val="00DF0D3D"/>
    <w:rsid w:val="00DF1330"/>
    <w:rsid w:val="00DF14C6"/>
    <w:rsid w:val="00DF17CB"/>
    <w:rsid w:val="00DF1B6B"/>
    <w:rsid w:val="00DF3980"/>
    <w:rsid w:val="00DF4778"/>
    <w:rsid w:val="00DF4A33"/>
    <w:rsid w:val="00DF524D"/>
    <w:rsid w:val="00DF5CA7"/>
    <w:rsid w:val="00E00A53"/>
    <w:rsid w:val="00E01C11"/>
    <w:rsid w:val="00E03021"/>
    <w:rsid w:val="00E039CA"/>
    <w:rsid w:val="00E03A58"/>
    <w:rsid w:val="00E03D1A"/>
    <w:rsid w:val="00E04859"/>
    <w:rsid w:val="00E04DE8"/>
    <w:rsid w:val="00E06005"/>
    <w:rsid w:val="00E11190"/>
    <w:rsid w:val="00E111F9"/>
    <w:rsid w:val="00E13D14"/>
    <w:rsid w:val="00E142DC"/>
    <w:rsid w:val="00E15292"/>
    <w:rsid w:val="00E15A9E"/>
    <w:rsid w:val="00E17F2D"/>
    <w:rsid w:val="00E20DF9"/>
    <w:rsid w:val="00E22BA3"/>
    <w:rsid w:val="00E23AF4"/>
    <w:rsid w:val="00E23CCC"/>
    <w:rsid w:val="00E2494E"/>
    <w:rsid w:val="00E24A3D"/>
    <w:rsid w:val="00E24D3B"/>
    <w:rsid w:val="00E25EC9"/>
    <w:rsid w:val="00E26FE6"/>
    <w:rsid w:val="00E27F82"/>
    <w:rsid w:val="00E30AAC"/>
    <w:rsid w:val="00E33705"/>
    <w:rsid w:val="00E343C6"/>
    <w:rsid w:val="00E356C5"/>
    <w:rsid w:val="00E361B2"/>
    <w:rsid w:val="00E378C2"/>
    <w:rsid w:val="00E4229C"/>
    <w:rsid w:val="00E4278C"/>
    <w:rsid w:val="00E47482"/>
    <w:rsid w:val="00E54676"/>
    <w:rsid w:val="00E54D97"/>
    <w:rsid w:val="00E60D1C"/>
    <w:rsid w:val="00E628BD"/>
    <w:rsid w:val="00E6315D"/>
    <w:rsid w:val="00E653F1"/>
    <w:rsid w:val="00E7133B"/>
    <w:rsid w:val="00E714A7"/>
    <w:rsid w:val="00E718FD"/>
    <w:rsid w:val="00E77DD4"/>
    <w:rsid w:val="00E80F16"/>
    <w:rsid w:val="00E81C29"/>
    <w:rsid w:val="00E823E3"/>
    <w:rsid w:val="00E866C7"/>
    <w:rsid w:val="00E86DED"/>
    <w:rsid w:val="00E86F72"/>
    <w:rsid w:val="00E877F8"/>
    <w:rsid w:val="00E87FB8"/>
    <w:rsid w:val="00E90425"/>
    <w:rsid w:val="00E914FC"/>
    <w:rsid w:val="00E947CA"/>
    <w:rsid w:val="00E94F62"/>
    <w:rsid w:val="00E967C3"/>
    <w:rsid w:val="00EA0494"/>
    <w:rsid w:val="00EA2B34"/>
    <w:rsid w:val="00EA3A79"/>
    <w:rsid w:val="00EA3B1B"/>
    <w:rsid w:val="00EA4297"/>
    <w:rsid w:val="00EA4B22"/>
    <w:rsid w:val="00EA4D6E"/>
    <w:rsid w:val="00EB251C"/>
    <w:rsid w:val="00EB2FA3"/>
    <w:rsid w:val="00EB53AC"/>
    <w:rsid w:val="00EB5732"/>
    <w:rsid w:val="00EB6CBE"/>
    <w:rsid w:val="00EC0145"/>
    <w:rsid w:val="00EC0770"/>
    <w:rsid w:val="00EC07D7"/>
    <w:rsid w:val="00EC0B61"/>
    <w:rsid w:val="00EC1772"/>
    <w:rsid w:val="00EC5DCC"/>
    <w:rsid w:val="00EC6081"/>
    <w:rsid w:val="00ED0A50"/>
    <w:rsid w:val="00ED1AAE"/>
    <w:rsid w:val="00ED33FB"/>
    <w:rsid w:val="00ED4FDC"/>
    <w:rsid w:val="00ED56BF"/>
    <w:rsid w:val="00ED5E49"/>
    <w:rsid w:val="00EE0194"/>
    <w:rsid w:val="00EE0604"/>
    <w:rsid w:val="00EE1B60"/>
    <w:rsid w:val="00EE30F3"/>
    <w:rsid w:val="00EE4D1C"/>
    <w:rsid w:val="00EE5259"/>
    <w:rsid w:val="00EE598A"/>
    <w:rsid w:val="00EE5A47"/>
    <w:rsid w:val="00EE7B52"/>
    <w:rsid w:val="00EF0795"/>
    <w:rsid w:val="00EF0BE1"/>
    <w:rsid w:val="00EF1C95"/>
    <w:rsid w:val="00EF1E2A"/>
    <w:rsid w:val="00EF1FF9"/>
    <w:rsid w:val="00EF4A73"/>
    <w:rsid w:val="00EF5134"/>
    <w:rsid w:val="00EF53E4"/>
    <w:rsid w:val="00EF6137"/>
    <w:rsid w:val="00EF6893"/>
    <w:rsid w:val="00F01102"/>
    <w:rsid w:val="00F0409B"/>
    <w:rsid w:val="00F04460"/>
    <w:rsid w:val="00F05FA1"/>
    <w:rsid w:val="00F06135"/>
    <w:rsid w:val="00F1196B"/>
    <w:rsid w:val="00F1269D"/>
    <w:rsid w:val="00F12FB5"/>
    <w:rsid w:val="00F131A8"/>
    <w:rsid w:val="00F16DDE"/>
    <w:rsid w:val="00F17639"/>
    <w:rsid w:val="00F20560"/>
    <w:rsid w:val="00F24592"/>
    <w:rsid w:val="00F251C4"/>
    <w:rsid w:val="00F2636C"/>
    <w:rsid w:val="00F27B91"/>
    <w:rsid w:val="00F27CEF"/>
    <w:rsid w:val="00F32B42"/>
    <w:rsid w:val="00F3335C"/>
    <w:rsid w:val="00F33980"/>
    <w:rsid w:val="00F35344"/>
    <w:rsid w:val="00F3692C"/>
    <w:rsid w:val="00F37909"/>
    <w:rsid w:val="00F42F37"/>
    <w:rsid w:val="00F436AF"/>
    <w:rsid w:val="00F43D1C"/>
    <w:rsid w:val="00F446C8"/>
    <w:rsid w:val="00F451F8"/>
    <w:rsid w:val="00F4531B"/>
    <w:rsid w:val="00F46BC9"/>
    <w:rsid w:val="00F51ADC"/>
    <w:rsid w:val="00F51B2E"/>
    <w:rsid w:val="00F56CEC"/>
    <w:rsid w:val="00F56FEA"/>
    <w:rsid w:val="00F57AC6"/>
    <w:rsid w:val="00F6122A"/>
    <w:rsid w:val="00F627E2"/>
    <w:rsid w:val="00F629B5"/>
    <w:rsid w:val="00F63885"/>
    <w:rsid w:val="00F66ACF"/>
    <w:rsid w:val="00F66E30"/>
    <w:rsid w:val="00F70253"/>
    <w:rsid w:val="00F71DF2"/>
    <w:rsid w:val="00F72C9D"/>
    <w:rsid w:val="00F72E8E"/>
    <w:rsid w:val="00F73363"/>
    <w:rsid w:val="00F74DA2"/>
    <w:rsid w:val="00F75BA7"/>
    <w:rsid w:val="00F76867"/>
    <w:rsid w:val="00F8020D"/>
    <w:rsid w:val="00F80A3C"/>
    <w:rsid w:val="00F80C2E"/>
    <w:rsid w:val="00F81693"/>
    <w:rsid w:val="00F825B9"/>
    <w:rsid w:val="00F83705"/>
    <w:rsid w:val="00F84119"/>
    <w:rsid w:val="00F8471D"/>
    <w:rsid w:val="00F84B0B"/>
    <w:rsid w:val="00F8602D"/>
    <w:rsid w:val="00F86D6B"/>
    <w:rsid w:val="00F87A98"/>
    <w:rsid w:val="00F902B3"/>
    <w:rsid w:val="00F91508"/>
    <w:rsid w:val="00F91910"/>
    <w:rsid w:val="00F91DEE"/>
    <w:rsid w:val="00F93CBE"/>
    <w:rsid w:val="00F95366"/>
    <w:rsid w:val="00F954FE"/>
    <w:rsid w:val="00F9668E"/>
    <w:rsid w:val="00F9796E"/>
    <w:rsid w:val="00F97F87"/>
    <w:rsid w:val="00FA0A86"/>
    <w:rsid w:val="00FA0D94"/>
    <w:rsid w:val="00FA251F"/>
    <w:rsid w:val="00FA4889"/>
    <w:rsid w:val="00FA516C"/>
    <w:rsid w:val="00FA6C9F"/>
    <w:rsid w:val="00FB0168"/>
    <w:rsid w:val="00FB219B"/>
    <w:rsid w:val="00FB257E"/>
    <w:rsid w:val="00FB4755"/>
    <w:rsid w:val="00FB5864"/>
    <w:rsid w:val="00FB7F6E"/>
    <w:rsid w:val="00FC1B79"/>
    <w:rsid w:val="00FC5829"/>
    <w:rsid w:val="00FC5EB8"/>
    <w:rsid w:val="00FD07AD"/>
    <w:rsid w:val="00FD25B6"/>
    <w:rsid w:val="00FD3235"/>
    <w:rsid w:val="00FD4102"/>
    <w:rsid w:val="00FD5821"/>
    <w:rsid w:val="00FD6932"/>
    <w:rsid w:val="00FE050F"/>
    <w:rsid w:val="00FE16E8"/>
    <w:rsid w:val="00FE222D"/>
    <w:rsid w:val="00FF1567"/>
    <w:rsid w:val="00FF2B1B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0E2F17"/>
  <w15:docId w15:val="{82493884-61F6-4091-98AE-715A8518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5B6A"/>
    <w:rPr>
      <w:rFonts w:ascii="Arial" w:hAnsi="Arial"/>
    </w:rPr>
  </w:style>
  <w:style w:type="paragraph" w:styleId="berschrift1">
    <w:name w:val="heading 1"/>
    <w:next w:val="Standard"/>
    <w:link w:val="berschrift1Zchn"/>
    <w:autoRedefine/>
    <w:uiPriority w:val="9"/>
    <w:qFormat/>
    <w:rsid w:val="000E18F9"/>
    <w:pPr>
      <w:keepNext/>
      <w:keepLines/>
      <w:tabs>
        <w:tab w:val="left" w:pos="567"/>
      </w:tabs>
      <w:spacing w:after="480"/>
      <w:outlineLvl w:val="0"/>
    </w:pPr>
    <w:rPr>
      <w:rFonts w:ascii="Arial" w:eastAsiaTheme="majorEastAsia" w:hAnsi="Arial" w:cstheme="majorBidi"/>
      <w:b/>
      <w:bCs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5B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3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3715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AE2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aliases w:val="Tabellentext bullet"/>
    <w:uiPriority w:val="34"/>
    <w:qFormat/>
    <w:rsid w:val="005C5B66"/>
    <w:pPr>
      <w:keepLines/>
      <w:numPr>
        <w:numId w:val="1"/>
      </w:numPr>
      <w:tabs>
        <w:tab w:val="left" w:pos="227"/>
      </w:tabs>
      <w:spacing w:after="60" w:line="200" w:lineRule="exact"/>
    </w:pPr>
    <w:rPr>
      <w:rFonts w:ascii="Arial" w:hAnsi="Arial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6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5741"/>
  </w:style>
  <w:style w:type="paragraph" w:styleId="Fuzeile">
    <w:name w:val="footer"/>
    <w:basedOn w:val="Standard"/>
    <w:link w:val="FuzeileZchn"/>
    <w:uiPriority w:val="99"/>
    <w:unhideWhenUsed/>
    <w:rsid w:val="0076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5741"/>
  </w:style>
  <w:style w:type="character" w:styleId="Hyperlink">
    <w:name w:val="Hyperlink"/>
    <w:basedOn w:val="Absatz-Standardschriftart"/>
    <w:uiPriority w:val="99"/>
    <w:unhideWhenUsed/>
    <w:rsid w:val="001560BE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6659BA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417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417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417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17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17CE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18F9"/>
    <w:rPr>
      <w:rFonts w:ascii="Arial" w:eastAsiaTheme="majorEastAsia" w:hAnsi="Arial" w:cstheme="majorBidi"/>
      <w:b/>
      <w:bCs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5B6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ellenkopf">
    <w:name w:val="Tabellenkopf"/>
    <w:qFormat/>
    <w:rsid w:val="00680DB5"/>
    <w:pPr>
      <w:spacing w:after="0" w:line="240" w:lineRule="exact"/>
    </w:pPr>
    <w:rPr>
      <w:rFonts w:ascii="Arial" w:hAnsi="Arial"/>
      <w:b/>
      <w:color w:val="FFFFFF" w:themeColor="background1"/>
      <w:sz w:val="20"/>
    </w:rPr>
  </w:style>
  <w:style w:type="paragraph" w:customStyle="1" w:styleId="Tabellentextbold">
    <w:name w:val="Tabellentext bold"/>
    <w:qFormat/>
    <w:rsid w:val="00AE057F"/>
    <w:pPr>
      <w:spacing w:after="0" w:line="200" w:lineRule="exact"/>
    </w:pPr>
    <w:rPr>
      <w:rFonts w:ascii="Arial" w:hAnsi="Arial"/>
      <w:b/>
      <w:sz w:val="18"/>
    </w:rPr>
  </w:style>
  <w:style w:type="paragraph" w:customStyle="1" w:styleId="Tabelltentext">
    <w:name w:val="Tabelltentext"/>
    <w:qFormat/>
    <w:rsid w:val="00CC562C"/>
    <w:pPr>
      <w:tabs>
        <w:tab w:val="left" w:pos="851"/>
      </w:tabs>
      <w:spacing w:after="60"/>
    </w:pPr>
    <w:rPr>
      <w:rFonts w:ascii="Arial" w:hAnsi="Arial"/>
      <w:sz w:val="18"/>
    </w:rPr>
  </w:style>
  <w:style w:type="paragraph" w:customStyle="1" w:styleId="Spiegelstrich">
    <w:name w:val="Spiegelstrich"/>
    <w:autoRedefine/>
    <w:qFormat/>
    <w:rsid w:val="00FF2B1B"/>
    <w:pPr>
      <w:keepLines/>
      <w:numPr>
        <w:numId w:val="28"/>
      </w:numPr>
      <w:spacing w:after="60" w:line="200" w:lineRule="exact"/>
      <w:ind w:left="454" w:hanging="227"/>
    </w:pPr>
    <w:rPr>
      <w:rFonts w:ascii="Arial" w:hAnsi="Arial"/>
      <w:sz w:val="18"/>
    </w:rPr>
  </w:style>
  <w:style w:type="paragraph" w:customStyle="1" w:styleId="Kreuz">
    <w:name w:val="Kreuz"/>
    <w:qFormat/>
    <w:rsid w:val="00CC562C"/>
    <w:pPr>
      <w:numPr>
        <w:numId w:val="29"/>
      </w:numPr>
      <w:spacing w:after="0"/>
      <w:ind w:left="284" w:right="57"/>
      <w:jc w:val="center"/>
    </w:pPr>
    <w:rPr>
      <w:rFonts w:ascii="Arial" w:hAnsi="Arial"/>
      <w:b/>
      <w:sz w:val="18"/>
      <w:szCs w:val="14"/>
    </w:rPr>
  </w:style>
  <w:style w:type="paragraph" w:customStyle="1" w:styleId="Smileys">
    <w:name w:val="Smileys"/>
    <w:qFormat/>
    <w:rsid w:val="00CC562C"/>
    <w:pPr>
      <w:spacing w:after="60" w:line="240" w:lineRule="auto"/>
      <w:jc w:val="center"/>
    </w:pPr>
    <w:rPr>
      <w:rFonts w:ascii="Arial" w:hAnsi="Arial"/>
      <w:noProof/>
      <w:lang w:eastAsia="de-DE"/>
    </w:rPr>
  </w:style>
  <w:style w:type="paragraph" w:customStyle="1" w:styleId="Abstand">
    <w:name w:val="Abstand"/>
    <w:qFormat/>
    <w:rsid w:val="00027398"/>
    <w:pPr>
      <w:spacing w:line="180" w:lineRule="exact"/>
    </w:pPr>
    <w:rPr>
      <w:rFonts w:ascii="Arial" w:hAnsi="Arial"/>
    </w:rPr>
  </w:style>
  <w:style w:type="paragraph" w:customStyle="1" w:styleId="DokumentnameSeite">
    <w:name w:val="Dokumentname_Seite"/>
    <w:autoRedefine/>
    <w:qFormat/>
    <w:rsid w:val="005E6B56"/>
    <w:pPr>
      <w:spacing w:after="0" w:line="200" w:lineRule="exact"/>
      <w:jc w:val="right"/>
    </w:pPr>
    <w:rPr>
      <w:rFonts w:ascii="Arial" w:hAnsi="Arial" w:cs="Times New Roman"/>
      <w:sz w:val="16"/>
    </w:rPr>
  </w:style>
  <w:style w:type="paragraph" w:customStyle="1" w:styleId="Basiskatalog">
    <w:name w:val="Basiskatalog"/>
    <w:qFormat/>
    <w:rsid w:val="009B290B"/>
    <w:rPr>
      <w:rFonts w:ascii="Arial" w:eastAsiaTheme="majorEastAsia" w:hAnsi="Arial" w:cstheme="majorBidi"/>
      <w:b/>
      <w:bCs/>
      <w:sz w:val="4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E7003-F2CE-46AE-8B66-B3BC2F5B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38</Words>
  <Characters>14102</Characters>
  <Application>Microsoft Office Word</Application>
  <DocSecurity>4</DocSecurity>
  <Lines>117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BG</Company>
  <LinksUpToDate>false</LinksUpToDate>
  <CharactersWithSpaces>1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Tavera</dc:creator>
  <cp:keywords/>
  <dc:description/>
  <cp:lastModifiedBy>Stein, Veronika</cp:lastModifiedBy>
  <cp:revision>2</cp:revision>
  <cp:lastPrinted>2021-06-30T15:06:00Z</cp:lastPrinted>
  <dcterms:created xsi:type="dcterms:W3CDTF">2021-07-08T11:52:00Z</dcterms:created>
  <dcterms:modified xsi:type="dcterms:W3CDTF">2021-07-08T11:52:00Z</dcterms:modified>
</cp:coreProperties>
</file>